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AA9D2" w14:textId="77777777" w:rsidR="009142DF" w:rsidRPr="000843AC" w:rsidRDefault="009142DF" w:rsidP="00AC1C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4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ЛАСТНАЯ ГОСУДАРСТВЕННАЯ БЮДЖЕТНАЯ НЕТИПОВАЯ ОБРАЗОВАТЕЛЬНАЯ ОРГАНИЗАЦИЯ </w:t>
      </w:r>
    </w:p>
    <w:p w14:paraId="284889E2" w14:textId="03BCF9E0" w:rsidR="00AC1C4B" w:rsidRPr="000843AC" w:rsidRDefault="009142DF" w:rsidP="00AC1C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4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ВОРЕЦ ТВОРЧЕСТВА ДЕТЕЙ И МОЛОДЕЖИ»</w:t>
      </w:r>
    </w:p>
    <w:tbl>
      <w:tblPr>
        <w:tblW w:w="10100" w:type="dxa"/>
        <w:tblInd w:w="-548" w:type="dxa"/>
        <w:tblLayout w:type="fixed"/>
        <w:tblLook w:val="0000" w:firstRow="0" w:lastRow="0" w:firstColumn="0" w:lastColumn="0" w:noHBand="0" w:noVBand="0"/>
      </w:tblPr>
      <w:tblGrid>
        <w:gridCol w:w="5323"/>
        <w:gridCol w:w="4777"/>
      </w:tblGrid>
      <w:tr w:rsidR="00AC1C4B" w:rsidRPr="000843AC" w14:paraId="23AF9385" w14:textId="77777777" w:rsidTr="009142DF">
        <w:trPr>
          <w:trHeight w:val="1"/>
        </w:trPr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922EF9" w14:textId="77777777" w:rsidR="009142DF" w:rsidRPr="000843AC" w:rsidRDefault="009142DF" w:rsidP="009142D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3A0570" w14:textId="77777777" w:rsidR="009142DF" w:rsidRPr="000843AC" w:rsidRDefault="009142DF" w:rsidP="009142D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5E739FE" w14:textId="77777777" w:rsidR="009142DF" w:rsidRPr="000843AC" w:rsidRDefault="009142DF" w:rsidP="009142DF">
            <w:pPr>
              <w:shd w:val="clear" w:color="auto" w:fill="FFFFFF"/>
              <w:spacing w:after="0" w:line="240" w:lineRule="auto"/>
              <w:ind w:firstLine="7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7EE8D3" w14:textId="5EAA9851" w:rsidR="009142DF" w:rsidRPr="000843AC" w:rsidRDefault="009142DF" w:rsidP="009142DF">
            <w:pPr>
              <w:shd w:val="clear" w:color="auto" w:fill="FFFFFF"/>
              <w:spacing w:after="0" w:line="240" w:lineRule="auto"/>
              <w:ind w:firstLine="74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а</w:t>
            </w:r>
            <w:r w:rsidRPr="000843A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0843A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ята </w:t>
            </w:r>
          </w:p>
          <w:p w14:paraId="6568D46A" w14:textId="77777777" w:rsidR="009142DF" w:rsidRPr="000843AC" w:rsidRDefault="009142DF" w:rsidP="009142D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0843A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и</w:t>
            </w:r>
            <w:r w:rsidRPr="000843A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BB6C73C" w14:textId="0D0A764B" w:rsidR="009142DF" w:rsidRPr="000843AC" w:rsidRDefault="009142DF" w:rsidP="009142D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43A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го совета</w:t>
            </w:r>
          </w:p>
          <w:p w14:paraId="1D34CFD6" w14:textId="31613CD5" w:rsidR="009142DF" w:rsidRPr="000843AC" w:rsidRDefault="009142DF" w:rsidP="009142D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«   »                    202</w:t>
            </w:r>
            <w:r w:rsidR="00737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5495A" w:rsidRPr="0008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  <w:p w14:paraId="6BABE0D1" w14:textId="724A6BA2" w:rsidR="009142DF" w:rsidRPr="000843AC" w:rsidRDefault="009142DF" w:rsidP="009142D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окол № </w:t>
            </w:r>
          </w:p>
          <w:p w14:paraId="01DE5BD4" w14:textId="77777777" w:rsidR="00AC1C4B" w:rsidRPr="000843AC" w:rsidRDefault="00AC1C4B" w:rsidP="007C1B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757462" w14:textId="77777777" w:rsidR="00AC1C4B" w:rsidRPr="000843AC" w:rsidRDefault="00AC1C4B" w:rsidP="007C1B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</w:p>
          <w:p w14:paraId="16FEBF6E" w14:textId="76C578ED" w:rsidR="00AC1C4B" w:rsidRPr="000843AC" w:rsidRDefault="00AC1C4B" w:rsidP="007C1B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</w:p>
          <w:p w14:paraId="10BD1DBA" w14:textId="77777777" w:rsidR="009142DF" w:rsidRPr="000843AC" w:rsidRDefault="009142DF" w:rsidP="007C1B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</w:p>
          <w:p w14:paraId="460291B0" w14:textId="77777777" w:rsidR="00AC1C4B" w:rsidRPr="000843AC" w:rsidRDefault="00AC1C4B" w:rsidP="007C1B75">
            <w:pPr>
              <w:autoSpaceDE w:val="0"/>
              <w:autoSpaceDN w:val="0"/>
              <w:adjustRightInd w:val="0"/>
              <w:spacing w:after="0" w:line="240" w:lineRule="auto"/>
              <w:ind w:left="1024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08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УТВЕРЖДАЮ</w:t>
            </w:r>
          </w:p>
          <w:p w14:paraId="6B9BE5A6" w14:textId="5D30F4C7" w:rsidR="00AC1C4B" w:rsidRPr="000843AC" w:rsidRDefault="009142DF" w:rsidP="007C1B75">
            <w:pPr>
              <w:autoSpaceDE w:val="0"/>
              <w:autoSpaceDN w:val="0"/>
              <w:adjustRightInd w:val="0"/>
              <w:spacing w:after="0" w:line="240" w:lineRule="auto"/>
              <w:ind w:left="1024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08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Директор </w:t>
            </w:r>
          </w:p>
          <w:p w14:paraId="3A2B66FC" w14:textId="4919FE35" w:rsidR="009142DF" w:rsidRPr="000843AC" w:rsidRDefault="009142DF" w:rsidP="007C1B75">
            <w:pPr>
              <w:autoSpaceDE w:val="0"/>
              <w:autoSpaceDN w:val="0"/>
              <w:adjustRightInd w:val="0"/>
              <w:spacing w:after="0" w:line="240" w:lineRule="auto"/>
              <w:ind w:left="1024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08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ОГБН ОО «ДТДМ»</w:t>
            </w:r>
          </w:p>
          <w:p w14:paraId="56C613E7" w14:textId="4CED1013" w:rsidR="00AC1C4B" w:rsidRPr="000843AC" w:rsidRDefault="00AC1C4B" w:rsidP="007C1B75">
            <w:pPr>
              <w:autoSpaceDE w:val="0"/>
              <w:autoSpaceDN w:val="0"/>
              <w:adjustRightInd w:val="0"/>
              <w:spacing w:after="0" w:line="240" w:lineRule="auto"/>
              <w:ind w:left="1024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08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____</w:t>
            </w:r>
            <w:r w:rsidR="009142DF" w:rsidRPr="0008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__Т.В. Галушкина</w:t>
            </w:r>
          </w:p>
          <w:p w14:paraId="5E670D0E" w14:textId="71326EE9" w:rsidR="009142DF" w:rsidRPr="000843AC" w:rsidRDefault="009142DF" w:rsidP="009142DF">
            <w:pPr>
              <w:autoSpaceDE w:val="0"/>
              <w:autoSpaceDN w:val="0"/>
              <w:adjustRightInd w:val="0"/>
              <w:spacing w:after="0" w:line="240" w:lineRule="auto"/>
              <w:ind w:left="639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 №____от « </w:t>
            </w:r>
            <w:r w:rsidR="001C1361" w:rsidRPr="0008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08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          202</w:t>
            </w:r>
            <w:r w:rsidR="00737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5495A" w:rsidRPr="0008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4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  <w:p w14:paraId="15136252" w14:textId="326CBFC8" w:rsidR="00AC1C4B" w:rsidRPr="000843AC" w:rsidRDefault="00AC1C4B" w:rsidP="009142DF">
            <w:pPr>
              <w:autoSpaceDE w:val="0"/>
              <w:autoSpaceDN w:val="0"/>
              <w:adjustRightInd w:val="0"/>
              <w:spacing w:after="0" w:line="240" w:lineRule="auto"/>
              <w:ind w:left="639" w:firstLine="3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1BB23D8" w14:textId="77777777" w:rsidR="00AC1C4B" w:rsidRPr="000843AC" w:rsidRDefault="00AC1C4B" w:rsidP="00AC1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35AD6BC" w14:textId="77777777" w:rsidR="00AC1C4B" w:rsidRPr="000843AC" w:rsidRDefault="00AC1C4B" w:rsidP="00AC1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</w:p>
    <w:p w14:paraId="6EECA5CA" w14:textId="3FCC2941" w:rsidR="00AC1C4B" w:rsidRPr="000843AC" w:rsidRDefault="00AC1C4B" w:rsidP="00AC1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</w:p>
    <w:p w14:paraId="16577629" w14:textId="0DAEF8D6" w:rsidR="001C1361" w:rsidRPr="000843AC" w:rsidRDefault="001C1361" w:rsidP="00AC1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</w:p>
    <w:p w14:paraId="0C8CEA69" w14:textId="15096842" w:rsidR="001C1361" w:rsidRPr="000843AC" w:rsidRDefault="001C1361" w:rsidP="00AC1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</w:p>
    <w:p w14:paraId="24F1629A" w14:textId="77777777" w:rsidR="001C1361" w:rsidRPr="000843AC" w:rsidRDefault="001C1361" w:rsidP="00AC1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</w:p>
    <w:p w14:paraId="13A9B099" w14:textId="6FE8AAAE" w:rsidR="009142DF" w:rsidRPr="000843AC" w:rsidRDefault="009142DF" w:rsidP="00AC1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</w:p>
    <w:p w14:paraId="4A3FDDB6" w14:textId="6BE809C8" w:rsidR="00AC1C4B" w:rsidRPr="000843AC" w:rsidRDefault="001C1361" w:rsidP="001C13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  <w:r w:rsidRPr="000843A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П</w:t>
      </w:r>
      <w:r w:rsidR="00AC1C4B" w:rsidRPr="000843A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рограмма</w:t>
      </w:r>
      <w:r w:rsidRPr="000843A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 </w:t>
      </w:r>
      <w:r w:rsidR="00AC1C4B" w:rsidRPr="000843A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повышения квалификации</w:t>
      </w:r>
    </w:p>
    <w:p w14:paraId="423C35B8" w14:textId="7906C725" w:rsidR="00AC1C4B" w:rsidRPr="000843AC" w:rsidRDefault="00AC1C4B" w:rsidP="00743ED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bookmarkStart w:id="0" w:name="_Hlk45700223"/>
      <w:r w:rsidRPr="000843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bookmarkStart w:id="1" w:name="_Hlk54773812"/>
      <w:r w:rsidR="00685CD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дагог дополнительного образования</w:t>
      </w:r>
      <w:r w:rsidRPr="000843A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»</w:t>
      </w:r>
    </w:p>
    <w:p w14:paraId="1DEA825D" w14:textId="2C45788F" w:rsidR="001C1361" w:rsidRPr="000843AC" w:rsidRDefault="001C1361" w:rsidP="00743ED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002EDC1F" w14:textId="36E4B8E8" w:rsidR="001C1361" w:rsidRPr="000843AC" w:rsidRDefault="001C1361" w:rsidP="00743ED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843AC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бъем программы – </w:t>
      </w:r>
      <w:r w:rsidR="00685CD1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>72</w:t>
      </w:r>
      <w:r w:rsidRPr="000843AC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часов</w:t>
      </w:r>
    </w:p>
    <w:bookmarkEnd w:id="0"/>
    <w:bookmarkEnd w:id="1"/>
    <w:p w14:paraId="1AE5B481" w14:textId="77777777" w:rsidR="00AC1C4B" w:rsidRPr="000843AC" w:rsidRDefault="00AC1C4B" w:rsidP="00AC1C4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794A7879" w14:textId="77777777" w:rsidR="00AC1C4B" w:rsidRPr="000843AC" w:rsidRDefault="00AC1C4B" w:rsidP="00AC1C4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38FCC254" w14:textId="77777777" w:rsidR="00AC1C4B" w:rsidRPr="000843AC" w:rsidRDefault="00AC1C4B" w:rsidP="00AC1C4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53B7DA78" w14:textId="77777777" w:rsidR="00AC1C4B" w:rsidRPr="000843AC" w:rsidRDefault="00AC1C4B" w:rsidP="00AC1C4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4F451226" w14:textId="77777777" w:rsidR="00AC1C4B" w:rsidRPr="000843AC" w:rsidRDefault="00AC1C4B" w:rsidP="00AC1C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14:paraId="27D60C81" w14:textId="77777777" w:rsidR="00AC1C4B" w:rsidRPr="000843AC" w:rsidRDefault="00AC1C4B" w:rsidP="00AC1C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14:paraId="59AA7C64" w14:textId="77777777" w:rsidR="00AC1C4B" w:rsidRPr="000843AC" w:rsidRDefault="00AC1C4B" w:rsidP="00AC1C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14:paraId="7C72E5C3" w14:textId="77777777" w:rsidR="00AC1C4B" w:rsidRPr="000843AC" w:rsidRDefault="00AC1C4B" w:rsidP="00AC1C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14:paraId="1F4ABA8A" w14:textId="77777777" w:rsidR="00AC1C4B" w:rsidRPr="000843AC" w:rsidRDefault="00AC1C4B" w:rsidP="00AC1C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14:paraId="62EEFC56" w14:textId="0A984F53" w:rsidR="00AC1C4B" w:rsidRPr="000843AC" w:rsidRDefault="009142DF" w:rsidP="009142D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</w:t>
      </w:r>
      <w:r w:rsidR="001C1361" w:rsidRPr="0008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работчик</w:t>
      </w:r>
      <w:r w:rsidR="001C1361" w:rsidRPr="0008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8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C012B10" w14:textId="77777777" w:rsidR="009142DF" w:rsidRPr="000843AC" w:rsidRDefault="009142DF" w:rsidP="009142D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директора – </w:t>
      </w:r>
    </w:p>
    <w:p w14:paraId="6C4DC8BF" w14:textId="52740C9B" w:rsidR="009142DF" w:rsidRPr="000843AC" w:rsidRDefault="009142DF" w:rsidP="009142D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</w:t>
      </w:r>
      <w:r w:rsidR="001C1361" w:rsidRPr="0008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Ц</w:t>
      </w:r>
    </w:p>
    <w:p w14:paraId="50F8A73F" w14:textId="1A2DE352" w:rsidR="009142DF" w:rsidRPr="000843AC" w:rsidRDefault="009142DF" w:rsidP="009142D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пова И.В.</w:t>
      </w:r>
    </w:p>
    <w:p w14:paraId="3BE2B433" w14:textId="52C86A21" w:rsidR="009142DF" w:rsidRPr="000843AC" w:rsidRDefault="009142DF" w:rsidP="009142D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руководителя </w:t>
      </w:r>
      <w:r w:rsidR="001C1361" w:rsidRPr="0008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Ц</w:t>
      </w:r>
    </w:p>
    <w:p w14:paraId="6D9C5CD0" w14:textId="0E3172DF" w:rsidR="001C1361" w:rsidRPr="000843AC" w:rsidRDefault="001C1361" w:rsidP="009142D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В.В.</w:t>
      </w:r>
    </w:p>
    <w:p w14:paraId="05535B5E" w14:textId="77777777" w:rsidR="00AC1C4B" w:rsidRPr="000843AC" w:rsidRDefault="00AC1C4B" w:rsidP="00AC1C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E4DCBE" w14:textId="77777777" w:rsidR="00AC1C4B" w:rsidRPr="000843AC" w:rsidRDefault="00AC1C4B" w:rsidP="00AC1C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F55CB0" w14:textId="77777777" w:rsidR="00AC1C4B" w:rsidRPr="000843AC" w:rsidRDefault="00AC1C4B" w:rsidP="00AC1C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326A5F" w14:textId="5AE848C9" w:rsidR="00AC1C4B" w:rsidRPr="000843AC" w:rsidRDefault="00AC1C4B" w:rsidP="00AC1C4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843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. Ульяновск, 202</w:t>
      </w:r>
      <w:r w:rsidR="00D0295C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1 </w:t>
      </w:r>
      <w:r w:rsidRPr="000843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</w:t>
      </w:r>
    </w:p>
    <w:p w14:paraId="4DC400FA" w14:textId="7BCF7D23" w:rsidR="009142DF" w:rsidRPr="000843AC" w:rsidRDefault="009142D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843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 w:type="page"/>
      </w:r>
    </w:p>
    <w:p w14:paraId="51E7B809" w14:textId="73665A3F" w:rsidR="00C50418" w:rsidRPr="000843AC" w:rsidRDefault="00C50418" w:rsidP="00C50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843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ОГЛАВЛЕНИЕ</w:t>
      </w: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2"/>
        <w:gridCol w:w="717"/>
      </w:tblGrid>
      <w:tr w:rsidR="00C50418" w:rsidRPr="00C53A88" w14:paraId="39C978CD" w14:textId="77777777" w:rsidTr="0005495A">
        <w:trPr>
          <w:trHeight w:val="399"/>
        </w:trPr>
        <w:tc>
          <w:tcPr>
            <w:tcW w:w="8802" w:type="dxa"/>
            <w:shd w:val="clear" w:color="auto" w:fill="auto"/>
          </w:tcPr>
          <w:p w14:paraId="418C16CC" w14:textId="77777777" w:rsidR="00C50418" w:rsidRPr="00C53A88" w:rsidRDefault="00C50418" w:rsidP="00C504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53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. Общая характеристика программы</w:t>
            </w:r>
          </w:p>
        </w:tc>
        <w:tc>
          <w:tcPr>
            <w:tcW w:w="717" w:type="dxa"/>
            <w:shd w:val="clear" w:color="auto" w:fill="auto"/>
          </w:tcPr>
          <w:p w14:paraId="36536EAB" w14:textId="4AB86EAB" w:rsidR="00C50418" w:rsidRPr="00C53A88" w:rsidRDefault="00C0581B" w:rsidP="00C504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C50418" w:rsidRPr="00C53A88" w14:paraId="2B839356" w14:textId="77777777" w:rsidTr="0005495A">
        <w:trPr>
          <w:trHeight w:val="399"/>
        </w:trPr>
        <w:tc>
          <w:tcPr>
            <w:tcW w:w="8802" w:type="dxa"/>
            <w:shd w:val="clear" w:color="auto" w:fill="auto"/>
          </w:tcPr>
          <w:p w14:paraId="012C32C8" w14:textId="77777777" w:rsidR="00C50418" w:rsidRPr="00C53A88" w:rsidRDefault="00C50418" w:rsidP="00C504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53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. Планируемые результаты обучения</w:t>
            </w:r>
          </w:p>
        </w:tc>
        <w:tc>
          <w:tcPr>
            <w:tcW w:w="717" w:type="dxa"/>
            <w:shd w:val="clear" w:color="auto" w:fill="auto"/>
          </w:tcPr>
          <w:p w14:paraId="17A4E220" w14:textId="207A8431" w:rsidR="00C50418" w:rsidRPr="00C53A88" w:rsidRDefault="00C0581B" w:rsidP="00C504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C50418" w:rsidRPr="00C53A88" w14:paraId="090DE7C1" w14:textId="77777777" w:rsidTr="0005495A">
        <w:trPr>
          <w:trHeight w:val="399"/>
        </w:trPr>
        <w:tc>
          <w:tcPr>
            <w:tcW w:w="8802" w:type="dxa"/>
            <w:shd w:val="clear" w:color="auto" w:fill="auto"/>
          </w:tcPr>
          <w:p w14:paraId="71B80193" w14:textId="77777777" w:rsidR="00C50418" w:rsidRPr="00C53A88" w:rsidRDefault="00C50418" w:rsidP="00C504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53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. Учебный план</w:t>
            </w:r>
          </w:p>
        </w:tc>
        <w:tc>
          <w:tcPr>
            <w:tcW w:w="717" w:type="dxa"/>
            <w:shd w:val="clear" w:color="auto" w:fill="auto"/>
          </w:tcPr>
          <w:p w14:paraId="3B2156DB" w14:textId="172E1F20" w:rsidR="00C50418" w:rsidRPr="00C53A88" w:rsidRDefault="00C0581B" w:rsidP="00C504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C50418" w:rsidRPr="00C53A88" w14:paraId="404D9635" w14:textId="77777777" w:rsidTr="0005495A">
        <w:trPr>
          <w:trHeight w:val="399"/>
        </w:trPr>
        <w:tc>
          <w:tcPr>
            <w:tcW w:w="8802" w:type="dxa"/>
            <w:shd w:val="clear" w:color="auto" w:fill="auto"/>
          </w:tcPr>
          <w:p w14:paraId="75808292" w14:textId="3AB451EC" w:rsidR="00C50418" w:rsidRPr="00C53A88" w:rsidRDefault="00C50418" w:rsidP="00C504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53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4. Содержание программы </w:t>
            </w:r>
          </w:p>
        </w:tc>
        <w:tc>
          <w:tcPr>
            <w:tcW w:w="717" w:type="dxa"/>
            <w:shd w:val="clear" w:color="auto" w:fill="auto"/>
          </w:tcPr>
          <w:p w14:paraId="5E1E025D" w14:textId="13599865" w:rsidR="00C50418" w:rsidRPr="00C53A88" w:rsidRDefault="006F580F" w:rsidP="00C504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C50418" w:rsidRPr="00C53A88" w14:paraId="55538016" w14:textId="77777777" w:rsidTr="0005495A">
        <w:trPr>
          <w:trHeight w:val="399"/>
        </w:trPr>
        <w:tc>
          <w:tcPr>
            <w:tcW w:w="8802" w:type="dxa"/>
            <w:shd w:val="clear" w:color="auto" w:fill="auto"/>
          </w:tcPr>
          <w:p w14:paraId="7B8842B9" w14:textId="66578C72" w:rsidR="00C50418" w:rsidRPr="00C53A88" w:rsidRDefault="005D588E" w:rsidP="00C50418">
            <w:pPr>
              <w:shd w:val="clear" w:color="auto" w:fill="FFFFFF"/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одуль</w:t>
            </w:r>
            <w:r w:rsidR="00C50418" w:rsidRPr="00C5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1. </w:t>
            </w:r>
            <w:r w:rsidR="00C50418" w:rsidRPr="00C53A8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стратегического развития системы дополнительного образования, обусловленные мегатрендами </w:t>
            </w:r>
            <w:r w:rsidR="00C50418" w:rsidRPr="00C53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C50418" w:rsidRPr="00C53A88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717" w:type="dxa"/>
            <w:shd w:val="clear" w:color="auto" w:fill="auto"/>
          </w:tcPr>
          <w:p w14:paraId="35749A62" w14:textId="5852CD73" w:rsidR="00C50418" w:rsidRPr="00C53A88" w:rsidRDefault="006F580F" w:rsidP="00C504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C50418" w:rsidRPr="00C53A88" w14:paraId="0FDD5975" w14:textId="77777777" w:rsidTr="0005495A">
        <w:trPr>
          <w:trHeight w:val="399"/>
        </w:trPr>
        <w:tc>
          <w:tcPr>
            <w:tcW w:w="8802" w:type="dxa"/>
            <w:shd w:val="clear" w:color="auto" w:fill="auto"/>
          </w:tcPr>
          <w:p w14:paraId="7F65A7B3" w14:textId="481B04CB" w:rsidR="00C50418" w:rsidRPr="00C53A88" w:rsidRDefault="005D588E" w:rsidP="00C504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3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дуль 2. </w:t>
            </w:r>
            <w:r w:rsidRPr="00C53A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ологическое и психологическое обеспечение деятельности педагога дополнительного образования</w:t>
            </w:r>
          </w:p>
        </w:tc>
        <w:tc>
          <w:tcPr>
            <w:tcW w:w="717" w:type="dxa"/>
            <w:shd w:val="clear" w:color="auto" w:fill="auto"/>
          </w:tcPr>
          <w:p w14:paraId="79DF8AD0" w14:textId="5CD92F0C" w:rsidR="00C50418" w:rsidRPr="00C53A88" w:rsidRDefault="006F580F" w:rsidP="00C504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5D588E" w:rsidRPr="00C53A88" w14:paraId="0719B956" w14:textId="77777777" w:rsidTr="0005495A">
        <w:trPr>
          <w:trHeight w:val="1044"/>
        </w:trPr>
        <w:tc>
          <w:tcPr>
            <w:tcW w:w="8802" w:type="dxa"/>
            <w:shd w:val="clear" w:color="auto" w:fill="auto"/>
          </w:tcPr>
          <w:p w14:paraId="3955DACF" w14:textId="4657499B" w:rsidR="005D588E" w:rsidRPr="00C53A88" w:rsidRDefault="00A75369" w:rsidP="00C504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3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уль 3. Практико-ориентированный подход в реализации дополнительных общеобразовательных общеразвивающих программ художественной направленности</w:t>
            </w:r>
          </w:p>
        </w:tc>
        <w:tc>
          <w:tcPr>
            <w:tcW w:w="717" w:type="dxa"/>
            <w:shd w:val="clear" w:color="auto" w:fill="auto"/>
          </w:tcPr>
          <w:p w14:paraId="2DB80161" w14:textId="6D99904C" w:rsidR="005D588E" w:rsidRPr="00C53A88" w:rsidRDefault="006F580F" w:rsidP="00C504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5D588E" w:rsidRPr="00C53A88" w14:paraId="089DBE28" w14:textId="77777777" w:rsidTr="0005495A">
        <w:trPr>
          <w:trHeight w:val="1044"/>
        </w:trPr>
        <w:tc>
          <w:tcPr>
            <w:tcW w:w="8802" w:type="dxa"/>
            <w:shd w:val="clear" w:color="auto" w:fill="auto"/>
          </w:tcPr>
          <w:p w14:paraId="2F6569BF" w14:textId="5CF14CFA" w:rsidR="005D588E" w:rsidRPr="00C53A88" w:rsidRDefault="00A75369" w:rsidP="00C504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3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дуль </w:t>
            </w:r>
            <w:r w:rsidR="00C53A88" w:rsidRPr="00C53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C53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актико-ориентированный подход в реализации дополнительных общеобразовательных общеразвивающих программ</w:t>
            </w:r>
            <w:r w:rsidR="00C53A88" w:rsidRPr="00C53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циально-гуманитарной направленности </w:t>
            </w:r>
          </w:p>
        </w:tc>
        <w:tc>
          <w:tcPr>
            <w:tcW w:w="717" w:type="dxa"/>
            <w:shd w:val="clear" w:color="auto" w:fill="auto"/>
          </w:tcPr>
          <w:p w14:paraId="60967F47" w14:textId="6C90DBD8" w:rsidR="005D588E" w:rsidRPr="00C53A88" w:rsidRDefault="006F580F" w:rsidP="00C504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5D588E" w:rsidRPr="00C53A88" w14:paraId="56BF9C1E" w14:textId="77777777" w:rsidTr="0005495A">
        <w:trPr>
          <w:trHeight w:val="1044"/>
        </w:trPr>
        <w:tc>
          <w:tcPr>
            <w:tcW w:w="8802" w:type="dxa"/>
            <w:shd w:val="clear" w:color="auto" w:fill="auto"/>
          </w:tcPr>
          <w:p w14:paraId="37B95EA8" w14:textId="483F7129" w:rsidR="005D588E" w:rsidRPr="00C53A88" w:rsidRDefault="00A75369" w:rsidP="00C504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3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дуль </w:t>
            </w:r>
            <w:r w:rsidR="00C53A88" w:rsidRPr="00C53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C53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актико-ориентированный подход в реализации дополнительных общеобразовательных общеразвивающих программ </w:t>
            </w:r>
            <w:r w:rsidR="00C53A88" w:rsidRPr="00C53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стественнонаучной </w:t>
            </w:r>
            <w:r w:rsidRPr="00C53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авленности</w:t>
            </w:r>
          </w:p>
        </w:tc>
        <w:tc>
          <w:tcPr>
            <w:tcW w:w="717" w:type="dxa"/>
            <w:shd w:val="clear" w:color="auto" w:fill="auto"/>
          </w:tcPr>
          <w:p w14:paraId="5D711857" w14:textId="4965A3A6" w:rsidR="005D588E" w:rsidRPr="00C53A88" w:rsidRDefault="006F580F" w:rsidP="00C504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5D588E" w:rsidRPr="00C53A88" w14:paraId="07FDCF93" w14:textId="77777777" w:rsidTr="0005495A">
        <w:trPr>
          <w:trHeight w:val="1044"/>
        </w:trPr>
        <w:tc>
          <w:tcPr>
            <w:tcW w:w="8802" w:type="dxa"/>
            <w:shd w:val="clear" w:color="auto" w:fill="auto"/>
          </w:tcPr>
          <w:p w14:paraId="4E0126A7" w14:textId="20B56BD8" w:rsidR="005D588E" w:rsidRPr="00C53A88" w:rsidRDefault="00A75369" w:rsidP="00C504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3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дуль </w:t>
            </w:r>
            <w:r w:rsidR="00C53A88" w:rsidRPr="00C53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C53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актико-ориентированный подход в реализации дополнительных общеобразовательных общеразвивающих программ </w:t>
            </w:r>
            <w:r w:rsidR="00C53A88" w:rsidRPr="00C53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ой</w:t>
            </w:r>
            <w:r w:rsidRPr="00C53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правленности</w:t>
            </w:r>
          </w:p>
        </w:tc>
        <w:tc>
          <w:tcPr>
            <w:tcW w:w="717" w:type="dxa"/>
            <w:shd w:val="clear" w:color="auto" w:fill="auto"/>
          </w:tcPr>
          <w:p w14:paraId="1D34A72B" w14:textId="5A8972F6" w:rsidR="005D588E" w:rsidRPr="00C53A88" w:rsidRDefault="006F580F" w:rsidP="00C504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</w:tr>
      <w:tr w:rsidR="005D588E" w:rsidRPr="00C53A88" w14:paraId="775A23CD" w14:textId="77777777" w:rsidTr="0005495A">
        <w:trPr>
          <w:trHeight w:val="1044"/>
        </w:trPr>
        <w:tc>
          <w:tcPr>
            <w:tcW w:w="8802" w:type="dxa"/>
            <w:shd w:val="clear" w:color="auto" w:fill="auto"/>
          </w:tcPr>
          <w:p w14:paraId="623AA2AB" w14:textId="207D4EF5" w:rsidR="005D588E" w:rsidRPr="00C53A88" w:rsidRDefault="00A75369" w:rsidP="00C504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3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дуль </w:t>
            </w:r>
            <w:r w:rsidR="00C53A88" w:rsidRPr="00C53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C53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актико-ориентированный подход в реализации дополнительных общеобразовательных общеразвивающих программ </w:t>
            </w:r>
            <w:r w:rsidR="00C53A88" w:rsidRPr="00C53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уристско-краеведческой </w:t>
            </w:r>
            <w:r w:rsidRPr="00C53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авленности</w:t>
            </w:r>
          </w:p>
        </w:tc>
        <w:tc>
          <w:tcPr>
            <w:tcW w:w="717" w:type="dxa"/>
            <w:shd w:val="clear" w:color="auto" w:fill="auto"/>
          </w:tcPr>
          <w:p w14:paraId="7E7F5E86" w14:textId="7EC0ED9D" w:rsidR="005D588E" w:rsidRPr="00C53A88" w:rsidRDefault="006F580F" w:rsidP="00C504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</w:tr>
      <w:tr w:rsidR="00C53A88" w:rsidRPr="00C53A88" w14:paraId="6F4471C0" w14:textId="77777777" w:rsidTr="0005495A">
        <w:trPr>
          <w:trHeight w:val="1044"/>
        </w:trPr>
        <w:tc>
          <w:tcPr>
            <w:tcW w:w="8802" w:type="dxa"/>
            <w:shd w:val="clear" w:color="auto" w:fill="auto"/>
          </w:tcPr>
          <w:p w14:paraId="1504008D" w14:textId="1D5E93E1" w:rsidR="00C53A88" w:rsidRPr="00C53A88" w:rsidRDefault="00C53A88" w:rsidP="00C504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3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уль 8. Практико-ориентированный подход в реализации дополнительных общеобразовательных общеразвивающих программ физкультурно-спортивной направленности</w:t>
            </w:r>
          </w:p>
        </w:tc>
        <w:tc>
          <w:tcPr>
            <w:tcW w:w="717" w:type="dxa"/>
            <w:shd w:val="clear" w:color="auto" w:fill="auto"/>
          </w:tcPr>
          <w:p w14:paraId="5595CF74" w14:textId="2C0028AA" w:rsidR="00C53A88" w:rsidRPr="00C53A88" w:rsidRDefault="006F580F" w:rsidP="00C504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</w:tr>
      <w:tr w:rsidR="00C50418" w:rsidRPr="00C53A88" w14:paraId="677E3B63" w14:textId="77777777" w:rsidTr="0005495A">
        <w:trPr>
          <w:trHeight w:val="1000"/>
        </w:trPr>
        <w:tc>
          <w:tcPr>
            <w:tcW w:w="8802" w:type="dxa"/>
            <w:shd w:val="clear" w:color="auto" w:fill="auto"/>
          </w:tcPr>
          <w:p w14:paraId="261A357B" w14:textId="77777777" w:rsidR="00C50418" w:rsidRPr="00C53A88" w:rsidRDefault="00C50418" w:rsidP="00C504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53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  <w:bookmarkStart w:id="2" w:name="_Hlk54851354"/>
            <w:r w:rsidRPr="00C53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 Организационно-педагогические условия реализации программы</w:t>
            </w:r>
            <w:bookmarkEnd w:id="2"/>
          </w:p>
        </w:tc>
        <w:tc>
          <w:tcPr>
            <w:tcW w:w="717" w:type="dxa"/>
            <w:shd w:val="clear" w:color="auto" w:fill="auto"/>
          </w:tcPr>
          <w:p w14:paraId="5682803B" w14:textId="25F01D76" w:rsidR="00C50418" w:rsidRPr="00C53A88" w:rsidRDefault="006F580F" w:rsidP="00C504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C50418" w:rsidRPr="00C53A88" w14:paraId="14132D58" w14:textId="77777777" w:rsidTr="0005495A">
        <w:trPr>
          <w:trHeight w:val="489"/>
        </w:trPr>
        <w:tc>
          <w:tcPr>
            <w:tcW w:w="8802" w:type="dxa"/>
            <w:shd w:val="clear" w:color="auto" w:fill="auto"/>
          </w:tcPr>
          <w:p w14:paraId="70B92AA4" w14:textId="77777777" w:rsidR="00C50418" w:rsidRPr="00C53A88" w:rsidRDefault="00C50418" w:rsidP="00C504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53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6. Формы аттестации и оценочные материалы</w:t>
            </w:r>
          </w:p>
        </w:tc>
        <w:tc>
          <w:tcPr>
            <w:tcW w:w="717" w:type="dxa"/>
            <w:shd w:val="clear" w:color="auto" w:fill="auto"/>
          </w:tcPr>
          <w:p w14:paraId="0AA5C214" w14:textId="2AC1B395" w:rsidR="00C50418" w:rsidRPr="00C53A88" w:rsidRDefault="006F580F" w:rsidP="00C504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</w:tr>
      <w:tr w:rsidR="00C50418" w:rsidRPr="00C53A88" w14:paraId="187E0CF0" w14:textId="77777777" w:rsidTr="0005495A">
        <w:trPr>
          <w:trHeight w:val="517"/>
        </w:trPr>
        <w:tc>
          <w:tcPr>
            <w:tcW w:w="8802" w:type="dxa"/>
            <w:shd w:val="clear" w:color="auto" w:fill="auto"/>
          </w:tcPr>
          <w:p w14:paraId="3EBF45A9" w14:textId="3F994447" w:rsidR="00C50418" w:rsidRPr="00C53A88" w:rsidRDefault="00C50418" w:rsidP="00C504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53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7. </w:t>
            </w:r>
            <w:r w:rsidR="0005495A" w:rsidRPr="00C53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оставители</w:t>
            </w:r>
            <w:r w:rsidRPr="00C53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программы</w:t>
            </w:r>
          </w:p>
        </w:tc>
        <w:tc>
          <w:tcPr>
            <w:tcW w:w="717" w:type="dxa"/>
            <w:shd w:val="clear" w:color="auto" w:fill="auto"/>
          </w:tcPr>
          <w:p w14:paraId="4AE0432E" w14:textId="4AF038CC" w:rsidR="00C50418" w:rsidRPr="00C53A88" w:rsidRDefault="006F580F" w:rsidP="00C504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</w:tr>
      <w:tr w:rsidR="00C53A88" w:rsidRPr="00C53A88" w14:paraId="6A9DE30F" w14:textId="77777777" w:rsidTr="0005495A">
        <w:trPr>
          <w:trHeight w:val="517"/>
        </w:trPr>
        <w:tc>
          <w:tcPr>
            <w:tcW w:w="8802" w:type="dxa"/>
            <w:shd w:val="clear" w:color="auto" w:fill="auto"/>
          </w:tcPr>
          <w:p w14:paraId="401B57E5" w14:textId="670187ED" w:rsidR="00C53A88" w:rsidRPr="00C53A88" w:rsidRDefault="00C53A88" w:rsidP="00C504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53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8. Приложения</w:t>
            </w:r>
          </w:p>
        </w:tc>
        <w:tc>
          <w:tcPr>
            <w:tcW w:w="717" w:type="dxa"/>
            <w:shd w:val="clear" w:color="auto" w:fill="auto"/>
          </w:tcPr>
          <w:p w14:paraId="7407CF05" w14:textId="65E0DB06" w:rsidR="00C53A88" w:rsidRPr="00C53A88" w:rsidRDefault="006F580F" w:rsidP="00C504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</w:tr>
    </w:tbl>
    <w:p w14:paraId="57A4373B" w14:textId="318CBC7F" w:rsidR="0005495A" w:rsidRPr="00C53A88" w:rsidRDefault="0005495A" w:rsidP="00AC1C4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F281A7E" w14:textId="77777777" w:rsidR="0005495A" w:rsidRPr="00C53A88" w:rsidRDefault="0005495A">
      <w:pP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53A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6F27C7A1" w14:textId="77777777" w:rsidR="00AC1C4B" w:rsidRPr="00361BDA" w:rsidRDefault="00AC1C4B" w:rsidP="00361BDA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_Hlk45629206"/>
      <w:r w:rsidRPr="00361BD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ЩАЯ ХАРАКТЕРИСТИКА ПРОГРАММЫ</w:t>
      </w:r>
    </w:p>
    <w:p w14:paraId="642254E9" w14:textId="4ADB0F58" w:rsidR="00AC1C4B" w:rsidRDefault="00AC1C4B" w:rsidP="00361BDA">
      <w:pPr>
        <w:widowControl w:val="0"/>
        <w:suppressAutoHyphens/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205E5E" w14:textId="07CDA7EE" w:rsidR="00AC1C4B" w:rsidRPr="00361BDA" w:rsidRDefault="006276D1" w:rsidP="00361B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ru-RU"/>
        </w:rPr>
        <w:t xml:space="preserve">Настоящая </w:t>
      </w:r>
      <w:r w:rsidR="00AC1C4B" w:rsidRPr="00361BDA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ru-RU"/>
        </w:rPr>
        <w:t xml:space="preserve">программа повышения квалификации </w:t>
      </w:r>
      <w:r w:rsidR="00AC1C4B"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едагогов дополнительного </w:t>
      </w:r>
      <w:r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 теме </w:t>
      </w:r>
      <w:r w:rsidR="00685CD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Педагог дополнительного образования</w:t>
      </w:r>
      <w:r w:rsidR="00743ED7" w:rsidRPr="00361BDA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» </w:t>
      </w:r>
      <w:r w:rsidR="00AC1C4B"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работана в соответствии со следующими документами:</w:t>
      </w:r>
    </w:p>
    <w:p w14:paraId="38D0E8F5" w14:textId="4C1B13D2" w:rsidR="00AC1C4B" w:rsidRPr="00361BDA" w:rsidRDefault="00AC1C4B" w:rsidP="00361B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Федеральны</w:t>
      </w:r>
      <w:r w:rsidR="00743ED7"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</w:t>
      </w:r>
      <w:r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743ED7"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м</w:t>
      </w:r>
      <w:r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29.12.2012 г. № 73-ФЗ «Об образовании в Российской Федерации»</w:t>
      </w:r>
      <w:r w:rsidR="009537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14:paraId="4185CA4F" w14:textId="0F66ABF2" w:rsidR="00AC1C4B" w:rsidRPr="006B4130" w:rsidRDefault="00AC1C4B" w:rsidP="00361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6B4130">
        <w:rPr>
          <w:rFonts w:ascii="Times New Roman" w:eastAsia="Calibri" w:hAnsi="Times New Roman" w:cs="Times New Roman"/>
          <w:sz w:val="28"/>
          <w:szCs w:val="28"/>
          <w:lang w:eastAsia="ru-RU"/>
        </w:rPr>
        <w:t>Концепци</w:t>
      </w:r>
      <w:r w:rsidR="00743ED7" w:rsidRPr="006B4130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6B41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я дополнительного образования детей (Распоряжение Правительства РФ от 4 сентября 2014 г. № 1726-р).</w:t>
      </w:r>
    </w:p>
    <w:p w14:paraId="70DF0CA5" w14:textId="46CE5DDA" w:rsidR="008E07F5" w:rsidRPr="006B4130" w:rsidRDefault="008E07F5" w:rsidP="00361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41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5375D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B4130">
        <w:rPr>
          <w:rFonts w:ascii="Times New Roman" w:eastAsia="Calibri" w:hAnsi="Times New Roman" w:cs="Times New Roman"/>
          <w:sz w:val="28"/>
          <w:szCs w:val="28"/>
          <w:lang w:eastAsia="ru-RU"/>
        </w:rPr>
        <w:t>роектом Концепции развития дополнительного образования до 2030 года</w:t>
      </w:r>
      <w:r w:rsidR="0095375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44AF013B" w14:textId="102E1627" w:rsidR="00AC1C4B" w:rsidRPr="00361BDA" w:rsidRDefault="00AC1C4B" w:rsidP="00361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5375D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риказ</w:t>
      </w:r>
      <w:r w:rsidR="00743ED7"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истерства просвещения РФ «Об утверждении Целевой модели развития региональных систем дополнительного образования детей» от 03.09.2019г №467</w:t>
      </w:r>
      <w:r w:rsidR="0095375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CF2680C" w14:textId="0C3C1992" w:rsidR="00743ED7" w:rsidRDefault="00743ED7" w:rsidP="00361B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bookmarkStart w:id="4" w:name="_Hlk54854612"/>
      <w:r w:rsidR="009537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казом Министерства просвещения России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bookmarkEnd w:id="4"/>
      <w:r w:rsidR="009537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14:paraId="34C16E7A" w14:textId="5FD2C22F" w:rsidR="00685CD1" w:rsidRPr="00361BDA" w:rsidRDefault="00685CD1" w:rsidP="00361B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537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казом Министерства просвещения России от 5 сентября 2019 г. № 470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</w:t>
      </w:r>
      <w:r w:rsidR="009537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14:paraId="7A8E91B6" w14:textId="00F967F2" w:rsidR="00743ED7" w:rsidRPr="00361BDA" w:rsidRDefault="00743ED7" w:rsidP="00361B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- </w:t>
      </w:r>
      <w:r w:rsidR="009537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иказом Министерства труда и социальной защиты Российской Федерации от 5 мая </w:t>
      </w:r>
      <w:smartTag w:uri="urn:schemas-microsoft-com:office:smarttags" w:element="metricconverter">
        <w:smartTagPr>
          <w:attr w:name="ProductID" w:val="2018 г"/>
        </w:smartTagPr>
        <w:r w:rsidRPr="00361BDA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2018 г</w:t>
        </w:r>
      </w:smartTag>
      <w:r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№ 298н «Об утверждении профессионального стандарта «Педагог 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го образования детей и взрослых»</w:t>
      </w:r>
      <w:r w:rsidR="0095375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FDB46E2" w14:textId="36A76B16" w:rsidR="00743ED7" w:rsidRDefault="00743ED7" w:rsidP="00361B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5375D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риказом Министерства образования и науки РФ от 23.08.2017г № 816 «Порядок применения организациями, осуществляющих образовательную деятельность, электронного обучения, дистанционны</w:t>
      </w:r>
      <w:r w:rsidR="006E30C4"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хнологий при реализации образовательных программ»</w:t>
      </w:r>
      <w:r w:rsidR="0095375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641AD56" w14:textId="3A8C0EA2" w:rsidR="0095375D" w:rsidRDefault="0095375D" w:rsidP="0095375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7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95375D">
        <w:rPr>
          <w:rFonts w:ascii="Times New Roman" w:eastAsia="Calibri" w:hAnsi="Times New Roman" w:cs="Times New Roman"/>
          <w:sz w:val="28"/>
          <w:szCs w:val="28"/>
        </w:rPr>
        <w:t>приказом Министерства науки и высшего образования Российской Федерации и Министерства просвещения Российской Федерации от 05.08.2020 г. N 882/391 "Об организации и осуществлении образовательной деятельности при сетевой форме реализации образовательных программ»;</w:t>
      </w:r>
    </w:p>
    <w:p w14:paraId="7D0AB582" w14:textId="4130932F" w:rsidR="0095375D" w:rsidRPr="0095375D" w:rsidRDefault="0095375D" w:rsidP="0095375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75D">
        <w:rPr>
          <w:rFonts w:ascii="Times New Roman" w:eastAsia="Calibri" w:hAnsi="Times New Roman" w:cs="Times New Roman"/>
          <w:sz w:val="28"/>
          <w:szCs w:val="28"/>
        </w:rPr>
        <w:t>- приказом Министерства образования и науки РФ от 23.08.2017 года № 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A3B4410" w14:textId="1BA49BEF" w:rsidR="00743ED7" w:rsidRDefault="00743ED7" w:rsidP="00361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5375D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исьмом Министерства образования и науки России от 18.11.2015 г. № 09-3242 «Методические рекомендации по проектированию дополнительных образовательных общеразвивающих программ</w:t>
      </w:r>
      <w:r w:rsidR="006E30C4"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95375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7B18B64" w14:textId="5D1EE2F3" w:rsidR="0095375D" w:rsidRDefault="0095375D" w:rsidP="0095375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75D">
        <w:rPr>
          <w:rFonts w:ascii="Times New Roman" w:eastAsia="Calibri" w:hAnsi="Times New Roman" w:cs="Times New Roman"/>
          <w:sz w:val="28"/>
          <w:szCs w:val="28"/>
        </w:rPr>
        <w:t xml:space="preserve">- методическими рекомендациями от 20 марта 2020 г.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</w:t>
      </w:r>
      <w:r w:rsidRPr="0095375D">
        <w:rPr>
          <w:rFonts w:ascii="Times New Roman" w:eastAsia="Calibri" w:hAnsi="Times New Roman" w:cs="Times New Roman"/>
          <w:sz w:val="28"/>
          <w:szCs w:val="28"/>
        </w:rPr>
        <w:lastRenderedPageBreak/>
        <w:t>применением электронного обучения и дистанционных образовательных технолог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E4D8F29" w14:textId="744B7295" w:rsidR="00A45993" w:rsidRPr="00A45993" w:rsidRDefault="00A45993" w:rsidP="00A4599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93">
        <w:rPr>
          <w:rFonts w:ascii="Times New Roman" w:eastAsia="Calibri" w:hAnsi="Times New Roman" w:cs="Times New Roman"/>
          <w:sz w:val="28"/>
          <w:szCs w:val="28"/>
        </w:rPr>
        <w:t>-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 инвалидов, с учетом их образовательных потребностей (письмо от 29.03.2016 № ВК-641/09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FB4FB5B" w14:textId="5B9410B8" w:rsidR="00743ED7" w:rsidRPr="00361BDA" w:rsidRDefault="00743ED7" w:rsidP="00361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hyperlink r:id="rId8" w:history="1">
        <w:r w:rsidR="009537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</w:t>
        </w:r>
        <w:r w:rsidRPr="00361BD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остановление</w:t>
        </w:r>
        <w:r w:rsidR="00B02933" w:rsidRPr="00361BD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м</w:t>
        </w:r>
        <w:r w:rsidRPr="00361BD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Правительства Ульяновской области от 11 сентября 2013г. № 37/407-П «Об утверждении государственной программы Ульяновской области «Развитие и модернизация образования в Ульяновской области» на 2014-2021 годы»</w:t>
        </w:r>
      </w:hyperlink>
      <w:r w:rsidR="0095375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E1026A7" w14:textId="23DA0A1D" w:rsidR="00743ED7" w:rsidRPr="00361BDA" w:rsidRDefault="00743ED7" w:rsidP="00361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5375D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ым проектом «Успех каждого ребенка», утвержденный Губернатором Ульяновской области от 14.12.2018г №48-п/п.</w:t>
      </w:r>
    </w:p>
    <w:p w14:paraId="1F716F64" w14:textId="107779C9" w:rsidR="00743ED7" w:rsidRPr="00361BDA" w:rsidRDefault="00743ED7" w:rsidP="00361BD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="0095375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361BD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споряжение</w:t>
      </w:r>
      <w:r w:rsidR="00762891" w:rsidRPr="00361BD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истерства образования и науки Ульяновской области от 12.0</w:t>
      </w:r>
      <w:r w:rsidR="00C512C7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.2019 г. № 1241-к «О проведении независимой оценки качества дополнительных общеобразовательных программ (общественной экспертизе) и признании утратившим силу распоряжения Министерства Образования и науки Ульяновской области от 01.07.2019 №1172-р.</w:t>
      </w:r>
    </w:p>
    <w:p w14:paraId="7FA59304" w14:textId="5D6CB792" w:rsidR="00AC1C4B" w:rsidRPr="00361BDA" w:rsidRDefault="006276D1" w:rsidP="00361B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ru-RU"/>
        </w:rPr>
        <w:t>П</w:t>
      </w:r>
      <w:r w:rsidR="00AC1C4B" w:rsidRPr="00361BDA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ru-RU"/>
        </w:rPr>
        <w:t>рограмма повышения квалификации</w:t>
      </w:r>
      <w:r w:rsidR="00AC1C4B"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85CD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дагог дополнительного образования</w:t>
      </w:r>
      <w:r w:rsidR="00762891" w:rsidRPr="00361BDA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>»</w:t>
      </w:r>
      <w:r w:rsidR="00AC1C4B" w:rsidRPr="00361BD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»</w:t>
      </w:r>
      <w:r w:rsidR="00337096" w:rsidRPr="00361BD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(далее – Программа)</w:t>
      </w:r>
      <w:r w:rsidR="00AC1C4B" w:rsidRPr="00361BD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AC1C4B"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иентирована на совершенствование у педагогических работников профессиональных компетенций для реализации </w:t>
      </w:r>
      <w:bookmarkStart w:id="5" w:name="_Hlk45877684"/>
      <w:r w:rsidR="00AC1C4B"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ых общеразвивающих программ</w:t>
      </w:r>
      <w:bookmarkEnd w:id="5"/>
      <w:r w:rsidR="00762891"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C1C4B"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включением проектной и исследовательской деятельности обучающихся, открывающих возможности для обновления способов мышления, творчества, принятия решений и деятельности, получения </w:t>
      </w:r>
      <w:r w:rsidR="00AC1C4B" w:rsidRPr="00361BD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oft</w:t>
      </w:r>
      <w:r w:rsidR="00AC1C4B"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AC1C4B" w:rsidRPr="00361BD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ard</w:t>
      </w:r>
      <w:r w:rsidR="00AC1C4B"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выков и </w:t>
      </w:r>
      <w:bookmarkStart w:id="6" w:name="_Hlk45891258"/>
      <w:r w:rsidR="00AC1C4B"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профориентации в мире будущих профессий</w:t>
      </w:r>
      <w:bookmarkEnd w:id="6"/>
      <w:r w:rsidR="00AC1C4B"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29A2685F" w14:textId="738CDA47" w:rsidR="004905F3" w:rsidRDefault="00AC1C4B" w:rsidP="004905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="00762891" w:rsidRPr="00361BD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  <w:r w:rsidR="00473826" w:rsidRPr="004905F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473826" w:rsidRPr="004905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="00B6306F" w:rsidRPr="004905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</w:t>
      </w:r>
      <w:r w:rsidR="00B6306F"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коном от 29.12.2012 г. № 73-ФЗ «Об образовании в </w:t>
      </w:r>
      <w:r w:rsidR="004905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оссийской Федерации» педагог дополнительного образования</w:t>
      </w:r>
      <w:r w:rsidR="006B413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05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язан </w:t>
      </w:r>
      <w:r w:rsidR="006B413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оянно совершенствовать свои профессиональные навыки, своевременно получать актуальную информацию и регулярно </w:t>
      </w:r>
      <w:r w:rsidR="004905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ходить </w:t>
      </w:r>
      <w:r w:rsidR="006B413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учение на </w:t>
      </w:r>
      <w:r w:rsidR="004905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урс</w:t>
      </w:r>
      <w:r w:rsidR="006B413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х</w:t>
      </w:r>
      <w:r w:rsidR="004905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вышения квалификации </w:t>
      </w:r>
      <w:r w:rsidR="006B413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(не реже </w:t>
      </w:r>
      <w:r w:rsidR="004905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д</w:t>
      </w:r>
      <w:r w:rsidR="006B413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го раза в три года)</w:t>
      </w:r>
      <w:r w:rsidR="004905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1178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714C1A0" w14:textId="191D2145" w:rsidR="00AC1C4B" w:rsidRPr="00361BDA" w:rsidRDefault="00AC1C4B" w:rsidP="00361B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Данная программа познакомит педагогов с такими базовыми понятиями как</w:t>
      </w:r>
      <w:r w:rsidR="00762891"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762891"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гатренды и 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петенции 21 века», </w:t>
      </w:r>
      <w:bookmarkStart w:id="7" w:name="_Hlk45877543"/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61BD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oft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361BD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kills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bookmarkEnd w:id="7"/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61BD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ard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361BD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kills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», «кейс-технологии», «проектно-исследовательская деятельность</w:t>
      </w:r>
      <w:r w:rsidR="000844A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C512C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844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учающиеся с особыми образовательными потребностями», 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оритетами обновления содержания дополнительных общеразвивающих программ, определяемых на основе документов стратегического планирования федерального </w:t>
      </w:r>
      <w:r w:rsidR="00762891"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регионального 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уровн</w:t>
      </w:r>
      <w:r w:rsidR="00762891"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с современными технологиями, позволяющими формировать у обучающихся компетенции для «сложного общества», позволит практически </w:t>
      </w:r>
      <w:r w:rsidR="000844A6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ть необходимые компетенции по работе на новом оборудовании</w:t>
      </w:r>
      <w:r w:rsidR="00610B0E"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иобретенном в рамках </w:t>
      </w:r>
      <w:r w:rsidR="00031EBE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я «С</w:t>
      </w:r>
      <w:r w:rsidR="00610B0E"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оздани</w:t>
      </w:r>
      <w:r w:rsidR="00031E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</w:t>
      </w:r>
      <w:r w:rsidR="00610B0E"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новых мест дополнительного образования</w:t>
      </w:r>
      <w:r w:rsidR="00031E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регионального проекта </w:t>
      </w:r>
      <w:r w:rsidR="00031EB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Успех каждого ребенка»</w:t>
      </w:r>
      <w:r w:rsidR="00610B0E"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3FBDEC0" w14:textId="04BB9A99" w:rsidR="00A45993" w:rsidRDefault="00AC1C4B" w:rsidP="00A4599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рс программы призван оказать методическое сопровождение педагогов дополнительного образования при проектировании дополнительных общеразвивающих программ, в том числе </w:t>
      </w:r>
      <w:r w:rsidR="00C512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одаренных детей, детей с ограниченными возможностями здоровья и инвалидов,</w:t>
      </w:r>
      <w:r w:rsidR="00C512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виантных обучающихся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ходя из приоритетов обновления </w:t>
      </w:r>
      <w:r w:rsidR="00610B0E"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я 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го образования</w:t>
      </w:r>
      <w:r w:rsidR="00A459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F63F914" w14:textId="53620F90" w:rsidR="00031EBE" w:rsidRDefault="00AC1C4B" w:rsidP="00361B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состоит из </w:t>
      </w:r>
      <w:r w:rsidR="00C512C7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10B0E"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разделов (модулей)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512C7">
        <w:rPr>
          <w:rFonts w:ascii="Times New Roman" w:eastAsia="Calibri" w:hAnsi="Times New Roman" w:cs="Times New Roman"/>
          <w:sz w:val="28"/>
          <w:szCs w:val="28"/>
          <w:lang w:eastAsia="ru-RU"/>
        </w:rPr>
        <w:t>два из которых являются инвариантными и шесть вариативных модулей, пр</w:t>
      </w:r>
      <w:r w:rsidR="00031EB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512C7">
        <w:rPr>
          <w:rFonts w:ascii="Times New Roman" w:eastAsia="Calibri" w:hAnsi="Times New Roman" w:cs="Times New Roman"/>
          <w:sz w:val="28"/>
          <w:szCs w:val="28"/>
          <w:lang w:eastAsia="ru-RU"/>
        </w:rPr>
        <w:t>дполагающих выбор слушателями направленности дополнительных общеразвивающих общеобразовательных программ</w:t>
      </w:r>
      <w:r w:rsidR="00031EB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5A1E6F2F" w14:textId="0B428FD2" w:rsidR="008B0DCC" w:rsidRDefault="008B0DCC" w:rsidP="008B0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Основные направления стратегического развития системы дополнительного образования, обусловленные мегатрендами </w:t>
      </w:r>
      <w:r w:rsidRPr="00361BD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XI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ка.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ов.</w:t>
      </w:r>
    </w:p>
    <w:p w14:paraId="1394237D" w14:textId="16B3BADE" w:rsidR="008B0DCC" w:rsidRPr="008B0DCC" w:rsidRDefault="008B0DCC" w:rsidP="008B0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8B0DCC">
        <w:rPr>
          <w:rFonts w:ascii="Times New Roman" w:eastAsia="Calibri" w:hAnsi="Times New Roman" w:cs="Times New Roman"/>
          <w:sz w:val="28"/>
          <w:szCs w:val="28"/>
          <w:lang w:eastAsia="ru-RU"/>
        </w:rPr>
        <w:t>Методологическое и психологическое обеспечение деятельности педагога дополнительного образования – 28 часов.</w:t>
      </w:r>
    </w:p>
    <w:p w14:paraId="7920D0D9" w14:textId="3006C90F" w:rsidR="008B0DCC" w:rsidRPr="008B0DCC" w:rsidRDefault="008B0DCC" w:rsidP="008B0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CC">
        <w:rPr>
          <w:rFonts w:ascii="Times New Roman" w:eastAsia="Times New Roman" w:hAnsi="Times New Roman" w:cs="Times New Roman"/>
          <w:sz w:val="28"/>
          <w:szCs w:val="28"/>
          <w:lang w:eastAsia="ar-SA"/>
        </w:rPr>
        <w:t>3. Практико-ориентированный подход в реализации дополнительных общеобразовательных общеразвивающих программ художественной направленности</w:t>
      </w:r>
      <w:r w:rsidR="005A60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28 часов.</w:t>
      </w:r>
    </w:p>
    <w:p w14:paraId="349EE4CD" w14:textId="63CFA556" w:rsidR="008B0DCC" w:rsidRPr="008B0DCC" w:rsidRDefault="008B0DCC" w:rsidP="008B0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CC">
        <w:rPr>
          <w:rFonts w:ascii="Times New Roman" w:eastAsia="Times New Roman" w:hAnsi="Times New Roman" w:cs="Times New Roman"/>
          <w:sz w:val="28"/>
          <w:szCs w:val="28"/>
          <w:lang w:eastAsia="ar-SA"/>
        </w:rPr>
        <w:t>4. Практико-ориентированный подход в реализации дополнительных общеобразовательных общеразвивающих программ социально-гуманитарной направленности</w:t>
      </w:r>
      <w:r w:rsidR="005A60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28 часов.</w:t>
      </w:r>
    </w:p>
    <w:p w14:paraId="1D010A1D" w14:textId="681BE50B" w:rsidR="008B0DCC" w:rsidRPr="008B0DCC" w:rsidRDefault="008B0DCC" w:rsidP="008B0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8" w:name="_Hlk78812656"/>
      <w:r w:rsidRPr="008B0DCC">
        <w:rPr>
          <w:rFonts w:ascii="Times New Roman" w:eastAsia="Times New Roman" w:hAnsi="Times New Roman" w:cs="Times New Roman"/>
          <w:sz w:val="28"/>
          <w:szCs w:val="28"/>
          <w:lang w:eastAsia="ar-SA"/>
        </w:rPr>
        <w:t>5. Практико-ориентированный подход в реализации дополнительных общеобразовательных общеразвивающих программ естественнонаучной направленности</w:t>
      </w:r>
      <w:r w:rsidR="005A60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28 часов.</w:t>
      </w:r>
    </w:p>
    <w:bookmarkEnd w:id="8"/>
    <w:p w14:paraId="4F2BBBA2" w14:textId="7151879B" w:rsidR="008B0DCC" w:rsidRDefault="008B0DCC" w:rsidP="008B0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8B0D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актико-ориентированный подход в реализации дополнительных общеобразовательных общеразвивающих программ </w:t>
      </w:r>
      <w:r w:rsidR="005A60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хнической </w:t>
      </w:r>
      <w:r w:rsidRPr="008B0DCC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ности</w:t>
      </w:r>
      <w:r w:rsidR="005A60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28 часов.</w:t>
      </w:r>
    </w:p>
    <w:p w14:paraId="40647E69" w14:textId="0173CF17" w:rsidR="005A6076" w:rsidRDefault="005A6076" w:rsidP="005A6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8B0D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актико-ориентированный подход в реализации дополнительных общеобразовательных общеразвивающи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уристско-краеведческой </w:t>
      </w:r>
      <w:r w:rsidRPr="008B0DCC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28 часов.</w:t>
      </w:r>
    </w:p>
    <w:p w14:paraId="6FA2A2FF" w14:textId="6CF9392E" w:rsidR="005A6076" w:rsidRDefault="005A6076" w:rsidP="005A6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8B0D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актико-ориентированный подход в реализации дополнительных общеобразовательных общеразвивающи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культурно-спортивной направленности -28 часов.</w:t>
      </w:r>
    </w:p>
    <w:p w14:paraId="5CFE044F" w14:textId="7C7170FD" w:rsidR="00AC1C4B" w:rsidRPr="00361BDA" w:rsidRDefault="00C512C7" w:rsidP="00361B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дули </w:t>
      </w:r>
      <w:r w:rsidR="00AC1C4B"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включаю</w:t>
      </w:r>
      <w:r w:rsidR="00031EBE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AC1C4B"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ебя теоретическую, практическую и результативную части</w:t>
      </w:r>
      <w:r w:rsidR="00610B0E"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17F83DF1" w14:textId="78A3132B" w:rsidR="00AC1C4B" w:rsidRPr="00361BDA" w:rsidRDefault="00610B0E" w:rsidP="005A6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C1C4B" w:rsidRPr="0036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</w:t>
      </w:r>
      <w:r w:rsidR="00AC1C4B"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B28D338" w14:textId="17B57856" w:rsidR="002F670F" w:rsidRPr="00361BDA" w:rsidRDefault="00AC1C4B" w:rsidP="0036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нлайн-лекции</w:t>
      </w:r>
      <w:r w:rsidR="002F670F"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6D07F7" w14:textId="1C58DA25" w:rsidR="00AC1C4B" w:rsidRPr="00361BDA" w:rsidRDefault="002F670F" w:rsidP="0036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ктические занятия с применением дистанционных образовательных технологий (далее – ДОТ): </w:t>
      </w:r>
      <w:r w:rsidR="00AC1C4B"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</w:t>
      </w:r>
      <w:r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нинги, мастер-классы, консультации</w:t>
      </w:r>
      <w:r w:rsidR="00AC1C4B"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D75829" w14:textId="77777777" w:rsidR="00AC1C4B" w:rsidRPr="00361BDA" w:rsidRDefault="00AC1C4B" w:rsidP="0036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чные практические занятия; </w:t>
      </w:r>
    </w:p>
    <w:p w14:paraId="1E5DF709" w14:textId="77777777" w:rsidR="00AC1C4B" w:rsidRPr="00361BDA" w:rsidRDefault="00AC1C4B" w:rsidP="0036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ая работа по выполнению офлайн заданий;</w:t>
      </w:r>
    </w:p>
    <w:p w14:paraId="15DADB74" w14:textId="5665E1F2" w:rsidR="00AC1C4B" w:rsidRPr="00361BDA" w:rsidRDefault="00AC1C4B" w:rsidP="0036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стирование</w:t>
      </w:r>
      <w:r w:rsidR="0008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е ситуативных задач, создание кейсов проектных работ, защита аттестационной работы </w:t>
      </w:r>
      <w:r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онтроль знаний.</w:t>
      </w:r>
    </w:p>
    <w:p w14:paraId="0821BA0D" w14:textId="0954EB1A" w:rsidR="00AC1C4B" w:rsidRPr="00361BDA" w:rsidRDefault="00AC1C4B" w:rsidP="00361B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тегория слушателей:</w:t>
      </w:r>
      <w:r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едагоги дополнительного образования, реализующие дополнительные </w:t>
      </w:r>
      <w:r w:rsidR="000844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щеобразовательные </w:t>
      </w:r>
      <w:r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щеразвивающие программы.</w:t>
      </w:r>
    </w:p>
    <w:p w14:paraId="10EB2E16" w14:textId="37B6464F" w:rsidR="00AC1C4B" w:rsidRPr="00361BDA" w:rsidRDefault="00AC1C4B" w:rsidP="00361B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рудоемкость программы: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удоемкость обучения по данной программе составляет </w:t>
      </w:r>
      <w:r w:rsidR="006829C9">
        <w:rPr>
          <w:rFonts w:ascii="Times New Roman" w:eastAsia="Calibri" w:hAnsi="Times New Roman" w:cs="Times New Roman"/>
          <w:sz w:val="28"/>
          <w:szCs w:val="28"/>
          <w:lang w:eastAsia="ru-RU"/>
        </w:rPr>
        <w:t>72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адемических часа, включая самостоятельную работу слушателей. </w:t>
      </w:r>
    </w:p>
    <w:p w14:paraId="2953BFA9" w14:textId="29AAA7CD" w:rsidR="00AC1C4B" w:rsidRPr="00361BDA" w:rsidRDefault="00AC1C4B" w:rsidP="00361B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9" w:name="_Toc398730134"/>
      <w:r w:rsidRPr="00361BD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</w:t>
      </w:r>
      <w:r w:rsidR="00C50418" w:rsidRPr="00361BD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ы</w:t>
      </w:r>
      <w:r w:rsidRPr="00361BD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обучения</w:t>
      </w:r>
      <w:bookmarkEnd w:id="9"/>
      <w:r w:rsidR="00C50418" w:rsidRPr="00361BD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C50418" w:rsidRPr="00361BD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очная,</w:t>
      </w:r>
      <w:r w:rsidRPr="00361BD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bookmarkStart w:id="10" w:name="_Toc398730135"/>
      <w:r w:rsidRPr="00361B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чная с применением дистанционных технологий</w:t>
      </w:r>
      <w:r w:rsidR="006276D1" w:rsidRPr="00361B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онлайн-платформа для проведения вебинаров </w:t>
      </w:r>
      <w:r w:rsidR="006276D1" w:rsidRPr="00361BDA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webinar</w:t>
      </w:r>
      <w:r w:rsidR="006276D1" w:rsidRPr="00361B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6276D1" w:rsidRPr="00361BDA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ru</w:t>
      </w:r>
      <w:r w:rsidR="006276D1" w:rsidRPr="00361B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</w:t>
      </w:r>
      <w:r w:rsidRPr="00361B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</w:p>
    <w:bookmarkEnd w:id="10"/>
    <w:p w14:paraId="7C09F713" w14:textId="6EE2975A" w:rsidR="0068038E" w:rsidRPr="00361BDA" w:rsidRDefault="00AC1C4B" w:rsidP="00361B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даваемый документ: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</w:t>
      </w:r>
      <w:r w:rsidRPr="00361BD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ца, успешно освоившие </w:t>
      </w:r>
      <w:r w:rsidR="0068038E" w:rsidRPr="00361BD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программу курсов повышения квалификации</w:t>
      </w:r>
      <w:r w:rsidRPr="00361BD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прошедшие итоговую аттестацию, получают </w:t>
      </w:r>
      <w:r w:rsidR="006829C9" w:rsidRPr="00C40EF7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удостоверение</w:t>
      </w:r>
      <w:r w:rsidR="0068038E" w:rsidRPr="00361BD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829C9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становленного образца </w:t>
      </w:r>
      <w:r w:rsidRPr="00361BD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о повышении квалификации по программе</w:t>
      </w:r>
      <w:r w:rsidRPr="00361BD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038E"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="006829C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дагог дополнительного образования</w:t>
      </w:r>
      <w:r w:rsidR="0068038E" w:rsidRPr="00361BD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».</w:t>
      </w:r>
    </w:p>
    <w:p w14:paraId="6777E138" w14:textId="32A3A96E" w:rsidR="00AC1C4B" w:rsidRPr="00361BDA" w:rsidRDefault="00AC1C4B" w:rsidP="00361B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обенности построения программы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вышения квалификации</w:t>
      </w:r>
      <w:r w:rsidRPr="00361BD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37096"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ключаются в следующем:</w:t>
      </w:r>
    </w:p>
    <w:p w14:paraId="7D082284" w14:textId="1CA40A18" w:rsidR="00AC1C4B" w:rsidRPr="00361BDA" w:rsidRDefault="00AC1C4B" w:rsidP="00361B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снову проектирования программы положен </w:t>
      </w:r>
      <w:r w:rsidR="00856F4D"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тностный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ход;</w:t>
      </w:r>
    </w:p>
    <w:p w14:paraId="3C2127DA" w14:textId="77777777" w:rsidR="00AC1C4B" w:rsidRPr="00361BDA" w:rsidRDefault="00AC1C4B" w:rsidP="00361B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- применение современных образовательных технологий, инновационных методов обучения;</w:t>
      </w:r>
    </w:p>
    <w:p w14:paraId="5F02A073" w14:textId="77777777" w:rsidR="00AC1C4B" w:rsidRPr="00361BDA" w:rsidRDefault="00AC1C4B" w:rsidP="00361B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-выполнение учебных заданий, требующих практического применения знаний и умений, полученных в ходе обучения (по модулям);</w:t>
      </w:r>
    </w:p>
    <w:p w14:paraId="02D235D8" w14:textId="7B005595" w:rsidR="00AC1C4B" w:rsidRPr="00361BDA" w:rsidRDefault="00AC1C4B" w:rsidP="00361B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полнение выпускн</w:t>
      </w:r>
      <w:r w:rsidR="0068038E"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й</w:t>
      </w:r>
      <w:r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валификационн</w:t>
      </w:r>
      <w:r w:rsidR="0068038E"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й</w:t>
      </w:r>
      <w:r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68038E"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</w:t>
      </w:r>
      <w:r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виде </w:t>
      </w:r>
      <w:r w:rsidR="0068038E"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зработки 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й общеразвивающей программы</w:t>
      </w:r>
      <w:r w:rsidR="0068038E"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68038E" w:rsidRPr="00361BDA">
        <w:rPr>
          <w:rFonts w:ascii="Times New Roman" w:hAnsi="Times New Roman" w:cs="Times New Roman"/>
          <w:sz w:val="28"/>
          <w:szCs w:val="28"/>
        </w:rPr>
        <w:t>основанной на проектной деятельности и кейс-технологии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5685FAE" w14:textId="77777777" w:rsidR="00AC1C4B" w:rsidRPr="00361BDA" w:rsidRDefault="00AC1C4B" w:rsidP="00361B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- использование информационных и коммуникационных технологий, в том числе современных систем технологической поддержки процесса обучения, обеспечивающих комфортные условия для обучающихся, преподавателей;</w:t>
      </w:r>
    </w:p>
    <w:p w14:paraId="202B899B" w14:textId="0D7D82F9" w:rsidR="00AC1C4B" w:rsidRPr="00361BDA" w:rsidRDefault="00AC1C4B" w:rsidP="00361B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рименение электронных образовательных ресурсов; </w:t>
      </w:r>
    </w:p>
    <w:p w14:paraId="414ABF4C" w14:textId="2A9F7D00" w:rsidR="00AC1C4B" w:rsidRPr="00361BDA" w:rsidRDefault="00AC1C4B" w:rsidP="00361B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использование активных методов </w:t>
      </w:r>
      <w:r w:rsidR="00457E1C"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форм 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я (</w:t>
      </w:r>
      <w:r w:rsidR="0068038E"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тренингов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68038E"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мастер-классов</w:t>
      </w:r>
      <w:r w:rsidR="00457E1C"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оектных мастерских для создания кейсов 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="00457E1C"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ных работ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.); </w:t>
      </w:r>
    </w:p>
    <w:p w14:paraId="005F656F" w14:textId="365B4E8F" w:rsidR="00AC1C4B" w:rsidRPr="00361BDA" w:rsidRDefault="00AC1C4B" w:rsidP="00361B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ограмма повышения квалификации </w:t>
      </w:r>
      <w:r w:rsidR="005D211A"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="006829C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дагог дополнительного образования</w:t>
      </w:r>
      <w:r w:rsidR="005D211A" w:rsidRPr="00361BDA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» </w:t>
      </w:r>
      <w:r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меет практико-ориентированную направленность.</w:t>
      </w:r>
    </w:p>
    <w:p w14:paraId="66C31363" w14:textId="77777777" w:rsidR="00AC1C4B" w:rsidRPr="00361BDA" w:rsidRDefault="00AC1C4B" w:rsidP="00361B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рганизация учебного процесса обеспечивает возможность слушателям курсов делать собственные логические выводы, адаптировать содержание к собственной практике и апробировать полученные знания и умения при выполнении практических заданий и последующей организации образовательного процесса на новых местах.  </w:t>
      </w:r>
    </w:p>
    <w:bookmarkEnd w:id="3"/>
    <w:p w14:paraId="0391C67C" w14:textId="24BC15CA" w:rsidR="00AC1C4B" w:rsidRPr="00361BDA" w:rsidRDefault="00AC1C4B" w:rsidP="00361B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6829C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Pr="00361BD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ализации программы</w:t>
      </w:r>
      <w:r w:rsidR="00FD0CC1" w:rsidRPr="00361BDA">
        <w:rPr>
          <w:rFonts w:ascii="Times New Roman" w:hAnsi="Times New Roman" w:cs="Times New Roman"/>
          <w:sz w:val="28"/>
          <w:szCs w:val="28"/>
        </w:rPr>
        <w:t xml:space="preserve"> является совершенствование, качественное изменение общепрофессиональных, профессиональных компетенций, необходимых педаго</w:t>
      </w:r>
      <w:r w:rsidR="003F2CFD">
        <w:rPr>
          <w:rFonts w:ascii="Times New Roman" w:hAnsi="Times New Roman" w:cs="Times New Roman"/>
          <w:sz w:val="28"/>
          <w:szCs w:val="28"/>
        </w:rPr>
        <w:t xml:space="preserve">гам дополнительного образования </w:t>
      </w:r>
      <w:r w:rsidR="00B6306F">
        <w:rPr>
          <w:rFonts w:ascii="Times New Roman" w:hAnsi="Times New Roman" w:cs="Times New Roman"/>
          <w:sz w:val="28"/>
          <w:szCs w:val="28"/>
        </w:rPr>
        <w:t xml:space="preserve">для осуществления образовательной деятельности </w:t>
      </w:r>
      <w:r w:rsidR="003F2CFD">
        <w:rPr>
          <w:rFonts w:ascii="Times New Roman" w:hAnsi="Times New Roman" w:cs="Times New Roman"/>
          <w:sz w:val="28"/>
          <w:szCs w:val="28"/>
        </w:rPr>
        <w:t>в соответствии с профессиональным стандартом</w:t>
      </w:r>
      <w:r w:rsidR="00FD0CC1" w:rsidRPr="00361BDA">
        <w:rPr>
          <w:rFonts w:ascii="Times New Roman" w:hAnsi="Times New Roman" w:cs="Times New Roman"/>
          <w:sz w:val="28"/>
          <w:szCs w:val="28"/>
        </w:rPr>
        <w:t>,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новлени</w:t>
      </w:r>
      <w:r w:rsidR="00FD0CC1"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ания</w:t>
      </w:r>
      <w:r w:rsidR="00B630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технологий дополнител</w:t>
      </w:r>
      <w:r w:rsidR="004905F3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B6306F">
        <w:rPr>
          <w:rFonts w:ascii="Times New Roman" w:eastAsia="Calibri" w:hAnsi="Times New Roman" w:cs="Times New Roman"/>
          <w:sz w:val="28"/>
          <w:szCs w:val="28"/>
          <w:lang w:eastAsia="ru-RU"/>
        </w:rPr>
        <w:t>ных общеобразовательных общеразвивающих программ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306F" w:rsidRPr="004905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учетом приоритетов развития  системы дополнительного образования, в том числе </w:t>
      </w:r>
      <w:r w:rsidR="00B6306F" w:rsidRPr="004905F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гиональной</w:t>
      </w:r>
      <w:r w:rsidR="00B6306F"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905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позволяющи</w:t>
      </w:r>
      <w:r w:rsidR="0023026E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21713"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</w:t>
      </w:r>
      <w:r w:rsidR="00F1690C"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ть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</w:t>
      </w:r>
      <w:r w:rsidR="00CA7C1B"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обуч</w:t>
      </w:r>
      <w:r w:rsidR="00A21713"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A7C1B"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щихся </w:t>
      </w:r>
      <w:r w:rsidR="00A21713"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тност</w:t>
      </w:r>
      <w:r w:rsidR="00F1690C"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A21713"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1 века.</w:t>
      </w:r>
    </w:p>
    <w:p w14:paraId="0A78310E" w14:textId="77777777" w:rsidR="00AC1C4B" w:rsidRPr="00361BDA" w:rsidRDefault="00AC1C4B" w:rsidP="00361B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3FFEADCB" w14:textId="2A254710" w:rsidR="00AC1C4B" w:rsidRPr="00361BDA" w:rsidRDefault="00AC1C4B" w:rsidP="00361B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1BD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361BD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мотивация</w:t>
      </w:r>
      <w:r w:rsidR="00F1690C" w:rsidRPr="00361BD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педагогов дополнительного образования</w:t>
      </w:r>
      <w:r w:rsidRPr="00361BD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непрерывное профессиональное саморазвитие и самосовершенствование;</w:t>
      </w:r>
    </w:p>
    <w:p w14:paraId="285E1811" w14:textId="1A462560" w:rsidR="00AC1C4B" w:rsidRPr="00361BDA" w:rsidRDefault="00AC1C4B" w:rsidP="00361B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1BD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F1690C" w:rsidRPr="00361BD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мысление слушателями государственных приоритетов в развитии дополнительного образования, </w:t>
      </w:r>
      <w:r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новление и углубление знаний в области теории и методики преподавания в новых социальных и экономических реалиях XXI века;</w:t>
      </w:r>
    </w:p>
    <w:p w14:paraId="3CCE1D6A" w14:textId="01A57274" w:rsidR="00AC1C4B" w:rsidRPr="00361BDA" w:rsidRDefault="00AC1C4B" w:rsidP="00361B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1BD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обучение </w:t>
      </w:r>
      <w:r w:rsidR="00F1690C" w:rsidRPr="00361BD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ушателей </w:t>
      </w:r>
      <w:r w:rsidRPr="00361BD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ированию дополнительных общеразвивающих программ с учетом использования современных технологий, форм и методов, средств обучения и воспитания в рамках создания новых мест в образовательных организациях;</w:t>
      </w:r>
    </w:p>
    <w:p w14:paraId="37E15355" w14:textId="036272D4" w:rsidR="00F1690C" w:rsidRPr="00361BDA" w:rsidRDefault="00F1690C" w:rsidP="00361B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совершенствование у педагогов дополнительного образования компетенций, обеспечивающих содействие ускоренному развитию детей в области «</w:t>
      </w:r>
      <w:r w:rsidRPr="00361BDA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soft</w:t>
      </w:r>
      <w:r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1BDA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skills</w:t>
      </w:r>
      <w:r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, осознанному выбору и поиску профессии, и реализации их потенциала через организацию проектно-исследовательской деятельности;</w:t>
      </w:r>
    </w:p>
    <w:p w14:paraId="4A4B5229" w14:textId="7B72B891" w:rsidR="00AC1C4B" w:rsidRPr="00361BDA" w:rsidRDefault="00AC1C4B" w:rsidP="00361B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1BD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своение кейс-технологий, создание кейсов</w:t>
      </w:r>
      <w:r w:rsidR="00F1690C" w:rsidRPr="00361BD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ектных</w:t>
      </w:r>
      <w:r w:rsidRPr="00361BD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разработке дополнительных общеразвивающих программ </w:t>
      </w:r>
      <w:r w:rsidR="00F1690C" w:rsidRPr="00361BD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личных</w:t>
      </w:r>
      <w:r w:rsidRPr="00361BD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правленностей;</w:t>
      </w:r>
    </w:p>
    <w:p w14:paraId="469BC2E4" w14:textId="77777777" w:rsidR="00AC1C4B" w:rsidRPr="00361BDA" w:rsidRDefault="00AC1C4B" w:rsidP="00361B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1BD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вершенствование компетенций, позволяющих обеспечить высокий уровень достижений обучающимися результатов освоения дополнительных общеразвивающих программ и подготовки их к участию в конкурсных мероприятиях различного уровня;</w:t>
      </w:r>
    </w:p>
    <w:p w14:paraId="6090700E" w14:textId="562EEEDF" w:rsidR="00AC1C4B" w:rsidRPr="00361BDA" w:rsidRDefault="00AC1C4B" w:rsidP="00361B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361BD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знакомление со спецификой обучения и развития детей различных категорий, в том числе</w:t>
      </w:r>
      <w:r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даренных детей, детей с ограниченными возможностями здоровья и инвалидов,</w:t>
      </w:r>
      <w:r w:rsidRPr="00361BD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D74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виантных обучающихся </w:t>
      </w:r>
      <w:r w:rsidRPr="00361BD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определения и реализации </w:t>
      </w:r>
      <w:r w:rsidRPr="00361BD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индивидуальных образовательных маршрутов</w:t>
      </w:r>
      <w:r w:rsidR="00BD743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, разработки индивидуальных образовательных программ</w:t>
      </w:r>
      <w:r w:rsidRPr="00361BD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2027B104" w14:textId="692D9C2A" w:rsidR="00AC1C4B" w:rsidRPr="00361BDA" w:rsidRDefault="00AC1C4B" w:rsidP="00361BDA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</w:t>
      </w:r>
      <w:r w:rsidR="00F1690C"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</w:t>
      </w:r>
      <w:r w:rsidR="00F1690C"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 w:rsidR="00F1690C"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на высокотехнологичном оборудовании при реализации дополнительных общеразвивающих программ всех направленностей на новых местах</w:t>
      </w:r>
      <w:r w:rsidR="008E4D48"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CCD5D2" w14:textId="77777777" w:rsidR="008E4D48" w:rsidRPr="00361BDA" w:rsidRDefault="008E4D48" w:rsidP="00361BDA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749AE" w14:textId="6520FF52" w:rsidR="008E4D48" w:rsidRPr="00361BDA" w:rsidRDefault="008E4D48" w:rsidP="0002517C">
      <w:pPr>
        <w:pStyle w:val="a5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1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БУЧЕНИЯ.</w:t>
      </w:r>
    </w:p>
    <w:p w14:paraId="4BFF3D9D" w14:textId="77777777" w:rsidR="008E4D48" w:rsidRPr="00361BDA" w:rsidRDefault="008E4D48" w:rsidP="00361BDA">
      <w:pPr>
        <w:pStyle w:val="a5"/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C53568" w14:textId="29FF5EA1" w:rsidR="00AC1C4B" w:rsidRDefault="00AC1C4B" w:rsidP="00361B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результате освоения программы повышения квалификации слушатель должен </w:t>
      </w:r>
      <w:r w:rsidRPr="00361BDA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знать:</w:t>
      </w:r>
    </w:p>
    <w:p w14:paraId="44DE165D" w14:textId="59390B0D" w:rsidR="004905F3" w:rsidRPr="009A3D4C" w:rsidRDefault="004905F3" w:rsidP="00361B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A3D4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- тренды развития современного общества и ключевые компетенции 21 века</w:t>
      </w:r>
      <w:r w:rsidR="009A3D4C" w:rsidRPr="009A3D4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14:paraId="60B1D14E" w14:textId="7C69DC1E" w:rsidR="004905F3" w:rsidRDefault="004905F3" w:rsidP="00361B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4905F3">
        <w:rPr>
          <w:rFonts w:ascii="Times New Roman" w:eastAsia="Calibri" w:hAnsi="Times New Roman" w:cs="Times New Roman"/>
          <w:sz w:val="28"/>
          <w:szCs w:val="28"/>
          <w:lang w:eastAsia="ru-RU"/>
        </w:rPr>
        <w:t>онцептуальные и нормативно-правовые основы, регулирующие деятельность дополните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695CB2B8" w14:textId="769F0093" w:rsidR="004905F3" w:rsidRPr="004905F3" w:rsidRDefault="004905F3" w:rsidP="00361B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сновы безопасности детей в системе дополни</w:t>
      </w:r>
      <w:r w:rsidR="009A3D4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ль</w:t>
      </w:r>
      <w:r w:rsidR="009A3D4C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о образования</w:t>
      </w:r>
      <w:r w:rsidR="009A3D4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D7BD68F" w14:textId="5E160413" w:rsidR="00AC1C4B" w:rsidRDefault="00AC1C4B" w:rsidP="00361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ятия «soft skills» («мягкие навыки») и «</w:t>
      </w:r>
      <w:r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rd</w:t>
      </w:r>
      <w:r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kills</w:t>
      </w:r>
      <w:r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«твердые навыки») и их роль в профессиональном и личностном становлении обучающихся;</w:t>
      </w:r>
    </w:p>
    <w:p w14:paraId="6537A2A3" w14:textId="156DA8C3" w:rsidR="009A3D4C" w:rsidRPr="00361BDA" w:rsidRDefault="009A3D4C" w:rsidP="009A3D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- основные аспекты, принципы</w:t>
      </w: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, требования к </w:t>
      </w:r>
      <w:r w:rsidRPr="00361BD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оектирования дополнительных общеразвивающих программ в условиях обновления содержания </w:t>
      </w: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и образовательных технологий</w:t>
      </w:r>
      <w:r w:rsidRPr="00361BD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14:paraId="68709E6D" w14:textId="17D5FCC1" w:rsidR="00AC1C4B" w:rsidRPr="00361BDA" w:rsidRDefault="00AC1C4B" w:rsidP="00361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временные технологии, формы и методы </w:t>
      </w:r>
      <w:r w:rsidR="005D211A"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1" w:name="_Hlk46125482"/>
      <w:r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полнительным общеразвивающим программам</w:t>
      </w:r>
      <w:bookmarkEnd w:id="11"/>
      <w:r w:rsidR="005D211A"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особы </w:t>
      </w:r>
      <w:r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и и взаимодействия с обучающимися;</w:t>
      </w:r>
    </w:p>
    <w:p w14:paraId="437AAB64" w14:textId="0C46D23D" w:rsidR="00AC1C4B" w:rsidRPr="00361BDA" w:rsidRDefault="00AC1C4B" w:rsidP="00361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бенности организации проектно</w:t>
      </w:r>
      <w:r w:rsidR="005D211A"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ой деятельности </w:t>
      </w:r>
      <w:r w:rsidR="005D211A"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40DF577" w14:textId="2AEFF810" w:rsidR="00AC1C4B" w:rsidRDefault="00AC1C4B" w:rsidP="00361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ципы </w:t>
      </w:r>
      <w:r w:rsidR="005D211A"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</w:t>
      </w:r>
      <w:r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с-технологий, методы создания</w:t>
      </w:r>
      <w:r w:rsidR="005D211A"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йсов </w:t>
      </w:r>
      <w:r w:rsidR="005D211A"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ных работ </w:t>
      </w:r>
      <w:r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дополнительных общеразвивающих программам</w:t>
      </w:r>
      <w:r w:rsidR="00490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ностям</w:t>
      </w:r>
      <w:r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30C52A1" w14:textId="7AE83975" w:rsidR="009A3D4C" w:rsidRDefault="009A3D4C" w:rsidP="00361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растные особенности обучающихся;</w:t>
      </w:r>
    </w:p>
    <w:p w14:paraId="39F13AEF" w14:textId="624E4BA6" w:rsidR="009A3D4C" w:rsidRPr="00361BDA" w:rsidRDefault="009A3D4C" w:rsidP="00361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ецифику работы с детьми с особыми образовательными потребностями;</w:t>
      </w:r>
    </w:p>
    <w:p w14:paraId="368EC3C7" w14:textId="3185AB85" w:rsidR="00AC1C4B" w:rsidRPr="00361BDA" w:rsidRDefault="00AC1C4B" w:rsidP="00361B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й работы на высокотехнологичном оборудовании, применяемом в работе над проектами</w:t>
      </w:r>
      <w:r w:rsidR="009A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олнительным общеобразовательным общеразвивающим программам различной направленности.</w:t>
      </w:r>
    </w:p>
    <w:p w14:paraId="1DF97233" w14:textId="0903DA32" w:rsidR="00AC1C4B" w:rsidRPr="00361BDA" w:rsidRDefault="00AC1C4B" w:rsidP="00361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361BD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уметь: </w:t>
      </w:r>
    </w:p>
    <w:p w14:paraId="73D6613D" w14:textId="342AC37E" w:rsidR="00197439" w:rsidRPr="00361BDA" w:rsidRDefault="00197439" w:rsidP="00361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61B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разрабатывать кейсы проектных работ</w:t>
      </w:r>
      <w:r w:rsidRPr="00361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полнительных общеобразовательных программ в рамках создания новых мест;</w:t>
      </w:r>
    </w:p>
    <w:p w14:paraId="059EDE41" w14:textId="3A6EE752" w:rsidR="00AC1C4B" w:rsidRDefault="00AC1C4B" w:rsidP="00361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61B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D347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спользовать современные </w:t>
      </w:r>
      <w:r w:rsidRPr="00361B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дагогически</w:t>
      </w:r>
      <w:r w:rsidR="00D347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361B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ехнологи</w:t>
      </w:r>
      <w:r w:rsidR="00D347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361B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D347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етоды </w:t>
      </w:r>
      <w:r w:rsidRPr="00361B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</w:t>
      </w:r>
      <w:r w:rsidR="00D347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емы </w:t>
      </w:r>
      <w:r w:rsidRPr="00361B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подавания</w:t>
      </w:r>
      <w:r w:rsidR="00D347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инновационные формы проведения занятий</w:t>
      </w:r>
      <w:r w:rsidR="00197439" w:rsidRPr="00361B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14:paraId="4BAD0F9A" w14:textId="33F97FC3" w:rsidR="00151DC5" w:rsidRPr="00361BDA" w:rsidRDefault="00151DC5" w:rsidP="00361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современное высокотехнологичное оборудование при работе с учебными кейсами и проек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AC12148" w14:textId="2E723DCA" w:rsidR="00AC1C4B" w:rsidRPr="00361BDA" w:rsidRDefault="00AC1C4B" w:rsidP="00361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ектировать</w:t>
      </w:r>
      <w:r w:rsidR="00E9596C"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тивные,</w:t>
      </w:r>
      <w:r w:rsidR="00D3473E"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596C"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уровневые и модульные </w:t>
      </w:r>
      <w:r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общеразвивающие программы</w:t>
      </w:r>
      <w:r w:rsidR="00197439"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и</w:t>
      </w:r>
      <w:r w:rsidR="00E9596C"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97439"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ёт индивидуальных особенностей обучающихся, в том числе одаренных детей и детей с ограниченными возможностями здоровья, </w:t>
      </w:r>
      <w:r w:rsidR="00197439"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-</w:t>
      </w:r>
      <w:r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ов;</w:t>
      </w:r>
    </w:p>
    <w:p w14:paraId="2E854D60" w14:textId="5C2401AD" w:rsidR="00151DC5" w:rsidRPr="00361BDA" w:rsidRDefault="00151DC5" w:rsidP="00361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оценку и анализ реализации дополнительных общеобразовательных программ.</w:t>
      </w:r>
    </w:p>
    <w:p w14:paraId="54620BB6" w14:textId="30CF79B9" w:rsidR="00D3473E" w:rsidRPr="00361BDA" w:rsidRDefault="00AC1C4B" w:rsidP="00151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61B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ладеть:</w:t>
      </w:r>
    </w:p>
    <w:p w14:paraId="5DFC8742" w14:textId="77777777" w:rsidR="00151DC5" w:rsidRDefault="00AC1C4B" w:rsidP="00361B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навыками </w:t>
      </w:r>
      <w:r w:rsidR="00151D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ектно</w:t>
      </w:r>
      <w:r w:rsidR="00E9596C"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сследовательской деятельности</w:t>
      </w:r>
      <w:r w:rsidR="00E9596C"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учающихся</w:t>
      </w:r>
      <w:r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361BD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0E08C494" w14:textId="48F76E5F" w:rsidR="00AC1C4B" w:rsidRPr="00361BDA" w:rsidRDefault="00151DC5" w:rsidP="00361B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AC1C4B" w:rsidRPr="00361BD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временными формами и методами обучения и воспитания детей и подростков; </w:t>
      </w:r>
    </w:p>
    <w:p w14:paraId="016A0E81" w14:textId="42D7811E" w:rsidR="00AC1C4B" w:rsidRDefault="00AC1C4B" w:rsidP="00361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ационными навыками для мотивации и подготовки обучающихся к участию в конкурсных мероприятиях различного уровня; </w:t>
      </w:r>
    </w:p>
    <w:p w14:paraId="56119B30" w14:textId="7C7B5FBE" w:rsidR="00D3473E" w:rsidRPr="00361BDA" w:rsidRDefault="00D3473E" w:rsidP="00D34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выками работы на новом оборудовании, </w:t>
      </w:r>
      <w:bookmarkStart w:id="12" w:name="_Hlk54851880"/>
      <w:r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ившем в рамках создания новых мест при реализации дополнительных общеразвивающих програм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Pr="0036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bookmarkEnd w:id="12"/>
    </w:p>
    <w:p w14:paraId="0E4EC666" w14:textId="77777777" w:rsidR="00AC1C4B" w:rsidRPr="00361BDA" w:rsidRDefault="00AC1C4B" w:rsidP="00361B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 результате освоения программы слушатель должен сформировать следующие</w:t>
      </w:r>
      <w:r w:rsidRPr="00361BD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61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ессиональные компетенции: </w:t>
      </w:r>
    </w:p>
    <w:p w14:paraId="7F1DEF06" w14:textId="1831C863" w:rsidR="00AC1C4B" w:rsidRDefault="00AC1C4B" w:rsidP="00361B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К-1 – способность применять современные методики и технологии </w:t>
      </w:r>
      <w:r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организации образовательной деятельности, диагностики и оценивания качества образовательного процесса при реализации дополнительных общеразвивающих программа различных направленностей;</w:t>
      </w:r>
    </w:p>
    <w:p w14:paraId="48E12BF8" w14:textId="5AC90090" w:rsidR="004B02C6" w:rsidRPr="00361BDA" w:rsidRDefault="004B02C6" w:rsidP="00361B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К-2 – способность формировать образовательную среду и использовать профессиональные знания и умения в реализации задач инноваци</w:t>
      </w:r>
      <w:r w:rsidR="009D05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но-образовательной политики;</w:t>
      </w:r>
    </w:p>
    <w:p w14:paraId="3A67AD52" w14:textId="77777777" w:rsidR="00AC1C4B" w:rsidRPr="00361BDA" w:rsidRDefault="00AC1C4B" w:rsidP="00361B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К-3 - способность руководить исследовательской работой обучающихся;</w:t>
      </w:r>
    </w:p>
    <w:p w14:paraId="3670EB3F" w14:textId="1BAA8EDD" w:rsidR="00AC1C4B" w:rsidRDefault="00AC1C4B" w:rsidP="00361B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B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К-4 – готовность к разработке и реализации методик, технологий и приемов обучения, к анализу результатов их использования</w:t>
      </w:r>
      <w:r w:rsidR="00856F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7937637D" w14:textId="5CF09CE2" w:rsidR="00856F4D" w:rsidRDefault="00856F4D" w:rsidP="00361B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2D1ED83" w14:textId="65B707B4" w:rsidR="00155AC6" w:rsidRDefault="00856F4D" w:rsidP="004905F3">
      <w:pPr>
        <w:pStyle w:val="a5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13" w:name="_Hlk46478851"/>
      <w:bookmarkEnd w:id="1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</w:t>
      </w:r>
      <w:r w:rsidR="008E4D48" w:rsidRPr="004905F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ЧЕБНЫЙ ПЛАН</w:t>
      </w:r>
    </w:p>
    <w:p w14:paraId="5EFE5812" w14:textId="77777777" w:rsidR="00600DFD" w:rsidRPr="004905F3" w:rsidRDefault="00600DFD" w:rsidP="00600DFD">
      <w:pPr>
        <w:pStyle w:val="a5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97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876"/>
        <w:gridCol w:w="708"/>
        <w:gridCol w:w="1134"/>
        <w:gridCol w:w="94"/>
        <w:gridCol w:w="1276"/>
        <w:gridCol w:w="2126"/>
      </w:tblGrid>
      <w:tr w:rsidR="004905F3" w:rsidRPr="00361BDA" w14:paraId="0B834013" w14:textId="77777777" w:rsidTr="00AE5844">
        <w:trPr>
          <w:trHeight w:val="150"/>
        </w:trPr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75383C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61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8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FB1170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61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разделов (модулей), тем</w:t>
            </w:r>
          </w:p>
        </w:tc>
        <w:tc>
          <w:tcPr>
            <w:tcW w:w="32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8E602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61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рудоемкость (в часах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FC98EC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61B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промежуточной и итоговой аттест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контроля)</w:t>
            </w:r>
          </w:p>
        </w:tc>
      </w:tr>
      <w:tr w:rsidR="004905F3" w:rsidRPr="00361BDA" w14:paraId="3FB39184" w14:textId="77777777" w:rsidTr="00AE5844">
        <w:trPr>
          <w:trHeight w:val="877"/>
        </w:trPr>
        <w:tc>
          <w:tcPr>
            <w:tcW w:w="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DBE11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16F9C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A0EA" w14:textId="77777777" w:rsidR="004905F3" w:rsidRPr="00361BDA" w:rsidRDefault="004905F3" w:rsidP="00AE5844">
            <w:pPr>
              <w:tabs>
                <w:tab w:val="left" w:pos="26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1B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2AEC" w14:textId="77777777" w:rsidR="004905F3" w:rsidRPr="00361BDA" w:rsidRDefault="004905F3" w:rsidP="00AE5844">
            <w:pPr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етическ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413A" w14:textId="77777777" w:rsidR="004905F3" w:rsidRPr="00361BDA" w:rsidRDefault="004905F3" w:rsidP="00AE5844">
            <w:pPr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1B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B2F55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905F3" w:rsidRPr="00361BDA" w14:paraId="2445B357" w14:textId="77777777" w:rsidTr="00AE5844">
        <w:trPr>
          <w:trHeight w:val="877"/>
        </w:trPr>
        <w:tc>
          <w:tcPr>
            <w:tcW w:w="5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25349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20BA9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1AB3" w14:textId="77777777" w:rsidR="004905F3" w:rsidRPr="00361BDA" w:rsidRDefault="004905F3" w:rsidP="00AE5844">
            <w:pPr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29BB" w14:textId="77777777" w:rsidR="004905F3" w:rsidRDefault="004905F3" w:rsidP="00AE5844">
            <w:pPr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C992" w14:textId="77777777" w:rsidR="004905F3" w:rsidRPr="00361BDA" w:rsidRDefault="004905F3" w:rsidP="00AE5844">
            <w:pPr>
              <w:tabs>
                <w:tab w:val="left" w:pos="269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DA953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4905F3" w:rsidRPr="00361BDA" w14:paraId="45EA422D" w14:textId="77777777" w:rsidTr="00AE5844">
        <w:trPr>
          <w:trHeight w:val="520"/>
        </w:trPr>
        <w:tc>
          <w:tcPr>
            <w:tcW w:w="973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DDBE9" w14:textId="77777777" w:rsidR="004905F3" w:rsidRPr="00A53446" w:rsidRDefault="004905F3" w:rsidP="00AE584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53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вари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на</w:t>
            </w:r>
            <w:r w:rsidRPr="00A53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 часть</w:t>
            </w:r>
          </w:p>
        </w:tc>
      </w:tr>
      <w:tr w:rsidR="004905F3" w:rsidRPr="00361BDA" w14:paraId="6A515E2E" w14:textId="77777777" w:rsidTr="00AE5844">
        <w:trPr>
          <w:trHeight w:val="532"/>
        </w:trPr>
        <w:tc>
          <w:tcPr>
            <w:tcW w:w="973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98B98" w14:textId="77777777" w:rsidR="004905F3" w:rsidRPr="00FD1473" w:rsidRDefault="004905F3" w:rsidP="00AE5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</w:t>
            </w:r>
            <w:r w:rsidRPr="00FD1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дуль 1. </w:t>
            </w:r>
            <w:r w:rsidRPr="00FD14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ые направления стратегического развития</w:t>
            </w:r>
          </w:p>
          <w:p w14:paraId="6E6D187D" w14:textId="77777777" w:rsidR="004905F3" w:rsidRPr="00A73E0B" w:rsidRDefault="004905F3" w:rsidP="00AE584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D14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истемы дополнительного образования, обусловленные мегатрендами </w:t>
            </w:r>
            <w:r w:rsidRPr="00FD147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XXI</w:t>
            </w:r>
            <w:r w:rsidRPr="00FD14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ека.</w:t>
            </w:r>
          </w:p>
        </w:tc>
      </w:tr>
      <w:tr w:rsidR="004905F3" w:rsidRPr="00361BDA" w14:paraId="24EA8037" w14:textId="77777777" w:rsidTr="00AE5844">
        <w:trPr>
          <w:trHeight w:val="873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704C5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1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ECF4A" w14:textId="77777777" w:rsidR="004905F3" w:rsidRPr="00B028B5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1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вые </w:t>
            </w:r>
            <w:r w:rsidRPr="00361BD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ренды развития современного общества. Ключевые компетенции 21 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2F590" w14:textId="77777777" w:rsidR="004905F3" w:rsidRPr="00B028B5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3918B" w14:textId="77777777" w:rsidR="004905F3" w:rsidRPr="00745F8F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361A1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1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85390D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ирование</w:t>
            </w:r>
          </w:p>
        </w:tc>
      </w:tr>
      <w:tr w:rsidR="004905F3" w:rsidRPr="00361BDA" w14:paraId="500E159A" w14:textId="77777777" w:rsidTr="00AE5844">
        <w:trPr>
          <w:trHeight w:val="873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58550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824E8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рмативно-правовое регулирование дополнительного образования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C9FC4" w14:textId="77777777" w:rsidR="004905F3" w:rsidRPr="00C82C4B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9E09F" w14:textId="77777777" w:rsidR="004905F3" w:rsidRPr="00C82C4B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AF300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592C87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05F3" w:rsidRPr="00361BDA" w14:paraId="5E28DC19" w14:textId="77777777" w:rsidTr="00AE5844">
        <w:trPr>
          <w:trHeight w:val="873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F97A0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8B76F" w14:textId="77777777" w:rsidR="004905F3" w:rsidRPr="00C40EF7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4" w:name="_Hlk78876175"/>
            <w:r w:rsidRPr="00C40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ый проект «Успех каждого ребенка»: мероприятия, цели, показатели, результаты.</w:t>
            </w:r>
            <w:r w:rsidRPr="00C40E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  <w:bookmarkEnd w:id="14"/>
            <w:r w:rsidRPr="00C40E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1DCCA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00575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E0555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6F980D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05F3" w:rsidRPr="00361BDA" w14:paraId="3EA53ABE" w14:textId="77777777" w:rsidTr="00AE5844">
        <w:trPr>
          <w:trHeight w:val="873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09FD2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014FB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5" w:name="_Hlk78876332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иональный стандарт педагога дополнительного образования.</w:t>
            </w:r>
            <w:bookmarkEnd w:id="15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1A4EB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0AD00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9CCD7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9426E7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05F3" w:rsidRPr="00361BDA" w14:paraId="5705789F" w14:textId="77777777" w:rsidTr="00AE5844">
        <w:trPr>
          <w:trHeight w:val="107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B6828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1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7BE45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ые вызовы, дефициты и требования к профессиональным компетенциям педагогов дополнительного образования</w:t>
            </w:r>
            <w:r w:rsidRPr="00361BD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одходы к развитию </w:t>
            </w:r>
            <w:r w:rsidRPr="00361BD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hard</w:t>
            </w:r>
            <w:r w:rsidRPr="00361BD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</w:t>
            </w:r>
            <w:r w:rsidRPr="00361BD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soft</w:t>
            </w:r>
            <w:r w:rsidRPr="00361BD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61BD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skills</w:t>
            </w:r>
            <w:r w:rsidRPr="00361BD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дополнительном образ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и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B1A95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7A4D7" w14:textId="77777777" w:rsidR="004905F3" w:rsidRPr="00745F8F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B965C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4217C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05F3" w:rsidRPr="00361BDA" w14:paraId="4E95E907" w14:textId="77777777" w:rsidTr="00AE5844">
        <w:trPr>
          <w:trHeight w:val="107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15F28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6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C2A84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опасность детей в системе дополните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7F182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8BCC0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DF840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99BAC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05F3" w:rsidRPr="00361BDA" w14:paraId="6472AEAC" w14:textId="77777777" w:rsidTr="00AE5844">
        <w:trPr>
          <w:trHeight w:val="30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99FAF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FFD3A" w14:textId="77777777" w:rsidR="004905F3" w:rsidRPr="0061473C" w:rsidRDefault="004905F3" w:rsidP="00AE584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26F31" w14:textId="77777777" w:rsidR="004905F3" w:rsidRPr="0061473C" w:rsidRDefault="004905F3" w:rsidP="00AE584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14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06B77" w14:textId="77777777" w:rsidR="004905F3" w:rsidRPr="0061473C" w:rsidRDefault="004905F3" w:rsidP="00AE584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784B4" w14:textId="77777777" w:rsidR="004905F3" w:rsidRPr="0061473C" w:rsidRDefault="004905F3" w:rsidP="00AE584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14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ACA60" w14:textId="77777777" w:rsidR="004905F3" w:rsidRPr="0061473C" w:rsidRDefault="004905F3" w:rsidP="00AE584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905F3" w:rsidRPr="00361BDA" w14:paraId="111F6046" w14:textId="77777777" w:rsidTr="00AE5844">
        <w:trPr>
          <w:trHeight w:val="446"/>
        </w:trPr>
        <w:tc>
          <w:tcPr>
            <w:tcW w:w="97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3E89C" w14:textId="77777777" w:rsidR="004905F3" w:rsidRPr="00FD1473" w:rsidRDefault="004905F3" w:rsidP="00AE584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D1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одуль 2. </w:t>
            </w:r>
            <w:r w:rsidRPr="00FD14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етодологическое и психологическое обеспечение деятельности педагога дополнительного образования</w:t>
            </w:r>
          </w:p>
        </w:tc>
      </w:tr>
      <w:tr w:rsidR="004905F3" w:rsidRPr="00361BDA" w14:paraId="38509D4B" w14:textId="77777777" w:rsidTr="00AE5844">
        <w:trPr>
          <w:trHeight w:val="97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D085C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6B4B3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6" w:name="_Hlk78879175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но-методическое обеспечение деятельности педагога дополнительного образования.</w:t>
            </w:r>
            <w:r w:rsidRPr="001F62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C5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роектированию дополнительных общеобразовательных общеразвивающих программ</w:t>
            </w:r>
            <w:bookmarkEnd w:id="1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EF37F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01904" w14:textId="278267A0" w:rsidR="004905F3" w:rsidRDefault="005A102B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C8C0B" w14:textId="1371F9FC" w:rsidR="004905F3" w:rsidRDefault="005A102B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53073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ирование</w:t>
            </w:r>
          </w:p>
        </w:tc>
      </w:tr>
      <w:tr w:rsidR="004905F3" w:rsidRPr="00361BDA" w14:paraId="11351960" w14:textId="77777777" w:rsidTr="00AE5844">
        <w:trPr>
          <w:trHeight w:val="97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F2748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2B13F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7" w:name="_Hlk78882050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образовательного процесса в дополнительном образовании, Формы обучения. Использование электронного обучения и дистанционных образовательных технологий. </w:t>
            </w:r>
            <w:bookmarkEnd w:id="17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6B1A6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A1F80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71E14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59E864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ирование</w:t>
            </w:r>
          </w:p>
        </w:tc>
      </w:tr>
      <w:tr w:rsidR="004905F3" w:rsidRPr="00361BDA" w14:paraId="5C2FB0DA" w14:textId="77777777" w:rsidTr="00AE5844">
        <w:trPr>
          <w:trHeight w:val="97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B3192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982A2" w14:textId="1C55EE11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8" w:name="_Hlk78892679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тевая форма реализации дополнительных общеобразовательных общеразвивающих программ </w:t>
            </w:r>
            <w:bookmarkEnd w:id="18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55D77" w14:textId="77777777" w:rsidR="004905F3" w:rsidRPr="009D051C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05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F6530" w14:textId="42770049" w:rsidR="004905F3" w:rsidRPr="009D051C" w:rsidRDefault="009D051C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05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9BCCE" w14:textId="2FBA781A" w:rsidR="004905F3" w:rsidRPr="009D051C" w:rsidRDefault="00A36BD5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05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CE090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05F3" w:rsidRPr="00361BDA" w14:paraId="58091088" w14:textId="77777777" w:rsidTr="00AE5844">
        <w:trPr>
          <w:trHeight w:val="97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09268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D793F" w14:textId="77777777" w:rsidR="004905F3" w:rsidRPr="00FE3169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19" w:name="_Hlk78893576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ые педагогические технологии дополнительного образования</w:t>
            </w:r>
            <w:bookmarkEnd w:id="19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361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тодика организации проектно-исследовательской </w:t>
            </w:r>
            <w:r w:rsidRPr="00361B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ятельности в дополнительном образовании. Компоненты проектно-исследовательской деятельности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13B15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45C44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442B1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8F5DAA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ейсы проектных работ</w:t>
            </w:r>
          </w:p>
        </w:tc>
      </w:tr>
      <w:tr w:rsidR="004905F3" w:rsidRPr="00361BDA" w14:paraId="7B26FC55" w14:textId="77777777" w:rsidTr="00AE5844">
        <w:trPr>
          <w:trHeight w:val="86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C2013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75D9C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-технологии как интерактивный метод обучения. Виды, структура, характеристика кей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ение кейсов к дополнительным общеобразовательным программам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EE1F1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EC433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9B6B6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34A53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05F3" w:rsidRPr="00361BDA" w14:paraId="0C6F1BB6" w14:textId="77777777" w:rsidTr="00AE5844">
        <w:trPr>
          <w:trHeight w:val="779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B5333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20" w:name="_Hlk7889717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38AFE" w14:textId="34CC1BAD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о-педагогические особенности детей различных возрастных групп.</w:t>
            </w:r>
            <w:r w:rsidR="009A3D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80658" w14:textId="3860E4EC" w:rsidR="004905F3" w:rsidRPr="00361BDA" w:rsidRDefault="005D588E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8302B" w14:textId="098E96BA" w:rsidR="004905F3" w:rsidRPr="00361BDA" w:rsidRDefault="005D588E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C9F10" w14:textId="30E4ED4A" w:rsidR="004905F3" w:rsidRPr="00361BDA" w:rsidRDefault="005D588E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0F008F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ситуационных задач</w:t>
            </w:r>
          </w:p>
          <w:p w14:paraId="4D9515F6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B78580E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2D6FB30" w14:textId="3A245F49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bookmarkEnd w:id="20"/>
      <w:tr w:rsidR="004905F3" w:rsidRPr="00361BDA" w14:paraId="5C53AC56" w14:textId="77777777" w:rsidTr="00AE5844">
        <w:trPr>
          <w:trHeight w:val="107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6BC3C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7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00D39" w14:textId="48393D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1" w:name="_Hlk78899055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 особыми образовательными потребностями (</w:t>
            </w:r>
            <w:r w:rsidR="00A3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)</w:t>
            </w:r>
            <w:r w:rsidR="00A3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CF7D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CF7D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холого-педагогическо</w:t>
            </w:r>
            <w:r w:rsidR="00A3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CF7D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провождени</w:t>
            </w:r>
            <w:r w:rsidR="00A3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CF7D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тей с </w:t>
            </w:r>
            <w:bookmarkEnd w:id="21"/>
            <w:r w:rsidR="00A3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П</w:t>
            </w:r>
            <w:r w:rsidR="00CF7D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82095" w14:textId="360FFF79" w:rsidR="004905F3" w:rsidRPr="00361BDA" w:rsidRDefault="005D588E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6C042" w14:textId="2DA5D11F" w:rsidR="004905F3" w:rsidRPr="00361BDA" w:rsidRDefault="0067719E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A6C70" w14:textId="364906B8" w:rsidR="004905F3" w:rsidRPr="00361BDA" w:rsidRDefault="0067719E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EAA9B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588E" w:rsidRPr="00361BDA" w14:paraId="50D4F526" w14:textId="77777777" w:rsidTr="00AE5844">
        <w:trPr>
          <w:trHeight w:val="107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82CD5" w14:textId="0C3F1355" w:rsidR="005D588E" w:rsidRDefault="005D588E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CD4FF" w14:textId="5C8D5A43" w:rsidR="005D588E" w:rsidRDefault="005D588E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обенности </w:t>
            </w:r>
            <w:r w:rsidRPr="00361B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зработк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аптированных</w:t>
            </w:r>
            <w:r w:rsidRPr="00361B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ополнительных общеобразовательных програм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bookmarkStart w:id="22" w:name="_Hlk78902113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дивидуальные программы для детей разных социальных категорий</w:t>
            </w:r>
            <w:bookmarkEnd w:id="22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430DF" w14:textId="7AF31278" w:rsidR="005D588E" w:rsidRDefault="005D588E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3CCFA" w14:textId="4F489F2D" w:rsidR="005D588E" w:rsidRDefault="004B02C6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B7739" w14:textId="58638F86" w:rsidR="005D588E" w:rsidRDefault="004B02C6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9AED6" w14:textId="2068433F" w:rsidR="005D588E" w:rsidRPr="00361BDA" w:rsidRDefault="005D588E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ка индивидуального учебного плана</w:t>
            </w:r>
          </w:p>
        </w:tc>
      </w:tr>
      <w:tr w:rsidR="004905F3" w:rsidRPr="00361BDA" w14:paraId="0179A3B1" w14:textId="77777777" w:rsidTr="00AE5844">
        <w:trPr>
          <w:trHeight w:val="39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75525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A2BD4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0577B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8E001" w14:textId="70E300ED" w:rsidR="004905F3" w:rsidRPr="00D0295C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D02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6436F" w14:textId="03E80B95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9D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5AE38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5F3" w:rsidRPr="00361BDA" w14:paraId="5D6D9754" w14:textId="77777777" w:rsidTr="00AE5844">
        <w:trPr>
          <w:trHeight w:val="395"/>
        </w:trPr>
        <w:tc>
          <w:tcPr>
            <w:tcW w:w="97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96ED4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4905F3" w:rsidRPr="00361BDA" w14:paraId="26F5FE67" w14:textId="77777777" w:rsidTr="00AE5844">
        <w:trPr>
          <w:trHeight w:val="863"/>
        </w:trPr>
        <w:tc>
          <w:tcPr>
            <w:tcW w:w="97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34E77" w14:textId="77777777" w:rsidR="004905F3" w:rsidRPr="00FD1473" w:rsidRDefault="004905F3" w:rsidP="00AE584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D1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Модуль 3. Практико-ориентированный подход в реализации дополнительных общеобразовательных общеразвивающих программ художественной направленности</w:t>
            </w:r>
          </w:p>
        </w:tc>
      </w:tr>
      <w:tr w:rsidR="004905F3" w:rsidRPr="00361BDA" w14:paraId="4A3EE7AC" w14:textId="77777777" w:rsidTr="00AE5844">
        <w:trPr>
          <w:trHeight w:val="87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D80B9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361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001BC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цептуальные основы  художественной направленности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F82E8" w14:textId="49143DA4" w:rsidR="004905F3" w:rsidRPr="00361BDA" w:rsidRDefault="00934A19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DD08D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69BFE" w14:textId="77777777" w:rsidR="004905F3" w:rsidRPr="00164759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1B5956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ирование</w:t>
            </w:r>
          </w:p>
        </w:tc>
      </w:tr>
      <w:tr w:rsidR="004905F3" w:rsidRPr="00361BDA" w14:paraId="5A88D1BA" w14:textId="77777777" w:rsidTr="000B2CAA">
        <w:trPr>
          <w:trHeight w:val="870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A8A7F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0223F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ритетные направления развития программ художественной направлен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EAB3F" w14:textId="01BD1F4A" w:rsidR="004905F3" w:rsidRPr="00361BDA" w:rsidRDefault="00934A19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9C59FE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53166" w14:textId="1882FAF4" w:rsidR="004905F3" w:rsidRPr="00361BDA" w:rsidRDefault="00934A19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504E0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05F3" w:rsidRPr="00361BDA" w14:paraId="2786DFD6" w14:textId="77777777" w:rsidTr="00AE5844">
        <w:trPr>
          <w:trHeight w:val="55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2A9EE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.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DF5BE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одержания дополнительных общеобразовательных общеразвивающих программ художественной направл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92B2D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A3D2F" w14:textId="52CC1491" w:rsidR="004905F3" w:rsidRPr="00361BDA" w:rsidRDefault="004E046F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9F3C3" w14:textId="179D8077" w:rsidR="004905F3" w:rsidRPr="00361BDA" w:rsidRDefault="004E046F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968D0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аботка технологической карты занятия </w:t>
            </w:r>
          </w:p>
        </w:tc>
      </w:tr>
      <w:tr w:rsidR="004905F3" w:rsidRPr="00361BDA" w14:paraId="0006BB19" w14:textId="77777777" w:rsidTr="00AE5844">
        <w:trPr>
          <w:trHeight w:val="55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5DA59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67EB9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методическое и материально-техническое обеспечение дополнительных общеобразовательных общеразвивающих программ художественной направленност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83263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1B5C4" w14:textId="25484CC7" w:rsidR="004905F3" w:rsidRDefault="004E046F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6E3B6" w14:textId="33CD18ED" w:rsidR="004905F3" w:rsidRDefault="004E046F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BAB034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аботка дополнительной общеобразовательной общеразвивающей программы </w:t>
            </w:r>
          </w:p>
        </w:tc>
      </w:tr>
      <w:tr w:rsidR="004905F3" w:rsidRPr="00361BDA" w14:paraId="76D9756B" w14:textId="77777777" w:rsidTr="00AE5844">
        <w:trPr>
          <w:trHeight w:val="87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45965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62AB8" w14:textId="77777777" w:rsidR="004905F3" w:rsidRPr="004D301D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F3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своения дополнительных общеобразовательных общеразвивающих программ художественной направленности, способы и критерии их оценки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1B0B4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4DDC2" w14:textId="25EBF374" w:rsidR="004905F3" w:rsidRPr="00361BDA" w:rsidRDefault="004E046F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C1265" w14:textId="28EE928B" w:rsidR="004905F3" w:rsidRPr="00361BDA" w:rsidRDefault="004E046F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AB25D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05F3" w:rsidRPr="00361BDA" w14:paraId="455265E7" w14:textId="77777777" w:rsidTr="00AE5844">
        <w:trPr>
          <w:trHeight w:val="381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A8FB2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76306" w14:textId="77777777" w:rsidR="004905F3" w:rsidRPr="008A34AC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8A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EC256" w14:textId="77777777" w:rsidR="004905F3" w:rsidRPr="008A34AC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A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2191C" w14:textId="67E782FA" w:rsidR="004905F3" w:rsidRPr="008A34AC" w:rsidRDefault="004E046F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8A2609" w14:textId="7692B2F2" w:rsidR="004905F3" w:rsidRPr="008A34AC" w:rsidRDefault="004E046F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1D918" w14:textId="77777777" w:rsidR="004905F3" w:rsidRPr="008A34AC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905F3" w:rsidRPr="00361BDA" w14:paraId="5C149EF0" w14:textId="77777777" w:rsidTr="00AE5844">
        <w:trPr>
          <w:trHeight w:val="381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C363F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9D4DF" w14:textId="77777777" w:rsidR="004905F3" w:rsidRPr="008A34AC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аттестационной рабо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83B83" w14:textId="77777777" w:rsidR="004905F3" w:rsidRPr="008A34AC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A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FFBE2" w14:textId="77777777" w:rsidR="004905F3" w:rsidRPr="008A34AC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F117F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F33D8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05F3" w:rsidRPr="00361BDA" w14:paraId="237A6423" w14:textId="77777777" w:rsidTr="00AE5844">
        <w:trPr>
          <w:trHeight w:val="381"/>
        </w:trPr>
        <w:tc>
          <w:tcPr>
            <w:tcW w:w="97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2433E" w14:textId="77777777" w:rsidR="004905F3" w:rsidRPr="007F03C2" w:rsidRDefault="004905F3" w:rsidP="00AE584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дуль 4. Практико-ориентированный подход в реализации дополнительных общеобразовательных общеразвивающих программ социально-гуманитарной направленности</w:t>
            </w:r>
          </w:p>
        </w:tc>
      </w:tr>
      <w:tr w:rsidR="004905F3" w:rsidRPr="00361BDA" w14:paraId="442B395A" w14:textId="77777777" w:rsidTr="000B2CAA">
        <w:trPr>
          <w:trHeight w:val="4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0588D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.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1D7C9" w14:textId="77777777" w:rsidR="004905F3" w:rsidRPr="00361BDA" w:rsidRDefault="004905F3" w:rsidP="00AE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цептуальные основы социально-гуманитарной направленност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02D8F" w14:textId="45153BF3" w:rsidR="004905F3" w:rsidRPr="00361BDA" w:rsidRDefault="00934A19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0A463" w14:textId="388BF720" w:rsidR="004905F3" w:rsidRPr="00361BDA" w:rsidRDefault="00934A19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F30D8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C1C83B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ирование</w:t>
            </w:r>
          </w:p>
        </w:tc>
      </w:tr>
      <w:tr w:rsidR="004905F3" w:rsidRPr="00361BDA" w14:paraId="42F558E8" w14:textId="77777777" w:rsidTr="000B2CAA">
        <w:trPr>
          <w:trHeight w:val="873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41B32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41D69" w14:textId="77777777" w:rsidR="004905F3" w:rsidRPr="00361BDA" w:rsidRDefault="004905F3" w:rsidP="00AE58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ритетные направления развития программ социально-гуманитарной направленности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93396" w14:textId="146AB9B7" w:rsidR="004905F3" w:rsidRPr="00361BDA" w:rsidRDefault="00934A19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CF7A8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5ACAA" w14:textId="46ED0A9B" w:rsidR="004905F3" w:rsidRPr="00361BDA" w:rsidRDefault="00934A19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DDE48" w14:textId="233D5FDC" w:rsidR="004905F3" w:rsidRPr="00361BDA" w:rsidRDefault="000B2CAA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ка технологической карты занятия</w:t>
            </w:r>
          </w:p>
        </w:tc>
      </w:tr>
      <w:tr w:rsidR="000B2CAA" w:rsidRPr="00361BDA" w14:paraId="39945C06" w14:textId="77777777" w:rsidTr="0098246D">
        <w:trPr>
          <w:trHeight w:val="873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09392" w14:textId="77777777" w:rsidR="000B2CAA" w:rsidRPr="00361BDA" w:rsidRDefault="000B2CAA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A3954" w14:textId="77777777" w:rsidR="000B2CAA" w:rsidRPr="00361BDA" w:rsidRDefault="000B2CAA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содержания и дополнительных общеобразовательных общеразвивающих программ социально-гуманитарной направленност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63DEE" w14:textId="77777777" w:rsidR="000B2CAA" w:rsidRPr="00361BDA" w:rsidRDefault="000B2CAA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2BB50" w14:textId="7C44A2B3" w:rsidR="000B2CAA" w:rsidRPr="00361BDA" w:rsidRDefault="004E046F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8BC76" w14:textId="68E8E85E" w:rsidR="000B2CAA" w:rsidRPr="00361BDA" w:rsidRDefault="004E046F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82D0E2" w14:textId="13CBF4A2" w:rsidR="000B2CAA" w:rsidRPr="00361BDA" w:rsidRDefault="000B2CAA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аботка дополнительной общеобразовательной общеразвивающей программы </w:t>
            </w:r>
          </w:p>
        </w:tc>
      </w:tr>
      <w:tr w:rsidR="000B2CAA" w:rsidRPr="00361BDA" w14:paraId="7B367AA4" w14:textId="77777777" w:rsidTr="0098246D">
        <w:trPr>
          <w:trHeight w:val="873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B1791" w14:textId="77777777" w:rsidR="000B2CAA" w:rsidRDefault="000B2CAA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4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3D0CB" w14:textId="77777777" w:rsidR="000B2CAA" w:rsidRDefault="000B2CAA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методическое и материально-техническое обеспечение дополнительных общеобразовательных общеразвивающих программ художественной направленност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DE1A6" w14:textId="77777777" w:rsidR="000B2CAA" w:rsidRPr="00361BDA" w:rsidRDefault="000B2CAA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67858" w14:textId="7CFDA685" w:rsidR="000B2CAA" w:rsidRPr="00361BDA" w:rsidRDefault="004E046F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3960B" w14:textId="4A273C1C" w:rsidR="000B2CAA" w:rsidRPr="00361BDA" w:rsidRDefault="004E046F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B0082E" w14:textId="67FA98FC" w:rsidR="000B2CAA" w:rsidRPr="00361BDA" w:rsidRDefault="000B2CAA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B2CAA" w:rsidRPr="00361BDA" w14:paraId="63105C67" w14:textId="77777777" w:rsidTr="00AE5844">
        <w:trPr>
          <w:trHeight w:val="873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BCCAD" w14:textId="77777777" w:rsidR="000B2CAA" w:rsidRDefault="000B2CAA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.5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806A8" w14:textId="77777777" w:rsidR="000B2CAA" w:rsidRPr="00361BDA" w:rsidRDefault="000B2CAA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освоения дополнительных общеобразовательных общеразвивающих програ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ой направленности</w:t>
            </w:r>
            <w:r w:rsidRPr="00AF3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собы и критерии их оц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40D9C" w14:textId="77777777" w:rsidR="000B2CAA" w:rsidRPr="00361BDA" w:rsidRDefault="000B2CAA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AE473" w14:textId="198B12CA" w:rsidR="000B2CAA" w:rsidRPr="00361BDA" w:rsidRDefault="004E046F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AF442" w14:textId="5E39CF78" w:rsidR="000B2CAA" w:rsidRPr="00361BDA" w:rsidRDefault="004E046F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951B5" w14:textId="77777777" w:rsidR="000B2CAA" w:rsidRPr="00361BDA" w:rsidRDefault="000B2CAA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D051C" w:rsidRPr="00361BDA" w14:paraId="4DA36226" w14:textId="77777777" w:rsidTr="000A3256">
        <w:trPr>
          <w:trHeight w:val="11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B5B87C" w14:textId="77777777" w:rsidR="009D051C" w:rsidRDefault="009D051C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731117" w14:textId="77777777" w:rsidR="009D051C" w:rsidRPr="00AF3C05" w:rsidRDefault="009D051C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AF3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6360FF" w14:textId="77777777" w:rsidR="009D051C" w:rsidRPr="008D2BC0" w:rsidRDefault="009D051C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2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8CCE9B" w14:textId="148E149F" w:rsidR="009D051C" w:rsidRPr="008D2BC0" w:rsidRDefault="009D051C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DF0472" w14:textId="5951C256" w:rsidR="009D051C" w:rsidRPr="008D2BC0" w:rsidRDefault="009D051C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BA783C" w14:textId="77777777" w:rsidR="009D051C" w:rsidRPr="00361BDA" w:rsidRDefault="009D051C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05F3" w:rsidRPr="00361BDA" w14:paraId="4D460C9E" w14:textId="77777777" w:rsidTr="00AE5844">
        <w:trPr>
          <w:trHeight w:val="873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9292B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AD1688" w14:textId="77777777" w:rsidR="004905F3" w:rsidRPr="00AF3C05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аттестационной рабо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65D49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5995B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8F7C0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5435C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05F3" w:rsidRPr="00361BDA" w14:paraId="3BE9D9B1" w14:textId="77777777" w:rsidTr="00AE5844">
        <w:trPr>
          <w:trHeight w:val="873"/>
        </w:trPr>
        <w:tc>
          <w:tcPr>
            <w:tcW w:w="97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EEE54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  <w:r w:rsidRPr="007F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. Практико-ориентированный подход в реализации дополнительных общеобразовательных общеразвивающих програм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стественнонаучной направленности</w:t>
            </w:r>
            <w:r w:rsidRPr="007F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905F3" w:rsidRPr="00361BDA" w14:paraId="255CFFDE" w14:textId="77777777" w:rsidTr="000B2CAA">
        <w:trPr>
          <w:trHeight w:val="873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13897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4B1CD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цептуальные основы естественнонаучной направленност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5E11C" w14:textId="7BBB9F1A" w:rsidR="004905F3" w:rsidRPr="00361BDA" w:rsidRDefault="00934A19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9CEA1" w14:textId="38E1F378" w:rsidR="004905F3" w:rsidRPr="00361BDA" w:rsidRDefault="00934A19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8E00F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689D08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ирование</w:t>
            </w:r>
          </w:p>
        </w:tc>
      </w:tr>
      <w:tr w:rsidR="004905F3" w:rsidRPr="00361BDA" w14:paraId="702A0AB8" w14:textId="77777777" w:rsidTr="000B2CAA">
        <w:trPr>
          <w:trHeight w:val="873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0B7D2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2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8E645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е направления развития программ естественнонаучной направленно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6A162" w14:textId="3C9B09D4" w:rsidR="004905F3" w:rsidRPr="00361BDA" w:rsidRDefault="00934A19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A0EE9" w14:textId="047DA8CB" w:rsidR="004905F3" w:rsidRPr="00361BDA" w:rsidRDefault="004E046F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AC01B" w14:textId="5DCB67FE" w:rsidR="004905F3" w:rsidRPr="00361BDA" w:rsidRDefault="00934A19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8C63E" w14:textId="4A4435F2" w:rsidR="004905F3" w:rsidRPr="00361BDA" w:rsidRDefault="000B2CAA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ка технологической карты занятия</w:t>
            </w:r>
          </w:p>
        </w:tc>
      </w:tr>
      <w:tr w:rsidR="000B2CAA" w:rsidRPr="00361BDA" w14:paraId="344F7BE1" w14:textId="77777777" w:rsidTr="00613B06">
        <w:trPr>
          <w:trHeight w:val="873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A18A7" w14:textId="77777777" w:rsidR="000B2CAA" w:rsidRPr="00361BDA" w:rsidRDefault="000B2CAA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3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0700D" w14:textId="77777777" w:rsidR="000B2CAA" w:rsidRPr="00361BDA" w:rsidRDefault="000B2CAA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содержания дополнительных общеобразовательных общеразвивающих программ естественнонаучной направленност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74ABD" w14:textId="77777777" w:rsidR="000B2CAA" w:rsidRPr="00361BDA" w:rsidRDefault="000B2CAA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AE7FD" w14:textId="0133481A" w:rsidR="000B2CAA" w:rsidRPr="00361BDA" w:rsidRDefault="004E046F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298A5" w14:textId="5A53C90D" w:rsidR="000B2CAA" w:rsidRPr="00361BDA" w:rsidRDefault="004E046F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E6D392" w14:textId="6DA1EA6F" w:rsidR="000B2CAA" w:rsidRPr="00361BDA" w:rsidRDefault="000B2CAA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аботка дополнительной общеобразовательной общеразвивающей программы </w:t>
            </w:r>
          </w:p>
        </w:tc>
      </w:tr>
      <w:tr w:rsidR="000B2CAA" w:rsidRPr="00361BDA" w14:paraId="519088A3" w14:textId="77777777" w:rsidTr="00613B06">
        <w:trPr>
          <w:trHeight w:val="873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039AF" w14:textId="77777777" w:rsidR="000B2CAA" w:rsidRDefault="000B2CAA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4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1CB55" w14:textId="77777777" w:rsidR="000B2CAA" w:rsidRDefault="000B2CAA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тодическое и материально-техническое обеспечение дополнительных общеобразовательных общеразвивающих программ художественной направл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27722" w14:textId="77777777" w:rsidR="000B2CAA" w:rsidRPr="00361BDA" w:rsidRDefault="000B2CAA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14BD7" w14:textId="6D27446A" w:rsidR="000B2CAA" w:rsidRPr="00361BDA" w:rsidRDefault="004E046F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72D93" w14:textId="5B54DED3" w:rsidR="000B2CAA" w:rsidRPr="00361BDA" w:rsidRDefault="004E046F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EC62A0" w14:textId="38494326" w:rsidR="000B2CAA" w:rsidRPr="00361BDA" w:rsidRDefault="000B2CAA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B2CAA" w:rsidRPr="00361BDA" w14:paraId="090AA40A" w14:textId="77777777" w:rsidTr="00613B06">
        <w:trPr>
          <w:trHeight w:val="873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6C05D" w14:textId="77777777" w:rsidR="000B2CAA" w:rsidRDefault="000B2CAA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5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E7FE2" w14:textId="77777777" w:rsidR="000B2CAA" w:rsidRPr="00AF3C05" w:rsidRDefault="000B2CAA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F3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освоения дополнительных общеобразовательных общеразвивающих програ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ственнонаучной </w:t>
            </w:r>
            <w:r w:rsidRPr="00AF3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, способы и критерии их оценки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CE19D" w14:textId="77777777" w:rsidR="000B2CAA" w:rsidRPr="00361BDA" w:rsidRDefault="000B2CAA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7F5B6" w14:textId="26623DA2" w:rsidR="000B2CAA" w:rsidRPr="00361BDA" w:rsidRDefault="004E046F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A315E" w14:textId="61F51C18" w:rsidR="000B2CAA" w:rsidRPr="00361BDA" w:rsidRDefault="004E046F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4AC81" w14:textId="77777777" w:rsidR="000B2CAA" w:rsidRPr="00361BDA" w:rsidRDefault="000B2CAA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05F3" w:rsidRPr="00361BDA" w14:paraId="780A9C03" w14:textId="77777777" w:rsidTr="00AE5844">
        <w:trPr>
          <w:trHeight w:val="28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3B892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0CA7EF" w14:textId="77777777" w:rsidR="004905F3" w:rsidRPr="00AF3C05" w:rsidRDefault="004905F3" w:rsidP="00AE584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F3C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34F12" w14:textId="77777777" w:rsidR="004905F3" w:rsidRPr="008D2BC0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2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D37D0" w14:textId="60193D92" w:rsidR="004905F3" w:rsidRPr="008D2BC0" w:rsidRDefault="004E046F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2EAF9" w14:textId="3A895AA6" w:rsidR="004905F3" w:rsidRPr="008D2BC0" w:rsidRDefault="004E046F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D2615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05F3" w:rsidRPr="00361BDA" w14:paraId="089DC4E5" w14:textId="77777777" w:rsidTr="00AE5844">
        <w:trPr>
          <w:trHeight w:val="28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01B9F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07867" w14:textId="77777777" w:rsidR="004905F3" w:rsidRPr="00AF3C05" w:rsidRDefault="004905F3" w:rsidP="00AE584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аттестационной рабо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7F8DD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2E9E9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46F40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CE1C3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05F3" w:rsidRPr="00361BDA" w14:paraId="6D46823C" w14:textId="77777777" w:rsidTr="00AE5844">
        <w:trPr>
          <w:trHeight w:val="284"/>
        </w:trPr>
        <w:tc>
          <w:tcPr>
            <w:tcW w:w="97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72A82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  <w:r w:rsidRPr="007F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. </w:t>
            </w:r>
            <w:bookmarkStart w:id="23" w:name="_Hlk78902617"/>
            <w:r w:rsidRPr="007F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актико-ориентированный подход в реализации дополнительных общеобразовательных общеразвивающих программ </w:t>
            </w:r>
            <w:bookmarkEnd w:id="23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хнической направленности</w:t>
            </w:r>
          </w:p>
        </w:tc>
      </w:tr>
      <w:tr w:rsidR="004905F3" w:rsidRPr="00361BDA" w14:paraId="57D3082D" w14:textId="77777777" w:rsidTr="000B2CAA">
        <w:trPr>
          <w:trHeight w:val="28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F1CCD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0B89F" w14:textId="77777777" w:rsidR="004905F3" w:rsidRDefault="004905F3" w:rsidP="00AE584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bookmarkStart w:id="24" w:name="_Hlk7890277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цептуальные основы технической направленности</w:t>
            </w:r>
            <w:bookmarkEnd w:id="24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75E90" w14:textId="010EF92B" w:rsidR="004905F3" w:rsidRPr="00361BDA" w:rsidRDefault="00934A19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39A00" w14:textId="71B4E747" w:rsidR="004905F3" w:rsidRPr="00361BDA" w:rsidRDefault="00934A19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7A3C1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C1EDF8" w14:textId="77777777" w:rsidR="004905F3" w:rsidRPr="00361BDA" w:rsidRDefault="004905F3" w:rsidP="00AE584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ирование</w:t>
            </w:r>
          </w:p>
        </w:tc>
      </w:tr>
      <w:tr w:rsidR="000B2CAA" w:rsidRPr="00361BDA" w14:paraId="17460619" w14:textId="77777777" w:rsidTr="000B2CAA">
        <w:trPr>
          <w:trHeight w:val="28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D9251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.2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323D1" w14:textId="77777777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ритетные направления развития программ технической направленности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1BC19" w14:textId="23D49B48" w:rsidR="000B2CAA" w:rsidRPr="00361BDA" w:rsidRDefault="00934A19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A0D9C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8DD55" w14:textId="2FFF2D57" w:rsidR="000B2CAA" w:rsidRPr="00361BDA" w:rsidRDefault="00934A19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FE08C" w14:textId="33197088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аботка технологической карты занятия </w:t>
            </w:r>
          </w:p>
        </w:tc>
      </w:tr>
      <w:tr w:rsidR="000B2CAA" w:rsidRPr="00361BDA" w14:paraId="749021F0" w14:textId="77777777" w:rsidTr="00533553">
        <w:trPr>
          <w:trHeight w:val="28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49923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3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3CC6C" w14:textId="77777777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одержания и дополнительных общеобразовательных программ технической направленност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63D0C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0F230" w14:textId="127EF235" w:rsidR="000B2CAA" w:rsidRPr="00361BDA" w:rsidRDefault="004E046F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80CF4" w14:textId="532D8B68" w:rsidR="000B2CAA" w:rsidRPr="00361BDA" w:rsidRDefault="004E046F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65CDAB" w14:textId="3FEE8048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аботка дополнительной общеобразовательной общеразвивающей программы </w:t>
            </w:r>
          </w:p>
        </w:tc>
      </w:tr>
      <w:tr w:rsidR="000B2CAA" w:rsidRPr="00361BDA" w14:paraId="4CAD4FA9" w14:textId="77777777" w:rsidTr="00533553">
        <w:trPr>
          <w:trHeight w:val="28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2E81A" w14:textId="77777777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4.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F0749" w14:textId="77777777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тодическое и материально-техническое обеспечение дополнительных общеобразовательных программ художественной направл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74D31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92A31" w14:textId="4D5978FC" w:rsidR="000B2CAA" w:rsidRPr="00361BDA" w:rsidRDefault="004E046F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46806" w14:textId="546A6C5C" w:rsidR="000B2CAA" w:rsidRPr="00361BDA" w:rsidRDefault="004E046F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57A04B" w14:textId="41283E65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B2CAA" w:rsidRPr="00361BDA" w14:paraId="553B0AFD" w14:textId="77777777" w:rsidTr="00AE5844">
        <w:trPr>
          <w:trHeight w:val="284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5EE3F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5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1B749" w14:textId="77777777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F3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освоения дополнительных общеобразовательных общеразвивающих програ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й </w:t>
            </w:r>
            <w:r w:rsidRPr="00AF3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, способы и критерии их оцен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14189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C12B0" w14:textId="549A2683" w:rsidR="000B2CAA" w:rsidRPr="00361BDA" w:rsidRDefault="004E046F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5D5AF" w14:textId="5E83C426" w:rsidR="000B2CAA" w:rsidRPr="00361BDA" w:rsidRDefault="004E046F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37C0E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B2CAA" w:rsidRPr="00361BDA" w14:paraId="301A4AAC" w14:textId="77777777" w:rsidTr="00AE5844">
        <w:trPr>
          <w:trHeight w:val="28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166F2" w14:textId="77777777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74659" w14:textId="77777777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F3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2CEDF" w14:textId="77777777" w:rsidR="000B2CAA" w:rsidRPr="008D2BC0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2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73BAC" w14:textId="6A6DB175" w:rsidR="000B2CAA" w:rsidRPr="008D2BC0" w:rsidRDefault="004E046F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8F63A" w14:textId="14820B00" w:rsidR="000B2CAA" w:rsidRPr="008D2BC0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2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4E0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AC027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B2CAA" w:rsidRPr="00361BDA" w14:paraId="592484F0" w14:textId="77777777" w:rsidTr="00AE5844">
        <w:trPr>
          <w:trHeight w:val="28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F6C4B" w14:textId="77777777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A61D9" w14:textId="77777777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8A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аттестационной рабо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88B30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0839B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5C2F9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5B95A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B2CAA" w:rsidRPr="00361BDA" w14:paraId="2E8CDA10" w14:textId="77777777" w:rsidTr="00AE5844">
        <w:trPr>
          <w:trHeight w:val="284"/>
        </w:trPr>
        <w:tc>
          <w:tcPr>
            <w:tcW w:w="97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CE3D2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  <w:r w:rsidRPr="007F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. Практико-ориентированный подход в реализации дополнительных общеобразовательных общеразвивающих програм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уристско-краеведческой направленности </w:t>
            </w:r>
          </w:p>
        </w:tc>
      </w:tr>
      <w:tr w:rsidR="000B2CAA" w:rsidRPr="00361BDA" w14:paraId="1E150FC2" w14:textId="77777777" w:rsidTr="000B2CAA">
        <w:trPr>
          <w:trHeight w:val="28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66B6E" w14:textId="77777777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1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45012" w14:textId="77777777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цептуальные основы туристско-краеведческой направленност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0BF24" w14:textId="7A314FA0" w:rsidR="000B2CAA" w:rsidRPr="00361BDA" w:rsidRDefault="00934A19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1CAE7" w14:textId="3E9FB666" w:rsidR="000B2CAA" w:rsidRPr="00361BDA" w:rsidRDefault="00934A19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1DF74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C62F66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ирование</w:t>
            </w:r>
          </w:p>
        </w:tc>
      </w:tr>
      <w:tr w:rsidR="000B2CAA" w:rsidRPr="00361BDA" w14:paraId="3EA47255" w14:textId="77777777" w:rsidTr="000B2CAA">
        <w:trPr>
          <w:trHeight w:val="28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A45B1" w14:textId="77777777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2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06455" w14:textId="77777777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е направления развития программ туристско-краеведческой направленности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5B9DE" w14:textId="4DF4948F" w:rsidR="000B2CAA" w:rsidRPr="00361BDA" w:rsidRDefault="00934A19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83AD6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5FEA2" w14:textId="3FD9B187" w:rsidR="000B2CAA" w:rsidRPr="00361BDA" w:rsidRDefault="00934A19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64CFE" w14:textId="2B34F18A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ка технологической карты занятия</w:t>
            </w:r>
          </w:p>
        </w:tc>
      </w:tr>
      <w:tr w:rsidR="000B2CAA" w:rsidRPr="00361BDA" w14:paraId="0E27CD17" w14:textId="77777777" w:rsidTr="00E25C91">
        <w:trPr>
          <w:trHeight w:val="28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C2FA59" w14:textId="77777777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3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B0F82" w14:textId="77777777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одержания дополнительных общеобразовательных общеразвивающих программ туристско-краеведческой н направленности в рамках мероприятия «Создание новых мест дополнительного образования» регионального проекта «Успех каждого ребенк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ECCA4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D5DF6" w14:textId="269E14EB" w:rsidR="000B2CAA" w:rsidRPr="00361BDA" w:rsidRDefault="004E046F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A6A8E" w14:textId="47EEA75F" w:rsidR="000B2CAA" w:rsidRPr="00361BDA" w:rsidRDefault="004E046F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86884D" w14:textId="7C0C5535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аботка дополнительной общеобразовательной общеразвивающей программы </w:t>
            </w:r>
          </w:p>
        </w:tc>
      </w:tr>
      <w:tr w:rsidR="000B2CAA" w:rsidRPr="00361BDA" w14:paraId="7F239128" w14:textId="77777777" w:rsidTr="00E25C91">
        <w:trPr>
          <w:trHeight w:val="28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39A0A" w14:textId="77777777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4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92B54" w14:textId="77777777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тодическое и материально-техническое обеспечение дополнительных общеобразовательных программ художественной направл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00A1D" w14:textId="77777777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0B0CA" w14:textId="104C11CB" w:rsidR="000B2CAA" w:rsidRPr="00361BDA" w:rsidRDefault="004E046F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AD5FA" w14:textId="2997BB0F" w:rsidR="000B2CAA" w:rsidRDefault="004E046F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BFB22F" w14:textId="0C824135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B2CAA" w:rsidRPr="00361BDA" w14:paraId="7BCB604A" w14:textId="77777777" w:rsidTr="00AE5844">
        <w:trPr>
          <w:trHeight w:val="28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4B4CE" w14:textId="77777777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5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8ED53" w14:textId="77777777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F3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освоения дополнительных общеобразовательных общеразвивающих програ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й </w:t>
            </w:r>
            <w:r w:rsidRPr="00AF3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, способы и критерии их оценки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53C41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55ECF" w14:textId="04E1E9E6" w:rsidR="000B2CAA" w:rsidRPr="00361BDA" w:rsidRDefault="004E046F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42F2D5" w14:textId="3CEFF63B" w:rsidR="000B2CAA" w:rsidRPr="00361BDA" w:rsidRDefault="004E046F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6AA1BC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B2CAA" w:rsidRPr="00361BDA" w14:paraId="312902FF" w14:textId="77777777" w:rsidTr="00AE5844">
        <w:trPr>
          <w:trHeight w:val="28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A0386" w14:textId="77777777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60346" w14:textId="77777777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F3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854DD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2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CAA95" w14:textId="35560154" w:rsidR="000B2CAA" w:rsidRPr="00361BDA" w:rsidRDefault="004E046F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8E4BA" w14:textId="5476192F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2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4E0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BA22B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B2CAA" w:rsidRPr="00361BDA" w14:paraId="43FB5B80" w14:textId="77777777" w:rsidTr="00AE5844">
        <w:trPr>
          <w:trHeight w:val="28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4AD08" w14:textId="77777777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ECED1" w14:textId="77777777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8A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аттестационной рабо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109A1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B604B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A125B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F2997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B2CAA" w:rsidRPr="00361BDA" w14:paraId="0C3FEFC2" w14:textId="77777777" w:rsidTr="00AE5844">
        <w:trPr>
          <w:trHeight w:val="284"/>
        </w:trPr>
        <w:tc>
          <w:tcPr>
            <w:tcW w:w="97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20895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  <w:r w:rsidRPr="007F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. Практико-ориентированный подход в реализации дополнительных общеобразовательных общеразвивающих програм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изкультурно-спортивной направленности</w:t>
            </w:r>
          </w:p>
        </w:tc>
      </w:tr>
      <w:tr w:rsidR="000B2CAA" w:rsidRPr="00361BDA" w14:paraId="4CBF040B" w14:textId="77777777" w:rsidTr="000B2CAA">
        <w:trPr>
          <w:trHeight w:val="28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D9EBA" w14:textId="77777777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1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EF05B" w14:textId="77777777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цептуальные основы физкультурно-спортивной направленност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7A208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FF7FB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92150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6FDEB1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ирование</w:t>
            </w:r>
          </w:p>
        </w:tc>
      </w:tr>
      <w:tr w:rsidR="000B2CAA" w:rsidRPr="00361BDA" w14:paraId="27104A68" w14:textId="77777777" w:rsidTr="000B2CAA">
        <w:trPr>
          <w:trHeight w:val="28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AE85F" w14:textId="77777777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2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15E33" w14:textId="77777777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е направления развития программ физкультурно-спортивной направленности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7B49F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93FC2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FC308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9BD4F" w14:textId="5D81FC5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ка технологической карты занятия</w:t>
            </w:r>
          </w:p>
        </w:tc>
      </w:tr>
      <w:tr w:rsidR="000B2CAA" w:rsidRPr="00361BDA" w14:paraId="3E8AA942" w14:textId="77777777" w:rsidTr="00DF6178">
        <w:trPr>
          <w:trHeight w:val="28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32EEE" w14:textId="77777777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3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C2E51" w14:textId="77777777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одержания дополнительных общеобразовательных программ физкультурно-спортивной направл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98257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9FDD3" w14:textId="6A26425F" w:rsidR="000B2CAA" w:rsidRPr="00361BDA" w:rsidRDefault="00001D8D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B66A9" w14:textId="15F84958" w:rsidR="000B2CAA" w:rsidRPr="00361BDA" w:rsidRDefault="00001D8D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7E4786" w14:textId="6565E0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аботка дополнительной общеобразовательной общеразвивающей программы </w:t>
            </w:r>
          </w:p>
        </w:tc>
      </w:tr>
      <w:tr w:rsidR="000B2CAA" w:rsidRPr="00361BDA" w14:paraId="39C7DC01" w14:textId="77777777" w:rsidTr="00DF6178">
        <w:trPr>
          <w:trHeight w:val="28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C310D" w14:textId="77777777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4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2A506" w14:textId="77777777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тодическое и материально-техническое обеспечение дополнительных общеобразовательных программ художественной направл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1C733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3B835" w14:textId="4E8E97A4" w:rsidR="000B2CAA" w:rsidRPr="00361BDA" w:rsidRDefault="00001D8D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BEAA70" w14:textId="71228211" w:rsidR="000B2CAA" w:rsidRPr="00361BDA" w:rsidRDefault="00001D8D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9D54B8" w14:textId="1C68392B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B2CAA" w:rsidRPr="00361BDA" w14:paraId="3C3C3DBA" w14:textId="77777777" w:rsidTr="00AE5844">
        <w:trPr>
          <w:trHeight w:val="28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FDEF1" w14:textId="77777777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5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288F73" w14:textId="77777777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F3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освоения дополнительных общеобразовательных общеразвивающих програ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й </w:t>
            </w:r>
            <w:r w:rsidRPr="00AF3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, способы и критерии их оценки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42F0E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E04B9" w14:textId="24A327E7" w:rsidR="000B2CAA" w:rsidRPr="00361BDA" w:rsidRDefault="00001D8D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E828D7" w14:textId="53E4C2DB" w:rsidR="000B2CAA" w:rsidRPr="00361BDA" w:rsidRDefault="00001D8D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738EDC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B2CAA" w:rsidRPr="00361BDA" w14:paraId="0E0FEB8B" w14:textId="77777777" w:rsidTr="00AE5844">
        <w:trPr>
          <w:trHeight w:val="28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8DE10" w14:textId="77777777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BEF51" w14:textId="77777777" w:rsidR="000B2CAA" w:rsidRPr="00AF3C05" w:rsidRDefault="000B2CAA" w:rsidP="000B2CA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8D8A9" w14:textId="77777777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2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C83E4" w14:textId="5727C775" w:rsidR="000B2CAA" w:rsidRPr="00361BDA" w:rsidRDefault="00001D8D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C9A04" w14:textId="435B7B2C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2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001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DD83A4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B2CAA" w:rsidRPr="00361BDA" w14:paraId="74811913" w14:textId="77777777" w:rsidTr="00AE5844">
        <w:trPr>
          <w:trHeight w:val="28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BF97B" w14:textId="77777777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EB030" w14:textId="77777777" w:rsidR="000B2CAA" w:rsidRPr="00AF3C05" w:rsidRDefault="000B2CAA" w:rsidP="000B2CA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аттестационной рабо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9E660" w14:textId="77777777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7A88C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9DB20" w14:textId="77777777" w:rsidR="000B2CA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83EE0" w14:textId="77777777" w:rsidR="000B2CAA" w:rsidRPr="00361BDA" w:rsidRDefault="000B2CAA" w:rsidP="000B2C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8153D43" w14:textId="77777777" w:rsidR="004908B4" w:rsidRDefault="004908B4" w:rsidP="004908B4">
      <w:pPr>
        <w:pStyle w:val="a5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67687F32" w14:textId="6C848512" w:rsidR="00155AC6" w:rsidRDefault="00155AC6" w:rsidP="004908B4">
      <w:pPr>
        <w:pStyle w:val="a5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908B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</w:t>
      </w:r>
      <w:r w:rsidR="00E76B2F" w:rsidRPr="004908B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ДЕРЖАНИЕ</w:t>
      </w:r>
    </w:p>
    <w:p w14:paraId="32F1F535" w14:textId="77777777" w:rsidR="00BE3C8B" w:rsidRDefault="00BE3C8B" w:rsidP="00BE3C8B">
      <w:pPr>
        <w:pStyle w:val="a5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A2F355F" w14:textId="795D7A31" w:rsidR="00787B6B" w:rsidRPr="00787B6B" w:rsidRDefault="002A6B20" w:rsidP="00787B6B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787B6B" w:rsidRPr="00787B6B">
        <w:rPr>
          <w:rFonts w:ascii="Times New Roman" w:hAnsi="Times New Roman" w:cs="Times New Roman"/>
          <w:b/>
          <w:bCs/>
          <w:sz w:val="28"/>
          <w:szCs w:val="28"/>
        </w:rPr>
        <w:t xml:space="preserve"> 1. Основные направления стратегического развития системы дополнительного образования, обусловленные мегатрендами </w:t>
      </w:r>
      <w:r w:rsidR="00787B6B" w:rsidRPr="00787B6B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="00787B6B" w:rsidRPr="00787B6B">
        <w:rPr>
          <w:rFonts w:ascii="Times New Roman" w:hAnsi="Times New Roman" w:cs="Times New Roman"/>
          <w:b/>
          <w:bCs/>
          <w:sz w:val="28"/>
          <w:szCs w:val="28"/>
        </w:rPr>
        <w:t xml:space="preserve"> века.</w:t>
      </w:r>
    </w:p>
    <w:p w14:paraId="201F3A48" w14:textId="1B6A30AD" w:rsidR="00787B6B" w:rsidRDefault="00787B6B" w:rsidP="00787B6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3DA10C6" w14:textId="7315F686" w:rsidR="00787B6B" w:rsidRPr="00CA26FD" w:rsidRDefault="00787B6B" w:rsidP="001C23B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 w:rsidRPr="00CA26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Тема 1.1.</w:t>
      </w:r>
      <w:r w:rsidRPr="00CA26F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A26F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Новые </w:t>
      </w:r>
      <w:r w:rsidRPr="00CA26F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тренды развития современного общества. Ключевые компетенции 21 века.</w:t>
      </w:r>
    </w:p>
    <w:p w14:paraId="3B1E591C" w14:textId="6AC4A5F2" w:rsidR="00787B6B" w:rsidRPr="00787B6B" w:rsidRDefault="00002225" w:rsidP="00787B6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ория. </w:t>
      </w:r>
      <w:r w:rsidR="00787B6B" w:rsidRPr="00787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ие в эпоху перемен. Основные мегатренды, определяющие современное будущее: глобализация, цифровизация, автоматизация, трансформация социальных институтов. </w:t>
      </w:r>
    </w:p>
    <w:p w14:paraId="1EA9CC79" w14:textId="1CD0647F" w:rsidR="00787B6B" w:rsidRDefault="00787B6B" w:rsidP="003F326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7B6B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787B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787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ого мира: критическое мышление, креативность, коммуникация и кооперация. </w:t>
      </w:r>
    </w:p>
    <w:p w14:paraId="01AC1F34" w14:textId="77777777" w:rsidR="003F326E" w:rsidRPr="00787B6B" w:rsidRDefault="003F326E" w:rsidP="003F326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0B9B8B" w14:textId="0C17671B" w:rsidR="00787B6B" w:rsidRPr="00CA26FD" w:rsidRDefault="00787B6B" w:rsidP="00CA26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CA26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Тема 1.</w:t>
      </w:r>
      <w:r w:rsidR="00002225" w:rsidRPr="00CA26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2</w:t>
      </w:r>
      <w:r w:rsidRPr="00CA26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. </w:t>
      </w:r>
      <w:r w:rsidR="00002225" w:rsidRPr="00CA26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Н</w:t>
      </w:r>
      <w:r w:rsidRPr="00CA26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ормативно-правов</w:t>
      </w:r>
      <w:r w:rsidR="00002225" w:rsidRPr="00CA26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ое</w:t>
      </w:r>
      <w:r w:rsidRPr="00CA26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регули</w:t>
      </w:r>
      <w:r w:rsidR="00002225" w:rsidRPr="00CA26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рование</w:t>
      </w:r>
      <w:r w:rsidRPr="00CA26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дополнительного образования. </w:t>
      </w:r>
    </w:p>
    <w:p w14:paraId="20D4B231" w14:textId="554FE8D3" w:rsidR="00002225" w:rsidRDefault="00002225" w:rsidP="0000222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26FD">
        <w:rPr>
          <w:rFonts w:ascii="Times New Roman" w:eastAsia="Times New Roman" w:hAnsi="Times New Roman" w:cs="Times New Roman"/>
          <w:sz w:val="28"/>
          <w:szCs w:val="28"/>
          <w:lang w:eastAsia="ar-SA"/>
        </w:rPr>
        <w:t>Теория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7B6B" w:rsidRPr="00787B6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сти нормативного регулирования системы дополнительного образования. Концептуальные и программные документы федерального и регионального уровней.</w:t>
      </w:r>
      <w:r w:rsidR="00787B6B" w:rsidRPr="00787B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87B6B" w:rsidRPr="00787B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ты «прямого» действия. Особенности порядка реализации дополнительных общеразвивающих программ. </w:t>
      </w:r>
    </w:p>
    <w:p w14:paraId="75A3DCF6" w14:textId="77777777" w:rsidR="003552B6" w:rsidRDefault="003552B6" w:rsidP="0000222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A14C1D9" w14:textId="4DB7CC6D" w:rsidR="00002225" w:rsidRPr="003552B6" w:rsidRDefault="00002225" w:rsidP="0000222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3552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Тема 1.3. </w:t>
      </w:r>
      <w:r w:rsidRPr="003552B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Региональный проект «Успех каждого ребенка»:</w:t>
      </w:r>
      <w:r w:rsidRPr="003552B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14:paraId="7D5B16F5" w14:textId="4C150F1D" w:rsidR="00787B6B" w:rsidRPr="00002225" w:rsidRDefault="00002225" w:rsidP="0000222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ория.</w:t>
      </w:r>
      <w:r w:rsidR="00E51A16" w:rsidRPr="00E51A16">
        <w:t xml:space="preserve"> </w:t>
      </w:r>
      <w:r w:rsidR="00E51A16" w:rsidRPr="00E51A16">
        <w:rPr>
          <w:rFonts w:ascii="Times New Roman" w:hAnsi="Times New Roman" w:cs="Times New Roman"/>
          <w:sz w:val="28"/>
          <w:szCs w:val="28"/>
        </w:rPr>
        <w:t>Целевые ориентиры дополнительного образования детей на уровне региона</w:t>
      </w:r>
      <w:r w:rsidR="00E51A16">
        <w:rPr>
          <w:rFonts w:ascii="Times New Roman" w:hAnsi="Times New Roman" w:cs="Times New Roman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02225">
        <w:rPr>
          <w:rFonts w:ascii="Times New Roman" w:eastAsia="Calibri" w:hAnsi="Times New Roman" w:cs="Times New Roman"/>
          <w:sz w:val="28"/>
          <w:szCs w:val="28"/>
          <w:lang w:eastAsia="ru-RU"/>
        </w:rPr>
        <w:t>Региональный проект «Успех каждого ребенка»: мероприятия, цели, показатели, результаты</w:t>
      </w:r>
      <w:r w:rsidRPr="000022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002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A8CB1B0" w14:textId="77777777" w:rsidR="00787B6B" w:rsidRPr="00787B6B" w:rsidRDefault="00787B6B" w:rsidP="0000222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7B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здание новых мест дополнительного образования в образовательных организациях различных типов для реализации дополнительных общеразвивающих программ всех направленностей детей в рамках регионального проекта «Успех каждого ребенка». </w:t>
      </w:r>
    </w:p>
    <w:p w14:paraId="72896A00" w14:textId="12878978" w:rsidR="00787B6B" w:rsidRPr="00787B6B" w:rsidRDefault="00787B6B" w:rsidP="0000222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7B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иповые модели создания новых мест</w:t>
      </w:r>
      <w:r w:rsidR="000022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1CB483A1" w14:textId="77777777" w:rsidR="00787B6B" w:rsidRPr="00787B6B" w:rsidRDefault="00787B6B" w:rsidP="00787B6B">
      <w:pPr>
        <w:pStyle w:val="a5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DF31F6" w14:textId="36291FDF" w:rsidR="00787B6B" w:rsidRPr="00CA26FD" w:rsidRDefault="00787B6B" w:rsidP="0000222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A26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Тема 1.</w:t>
      </w:r>
      <w:r w:rsidR="00002225" w:rsidRPr="00CA26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4</w:t>
      </w:r>
      <w:r w:rsidRPr="00CA26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. </w:t>
      </w:r>
      <w:r w:rsidR="00002225" w:rsidRPr="00CA26F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Профессиональный стандарт педагога дополнительного образования</w:t>
      </w:r>
      <w:r w:rsidR="00002225" w:rsidRPr="00CA26F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14:paraId="7ABA0F08" w14:textId="77777777" w:rsidR="00B313CB" w:rsidRDefault="00B313CB" w:rsidP="0000222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1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ория. </w:t>
      </w:r>
      <w:r w:rsidRPr="00B313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ый стандарт педагога дополнительного образования как рамочный документ, определяющий основные требования к его квалификации. </w:t>
      </w:r>
    </w:p>
    <w:p w14:paraId="62B8738B" w14:textId="48D90BF1" w:rsidR="00002225" w:rsidRDefault="00B313CB" w:rsidP="0000222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13CB">
        <w:rPr>
          <w:rFonts w:ascii="Times New Roman" w:hAnsi="Times New Roman" w:cs="Times New Roman"/>
          <w:sz w:val="28"/>
          <w:szCs w:val="28"/>
          <w:shd w:val="clear" w:color="auto" w:fill="FFFFFF"/>
        </w:rPr>
        <w:t>Тру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B313CB">
        <w:rPr>
          <w:rFonts w:ascii="Times New Roman" w:hAnsi="Times New Roman" w:cs="Times New Roman"/>
          <w:sz w:val="28"/>
          <w:szCs w:val="28"/>
          <w:shd w:val="clear" w:color="auto" w:fill="FFFFFF"/>
        </w:rPr>
        <w:t>ые функции, входящие в проф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B313CB">
        <w:rPr>
          <w:rFonts w:ascii="Times New Roman" w:hAnsi="Times New Roman" w:cs="Times New Roman"/>
          <w:sz w:val="28"/>
          <w:szCs w:val="28"/>
          <w:shd w:val="clear" w:color="auto" w:fill="FFFFFF"/>
        </w:rPr>
        <w:t>иональный стандарт педагога дополнительного обр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313CB">
        <w:rPr>
          <w:rFonts w:ascii="Times New Roman" w:hAnsi="Times New Roman" w:cs="Times New Roman"/>
          <w:sz w:val="28"/>
          <w:szCs w:val="28"/>
          <w:shd w:val="clear" w:color="auto" w:fill="FFFFFF"/>
        </w:rPr>
        <w:t>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313CB">
        <w:rPr>
          <w:rFonts w:ascii="Times New Roman" w:hAnsi="Times New Roman" w:cs="Times New Roman"/>
          <w:sz w:val="28"/>
          <w:szCs w:val="28"/>
          <w:shd w:val="clear" w:color="auto" w:fill="FFFFFF"/>
        </w:rPr>
        <w:t>(функциональная карта вида профессиональной деятельности). Характеристики обобщ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B313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трудовых функций. </w:t>
      </w:r>
    </w:p>
    <w:p w14:paraId="3D4B119A" w14:textId="77777777" w:rsidR="00B313CB" w:rsidRDefault="00B313CB" w:rsidP="0000222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ABECCC" w14:textId="3E87D6D8" w:rsidR="00B313CB" w:rsidRPr="00CA26FD" w:rsidRDefault="00B313CB" w:rsidP="0000222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 w:rsidRPr="00CA26F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Тема 1.5. Современные вызовы, дефициты и требования к профессиональным компетенциям педагогов дополнительного образования</w:t>
      </w:r>
      <w:r w:rsidRPr="00CA26F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Подходы к развитию </w:t>
      </w:r>
      <w:r w:rsidRPr="00CA26F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 w:eastAsia="ru-RU"/>
        </w:rPr>
        <w:t>hard</w:t>
      </w:r>
      <w:r w:rsidRPr="00CA26F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и </w:t>
      </w:r>
      <w:r w:rsidRPr="00CA26F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 w:eastAsia="ru-RU"/>
        </w:rPr>
        <w:t>soft</w:t>
      </w:r>
      <w:r w:rsidRPr="00CA26F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CA26F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 w:eastAsia="ru-RU"/>
        </w:rPr>
        <w:t>skills</w:t>
      </w:r>
      <w:r w:rsidRPr="00CA26F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в дополнительном образовании.</w:t>
      </w:r>
    </w:p>
    <w:p w14:paraId="7C49FEC5" w14:textId="4AD2FA51" w:rsidR="003F326E" w:rsidRDefault="00E367DC" w:rsidP="0000222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ория. </w:t>
      </w:r>
      <w:r w:rsidR="003F326E" w:rsidRPr="003F3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ятие о профессиональной компетентности педагога. </w:t>
      </w:r>
      <w:r w:rsidR="00D310ED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и, определяющие современные требования к личности</w:t>
      </w:r>
      <w:r w:rsidR="003F326E" w:rsidRPr="003F3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3F326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F326E" w:rsidRPr="003F326E">
        <w:rPr>
          <w:rFonts w:ascii="Times New Roman" w:hAnsi="Times New Roman" w:cs="Times New Roman"/>
          <w:sz w:val="28"/>
          <w:szCs w:val="28"/>
          <w:shd w:val="clear" w:color="auto" w:fill="FFFFFF"/>
        </w:rPr>
        <w:t>дагога дополни</w:t>
      </w:r>
      <w:r w:rsidR="003F326E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3F326E" w:rsidRPr="003F326E">
        <w:rPr>
          <w:rFonts w:ascii="Times New Roman" w:hAnsi="Times New Roman" w:cs="Times New Roman"/>
          <w:sz w:val="28"/>
          <w:szCs w:val="28"/>
          <w:shd w:val="clear" w:color="auto" w:fill="FFFFFF"/>
        </w:rPr>
        <w:t>ельного образо</w:t>
      </w:r>
      <w:r w:rsidR="003F326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F326E" w:rsidRPr="003F326E">
        <w:rPr>
          <w:rFonts w:ascii="Times New Roman" w:hAnsi="Times New Roman" w:cs="Times New Roman"/>
          <w:sz w:val="28"/>
          <w:szCs w:val="28"/>
          <w:shd w:val="clear" w:color="auto" w:fill="FFFFFF"/>
        </w:rPr>
        <w:t>ания с учетом вызовов современн</w:t>
      </w:r>
      <w:r w:rsidR="003F326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F326E" w:rsidRPr="003F326E">
        <w:rPr>
          <w:rFonts w:ascii="Times New Roman" w:hAnsi="Times New Roman" w:cs="Times New Roman"/>
          <w:sz w:val="28"/>
          <w:szCs w:val="28"/>
          <w:shd w:val="clear" w:color="auto" w:fill="FFFFFF"/>
        </w:rPr>
        <w:t>го мира</w:t>
      </w:r>
      <w:r w:rsidR="003F3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F326E" w:rsidRPr="003F326E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 -</w:t>
      </w:r>
      <w:r w:rsidR="00D31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326E" w:rsidRPr="003F3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ологический </w:t>
      </w:r>
      <w:r w:rsidR="00D31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личностный </w:t>
      </w:r>
      <w:r w:rsidR="003F326E" w:rsidRPr="003F326E">
        <w:rPr>
          <w:rFonts w:ascii="Times New Roman" w:hAnsi="Times New Roman" w:cs="Times New Roman"/>
          <w:sz w:val="28"/>
          <w:szCs w:val="28"/>
          <w:shd w:val="clear" w:color="auto" w:fill="FFFFFF"/>
        </w:rPr>
        <w:t>портрет педагога допол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3F326E" w:rsidRPr="003F326E">
        <w:rPr>
          <w:rFonts w:ascii="Times New Roman" w:hAnsi="Times New Roman" w:cs="Times New Roman"/>
          <w:sz w:val="28"/>
          <w:szCs w:val="28"/>
          <w:shd w:val="clear" w:color="auto" w:fill="FFFFFF"/>
        </w:rPr>
        <w:t>ельного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32472D9" w14:textId="77777777" w:rsidR="003F326E" w:rsidRPr="00787B6B" w:rsidRDefault="003F326E" w:rsidP="003F326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7B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ft</w:t>
      </w:r>
      <w:r w:rsidRPr="00787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7B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kills</w:t>
      </w:r>
      <w:r w:rsidRPr="00787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787B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rd</w:t>
      </w:r>
      <w:r w:rsidRPr="00787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7B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kills</w:t>
      </w:r>
      <w:r w:rsidRPr="00787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онятия, отличия, классификация, возможности развития и оценки в системе дополнительного образования. </w:t>
      </w:r>
    </w:p>
    <w:p w14:paraId="7CE1893A" w14:textId="77777777" w:rsidR="003552B6" w:rsidRDefault="003552B6" w:rsidP="003F326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47A0F950" w14:textId="0C6D1593" w:rsidR="003552B6" w:rsidRDefault="003552B6" w:rsidP="003552B6">
      <w:pPr>
        <w:tabs>
          <w:tab w:val="left" w:pos="2694"/>
        </w:tabs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52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занятий</w:t>
      </w:r>
    </w:p>
    <w:p w14:paraId="4FE16EFC" w14:textId="77777777" w:rsidR="00C121FE" w:rsidRPr="003552B6" w:rsidRDefault="00C121FE" w:rsidP="003552B6">
      <w:pPr>
        <w:tabs>
          <w:tab w:val="left" w:pos="2694"/>
        </w:tabs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28"/>
      </w:tblGrid>
      <w:tr w:rsidR="003552B6" w:rsidRPr="003552B6" w14:paraId="02B91AD8" w14:textId="77777777" w:rsidTr="00CA26FD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68E5" w14:textId="77777777" w:rsidR="00E367DC" w:rsidRPr="003552B6" w:rsidRDefault="00E367DC" w:rsidP="005D6FA3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EA30" w14:textId="77777777" w:rsidR="00E367DC" w:rsidRPr="003552B6" w:rsidRDefault="00E367DC" w:rsidP="005D6FA3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актического занятия</w:t>
            </w:r>
          </w:p>
        </w:tc>
      </w:tr>
      <w:tr w:rsidR="003552B6" w:rsidRPr="003552B6" w14:paraId="10A3C1B2" w14:textId="77777777" w:rsidTr="00CA26FD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770F" w14:textId="440F1187" w:rsidR="00E367DC" w:rsidRPr="003552B6" w:rsidRDefault="00E367DC" w:rsidP="005D6FA3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5.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42D5" w14:textId="337B72B0" w:rsidR="00E367DC" w:rsidRPr="003552B6" w:rsidRDefault="00E367DC" w:rsidP="005D6FA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6"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  <w:r w:rsidR="00D310ED" w:rsidRPr="003552B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552B6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="00D310ED" w:rsidRPr="003552B6">
              <w:rPr>
                <w:rFonts w:ascii="Times New Roman" w:hAnsi="Times New Roman" w:cs="Times New Roman"/>
                <w:sz w:val="24"/>
                <w:szCs w:val="24"/>
              </w:rPr>
              <w:t xml:space="preserve">ю личностных компетенций педагога дополнительного образования </w:t>
            </w:r>
            <w:r w:rsidRPr="003552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10ED" w:rsidRPr="00355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52B6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</w:tbl>
    <w:p w14:paraId="7132B055" w14:textId="77777777" w:rsidR="00787B6B" w:rsidRPr="00CA26FD" w:rsidRDefault="00787B6B" w:rsidP="00CA26F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7EB872" w14:textId="409A1AC6" w:rsidR="00787B6B" w:rsidRDefault="00CA26FD" w:rsidP="00CA26F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25" w:name="_Hlk7890258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одуль </w:t>
      </w:r>
      <w:r w:rsidR="00787B6B" w:rsidRPr="00CA26F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2. </w:t>
      </w:r>
      <w:r w:rsidRPr="00CA26F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одологическое и психологическое обеспечение деятельности педагога дополнительного образования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</w:p>
    <w:bookmarkEnd w:id="25"/>
    <w:p w14:paraId="7301FC30" w14:textId="77777777" w:rsidR="00CA26FD" w:rsidRDefault="00CA26FD" w:rsidP="00CA26F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374F54F" w14:textId="1F519B0F" w:rsidR="00CA26FD" w:rsidRPr="00BE3C8B" w:rsidRDefault="00CA26FD" w:rsidP="00BE3C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C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Тема 2.1</w:t>
      </w:r>
      <w:r w:rsidR="00BE3C8B" w:rsidRPr="00BE3C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BE3C8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Программно-методическое обеспечение деятельности педагога дополнительного образования.</w:t>
      </w:r>
      <w:r w:rsidRPr="00BE3C8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r w:rsidRPr="00BE3C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ебования к проектированию дополнительных общеобразовательных общеразвивающих программ</w:t>
      </w:r>
      <w:r w:rsidR="00BE3C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D30F99" w14:textId="77777777" w:rsidR="00BE3C8B" w:rsidRDefault="00BE3C8B" w:rsidP="00BE3C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ория. </w:t>
      </w:r>
      <w:r w:rsidR="00E51A16" w:rsidRPr="00BE3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-методического обеспечения и </w:t>
      </w:r>
      <w:r w:rsidR="00E51A16" w:rsidRPr="00BE3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документации в дополнительном образовании. </w:t>
      </w:r>
    </w:p>
    <w:p w14:paraId="52C10BBD" w14:textId="77777777" w:rsidR="00172010" w:rsidRPr="00172010" w:rsidRDefault="00E51A16" w:rsidP="00172010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bCs/>
          <w:color w:val="000000"/>
          <w:sz w:val="28"/>
          <w:szCs w:val="28"/>
        </w:rPr>
      </w:pPr>
      <w:r w:rsidRPr="00BE3C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рограмма как базовый элемент системы дополни</w:t>
      </w:r>
      <w:r w:rsidR="00BE3C8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E3C8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го образования. Потенциал многообразия дополнительных общеобразовательных общеразвивающих программ</w:t>
      </w:r>
      <w:r w:rsidR="00355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2010" w:rsidRPr="00172010">
        <w:rPr>
          <w:rFonts w:ascii="PT Astra Serif" w:eastAsia="Calibri" w:hAnsi="PT Astra Serif" w:cs="Times New Roman"/>
          <w:bCs/>
          <w:color w:val="000000"/>
          <w:sz w:val="28"/>
          <w:szCs w:val="28"/>
        </w:rPr>
        <w:t>Уровни и виды дополнительных общеобразовательных общеразвивающих программ.</w:t>
      </w:r>
    </w:p>
    <w:p w14:paraId="480E438D" w14:textId="54838669" w:rsidR="00E51A16" w:rsidRDefault="00E51A16" w:rsidP="00BE3C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C8B">
        <w:rPr>
          <w:rFonts w:ascii="Times New Roman" w:hAnsi="Times New Roman" w:cs="Times New Roman"/>
          <w:sz w:val="28"/>
          <w:szCs w:val="28"/>
        </w:rPr>
        <w:t>Основания для проектирования и реализации ДОП.</w:t>
      </w:r>
      <w:r w:rsidR="00BE3C8B" w:rsidRPr="00BE3C8B">
        <w:rPr>
          <w:rFonts w:ascii="Times New Roman" w:hAnsi="Times New Roman" w:cs="Times New Roman"/>
          <w:sz w:val="28"/>
          <w:szCs w:val="28"/>
        </w:rPr>
        <w:t xml:space="preserve"> </w:t>
      </w:r>
      <w:r w:rsidR="00E32329">
        <w:rPr>
          <w:rFonts w:ascii="Times New Roman" w:hAnsi="Times New Roman" w:cs="Times New Roman"/>
          <w:sz w:val="28"/>
          <w:szCs w:val="28"/>
        </w:rPr>
        <w:t xml:space="preserve">Оформление и </w:t>
      </w:r>
      <w:r w:rsidR="006F457A">
        <w:rPr>
          <w:rFonts w:ascii="Times New Roman" w:hAnsi="Times New Roman" w:cs="Times New Roman"/>
          <w:sz w:val="28"/>
          <w:szCs w:val="28"/>
        </w:rPr>
        <w:t>содержани</w:t>
      </w:r>
      <w:r w:rsidR="00E32329">
        <w:rPr>
          <w:rFonts w:ascii="Times New Roman" w:hAnsi="Times New Roman" w:cs="Times New Roman"/>
          <w:sz w:val="28"/>
          <w:szCs w:val="28"/>
        </w:rPr>
        <w:t>е структурных элементов</w:t>
      </w:r>
      <w:r w:rsidR="00BE3C8B" w:rsidRPr="00BE3C8B">
        <w:rPr>
          <w:rFonts w:ascii="Times New Roman" w:hAnsi="Times New Roman" w:cs="Times New Roman"/>
          <w:sz w:val="28"/>
          <w:szCs w:val="28"/>
        </w:rPr>
        <w:t xml:space="preserve"> допол</w:t>
      </w:r>
      <w:r w:rsidR="00BE3C8B">
        <w:rPr>
          <w:rFonts w:ascii="Times New Roman" w:hAnsi="Times New Roman" w:cs="Times New Roman"/>
          <w:sz w:val="28"/>
          <w:szCs w:val="28"/>
        </w:rPr>
        <w:t>н</w:t>
      </w:r>
      <w:r w:rsidR="00BE3C8B" w:rsidRPr="00BE3C8B">
        <w:rPr>
          <w:rFonts w:ascii="Times New Roman" w:hAnsi="Times New Roman" w:cs="Times New Roman"/>
          <w:sz w:val="28"/>
          <w:szCs w:val="28"/>
        </w:rPr>
        <w:t>и</w:t>
      </w:r>
      <w:r w:rsidR="00BE3C8B">
        <w:rPr>
          <w:rFonts w:ascii="Times New Roman" w:hAnsi="Times New Roman" w:cs="Times New Roman"/>
          <w:sz w:val="28"/>
          <w:szCs w:val="28"/>
        </w:rPr>
        <w:t>т</w:t>
      </w:r>
      <w:r w:rsidR="00BE3C8B" w:rsidRPr="00BE3C8B">
        <w:rPr>
          <w:rFonts w:ascii="Times New Roman" w:hAnsi="Times New Roman" w:cs="Times New Roman"/>
          <w:sz w:val="28"/>
          <w:szCs w:val="28"/>
        </w:rPr>
        <w:t>ельной общеобразовательной общеразвива</w:t>
      </w:r>
      <w:r w:rsidR="00BE3C8B">
        <w:rPr>
          <w:rFonts w:ascii="Times New Roman" w:hAnsi="Times New Roman" w:cs="Times New Roman"/>
          <w:sz w:val="28"/>
          <w:szCs w:val="28"/>
        </w:rPr>
        <w:t>ю</w:t>
      </w:r>
      <w:r w:rsidR="00BE3C8B" w:rsidRPr="00BE3C8B">
        <w:rPr>
          <w:rFonts w:ascii="Times New Roman" w:hAnsi="Times New Roman" w:cs="Times New Roman"/>
          <w:sz w:val="28"/>
          <w:szCs w:val="28"/>
        </w:rPr>
        <w:t>щей программы.</w:t>
      </w:r>
    </w:p>
    <w:p w14:paraId="4E293558" w14:textId="77777777" w:rsidR="005A102B" w:rsidRDefault="005A102B" w:rsidP="00BE3C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C3475" w14:textId="77777777" w:rsidR="005A102B" w:rsidRPr="003552B6" w:rsidRDefault="005A102B" w:rsidP="00E32329">
      <w:pPr>
        <w:tabs>
          <w:tab w:val="left" w:pos="2694"/>
        </w:tabs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52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занятий</w:t>
      </w:r>
    </w:p>
    <w:p w14:paraId="7EF565F6" w14:textId="77777777" w:rsidR="005A102B" w:rsidRPr="003552B6" w:rsidRDefault="005A102B" w:rsidP="00E32329">
      <w:pPr>
        <w:tabs>
          <w:tab w:val="left" w:pos="2694"/>
        </w:tabs>
        <w:spacing w:after="0" w:line="240" w:lineRule="atLeast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130"/>
      </w:tblGrid>
      <w:tr w:rsidR="003552B6" w:rsidRPr="003552B6" w14:paraId="6889DAA5" w14:textId="77777777" w:rsidTr="005D6FA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7924" w14:textId="77777777" w:rsidR="005A102B" w:rsidRPr="003552B6" w:rsidRDefault="005A102B" w:rsidP="005D6FA3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2DC7" w14:textId="77777777" w:rsidR="005A102B" w:rsidRPr="003552B6" w:rsidRDefault="005A102B" w:rsidP="005D6FA3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актического занятия</w:t>
            </w:r>
          </w:p>
        </w:tc>
      </w:tr>
      <w:tr w:rsidR="003552B6" w:rsidRPr="003552B6" w14:paraId="39E2424C" w14:textId="77777777" w:rsidTr="005D6FA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E45B" w14:textId="77777777" w:rsidR="005A102B" w:rsidRPr="003552B6" w:rsidRDefault="005A102B" w:rsidP="005D6FA3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2691" w14:textId="18F5869D" w:rsidR="005A102B" w:rsidRPr="003552B6" w:rsidRDefault="005A102B" w:rsidP="005D6FA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="00E32329" w:rsidRPr="003552B6">
              <w:rPr>
                <w:rFonts w:ascii="Times New Roman" w:hAnsi="Times New Roman" w:cs="Times New Roman"/>
                <w:sz w:val="24"/>
                <w:szCs w:val="24"/>
              </w:rPr>
              <w:t xml:space="preserve"> «Анализ дополнительных общеобразовательных общеразвивающих программ в соответствии с требованиям к их оформлению и содержанию структурных элементов.</w:t>
            </w:r>
            <w:r w:rsidRPr="00355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329" w:rsidRPr="003552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52B6">
              <w:rPr>
                <w:rFonts w:ascii="Times New Roman" w:hAnsi="Times New Roman" w:cs="Times New Roman"/>
                <w:sz w:val="24"/>
                <w:szCs w:val="24"/>
              </w:rPr>
              <w:t>3 ч)</w:t>
            </w:r>
          </w:p>
        </w:tc>
      </w:tr>
    </w:tbl>
    <w:p w14:paraId="38162B3C" w14:textId="77777777" w:rsidR="005A102B" w:rsidRPr="005A102B" w:rsidRDefault="005A102B" w:rsidP="005A10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AE2A12" w14:textId="1745864A" w:rsidR="00F73BB0" w:rsidRDefault="00F73BB0" w:rsidP="00BE3C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73B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 2.2.</w:t>
      </w:r>
      <w:r w:rsidRPr="00F73BB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Организация образовательного процесса в дополнительном образовании</w:t>
      </w:r>
      <w:r w:rsidR="00AC1ED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F73BB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Формы обучения. Использование электронного обучения и дистанционных образовательных технологий.</w:t>
      </w:r>
    </w:p>
    <w:p w14:paraId="0F76A069" w14:textId="73ABFA99" w:rsidR="00F73BB0" w:rsidRDefault="00386E14" w:rsidP="00BE3C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ория. </w:t>
      </w:r>
      <w:r w:rsidR="00F73BB0" w:rsidRPr="005B0C20">
        <w:rPr>
          <w:rFonts w:ascii="Times New Roman" w:eastAsia="Calibri" w:hAnsi="Times New Roman" w:cs="Times New Roman"/>
          <w:sz w:val="28"/>
          <w:szCs w:val="28"/>
          <w:lang w:eastAsia="ru-RU"/>
        </w:rPr>
        <w:t>Условия организации образовательного процесса в д</w:t>
      </w:r>
      <w:r w:rsidR="005A102B" w:rsidRPr="005B0C2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F73BB0" w:rsidRPr="005B0C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ительном образовании детей. </w:t>
      </w:r>
      <w:r w:rsidR="00AC1ED8" w:rsidRPr="005B0C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ие требования к проведению занятия в системе</w:t>
      </w:r>
      <w:r w:rsidR="005B0C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C1ED8" w:rsidRPr="005B0C20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го образования.</w:t>
      </w:r>
      <w:r w:rsidR="00AC1ED8" w:rsidRPr="005B0C20">
        <w:rPr>
          <w:rFonts w:ascii="Times New Roman" w:hAnsi="Times New Roman" w:cs="Times New Roman"/>
          <w:sz w:val="28"/>
          <w:szCs w:val="28"/>
        </w:rPr>
        <w:t xml:space="preserve"> Традиционные и инновационные формы организации деятельности детей в учебном процессе.</w:t>
      </w:r>
    </w:p>
    <w:p w14:paraId="5B010F7C" w14:textId="31E354B6" w:rsidR="005B0C20" w:rsidRPr="005B0C20" w:rsidRDefault="005B0C20" w:rsidP="00BE3C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ормы обучения в дополнительном образовании.</w:t>
      </w:r>
      <w:r w:rsidR="006F457A">
        <w:rPr>
          <w:rFonts w:ascii="Times New Roman" w:hAnsi="Times New Roman" w:cs="Times New Roman"/>
          <w:sz w:val="28"/>
          <w:szCs w:val="28"/>
        </w:rPr>
        <w:t xml:space="preserve"> Понятие «электронное обучение» (ЭО) и «дистанционные образовательные технологии» (ДОТ). Модели организации образовательного процесса при реализации дополнительных общ</w:t>
      </w:r>
      <w:r w:rsidR="00C04B2E">
        <w:rPr>
          <w:rFonts w:ascii="Times New Roman" w:hAnsi="Times New Roman" w:cs="Times New Roman"/>
          <w:sz w:val="28"/>
          <w:szCs w:val="28"/>
        </w:rPr>
        <w:t>е</w:t>
      </w:r>
      <w:r w:rsidR="006F457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C04B2E">
        <w:rPr>
          <w:rFonts w:ascii="Times New Roman" w:hAnsi="Times New Roman" w:cs="Times New Roman"/>
          <w:sz w:val="28"/>
          <w:szCs w:val="28"/>
        </w:rPr>
        <w:t>о</w:t>
      </w:r>
      <w:r w:rsidR="006F457A">
        <w:rPr>
          <w:rFonts w:ascii="Times New Roman" w:hAnsi="Times New Roman" w:cs="Times New Roman"/>
          <w:sz w:val="28"/>
          <w:szCs w:val="28"/>
        </w:rPr>
        <w:t>бщеразвивающих программ с применением ЭО И ДОТ.</w:t>
      </w:r>
    </w:p>
    <w:p w14:paraId="63CA4ED7" w14:textId="77777777" w:rsidR="005A102B" w:rsidRPr="005B0C20" w:rsidRDefault="005A102B" w:rsidP="00BE3C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292582" w14:textId="166B976F" w:rsidR="005A102B" w:rsidRDefault="005A102B" w:rsidP="003552B6">
      <w:pPr>
        <w:tabs>
          <w:tab w:val="left" w:pos="2694"/>
        </w:tabs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6" w:name="_Hlk78892251"/>
      <w:r w:rsidRPr="003552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занятий</w:t>
      </w:r>
    </w:p>
    <w:p w14:paraId="389D47A7" w14:textId="77777777" w:rsidR="00C121FE" w:rsidRPr="003552B6" w:rsidRDefault="00C121FE" w:rsidP="003552B6">
      <w:pPr>
        <w:tabs>
          <w:tab w:val="left" w:pos="2694"/>
        </w:tabs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130"/>
      </w:tblGrid>
      <w:tr w:rsidR="003552B6" w:rsidRPr="003552B6" w14:paraId="3FC28C1C" w14:textId="77777777" w:rsidTr="003552B6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6"/>
          <w:p w14:paraId="516130F2" w14:textId="77777777" w:rsidR="005A102B" w:rsidRPr="003552B6" w:rsidRDefault="005A102B" w:rsidP="005D6FA3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A67B" w14:textId="77777777" w:rsidR="005A102B" w:rsidRPr="003552B6" w:rsidRDefault="005A102B" w:rsidP="005D6FA3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актического занятия</w:t>
            </w:r>
          </w:p>
        </w:tc>
      </w:tr>
      <w:tr w:rsidR="003552B6" w:rsidRPr="003552B6" w14:paraId="28955009" w14:textId="77777777" w:rsidTr="003552B6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D654" w14:textId="14E6A4F2" w:rsidR="005A102B" w:rsidRPr="003552B6" w:rsidRDefault="005A102B" w:rsidP="005D6FA3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5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2B49" w14:textId="125C427F" w:rsidR="005A102B" w:rsidRPr="003552B6" w:rsidRDefault="00306D11" w:rsidP="005D6FA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6">
              <w:rPr>
                <w:rFonts w:ascii="Times New Roman" w:hAnsi="Times New Roman" w:cs="Times New Roman"/>
                <w:sz w:val="24"/>
                <w:szCs w:val="24"/>
              </w:rPr>
              <w:t>Электронный методический комплекс к дополн</w:t>
            </w:r>
            <w:r w:rsidR="003552B6" w:rsidRPr="003552B6">
              <w:rPr>
                <w:rFonts w:ascii="Times New Roman" w:hAnsi="Times New Roman" w:cs="Times New Roman"/>
                <w:sz w:val="24"/>
                <w:szCs w:val="24"/>
              </w:rPr>
              <w:t>ительной</w:t>
            </w:r>
            <w:r w:rsidRPr="003552B6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й программе</w:t>
            </w:r>
            <w:r w:rsidR="003552B6" w:rsidRPr="003552B6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  <w:r w:rsidRPr="003552B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астер-класса</w:t>
            </w:r>
            <w:r w:rsidR="003552B6" w:rsidRPr="00355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52B6" w:rsidRPr="003552B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</w:t>
            </w:r>
            <w:r w:rsidRPr="003552B6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х образовательных технологий</w:t>
            </w:r>
            <w:r w:rsidR="003552B6" w:rsidRPr="00355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02B" w:rsidRPr="003552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52B6" w:rsidRPr="00355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02B" w:rsidRPr="003552B6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</w:tbl>
    <w:p w14:paraId="032C2BCF" w14:textId="530F9E49" w:rsidR="005A102B" w:rsidRDefault="005A102B" w:rsidP="003552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3847F7" w14:textId="385F61AD" w:rsidR="006759E4" w:rsidRDefault="00386E14" w:rsidP="00386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</w:t>
      </w:r>
      <w:r w:rsidR="006759E4" w:rsidRPr="002E03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3. </w:t>
      </w:r>
      <w:r w:rsidR="006759E4" w:rsidRPr="002E03D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Сетевая форма реализации дополнительных общеобразовательных общеразвивающих программ</w:t>
      </w:r>
      <w:r w:rsidR="002E03D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</w:p>
    <w:p w14:paraId="297E8DED" w14:textId="7F83FF8A" w:rsidR="002E03D4" w:rsidRDefault="00386E14" w:rsidP="00386E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1B49F8">
        <w:rPr>
          <w:rFonts w:ascii="Times New Roman" w:hAnsi="Times New Roman" w:cs="Times New Roman"/>
          <w:sz w:val="28"/>
          <w:szCs w:val="28"/>
        </w:rPr>
        <w:t>Понятия «с</w:t>
      </w:r>
      <w:r w:rsidR="002C3CB9" w:rsidRPr="00386E14">
        <w:rPr>
          <w:rFonts w:ascii="Times New Roman" w:hAnsi="Times New Roman" w:cs="Times New Roman"/>
          <w:sz w:val="28"/>
          <w:szCs w:val="28"/>
        </w:rPr>
        <w:t>етевое взаимодействие</w:t>
      </w:r>
      <w:r w:rsidR="001B49F8">
        <w:rPr>
          <w:rFonts w:ascii="Times New Roman" w:hAnsi="Times New Roman" w:cs="Times New Roman"/>
          <w:sz w:val="28"/>
          <w:szCs w:val="28"/>
        </w:rPr>
        <w:t>»</w:t>
      </w:r>
      <w:r w:rsidR="002C3CB9" w:rsidRPr="00386E14">
        <w:rPr>
          <w:rFonts w:ascii="Times New Roman" w:hAnsi="Times New Roman" w:cs="Times New Roman"/>
          <w:sz w:val="28"/>
          <w:szCs w:val="28"/>
        </w:rPr>
        <w:t xml:space="preserve"> и </w:t>
      </w:r>
      <w:r w:rsidR="001B49F8">
        <w:rPr>
          <w:rFonts w:ascii="Times New Roman" w:hAnsi="Times New Roman" w:cs="Times New Roman"/>
          <w:sz w:val="28"/>
          <w:szCs w:val="28"/>
        </w:rPr>
        <w:t>«</w:t>
      </w:r>
      <w:r w:rsidR="002C3CB9" w:rsidRPr="00386E14">
        <w:rPr>
          <w:rFonts w:ascii="Times New Roman" w:hAnsi="Times New Roman" w:cs="Times New Roman"/>
          <w:sz w:val="28"/>
          <w:szCs w:val="28"/>
        </w:rPr>
        <w:t>сетевая форма реализации 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 w:rsidR="002C3CB9" w:rsidRPr="00386E14">
        <w:rPr>
          <w:rFonts w:ascii="Times New Roman" w:hAnsi="Times New Roman" w:cs="Times New Roman"/>
          <w:sz w:val="28"/>
          <w:szCs w:val="28"/>
        </w:rPr>
        <w:t>программ</w:t>
      </w:r>
      <w:r w:rsidR="001B49F8">
        <w:rPr>
          <w:rFonts w:ascii="Times New Roman" w:hAnsi="Times New Roman" w:cs="Times New Roman"/>
          <w:sz w:val="28"/>
          <w:szCs w:val="28"/>
        </w:rPr>
        <w:t>»</w:t>
      </w:r>
      <w:r w:rsidR="002C3CB9" w:rsidRPr="00386E14">
        <w:rPr>
          <w:rFonts w:ascii="Times New Roman" w:hAnsi="Times New Roman" w:cs="Times New Roman"/>
          <w:sz w:val="28"/>
          <w:szCs w:val="28"/>
        </w:rPr>
        <w:t>. Модели сетевог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C3CB9" w:rsidRPr="00386E14">
        <w:rPr>
          <w:rFonts w:ascii="Times New Roman" w:hAnsi="Times New Roman" w:cs="Times New Roman"/>
          <w:sz w:val="28"/>
          <w:szCs w:val="28"/>
        </w:rPr>
        <w:t>заимодействия при реализации дополнит</w:t>
      </w:r>
      <w:r>
        <w:rPr>
          <w:rFonts w:ascii="Times New Roman" w:hAnsi="Times New Roman" w:cs="Times New Roman"/>
          <w:sz w:val="28"/>
          <w:szCs w:val="28"/>
        </w:rPr>
        <w:t>ел</w:t>
      </w:r>
      <w:r w:rsidR="002C3CB9" w:rsidRPr="00386E14">
        <w:rPr>
          <w:rFonts w:ascii="Times New Roman" w:hAnsi="Times New Roman" w:cs="Times New Roman"/>
          <w:sz w:val="28"/>
          <w:szCs w:val="28"/>
        </w:rPr>
        <w:t>ьных обще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C3CB9" w:rsidRPr="00386E14">
        <w:rPr>
          <w:rFonts w:ascii="Times New Roman" w:hAnsi="Times New Roman" w:cs="Times New Roman"/>
          <w:sz w:val="28"/>
          <w:szCs w:val="28"/>
        </w:rPr>
        <w:t>разователь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C3CB9" w:rsidRPr="00386E14">
        <w:rPr>
          <w:rFonts w:ascii="Times New Roman" w:hAnsi="Times New Roman" w:cs="Times New Roman"/>
          <w:sz w:val="28"/>
          <w:szCs w:val="28"/>
        </w:rPr>
        <w:t xml:space="preserve">ых общеразвивающих программ. </w:t>
      </w:r>
      <w:r w:rsidR="002C3CB9" w:rsidRPr="00386E14">
        <w:rPr>
          <w:rFonts w:ascii="Times New Roman" w:hAnsi="Times New Roman" w:cs="Times New Roman"/>
          <w:color w:val="000000"/>
          <w:sz w:val="28"/>
          <w:szCs w:val="28"/>
        </w:rPr>
        <w:t>Порядок разработки и реализации дополнительных общеобразовательных программ в сетевой фор</w:t>
      </w:r>
      <w:r w:rsidRPr="00386E14">
        <w:rPr>
          <w:rFonts w:ascii="Times New Roman" w:hAnsi="Times New Roman" w:cs="Times New Roman"/>
          <w:color w:val="000000"/>
          <w:sz w:val="28"/>
          <w:szCs w:val="28"/>
        </w:rPr>
        <w:t xml:space="preserve">ме. </w:t>
      </w:r>
    </w:p>
    <w:p w14:paraId="3879527F" w14:textId="77777777" w:rsidR="00386E14" w:rsidRPr="00386E14" w:rsidRDefault="00386E14" w:rsidP="00386E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6E440" w14:textId="3D16E392" w:rsidR="00787B6B" w:rsidRPr="00686234" w:rsidRDefault="00787B6B" w:rsidP="007A23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6862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lastRenderedPageBreak/>
        <w:t>Тема 2.</w:t>
      </w:r>
      <w:r w:rsidR="00386E14" w:rsidRPr="006862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4</w:t>
      </w:r>
      <w:r w:rsidRPr="006862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.</w:t>
      </w:r>
      <w:r w:rsidR="00386E14" w:rsidRPr="006862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Современные пе</w:t>
      </w:r>
      <w:r w:rsidR="00686234" w:rsidRPr="006862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да</w:t>
      </w:r>
      <w:r w:rsidR="00386E14" w:rsidRPr="006862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гогические технологии </w:t>
      </w:r>
      <w:r w:rsidR="00386E14" w:rsidRPr="0068623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дополнительного образования.</w:t>
      </w:r>
      <w:r w:rsidRPr="006862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68623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Методика организации проектно-исследовательской </w:t>
      </w:r>
      <w:r w:rsidRPr="0068623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деятельности в дополнительном образовании</w:t>
      </w:r>
      <w:r w:rsidRPr="0068623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.</w:t>
      </w:r>
    </w:p>
    <w:p w14:paraId="289350C3" w14:textId="58230934" w:rsidR="00386E14" w:rsidRPr="002D08C9" w:rsidRDefault="00386E14" w:rsidP="007A23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ория. Понятие «педагогическая технология».</w:t>
      </w:r>
      <w:r w:rsidR="002D08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D08C9" w:rsidRPr="002D08C9">
        <w:rPr>
          <w:rFonts w:ascii="inherit" w:hAnsi="inherit" w:cs="Arial"/>
          <w:b/>
          <w:bCs/>
          <w:color w:val="2B2B2B"/>
          <w:bdr w:val="none" w:sz="0" w:space="0" w:color="auto" w:frame="1"/>
          <w:shd w:val="clear" w:color="auto" w:fill="FFFFFF"/>
        </w:rPr>
        <w:t xml:space="preserve"> </w:t>
      </w:r>
      <w:r w:rsidR="002D08C9" w:rsidRPr="002D08C9">
        <w:rPr>
          <w:rStyle w:val="a8"/>
          <w:rFonts w:ascii="Times New Roman" w:hAnsi="Times New Roman" w:cs="Times New Roman"/>
          <w:i w:val="0"/>
          <w:iCs w:val="0"/>
          <w:color w:val="2B2B2B"/>
          <w:sz w:val="28"/>
          <w:szCs w:val="28"/>
          <w:bdr w:val="none" w:sz="0" w:space="0" w:color="auto" w:frame="1"/>
          <w:shd w:val="clear" w:color="auto" w:fill="FFFFFF"/>
        </w:rPr>
        <w:t>Педагогические технологии на основе личностно-ориентированного подхода:</w:t>
      </w:r>
    </w:p>
    <w:p w14:paraId="4D1F483C" w14:textId="77777777" w:rsidR="00787B6B" w:rsidRPr="00CA26FD" w:rsidRDefault="00787B6B" w:rsidP="007A23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FD">
        <w:rPr>
          <w:rFonts w:ascii="Times New Roman" w:hAnsi="Times New Roman" w:cs="Times New Roman"/>
          <w:sz w:val="28"/>
          <w:szCs w:val="28"/>
        </w:rPr>
        <w:t>Проектно-ориентированное образование. Общие характеристики и различия проектной и исследовательской деятельности. Виды и типы исследовательских работ и проектов. Компоненты проектно-исследовательской деятельности. Основные этапы проведения научного исследования и проектных работ.</w:t>
      </w:r>
    </w:p>
    <w:p w14:paraId="44230F98" w14:textId="77777777" w:rsidR="00787B6B" w:rsidRPr="002D08C9" w:rsidRDefault="00787B6B" w:rsidP="007A23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A2658" w14:textId="77777777" w:rsidR="00787B6B" w:rsidRPr="007A2348" w:rsidRDefault="00787B6B" w:rsidP="007A2348">
      <w:pPr>
        <w:tabs>
          <w:tab w:val="left" w:pos="2694"/>
        </w:tabs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7" w:name="_Hlk78888283"/>
      <w:r w:rsidRPr="007A2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занятий</w:t>
      </w:r>
    </w:p>
    <w:p w14:paraId="563DB591" w14:textId="77777777" w:rsidR="00787B6B" w:rsidRPr="007A2348" w:rsidRDefault="00787B6B" w:rsidP="007A2348">
      <w:pPr>
        <w:pStyle w:val="a5"/>
        <w:tabs>
          <w:tab w:val="left" w:pos="2694"/>
        </w:tabs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5"/>
        <w:gridCol w:w="7952"/>
      </w:tblGrid>
      <w:tr w:rsidR="007A2348" w:rsidRPr="007A2348" w14:paraId="065DFDFC" w14:textId="77777777" w:rsidTr="005D6FA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4CFA" w14:textId="77777777" w:rsidR="00787B6B" w:rsidRPr="007A2348" w:rsidRDefault="00787B6B" w:rsidP="007A2348">
            <w:pPr>
              <w:tabs>
                <w:tab w:val="left" w:pos="2694"/>
              </w:tabs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8" w:name="_Hlk78877746"/>
            <w:r w:rsidRPr="007A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C95E" w14:textId="77777777" w:rsidR="00787B6B" w:rsidRPr="007A2348" w:rsidRDefault="00787B6B" w:rsidP="007A2348">
            <w:pPr>
              <w:tabs>
                <w:tab w:val="left" w:pos="2694"/>
              </w:tabs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актического занятия</w:t>
            </w:r>
          </w:p>
        </w:tc>
      </w:tr>
      <w:tr w:rsidR="007A2348" w:rsidRPr="007A2348" w14:paraId="31B544E0" w14:textId="77777777" w:rsidTr="004D02C5">
        <w:trPr>
          <w:trHeight w:val="1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5010" w14:textId="7A9CD8C3" w:rsidR="00787B6B" w:rsidRPr="007A2348" w:rsidRDefault="00787B6B" w:rsidP="007A2348">
            <w:pPr>
              <w:tabs>
                <w:tab w:val="left" w:pos="2694"/>
              </w:tabs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D02C5" w:rsidRPr="007A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A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5366" w14:textId="660755D2" w:rsidR="00787B6B" w:rsidRPr="007A2348" w:rsidRDefault="006C098D" w:rsidP="006B754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Cs w:val="20"/>
              </w:rPr>
            </w:pPr>
            <w:r w:rsidRPr="007A2348">
              <w:rPr>
                <w:rFonts w:ascii="Times New Roman" w:hAnsi="Times New Roman" w:cs="Times New Roman"/>
                <w:bCs/>
                <w:szCs w:val="20"/>
              </w:rPr>
              <w:t>Проработка проекта в командах (минигруппах)</w:t>
            </w:r>
            <w:r w:rsidR="004D02C5" w:rsidRPr="007A2348">
              <w:rPr>
                <w:rFonts w:ascii="Times New Roman" w:hAnsi="Times New Roman" w:cs="Times New Roman"/>
                <w:bCs/>
                <w:szCs w:val="20"/>
              </w:rPr>
              <w:t>. П</w:t>
            </w:r>
            <w:r w:rsidRPr="007A2348">
              <w:rPr>
                <w:rFonts w:ascii="Times New Roman" w:hAnsi="Times New Roman" w:cs="Times New Roman"/>
              </w:rPr>
              <w:t>равил</w:t>
            </w:r>
            <w:r w:rsidR="004D02C5" w:rsidRPr="007A2348">
              <w:rPr>
                <w:rFonts w:ascii="Times New Roman" w:hAnsi="Times New Roman" w:cs="Times New Roman"/>
              </w:rPr>
              <w:t>а</w:t>
            </w:r>
            <w:r w:rsidRPr="007A2348">
              <w:rPr>
                <w:rFonts w:ascii="Times New Roman" w:hAnsi="Times New Roman" w:cs="Times New Roman"/>
              </w:rPr>
              <w:t xml:space="preserve"> при работе с проектами - правила планирования и управления списком требований к разрабатываемому продукту; правила планирования итераций; правила взаимодействия между членами проектной команды; правила анализа и корректировки процесса разработки</w:t>
            </w:r>
            <w:r w:rsidR="004D02C5" w:rsidRPr="007A2348">
              <w:rPr>
                <w:rFonts w:ascii="Times New Roman" w:hAnsi="Times New Roman" w:cs="Times New Roman"/>
              </w:rPr>
              <w:t xml:space="preserve"> (4 ч.)</w:t>
            </w:r>
          </w:p>
        </w:tc>
      </w:tr>
      <w:bookmarkEnd w:id="27"/>
      <w:bookmarkEnd w:id="28"/>
    </w:tbl>
    <w:p w14:paraId="7326EBFF" w14:textId="77777777" w:rsidR="00787B6B" w:rsidRPr="007A2348" w:rsidRDefault="00787B6B" w:rsidP="007A23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6CF0A" w14:textId="46C34F48" w:rsidR="007A2348" w:rsidRPr="00941088" w:rsidRDefault="00787B6B" w:rsidP="00C121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2.</w:t>
      </w:r>
      <w:r w:rsidR="009410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9410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7A2348" w:rsidRPr="009410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ейс-технологии как интерактивный метод обучения. Виды, структура, характеристика кейсов. Составление кейсов к дополнительным общеобразовательным программам</w:t>
      </w:r>
      <w:r w:rsidR="00C121FE" w:rsidRPr="00941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79AC7B" w14:textId="434A6C10" w:rsidR="00787B6B" w:rsidRPr="00941088" w:rsidRDefault="007A2348" w:rsidP="00C121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. </w:t>
      </w:r>
      <w:r w:rsidR="00787B6B" w:rsidRPr="00941088">
        <w:rPr>
          <w:rFonts w:ascii="Times New Roman" w:hAnsi="Times New Roman" w:cs="Times New Roman"/>
          <w:sz w:val="28"/>
          <w:szCs w:val="28"/>
        </w:rPr>
        <w:t>Разграничение понятий «кейс» и «проект». Использование учебных кейсов для подготовки обучающихся к самостоятельной проектной деятельности. Основные этапы при планировании учебного кейса. Кейс как «пусковой крючок» проекта.</w:t>
      </w:r>
      <w:r w:rsidRPr="00941088">
        <w:rPr>
          <w:rFonts w:ascii="Times New Roman" w:hAnsi="Times New Roman" w:cs="Times New Roman"/>
          <w:sz w:val="28"/>
          <w:szCs w:val="28"/>
        </w:rPr>
        <w:t xml:space="preserve"> </w:t>
      </w:r>
      <w:r w:rsidR="00787B6B" w:rsidRPr="00941088">
        <w:rPr>
          <w:rFonts w:ascii="Times New Roman" w:hAnsi="Times New Roman" w:cs="Times New Roman"/>
          <w:sz w:val="28"/>
          <w:szCs w:val="28"/>
        </w:rPr>
        <w:t xml:space="preserve">Формирование паспорта проекта и плана-графика учебного кейса в методологии </w:t>
      </w:r>
      <w:r w:rsidR="00787B6B" w:rsidRPr="00941088">
        <w:rPr>
          <w:rFonts w:ascii="Times New Roman" w:hAnsi="Times New Roman" w:cs="Times New Roman"/>
          <w:sz w:val="28"/>
          <w:szCs w:val="28"/>
          <w:lang w:val="en-US"/>
        </w:rPr>
        <w:t>SCRUM</w:t>
      </w:r>
      <w:r w:rsidRPr="00941088">
        <w:rPr>
          <w:rFonts w:ascii="Times New Roman" w:hAnsi="Times New Roman" w:cs="Times New Roman"/>
          <w:sz w:val="28"/>
          <w:szCs w:val="28"/>
        </w:rPr>
        <w:t>.</w:t>
      </w:r>
      <w:r w:rsidR="00787B6B" w:rsidRPr="009410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208BC4" w14:textId="77777777" w:rsidR="00C121FE" w:rsidRPr="00941088" w:rsidRDefault="00C121FE" w:rsidP="00C121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0CF43F8" w14:textId="350C389B" w:rsidR="00787B6B" w:rsidRDefault="00787B6B" w:rsidP="00C121FE">
      <w:pPr>
        <w:pStyle w:val="a5"/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9" w:name="_Hlk55218691"/>
      <w:r w:rsidRPr="00C12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занятий</w:t>
      </w:r>
    </w:p>
    <w:p w14:paraId="30E46542" w14:textId="77777777" w:rsidR="00C121FE" w:rsidRPr="00C121FE" w:rsidRDefault="00C121FE" w:rsidP="00C121FE">
      <w:pPr>
        <w:pStyle w:val="a5"/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130"/>
      </w:tblGrid>
      <w:tr w:rsidR="00C121FE" w:rsidRPr="00C121FE" w14:paraId="6980E69D" w14:textId="77777777" w:rsidTr="005D6FA3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717D" w14:textId="77777777" w:rsidR="00787B6B" w:rsidRPr="00C121FE" w:rsidRDefault="00787B6B" w:rsidP="005D6FA3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8D91" w14:textId="77777777" w:rsidR="00787B6B" w:rsidRPr="00C121FE" w:rsidRDefault="00787B6B" w:rsidP="005D6FA3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актического занятия</w:t>
            </w:r>
          </w:p>
        </w:tc>
      </w:tr>
      <w:tr w:rsidR="00C121FE" w:rsidRPr="00C121FE" w14:paraId="477626E3" w14:textId="77777777" w:rsidTr="005D6FA3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0774" w14:textId="0C5AEB94" w:rsidR="00787B6B" w:rsidRPr="00C121FE" w:rsidRDefault="00787B6B" w:rsidP="005D6FA3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E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1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AEA0" w14:textId="73CEB52C" w:rsidR="00787B6B" w:rsidRPr="00C121FE" w:rsidRDefault="00787B6B" w:rsidP="005D6FA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Cs w:val="24"/>
              </w:rPr>
            </w:pPr>
            <w:r w:rsidRPr="00C121FE">
              <w:rPr>
                <w:szCs w:val="24"/>
              </w:rPr>
              <w:t>Разработка плана учебного</w:t>
            </w:r>
            <w:r w:rsidR="00C121FE" w:rsidRPr="00C121FE">
              <w:rPr>
                <w:szCs w:val="24"/>
              </w:rPr>
              <w:t xml:space="preserve"> занятия с использованием кейс -метода. </w:t>
            </w:r>
            <w:r w:rsidRPr="00C121FE">
              <w:rPr>
                <w:szCs w:val="24"/>
              </w:rPr>
              <w:t>(</w:t>
            </w:r>
            <w:r w:rsidR="00C121FE" w:rsidRPr="00C121FE">
              <w:rPr>
                <w:szCs w:val="24"/>
              </w:rPr>
              <w:t>2</w:t>
            </w:r>
            <w:r w:rsidRPr="00C121FE">
              <w:rPr>
                <w:szCs w:val="24"/>
              </w:rPr>
              <w:t xml:space="preserve"> ч.)</w:t>
            </w:r>
          </w:p>
        </w:tc>
      </w:tr>
      <w:bookmarkEnd w:id="29"/>
    </w:tbl>
    <w:p w14:paraId="59E5DEFC" w14:textId="2F090EA9" w:rsidR="00787B6B" w:rsidRDefault="00787B6B" w:rsidP="0094108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842A5C" w14:textId="51757E1A" w:rsidR="00941088" w:rsidRPr="00061264" w:rsidRDefault="00941088" w:rsidP="00061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30" w:name="_Hlk78899020"/>
      <w:r w:rsidRPr="000612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 2.6. Психолого-педагогические особенности детей различных возрастных групп.</w:t>
      </w:r>
    </w:p>
    <w:bookmarkEnd w:id="30"/>
    <w:p w14:paraId="52294D5C" w14:textId="73B7C9A7" w:rsidR="00941088" w:rsidRDefault="00941088" w:rsidP="00061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. Возрастная периодизация. Психологические особенности возрастных кризисов. </w:t>
      </w:r>
      <w:r w:rsidR="001B49F8" w:rsidRPr="00061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е новообразования. </w:t>
      </w:r>
      <w:r w:rsidRPr="000612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ого процесса в дополнительном образовании исходя из особенностей возрастной периодизации.</w:t>
      </w:r>
    </w:p>
    <w:p w14:paraId="6CBFF9A9" w14:textId="77777777" w:rsidR="0067719E" w:rsidRDefault="0067719E" w:rsidP="00061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9BB1D" w14:textId="77777777" w:rsidR="0067719E" w:rsidRDefault="0067719E" w:rsidP="0067719E">
      <w:pPr>
        <w:pStyle w:val="a5"/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занятий</w:t>
      </w:r>
    </w:p>
    <w:p w14:paraId="0AEBFE9C" w14:textId="77777777" w:rsidR="0067719E" w:rsidRPr="00C121FE" w:rsidRDefault="0067719E" w:rsidP="0067719E">
      <w:pPr>
        <w:pStyle w:val="a5"/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130"/>
      </w:tblGrid>
      <w:tr w:rsidR="0067719E" w:rsidRPr="00C121FE" w14:paraId="0EAB8465" w14:textId="77777777" w:rsidTr="005D6FA3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6D8F" w14:textId="77777777" w:rsidR="0067719E" w:rsidRPr="00C121FE" w:rsidRDefault="0067719E" w:rsidP="005D6FA3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3FC" w14:textId="77777777" w:rsidR="0067719E" w:rsidRPr="00C121FE" w:rsidRDefault="0067719E" w:rsidP="005D6FA3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актического занятия</w:t>
            </w:r>
          </w:p>
        </w:tc>
      </w:tr>
      <w:tr w:rsidR="0067719E" w:rsidRPr="00C121FE" w14:paraId="594402F4" w14:textId="77777777" w:rsidTr="005D6FA3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D2DB" w14:textId="4F7614C0" w:rsidR="0067719E" w:rsidRPr="00C121FE" w:rsidRDefault="0067719E" w:rsidP="005D6FA3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E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1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164B" w14:textId="77777777" w:rsidR="0067719E" w:rsidRPr="00C121FE" w:rsidRDefault="0067719E" w:rsidP="005D6FA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Решение кейс-заданий по преодолению возрастных кризисов обучающих</w:t>
            </w:r>
            <w:r w:rsidRPr="00C121FE">
              <w:rPr>
                <w:szCs w:val="24"/>
              </w:rPr>
              <w:t>. (</w:t>
            </w:r>
            <w:r>
              <w:rPr>
                <w:szCs w:val="24"/>
              </w:rPr>
              <w:t>1</w:t>
            </w:r>
            <w:r w:rsidRPr="00C121FE">
              <w:rPr>
                <w:szCs w:val="24"/>
              </w:rPr>
              <w:t xml:space="preserve"> ч.)</w:t>
            </w:r>
          </w:p>
        </w:tc>
      </w:tr>
    </w:tbl>
    <w:p w14:paraId="21321DF7" w14:textId="77777777" w:rsidR="0067719E" w:rsidRPr="00D7525B" w:rsidRDefault="0067719E" w:rsidP="006771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C1696" w14:textId="0A17F9DB" w:rsidR="00061264" w:rsidRDefault="00061264" w:rsidP="000612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612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ма 2.7. </w:t>
      </w:r>
      <w:r w:rsidRPr="0006126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Дети с особыми образовательными потребностями</w:t>
      </w:r>
      <w:r w:rsidR="00A36BD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(ООП)</w:t>
      </w:r>
      <w:r w:rsidRPr="0006126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216C8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П</w:t>
      </w:r>
      <w:r w:rsidRPr="0006126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сихолого-педагогического сопровождения детей с </w:t>
      </w:r>
      <w:r w:rsidR="00A36BD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ООП.</w:t>
      </w:r>
    </w:p>
    <w:p w14:paraId="133D16C3" w14:textId="77777777" w:rsidR="00061264" w:rsidRPr="00061264" w:rsidRDefault="00061264" w:rsidP="00061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232B37DE" w14:textId="48C9684F" w:rsidR="00216C88" w:rsidRDefault="00061264" w:rsidP="00D752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ория. Понятие «дети с особыми образовательными потребностями» (ООП). Категории детей с ООП</w:t>
      </w:r>
      <w:r w:rsidR="00216C88">
        <w:rPr>
          <w:rFonts w:ascii="Times New Roman" w:hAnsi="Times New Roman" w:cs="Times New Roman"/>
          <w:iCs/>
          <w:sz w:val="28"/>
          <w:szCs w:val="28"/>
        </w:rPr>
        <w:t>:</w:t>
      </w:r>
      <w:r w:rsidR="00A36BD5">
        <w:rPr>
          <w:rFonts w:ascii="Times New Roman" w:hAnsi="Times New Roman" w:cs="Times New Roman"/>
          <w:iCs/>
          <w:sz w:val="28"/>
          <w:szCs w:val="28"/>
        </w:rPr>
        <w:t xml:space="preserve"> дети с ограниченными возможностями здоровья и инвалиды, девиантные дети, дети-сироты, одаренные дети.</w:t>
      </w:r>
    </w:p>
    <w:p w14:paraId="5B6C26D0" w14:textId="78CB1E72" w:rsidR="00216C88" w:rsidRDefault="00216C88" w:rsidP="00D752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нклюзивное образование. Направления психолого-педагогического сопровождения обучающихся с особыми образовательными потребностями в условиях инклюзии.  </w:t>
      </w:r>
    </w:p>
    <w:p w14:paraId="4D78AE89" w14:textId="6AA20A9B" w:rsidR="00216C88" w:rsidRDefault="00216C88" w:rsidP="00D752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собенности организации образовательного процесса для детей с особыми образовательными потребностями в дополнительном образовании.</w:t>
      </w:r>
    </w:p>
    <w:p w14:paraId="0C5AE0DC" w14:textId="77777777" w:rsidR="00A36BD5" w:rsidRDefault="00A36BD5" w:rsidP="00D7525B">
      <w:pPr>
        <w:pStyle w:val="a5"/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FFC165" w14:textId="71B3734A" w:rsidR="00D7525B" w:rsidRDefault="00D7525B" w:rsidP="00D7525B">
      <w:pPr>
        <w:pStyle w:val="a5"/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занятий</w:t>
      </w:r>
    </w:p>
    <w:p w14:paraId="49AAFEB5" w14:textId="77777777" w:rsidR="00D7525B" w:rsidRPr="00C121FE" w:rsidRDefault="00D7525B" w:rsidP="00D7525B">
      <w:pPr>
        <w:pStyle w:val="a5"/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130"/>
      </w:tblGrid>
      <w:tr w:rsidR="00D7525B" w:rsidRPr="00C121FE" w14:paraId="40D6D2AB" w14:textId="77777777" w:rsidTr="005D6FA3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3661" w14:textId="77777777" w:rsidR="00D7525B" w:rsidRPr="00C121FE" w:rsidRDefault="00D7525B" w:rsidP="005D6FA3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EBCB" w14:textId="77777777" w:rsidR="00D7525B" w:rsidRPr="00C121FE" w:rsidRDefault="00D7525B" w:rsidP="005D6FA3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актического занятия</w:t>
            </w:r>
          </w:p>
        </w:tc>
      </w:tr>
      <w:tr w:rsidR="00D7525B" w:rsidRPr="00C121FE" w14:paraId="43772303" w14:textId="77777777" w:rsidTr="005D6FA3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0C8" w14:textId="24A07AA8" w:rsidR="00D7525B" w:rsidRPr="00C121FE" w:rsidRDefault="00D7525B" w:rsidP="005D6FA3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E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1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A725" w14:textId="15568116" w:rsidR="00D7525B" w:rsidRPr="00C121FE" w:rsidRDefault="00D7525B" w:rsidP="005D6FA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Решение кейс</w:t>
            </w:r>
            <w:r w:rsidR="001B49F8">
              <w:rPr>
                <w:szCs w:val="24"/>
              </w:rPr>
              <w:t>-</w:t>
            </w:r>
            <w:r>
              <w:rPr>
                <w:szCs w:val="24"/>
              </w:rPr>
              <w:t xml:space="preserve">заданий по </w:t>
            </w:r>
            <w:r w:rsidR="0067719E">
              <w:rPr>
                <w:szCs w:val="24"/>
              </w:rPr>
              <w:t>личностному развитию обучающихся с ООП</w:t>
            </w:r>
            <w:r w:rsidRPr="00C121FE">
              <w:rPr>
                <w:szCs w:val="24"/>
              </w:rPr>
              <w:t>. (</w:t>
            </w:r>
            <w:r w:rsidR="001B49F8">
              <w:rPr>
                <w:szCs w:val="24"/>
              </w:rPr>
              <w:t>1</w:t>
            </w:r>
            <w:r w:rsidRPr="00C121FE">
              <w:rPr>
                <w:szCs w:val="24"/>
              </w:rPr>
              <w:t xml:space="preserve"> ч.)</w:t>
            </w:r>
          </w:p>
        </w:tc>
      </w:tr>
    </w:tbl>
    <w:p w14:paraId="5DDE5919" w14:textId="77777777" w:rsidR="00787B6B" w:rsidRPr="0067719E" w:rsidRDefault="00787B6B" w:rsidP="006771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8D0ABE" w14:textId="6680E223" w:rsidR="00331DAA" w:rsidRPr="006B7541" w:rsidRDefault="00787B6B" w:rsidP="006B75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6B754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</w:t>
      </w:r>
      <w:r w:rsidR="001E3A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6B75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1E3A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  <w:r w:rsidRPr="006B754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6B7541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обенности разработк</w:t>
      </w:r>
      <w:r w:rsidR="00331DAA" w:rsidRPr="006B7541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и </w:t>
      </w:r>
      <w:r w:rsidRPr="006B7541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дапт</w:t>
      </w:r>
      <w:r w:rsidR="00331DAA" w:rsidRPr="006B7541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рованных</w:t>
      </w:r>
      <w:r w:rsidRPr="006B7541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дополнительных общеобразовательных программ </w:t>
      </w:r>
      <w:r w:rsidR="00331DAA" w:rsidRPr="006B754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Индивидуальные программы для детей разных социальных категорий</w:t>
      </w:r>
      <w:r w:rsidRPr="006B75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. </w:t>
      </w:r>
    </w:p>
    <w:p w14:paraId="1E9182E4" w14:textId="3BBCC860" w:rsidR="00331DAA" w:rsidRDefault="00331DAA" w:rsidP="006B75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ория. Понятие «адаптированная образовательная программа». </w:t>
      </w:r>
      <w:r w:rsidR="00787B6B" w:rsidRPr="00331DAA">
        <w:rPr>
          <w:rFonts w:ascii="Times New Roman" w:eastAsia="Calibri" w:hAnsi="Times New Roman" w:cs="Times New Roman"/>
          <w:sz w:val="28"/>
          <w:szCs w:val="28"/>
        </w:rPr>
        <w:t xml:space="preserve">Требования к разработке и реализации дополнительных общеобразовательных программ, адаптированных для обучения детей с ограниченными возможностями здоровья и детей-инвалидов. </w:t>
      </w:r>
    </w:p>
    <w:p w14:paraId="04762E74" w14:textId="4C7348DB" w:rsidR="00787B6B" w:rsidRDefault="00787B6B" w:rsidP="006B75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DAA">
        <w:rPr>
          <w:rFonts w:ascii="Times New Roman" w:eastAsia="Calibri" w:hAnsi="Times New Roman" w:cs="Times New Roman"/>
          <w:sz w:val="28"/>
          <w:szCs w:val="28"/>
        </w:rPr>
        <w:t xml:space="preserve">Индивидуальная образовательная программа: понятие, функции, структура. </w:t>
      </w:r>
    </w:p>
    <w:p w14:paraId="7DBEDD82" w14:textId="77777777" w:rsidR="006B7541" w:rsidRPr="00331DAA" w:rsidRDefault="006B7541" w:rsidP="006B75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43434E" w14:textId="09C8B96E" w:rsidR="00787B6B" w:rsidRPr="006B7541" w:rsidRDefault="00787B6B" w:rsidP="006B7541">
      <w:pPr>
        <w:pStyle w:val="a5"/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7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зан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130"/>
      </w:tblGrid>
      <w:tr w:rsidR="006B7541" w:rsidRPr="006B7541" w14:paraId="3C954D93" w14:textId="77777777" w:rsidTr="005D6FA3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B14D" w14:textId="77777777" w:rsidR="00787B6B" w:rsidRPr="006B7541" w:rsidRDefault="00787B6B" w:rsidP="005D6FA3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7FA9" w14:textId="77777777" w:rsidR="00787B6B" w:rsidRPr="006B7541" w:rsidRDefault="00787B6B" w:rsidP="005D6FA3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актического занятия</w:t>
            </w:r>
          </w:p>
        </w:tc>
      </w:tr>
      <w:tr w:rsidR="006B7541" w:rsidRPr="006B7541" w14:paraId="6826FD82" w14:textId="77777777" w:rsidTr="005D6FA3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D40F" w14:textId="7CDA740F" w:rsidR="00787B6B" w:rsidRPr="006B7541" w:rsidRDefault="001E3ADF" w:rsidP="005D6FA3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7B6B" w:rsidRPr="006B7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87B6B" w:rsidRPr="006B7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28E7" w14:textId="5061B348" w:rsidR="0067719E" w:rsidRPr="006B7541" w:rsidRDefault="00787B6B" w:rsidP="005D6F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541">
              <w:rPr>
                <w:rFonts w:ascii="Times New Roman" w:eastAsia="Calibri" w:hAnsi="Times New Roman" w:cs="Times New Roman"/>
                <w:sz w:val="24"/>
                <w:szCs w:val="24"/>
              </w:rPr>
              <w:t>Опыт разработки адаптированных дополнительных общеобразовательных программ и индивидуальных образовательных программ для детей с ограниченными возможностями здоровья, одаренных обучающихся в организациях дополнительного образования Ульяновской области (</w:t>
            </w:r>
            <w:r w:rsidR="0067719E" w:rsidRPr="006B75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B7541">
              <w:rPr>
                <w:rFonts w:ascii="Times New Roman" w:eastAsia="Calibri" w:hAnsi="Times New Roman" w:cs="Times New Roman"/>
                <w:sz w:val="24"/>
                <w:szCs w:val="24"/>
              </w:rPr>
              <w:t>ч.)</w:t>
            </w:r>
          </w:p>
        </w:tc>
      </w:tr>
    </w:tbl>
    <w:p w14:paraId="3AD84B07" w14:textId="77777777" w:rsidR="00787B6B" w:rsidRPr="00787B6B" w:rsidRDefault="00787B6B" w:rsidP="006B7541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9AB61EC" w14:textId="77777777" w:rsidR="009D051C" w:rsidRDefault="009D051C" w:rsidP="009D05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одуль 3. </w:t>
      </w:r>
      <w:r w:rsidRPr="00E44EB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актико-ориентированный подход в реализации дополнительных общеобразовательных общеразвивающих програм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4E046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художественной направлен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14:paraId="0ED84213" w14:textId="77777777" w:rsidR="009D051C" w:rsidRDefault="009D051C" w:rsidP="009D05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96B943E" w14:textId="77777777" w:rsidR="009D051C" w:rsidRDefault="009D051C" w:rsidP="001E3ADF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Тема 3</w:t>
      </w:r>
      <w:r w:rsidRPr="00C40E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.1. Концептуальные основы художественной направленност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.</w:t>
      </w:r>
    </w:p>
    <w:p w14:paraId="4F22D0FC" w14:textId="778BB4E9" w:rsidR="009D051C" w:rsidRDefault="001C23B8" w:rsidP="009D051C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ория. </w:t>
      </w:r>
      <w:r w:rsidR="009D051C" w:rsidRPr="00C40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ояние и проблемы художественной направленности дополнительного образования. </w:t>
      </w:r>
      <w:r w:rsidR="009D05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и и задачи развития </w:t>
      </w:r>
      <w:r w:rsidR="009D051C" w:rsidRPr="00C40EF7">
        <w:rPr>
          <w:rFonts w:ascii="Times New Roman" w:eastAsia="Times New Roman" w:hAnsi="Times New Roman" w:cs="Times New Roman"/>
          <w:sz w:val="28"/>
          <w:szCs w:val="28"/>
          <w:lang w:eastAsia="ar-SA"/>
        </w:rPr>
        <w:t>художественной направленности</w:t>
      </w:r>
      <w:r w:rsidR="009D05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оритетные направления по обновлению содержания и технологий дополнительного образования художественной направленности. Подходы и механизмы реализации перспективных направлений развития </w:t>
      </w:r>
      <w:r w:rsidR="009D051C"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>художественной направленности</w:t>
      </w:r>
      <w:r w:rsidR="009D05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D051C"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повая модель создания новых мест для </w:t>
      </w:r>
      <w:r w:rsidR="009D051C"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ополнительного образования детей художественной направленности</w:t>
      </w:r>
      <w:r w:rsidR="009D05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Арт-пространство». </w:t>
      </w:r>
    </w:p>
    <w:p w14:paraId="4A85F01B" w14:textId="77777777" w:rsidR="00403B93" w:rsidRDefault="00403B93" w:rsidP="009D051C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5B831D0" w14:textId="77777777" w:rsidR="009D051C" w:rsidRDefault="009D051C" w:rsidP="001E3ADF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E16E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Тема 3.2. Приоритетные направления развития программ художественной направленности.</w:t>
      </w:r>
    </w:p>
    <w:p w14:paraId="065B9903" w14:textId="223BB79D" w:rsidR="009D051C" w:rsidRDefault="001C23B8" w:rsidP="009D051C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ория. </w:t>
      </w:r>
      <w:r w:rsidR="009D051C">
        <w:rPr>
          <w:rFonts w:ascii="Times New Roman" w:eastAsia="Times New Roman" w:hAnsi="Times New Roman" w:cs="Times New Roman"/>
          <w:sz w:val="28"/>
          <w:szCs w:val="28"/>
          <w:lang w:eastAsia="ar-SA"/>
        </w:rPr>
        <w:t>Ознакомление с приоритетными направлениями развития программ художественной направленности (цифровая кино-теле-индустрия, продюсирование, урбанистика и архитектура, этно-арт, театриум, электронная музыка, хореографический дивертисмент, школа вокалиста, дизайн, реклама, прикладная эстетика).</w:t>
      </w:r>
    </w:p>
    <w:p w14:paraId="0309AE28" w14:textId="77777777" w:rsidR="009D051C" w:rsidRPr="00E16ECA" w:rsidRDefault="009D051C" w:rsidP="009D051C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ходы к критериям идентификации общеобразовательных общеразвивающих программ художественной направленности. Конвергентный подход к проектированию </w:t>
      </w:r>
      <w:r w:rsidRPr="00722B9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ых общеобразовательных общеразвивающи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22B9E">
        <w:rPr>
          <w:rFonts w:ascii="Times New Roman" w:eastAsia="Times New Roman" w:hAnsi="Times New Roman" w:cs="Times New Roman"/>
          <w:sz w:val="28"/>
          <w:szCs w:val="28"/>
          <w:lang w:eastAsia="ar-SA"/>
        </w:rPr>
        <w:t>художественной 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Н</w:t>
      </w:r>
      <w:r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>ов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удожественного творчества с применением цифровых технологий (арт-дизайн, 3Д-моделирование, фото, кино, мультстудии, цифровые книги, цифровой театр, медиаобразование и др.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256AF280" w14:textId="77777777" w:rsidR="009D051C" w:rsidRDefault="009D051C" w:rsidP="009D051C">
      <w:pPr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E5D44C" w14:textId="77777777" w:rsidR="009D051C" w:rsidRPr="00C00F9F" w:rsidRDefault="009D051C" w:rsidP="009D051C">
      <w:pPr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занятий</w:t>
      </w:r>
    </w:p>
    <w:p w14:paraId="160E3025" w14:textId="77777777" w:rsidR="009D051C" w:rsidRPr="00C00F9F" w:rsidRDefault="009D051C" w:rsidP="009D051C">
      <w:pPr>
        <w:pStyle w:val="a5"/>
        <w:tabs>
          <w:tab w:val="left" w:pos="2694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130"/>
      </w:tblGrid>
      <w:tr w:rsidR="009D051C" w:rsidRPr="00C00F9F" w14:paraId="4382FC02" w14:textId="77777777" w:rsidTr="00A5612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A853" w14:textId="77777777" w:rsidR="009D051C" w:rsidRPr="00C00F9F" w:rsidRDefault="009D051C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4A6D" w14:textId="77777777" w:rsidR="009D051C" w:rsidRPr="00C00F9F" w:rsidRDefault="009D051C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актического занятия</w:t>
            </w:r>
          </w:p>
        </w:tc>
      </w:tr>
      <w:tr w:rsidR="009D051C" w:rsidRPr="00C00F9F" w14:paraId="7D6A78CB" w14:textId="77777777" w:rsidTr="00A56128">
        <w:trPr>
          <w:trHeight w:val="77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AC59" w14:textId="77777777" w:rsidR="009D051C" w:rsidRPr="00C00F9F" w:rsidRDefault="009D051C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A116" w14:textId="4F27B795" w:rsidR="009D051C" w:rsidRPr="000B2CAA" w:rsidRDefault="009D051C" w:rsidP="00A561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ологической карты занятия с применением конвергентного подхода 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E467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</w:tbl>
    <w:p w14:paraId="78A8FF99" w14:textId="77777777" w:rsidR="009D051C" w:rsidRDefault="009D051C" w:rsidP="009D051C">
      <w:pPr>
        <w:tabs>
          <w:tab w:val="left" w:pos="2694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0FCEEFF5" w14:textId="77777777" w:rsidR="009D051C" w:rsidRDefault="009D051C" w:rsidP="001E3AD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Тема 3.3. Обновление содержания дополнительных общеобразовательных общеразвивающих программ художественной направленности.</w:t>
      </w:r>
    </w:p>
    <w:p w14:paraId="10D8455A" w14:textId="3C2019DC" w:rsidR="009D051C" w:rsidRDefault="001C23B8" w:rsidP="009D051C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ория. </w:t>
      </w:r>
      <w:r w:rsidR="009D051C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ы обновления содержания программ художественной направленности.</w:t>
      </w:r>
    </w:p>
    <w:p w14:paraId="53E93BC6" w14:textId="77777777" w:rsidR="009D051C" w:rsidRDefault="009D051C" w:rsidP="009D051C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ирование содержания </w:t>
      </w:r>
      <w:r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 углубленного уровн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цовых </w:t>
      </w:r>
      <w:r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лективов художественного творчества по всем видам искусств и жанр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35A70FF8" w14:textId="77777777" w:rsidR="009D051C" w:rsidRDefault="009D051C" w:rsidP="009D051C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Э</w:t>
      </w:r>
      <w:r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>тнокультур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спита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хран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родного творчества, традиций, ремесел, культурного наследия рег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рез содержание программ дополнительного образования де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 художественной направленности</w:t>
      </w:r>
      <w:r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циокультурной деятельности детских творческих объедине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региональный компонент программ художественной направленности). </w:t>
      </w:r>
    </w:p>
    <w:p w14:paraId="651C6C4B" w14:textId="77777777" w:rsidR="009D051C" w:rsidRDefault="009D051C" w:rsidP="009D051C">
      <w:pPr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7352DD" w14:textId="77777777" w:rsidR="009D051C" w:rsidRPr="00C00F9F" w:rsidRDefault="009D051C" w:rsidP="009D051C">
      <w:pPr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занятий</w:t>
      </w:r>
    </w:p>
    <w:p w14:paraId="793EA50D" w14:textId="77777777" w:rsidR="009D051C" w:rsidRPr="00C00F9F" w:rsidRDefault="009D051C" w:rsidP="009D051C">
      <w:pPr>
        <w:pStyle w:val="a5"/>
        <w:tabs>
          <w:tab w:val="left" w:pos="2694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130"/>
      </w:tblGrid>
      <w:tr w:rsidR="009D051C" w:rsidRPr="00C00F9F" w14:paraId="3CCC375E" w14:textId="77777777" w:rsidTr="00A5612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C979" w14:textId="77777777" w:rsidR="009D051C" w:rsidRPr="00C00F9F" w:rsidRDefault="009D051C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1A93" w14:textId="77777777" w:rsidR="009D051C" w:rsidRPr="00C00F9F" w:rsidRDefault="009D051C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актического занятия</w:t>
            </w:r>
          </w:p>
        </w:tc>
      </w:tr>
      <w:tr w:rsidR="009D051C" w:rsidRPr="00C00F9F" w14:paraId="6068C062" w14:textId="77777777" w:rsidTr="00A56128">
        <w:trPr>
          <w:trHeight w:val="77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F34F" w14:textId="77777777" w:rsidR="009D051C" w:rsidRPr="00C00F9F" w:rsidRDefault="009D051C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CF39" w14:textId="77777777" w:rsidR="009D051C" w:rsidRPr="000B2CAA" w:rsidRDefault="009D051C" w:rsidP="00A561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ого плана и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держания </w:t>
            </w:r>
            <w:r w:rsidRPr="000B2C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ых общеобразовательных общеразвивающих программ художественной направл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</w:tbl>
    <w:p w14:paraId="2DA94C97" w14:textId="77777777" w:rsidR="009D051C" w:rsidRDefault="009D051C" w:rsidP="009D051C">
      <w:pPr>
        <w:tabs>
          <w:tab w:val="left" w:pos="2694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42D40301" w14:textId="77777777" w:rsidR="009D051C" w:rsidRDefault="009D051C" w:rsidP="001E3AD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lastRenderedPageBreak/>
        <w:t>Тема 3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4</w:t>
      </w: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. </w:t>
      </w:r>
      <w:r w:rsidRPr="00D928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Информационно-методическое и материально-техническое обеспечение дополнительных общеобразовательных общеразвивающих программ художественной направленност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.</w:t>
      </w:r>
    </w:p>
    <w:p w14:paraId="5A841B52" w14:textId="1775AD5A" w:rsidR="009D051C" w:rsidRPr="009D051C" w:rsidRDefault="001C23B8" w:rsidP="009D0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9D051C" w:rsidRPr="009D051C">
        <w:rPr>
          <w:rFonts w:ascii="Times New Roman" w:hAnsi="Times New Roman" w:cs="Times New Roman"/>
          <w:sz w:val="28"/>
          <w:szCs w:val="28"/>
        </w:rPr>
        <w:t xml:space="preserve">Подходы при проектировании содержания и технологий учебно-методического комплекса </w:t>
      </w:r>
      <w:r w:rsidR="00034AC8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9D051C" w:rsidRPr="009D051C">
        <w:rPr>
          <w:rFonts w:ascii="Times New Roman" w:hAnsi="Times New Roman" w:cs="Times New Roman"/>
          <w:sz w:val="28"/>
          <w:szCs w:val="28"/>
        </w:rPr>
        <w:t xml:space="preserve">художественной направленности: </w:t>
      </w:r>
    </w:p>
    <w:p w14:paraId="19191074" w14:textId="77777777" w:rsidR="009D051C" w:rsidRPr="009D051C" w:rsidRDefault="009D051C" w:rsidP="009D051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051C">
        <w:rPr>
          <w:rFonts w:ascii="Times New Roman" w:hAnsi="Times New Roman" w:cs="Times New Roman"/>
          <w:sz w:val="28"/>
          <w:szCs w:val="28"/>
          <w:lang w:eastAsia="ar-SA"/>
        </w:rPr>
        <w:t>Примерный учебно-методический комплекс программ художественной направленности (в соответствии с направлениями)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198E8B0" w14:textId="7359DBB3" w:rsidR="009D051C" w:rsidRPr="009D051C" w:rsidRDefault="009D051C" w:rsidP="009D051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051C">
        <w:rPr>
          <w:rFonts w:ascii="Times New Roman" w:hAnsi="Times New Roman" w:cs="Times New Roman"/>
          <w:sz w:val="28"/>
          <w:szCs w:val="28"/>
          <w:lang w:eastAsia="ar-SA"/>
        </w:rPr>
        <w:t>Перечень средств обучения и воспитания, необходимых для реализации программ художественной направленности в рам</w:t>
      </w:r>
      <w:r w:rsidR="009D2D8C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Pr="009D051C">
        <w:rPr>
          <w:rFonts w:ascii="Times New Roman" w:hAnsi="Times New Roman" w:cs="Times New Roman"/>
          <w:sz w:val="28"/>
          <w:szCs w:val="28"/>
          <w:lang w:eastAsia="ar-SA"/>
        </w:rPr>
        <w:t>ах мероприятия «Создание новых мест дополнительного образования»</w:t>
      </w:r>
    </w:p>
    <w:p w14:paraId="12238AC5" w14:textId="77777777" w:rsidR="009D051C" w:rsidRPr="009D051C" w:rsidRDefault="009D051C" w:rsidP="009D05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</w:p>
    <w:p w14:paraId="788F7184" w14:textId="77777777" w:rsidR="009D051C" w:rsidRPr="00C00F9F" w:rsidRDefault="009D051C" w:rsidP="009D051C">
      <w:pPr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занятий</w:t>
      </w:r>
    </w:p>
    <w:p w14:paraId="3202DFDF" w14:textId="77777777" w:rsidR="009D051C" w:rsidRPr="00C00F9F" w:rsidRDefault="009D051C" w:rsidP="009D051C">
      <w:pPr>
        <w:pStyle w:val="a5"/>
        <w:tabs>
          <w:tab w:val="left" w:pos="2694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130"/>
      </w:tblGrid>
      <w:tr w:rsidR="009D051C" w:rsidRPr="00C00F9F" w14:paraId="4AE84628" w14:textId="77777777" w:rsidTr="00A5612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3EDC" w14:textId="77777777" w:rsidR="009D051C" w:rsidRPr="00C00F9F" w:rsidRDefault="009D051C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5764" w14:textId="77777777" w:rsidR="009D051C" w:rsidRPr="00C00F9F" w:rsidRDefault="009D051C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актического занятия</w:t>
            </w:r>
          </w:p>
        </w:tc>
      </w:tr>
      <w:tr w:rsidR="009D051C" w:rsidRPr="00C00F9F" w14:paraId="33DE1A00" w14:textId="77777777" w:rsidTr="00A56128">
        <w:trPr>
          <w:trHeight w:val="77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5A87" w14:textId="77777777" w:rsidR="009D051C" w:rsidRPr="00C00F9F" w:rsidRDefault="009D051C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B965" w14:textId="77777777" w:rsidR="009D051C" w:rsidRDefault="009D051C" w:rsidP="00A561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тер-классы по работе с новым оборудованием в рамках мероприятия «Создание новых мест дополнительного образования детей» регионального проекта «Успех каждого ребенка» 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4A76350D" w14:textId="77777777" w:rsidR="009D051C" w:rsidRPr="000B2CAA" w:rsidRDefault="009D051C" w:rsidP="00A561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формационно-методиче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материально-техниче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еспе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ых общеобразовательных общеразвивающих программ художественной направл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3 часа).</w:t>
            </w:r>
          </w:p>
        </w:tc>
      </w:tr>
    </w:tbl>
    <w:p w14:paraId="6A984984" w14:textId="77777777" w:rsidR="009D051C" w:rsidRPr="00C00F9F" w:rsidRDefault="009D051C" w:rsidP="009D051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492CC9" w14:textId="77777777" w:rsidR="009D051C" w:rsidRDefault="009D051C" w:rsidP="001E3AD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Тема 3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5</w:t>
      </w: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. </w:t>
      </w:r>
      <w:r w:rsidRPr="00D928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Результаты освоения дополнительных общеобразовательных общеразвивающих программ художественной направленности, способы и критерии их оценки.</w:t>
      </w:r>
    </w:p>
    <w:p w14:paraId="65480112" w14:textId="18BD836D" w:rsidR="009D051C" w:rsidRPr="00062473" w:rsidRDefault="001C23B8" w:rsidP="009D051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ория. </w:t>
      </w:r>
      <w:r w:rsidR="009D05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ели и критерии уровней освоения </w:t>
      </w:r>
      <w:r w:rsidR="009D051C" w:rsidRPr="00062473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ых общеобразовательных общеразвивающих программ художественной направленности</w:t>
      </w:r>
      <w:r w:rsidR="009D051C">
        <w:rPr>
          <w:rFonts w:ascii="Times New Roman" w:eastAsia="Times New Roman" w:hAnsi="Times New Roman" w:cs="Times New Roman"/>
          <w:sz w:val="28"/>
          <w:szCs w:val="28"/>
          <w:lang w:eastAsia="ar-SA"/>
        </w:rPr>
        <w:t>. Дифференциация требований к результатам реализации программ. Планируемые требования к формированию компетенций в области художественного творчества.</w:t>
      </w:r>
    </w:p>
    <w:p w14:paraId="165DF8AB" w14:textId="77777777" w:rsidR="009D051C" w:rsidRDefault="009D051C" w:rsidP="009D051C">
      <w:pPr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196587" w14:textId="77777777" w:rsidR="009D051C" w:rsidRPr="00C00F9F" w:rsidRDefault="009D051C" w:rsidP="009D051C">
      <w:pPr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занятий</w:t>
      </w:r>
    </w:p>
    <w:p w14:paraId="1F58C8BB" w14:textId="77777777" w:rsidR="009D051C" w:rsidRPr="00C00F9F" w:rsidRDefault="009D051C" w:rsidP="009D051C">
      <w:pPr>
        <w:pStyle w:val="a5"/>
        <w:tabs>
          <w:tab w:val="left" w:pos="2694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130"/>
      </w:tblGrid>
      <w:tr w:rsidR="009D051C" w:rsidRPr="00C00F9F" w14:paraId="7C1B90B7" w14:textId="77777777" w:rsidTr="00A5612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7BDC" w14:textId="77777777" w:rsidR="009D051C" w:rsidRPr="00C00F9F" w:rsidRDefault="009D051C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7D2A" w14:textId="77777777" w:rsidR="009D051C" w:rsidRPr="00C00F9F" w:rsidRDefault="009D051C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актического занятия</w:t>
            </w:r>
          </w:p>
        </w:tc>
      </w:tr>
      <w:tr w:rsidR="009D051C" w:rsidRPr="00C00F9F" w14:paraId="07C7610F" w14:textId="77777777" w:rsidTr="00A56128">
        <w:trPr>
          <w:trHeight w:val="77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C23A" w14:textId="77777777" w:rsidR="009D051C" w:rsidRPr="00C00F9F" w:rsidRDefault="009D051C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DC0" w14:textId="77777777" w:rsidR="009D051C" w:rsidRPr="000B2CAA" w:rsidRDefault="009D051C" w:rsidP="00A561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ируемых результатов 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ых общеобразовательных общеразвивающих программ художественной направл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Разработка методов оценки (оценочных материалов) уровня освоения программного материала (6 часов).</w:t>
            </w:r>
          </w:p>
        </w:tc>
      </w:tr>
    </w:tbl>
    <w:p w14:paraId="41587FF7" w14:textId="77777777" w:rsidR="00403B93" w:rsidRDefault="00403B93" w:rsidP="00403B9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31" w:name="_Hlk79054618"/>
    </w:p>
    <w:p w14:paraId="0FD780F4" w14:textId="023B8B37" w:rsidR="00403B93" w:rsidRDefault="00403B93" w:rsidP="00403B9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одуль 4. </w:t>
      </w:r>
      <w:r w:rsidRPr="00E44EB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актико-ориентированный подход в реализации дополнительных общеобразовательных общеразвивающих програм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оциально-гуманитарной</w:t>
      </w:r>
      <w:r w:rsidRPr="004E046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направлен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14:paraId="597AD0EE" w14:textId="77777777" w:rsidR="00403B93" w:rsidRDefault="00403B93" w:rsidP="00403B9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7AE0E74" w14:textId="77777777" w:rsidR="00403B93" w:rsidRDefault="00403B93" w:rsidP="001E3ADF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Тема 4</w:t>
      </w:r>
      <w:r w:rsidRPr="00C40E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.1. Концептуальные основы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социально-гуманитарной н</w:t>
      </w:r>
      <w:r w:rsidRPr="00C40E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аправленност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.</w:t>
      </w:r>
    </w:p>
    <w:p w14:paraId="4B6D69BB" w14:textId="35EE20E5" w:rsidR="00403B93" w:rsidRDefault="001C23B8" w:rsidP="001E3ADF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ория. </w:t>
      </w:r>
      <w:r w:rsidR="00403B93" w:rsidRPr="00C40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ояние и проблемы </w:t>
      </w:r>
      <w:bookmarkStart w:id="32" w:name="_Hlk79054708"/>
      <w:r w:rsidR="00403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циально-гуманитарной </w:t>
      </w:r>
      <w:bookmarkEnd w:id="32"/>
      <w:r w:rsidR="00403B93" w:rsidRPr="00C40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енности дополнительного образования. </w:t>
      </w:r>
      <w:r w:rsidR="00403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и и задачи развития </w:t>
      </w:r>
      <w:bookmarkStart w:id="33" w:name="_Hlk79054750"/>
      <w:r w:rsidR="00403B93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-гуманитарной</w:t>
      </w:r>
      <w:bookmarkEnd w:id="33"/>
      <w:r w:rsidR="00403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енности. Приоритетные направления по </w:t>
      </w:r>
      <w:r w:rsidR="00403B9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новлению содержания и технологий дополнительного образования социально-гуманитарной направленности. Подходы и механизмы реализации перспективных направлений развития социально-гуманитарной</w:t>
      </w:r>
      <w:r w:rsidR="00403B93"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енности</w:t>
      </w:r>
      <w:r w:rsidR="00403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403B93"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повая модель создания новых мест для дополнительного образования детей </w:t>
      </w:r>
      <w:r w:rsidR="00403B93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-гуманитарной</w:t>
      </w:r>
      <w:r w:rsidR="00403B93"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енности</w:t>
      </w:r>
      <w:r w:rsidR="00403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Социос». </w:t>
      </w:r>
    </w:p>
    <w:p w14:paraId="6A6932E7" w14:textId="77777777" w:rsidR="00403B93" w:rsidRDefault="00403B93" w:rsidP="001E3ADF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7E12DC" w14:textId="77777777" w:rsidR="00403B93" w:rsidRDefault="00403B93" w:rsidP="001E3ADF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E16E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4</w:t>
      </w:r>
      <w:r w:rsidRPr="00E16E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.2. Приоритетные направления развития программ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социально-гуманитарной</w:t>
      </w:r>
      <w:r w:rsidRPr="00E16E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направленности.</w:t>
      </w:r>
    </w:p>
    <w:p w14:paraId="62A65949" w14:textId="66C61EB7" w:rsidR="00403B93" w:rsidRPr="00A41672" w:rsidRDefault="001C23B8" w:rsidP="001E3ADF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еория. </w:t>
      </w:r>
      <w:r w:rsidR="00403B93" w:rsidRPr="00A41672">
        <w:rPr>
          <w:rFonts w:ascii="Times New Roman" w:hAnsi="Times New Roman" w:cs="Times New Roman"/>
          <w:sz w:val="28"/>
          <w:szCs w:val="28"/>
          <w:lang w:eastAsia="ar-SA"/>
        </w:rPr>
        <w:t>Ознакомление с приоритетными направлениями развития программ социально-гуманитарной направленности</w:t>
      </w:r>
      <w:r w:rsidR="004C71D8">
        <w:rPr>
          <w:rFonts w:ascii="Times New Roman" w:hAnsi="Times New Roman" w:cs="Times New Roman"/>
          <w:sz w:val="28"/>
          <w:szCs w:val="28"/>
          <w:lang w:eastAsia="ar-SA"/>
        </w:rPr>
        <w:t xml:space="preserve"> (менеджмент кросскультурных коммуникаций, социальная антропология, медиакоммуникации, цифровая экономика, школа парламентаризма, проектирование малого бизнеса, финансовая грамотность, индустрия гостеприимства)</w:t>
      </w:r>
      <w:r w:rsidR="00403B93" w:rsidRPr="00A4167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22BC3DC8" w14:textId="77777777" w:rsidR="00403B93" w:rsidRPr="00A41672" w:rsidRDefault="00403B93" w:rsidP="001E3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41672">
        <w:rPr>
          <w:rFonts w:ascii="Times New Roman" w:hAnsi="Times New Roman" w:cs="Times New Roman"/>
          <w:sz w:val="28"/>
          <w:szCs w:val="28"/>
          <w:lang w:eastAsia="ar-SA"/>
        </w:rPr>
        <w:t xml:space="preserve">Подходы к критериям идентификации общеобразовательных общеразвивающих программ социально-гуманитарной направленности. Конвергентный подход к проектированию дополнительных общеобразовательных общеразвивающих программ социально-гуманитарной направленности. </w:t>
      </w:r>
    </w:p>
    <w:p w14:paraId="2A9AE997" w14:textId="77777777" w:rsidR="00403B93" w:rsidRDefault="00403B93" w:rsidP="001E3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672">
        <w:rPr>
          <w:rFonts w:ascii="Times New Roman" w:hAnsi="Times New Roman" w:cs="Times New Roman"/>
          <w:bCs/>
          <w:sz w:val="28"/>
          <w:szCs w:val="28"/>
        </w:rPr>
        <w:t>Игровые форматы и технолог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A41672">
        <w:rPr>
          <w:rFonts w:ascii="Times New Roman" w:hAnsi="Times New Roman" w:cs="Times New Roman"/>
          <w:bCs/>
          <w:sz w:val="28"/>
          <w:szCs w:val="28"/>
        </w:rPr>
        <w:t xml:space="preserve"> программ социально-гуманитарной направленности. П</w:t>
      </w:r>
      <w:r w:rsidRPr="00A41672">
        <w:rPr>
          <w:rFonts w:ascii="Times New Roman" w:hAnsi="Times New Roman" w:cs="Times New Roman"/>
          <w:sz w:val="28"/>
          <w:szCs w:val="28"/>
        </w:rPr>
        <w:t xml:space="preserve">отенциал направленности в формировании общероссийской гражданской идентичности, патриотизма, укрепления </w:t>
      </w:r>
      <w:r w:rsidRPr="00A41672">
        <w:rPr>
          <w:rFonts w:ascii="Times New Roman" w:hAnsi="Times New Roman" w:cs="Times New Roman"/>
          <w:bCs/>
          <w:sz w:val="28"/>
          <w:szCs w:val="28"/>
        </w:rPr>
        <w:t>межнациональных отношений, межкультурной коммуникации,</w:t>
      </w:r>
      <w:r w:rsidRPr="00A41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и </w:t>
      </w:r>
      <w:r w:rsidRPr="00A41672">
        <w:rPr>
          <w:rFonts w:ascii="Times New Roman" w:hAnsi="Times New Roman" w:cs="Times New Roman"/>
          <w:sz w:val="28"/>
          <w:szCs w:val="28"/>
        </w:rPr>
        <w:t>социально-эмоционального интеллекта.</w:t>
      </w:r>
    </w:p>
    <w:p w14:paraId="140007B8" w14:textId="77777777" w:rsidR="00403B93" w:rsidRPr="00A41672" w:rsidRDefault="00403B93" w:rsidP="001E3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4EAB8" w14:textId="77777777" w:rsidR="00403B93" w:rsidRPr="00C00F9F" w:rsidRDefault="00403B93" w:rsidP="00403B93">
      <w:pPr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занятий</w:t>
      </w:r>
    </w:p>
    <w:p w14:paraId="691D7C9E" w14:textId="77777777" w:rsidR="00403B93" w:rsidRPr="00C00F9F" w:rsidRDefault="00403B93" w:rsidP="00403B93">
      <w:pPr>
        <w:pStyle w:val="a5"/>
        <w:tabs>
          <w:tab w:val="left" w:pos="2694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130"/>
      </w:tblGrid>
      <w:tr w:rsidR="00403B93" w:rsidRPr="00C00F9F" w14:paraId="35E862BC" w14:textId="77777777" w:rsidTr="00A5612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A931" w14:textId="77777777" w:rsidR="00403B93" w:rsidRPr="00C00F9F" w:rsidRDefault="00403B93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96F1" w14:textId="77777777" w:rsidR="00403B93" w:rsidRPr="00C00F9F" w:rsidRDefault="00403B93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актического занятия</w:t>
            </w:r>
          </w:p>
        </w:tc>
      </w:tr>
      <w:tr w:rsidR="00403B93" w:rsidRPr="00C00F9F" w14:paraId="3B9FA411" w14:textId="77777777" w:rsidTr="00A56128">
        <w:trPr>
          <w:trHeight w:val="77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F34" w14:textId="4F065D3B" w:rsidR="00403B93" w:rsidRPr="00C00F9F" w:rsidRDefault="001C23B8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03B93"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03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3B93"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8D9E" w14:textId="77777777" w:rsidR="00403B93" w:rsidRPr="000B2CAA" w:rsidRDefault="00403B93" w:rsidP="00A561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ологической карты занятия с применением конвергентного подхода 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с).</w:t>
            </w:r>
          </w:p>
        </w:tc>
      </w:tr>
    </w:tbl>
    <w:p w14:paraId="7665E675" w14:textId="77777777" w:rsidR="00403B93" w:rsidRDefault="00403B93" w:rsidP="00403B93">
      <w:pPr>
        <w:tabs>
          <w:tab w:val="left" w:pos="2694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3E46FEE1" w14:textId="77777777" w:rsidR="00403B93" w:rsidRPr="00C00F9F" w:rsidRDefault="00403B93" w:rsidP="00403B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4" w:name="_Hlk78964371"/>
    </w:p>
    <w:bookmarkEnd w:id="34"/>
    <w:p w14:paraId="44ACD8A0" w14:textId="77777777" w:rsidR="00403B93" w:rsidRDefault="00403B93" w:rsidP="001E3AD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4</w:t>
      </w: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.3. Обновление содержания дополнительных общеобразовательных общеразвивающих программ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социально-гуманитарной</w:t>
      </w: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направленности.</w:t>
      </w:r>
    </w:p>
    <w:p w14:paraId="35FF58A1" w14:textId="3802A9D9" w:rsidR="00403B93" w:rsidRDefault="001C23B8" w:rsidP="00403B93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ория. </w:t>
      </w:r>
      <w:r w:rsidR="00403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ханизмы обновления содержания программ </w:t>
      </w:r>
      <w:r w:rsidR="00403B93" w:rsidRPr="00A41672">
        <w:rPr>
          <w:rFonts w:ascii="Times New Roman" w:hAnsi="Times New Roman" w:cs="Times New Roman"/>
          <w:bCs/>
          <w:sz w:val="28"/>
          <w:szCs w:val="28"/>
        </w:rPr>
        <w:t>социально-гуманитарной</w:t>
      </w:r>
      <w:r w:rsidR="00403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енности.</w:t>
      </w:r>
    </w:p>
    <w:p w14:paraId="1FF7DE8C" w14:textId="77777777" w:rsidR="00403B93" w:rsidRDefault="00403B93" w:rsidP="00403B93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ирование содержания </w:t>
      </w:r>
      <w:r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 </w:t>
      </w:r>
      <w:r w:rsidRPr="00A41672">
        <w:rPr>
          <w:rFonts w:ascii="Times New Roman" w:hAnsi="Times New Roman" w:cs="Times New Roman"/>
          <w:bCs/>
          <w:sz w:val="28"/>
          <w:szCs w:val="28"/>
        </w:rPr>
        <w:t xml:space="preserve">социально-гуманитар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правленности </w:t>
      </w:r>
      <w:r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глубленного уровн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я профессионального самоопределения обучающихся. </w:t>
      </w:r>
    </w:p>
    <w:p w14:paraId="03217455" w14:textId="77777777" w:rsidR="00403B93" w:rsidRDefault="00403B93" w:rsidP="00403B93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иональный компонент программ социально-гуманитарной направленности. </w:t>
      </w:r>
    </w:p>
    <w:p w14:paraId="3578A1B1" w14:textId="77777777" w:rsidR="00403B93" w:rsidRDefault="00403B93" w:rsidP="00403B93">
      <w:pPr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DFE1B6" w14:textId="77777777" w:rsidR="00403B93" w:rsidRPr="00C00F9F" w:rsidRDefault="00403B93" w:rsidP="00403B93">
      <w:pPr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занятий</w:t>
      </w:r>
    </w:p>
    <w:p w14:paraId="7AE2EEDC" w14:textId="77777777" w:rsidR="00403B93" w:rsidRPr="00C00F9F" w:rsidRDefault="00403B93" w:rsidP="00403B93">
      <w:pPr>
        <w:pStyle w:val="a5"/>
        <w:tabs>
          <w:tab w:val="left" w:pos="2694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130"/>
      </w:tblGrid>
      <w:tr w:rsidR="00403B93" w:rsidRPr="00C00F9F" w14:paraId="03F88894" w14:textId="77777777" w:rsidTr="00A5612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75EA" w14:textId="77777777" w:rsidR="00403B93" w:rsidRPr="00C00F9F" w:rsidRDefault="00403B93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 темы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85EB" w14:textId="77777777" w:rsidR="00403B93" w:rsidRPr="00C00F9F" w:rsidRDefault="00403B93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актического занятия</w:t>
            </w:r>
          </w:p>
        </w:tc>
      </w:tr>
      <w:tr w:rsidR="00403B93" w:rsidRPr="00C00F9F" w14:paraId="09E3BE8D" w14:textId="77777777" w:rsidTr="00A56128">
        <w:trPr>
          <w:trHeight w:val="77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4112" w14:textId="4B5F872E" w:rsidR="00403B93" w:rsidRPr="00C00F9F" w:rsidRDefault="001C23B8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03B93"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03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3B93"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4F4B" w14:textId="77777777" w:rsidR="00403B93" w:rsidRPr="000B2CAA" w:rsidRDefault="00403B93" w:rsidP="00A561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ого плана и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держания </w:t>
            </w:r>
            <w:r w:rsidRPr="000B2C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полнительных общеобразовательных общеразвивающих програм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-гуманитарной</w:t>
            </w:r>
            <w:r w:rsidRPr="000B2C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правл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</w:tbl>
    <w:p w14:paraId="0111D396" w14:textId="77777777" w:rsidR="00403B93" w:rsidRDefault="00403B93" w:rsidP="00403B93">
      <w:pPr>
        <w:tabs>
          <w:tab w:val="left" w:pos="2694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19BB1ECF" w14:textId="64DD0CE4" w:rsidR="00403B93" w:rsidRDefault="00403B93" w:rsidP="00403B9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Тема </w:t>
      </w:r>
      <w:r w:rsidR="001C23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4</w:t>
      </w: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4</w:t>
      </w: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. </w:t>
      </w:r>
      <w:r w:rsidRPr="00D928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Информационно-методическое и материально-техническое обеспечение дополнительных общеобразовательных общеразвивающих программ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социально-гуманитарной</w:t>
      </w: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направленност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.</w:t>
      </w:r>
    </w:p>
    <w:p w14:paraId="3A99A156" w14:textId="51BA6C2D" w:rsidR="00403B93" w:rsidRPr="009D051C" w:rsidRDefault="00393CB8" w:rsidP="0040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403B93" w:rsidRPr="009D051C">
        <w:rPr>
          <w:rFonts w:ascii="Times New Roman" w:hAnsi="Times New Roman" w:cs="Times New Roman"/>
          <w:sz w:val="28"/>
          <w:szCs w:val="28"/>
        </w:rPr>
        <w:t xml:space="preserve">Подходы при проектировании содержания и технологий учебно-методического комплекса </w:t>
      </w:r>
      <w:r w:rsidR="00034AC8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403B93" w:rsidRPr="00A41672">
        <w:rPr>
          <w:rFonts w:ascii="Times New Roman" w:hAnsi="Times New Roman" w:cs="Times New Roman"/>
          <w:bCs/>
          <w:sz w:val="28"/>
          <w:szCs w:val="28"/>
        </w:rPr>
        <w:t>социально-гуманитарной</w:t>
      </w:r>
      <w:r w:rsidR="00403B93" w:rsidRPr="009D051C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403B93">
        <w:rPr>
          <w:rFonts w:ascii="Times New Roman" w:hAnsi="Times New Roman" w:cs="Times New Roman"/>
          <w:sz w:val="28"/>
          <w:szCs w:val="28"/>
        </w:rPr>
        <w:t>.</w:t>
      </w:r>
    </w:p>
    <w:p w14:paraId="32CF2FEE" w14:textId="77777777" w:rsidR="00403B93" w:rsidRPr="009D051C" w:rsidRDefault="00403B93" w:rsidP="00403B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051C">
        <w:rPr>
          <w:rFonts w:ascii="Times New Roman" w:hAnsi="Times New Roman" w:cs="Times New Roman"/>
          <w:sz w:val="28"/>
          <w:szCs w:val="28"/>
          <w:lang w:eastAsia="ar-SA"/>
        </w:rPr>
        <w:t xml:space="preserve">Примерный учебно-методический комплекс программ </w:t>
      </w:r>
      <w:r w:rsidRPr="00A41672">
        <w:rPr>
          <w:rFonts w:ascii="Times New Roman" w:hAnsi="Times New Roman" w:cs="Times New Roman"/>
          <w:bCs/>
          <w:sz w:val="28"/>
          <w:szCs w:val="28"/>
        </w:rPr>
        <w:t>социально-гуманитарной</w:t>
      </w:r>
      <w:r w:rsidRPr="009D051C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енности (в соответствии с направлениями)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16E8AC9" w14:textId="5FF27405" w:rsidR="00403B93" w:rsidRPr="009D051C" w:rsidRDefault="00403B93" w:rsidP="00403B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051C">
        <w:rPr>
          <w:rFonts w:ascii="Times New Roman" w:hAnsi="Times New Roman" w:cs="Times New Roman"/>
          <w:sz w:val="28"/>
          <w:szCs w:val="28"/>
          <w:lang w:eastAsia="ar-SA"/>
        </w:rPr>
        <w:t xml:space="preserve">Перечень средств обучения и воспитания, необходимых для реализации программ </w:t>
      </w:r>
      <w:r w:rsidRPr="00A41672">
        <w:rPr>
          <w:rFonts w:ascii="Times New Roman" w:hAnsi="Times New Roman" w:cs="Times New Roman"/>
          <w:bCs/>
          <w:sz w:val="28"/>
          <w:szCs w:val="28"/>
        </w:rPr>
        <w:t>социально-гуманитарной</w:t>
      </w:r>
      <w:r w:rsidRPr="009D051C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енности в рам</w:t>
      </w:r>
      <w:r w:rsidR="009D2D8C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Pr="009D051C">
        <w:rPr>
          <w:rFonts w:ascii="Times New Roman" w:hAnsi="Times New Roman" w:cs="Times New Roman"/>
          <w:sz w:val="28"/>
          <w:szCs w:val="28"/>
          <w:lang w:eastAsia="ar-SA"/>
        </w:rPr>
        <w:t>ах мероприятия «Создание новых мест дополнительного образования»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8CF2C3F" w14:textId="77777777" w:rsidR="00403B93" w:rsidRPr="009D051C" w:rsidRDefault="00403B93" w:rsidP="00403B9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</w:p>
    <w:p w14:paraId="5EE11D97" w14:textId="77777777" w:rsidR="00403B93" w:rsidRPr="00C00F9F" w:rsidRDefault="00403B93" w:rsidP="00403B93">
      <w:pPr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занятий</w:t>
      </w:r>
    </w:p>
    <w:p w14:paraId="7D39063D" w14:textId="77777777" w:rsidR="00403B93" w:rsidRPr="00C00F9F" w:rsidRDefault="00403B93" w:rsidP="00403B93">
      <w:pPr>
        <w:pStyle w:val="a5"/>
        <w:tabs>
          <w:tab w:val="left" w:pos="2694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130"/>
      </w:tblGrid>
      <w:tr w:rsidR="00403B93" w:rsidRPr="00C00F9F" w14:paraId="270604F9" w14:textId="77777777" w:rsidTr="00A5612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50F1" w14:textId="77777777" w:rsidR="00403B93" w:rsidRPr="00C00F9F" w:rsidRDefault="00403B93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EDEB" w14:textId="77777777" w:rsidR="00403B93" w:rsidRPr="00C00F9F" w:rsidRDefault="00403B93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актического занятия</w:t>
            </w:r>
          </w:p>
        </w:tc>
      </w:tr>
      <w:tr w:rsidR="00403B93" w:rsidRPr="00C00F9F" w14:paraId="0AD66079" w14:textId="77777777" w:rsidTr="00A56128">
        <w:trPr>
          <w:trHeight w:val="77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8B91" w14:textId="4D649570" w:rsidR="00403B93" w:rsidRPr="00C00F9F" w:rsidRDefault="001C23B8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03B93"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03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03B93"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FB9C" w14:textId="77777777" w:rsidR="00403B93" w:rsidRDefault="00403B93" w:rsidP="00A561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тер-классы по работе с новым оборудованием в рамках мероприятия «Создание новых мест дополнительного образования детей» регионального проекта «Успех каждого ребенка» 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55A089E1" w14:textId="77777777" w:rsidR="00403B93" w:rsidRPr="000B2CAA" w:rsidRDefault="00403B93" w:rsidP="00A561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формационно-методиче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материально-техниче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еспе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полнительных общеобразовательных общеразвивающих програм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-гуманитарной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правл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3 часа).</w:t>
            </w:r>
          </w:p>
        </w:tc>
      </w:tr>
    </w:tbl>
    <w:p w14:paraId="5D3FAC5D" w14:textId="77777777" w:rsidR="00403B93" w:rsidRPr="00C00F9F" w:rsidRDefault="00403B93" w:rsidP="00403B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EC464A4" w14:textId="0B9D4736" w:rsidR="00403B93" w:rsidRDefault="00403B93" w:rsidP="001E3AD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Тема </w:t>
      </w:r>
      <w:r w:rsidR="001C23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4</w:t>
      </w: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5</w:t>
      </w: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. </w:t>
      </w:r>
      <w:r w:rsidRPr="00D928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Результаты освоения </w:t>
      </w:r>
      <w:bookmarkStart w:id="35" w:name="_Hlk78967200"/>
      <w:r w:rsidRPr="00D928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дополнительных общеобразовательных общеразвивающих программ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социально-гуманитарной</w:t>
      </w:r>
      <w:r w:rsidRPr="00D928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направленности</w:t>
      </w:r>
      <w:bookmarkEnd w:id="35"/>
      <w:r w:rsidRPr="00D928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, способы и критерии их оценки.</w:t>
      </w:r>
    </w:p>
    <w:p w14:paraId="7F55E741" w14:textId="2F7FEEDD" w:rsidR="00403B93" w:rsidRPr="00062473" w:rsidRDefault="00393CB8" w:rsidP="00403B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ория. </w:t>
      </w:r>
      <w:r w:rsidR="00403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ели и критерии уровней освоения </w:t>
      </w:r>
      <w:r w:rsidR="00403B93" w:rsidRPr="0006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ых общеобразовательных общеразвивающих программ </w:t>
      </w:r>
      <w:r w:rsidR="00403B93" w:rsidRPr="00A41672">
        <w:rPr>
          <w:rFonts w:ascii="Times New Roman" w:hAnsi="Times New Roman" w:cs="Times New Roman"/>
          <w:bCs/>
          <w:sz w:val="28"/>
          <w:szCs w:val="28"/>
        </w:rPr>
        <w:t xml:space="preserve">социально-гуманитарной </w:t>
      </w:r>
      <w:r w:rsidR="00403B93" w:rsidRPr="00062473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ности</w:t>
      </w:r>
      <w:r w:rsidR="00403B93">
        <w:rPr>
          <w:rFonts w:ascii="Times New Roman" w:eastAsia="Times New Roman" w:hAnsi="Times New Roman" w:cs="Times New Roman"/>
          <w:sz w:val="28"/>
          <w:szCs w:val="28"/>
          <w:lang w:eastAsia="ar-SA"/>
        </w:rPr>
        <w:t>. Дифференциация требований к результатам реализации программ. Планируемые требования к формированию компетенций в области социально-гуманитарного познания.</w:t>
      </w:r>
    </w:p>
    <w:p w14:paraId="1D95963C" w14:textId="77777777" w:rsidR="00403B93" w:rsidRDefault="00403B93" w:rsidP="00403B93">
      <w:pPr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B14BC0" w14:textId="77777777" w:rsidR="00403B93" w:rsidRPr="00C00F9F" w:rsidRDefault="00403B93" w:rsidP="00403B93">
      <w:pPr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занятий</w:t>
      </w:r>
    </w:p>
    <w:p w14:paraId="42B3B0F5" w14:textId="77777777" w:rsidR="00403B93" w:rsidRPr="00C00F9F" w:rsidRDefault="00403B93" w:rsidP="00403B93">
      <w:pPr>
        <w:pStyle w:val="a5"/>
        <w:tabs>
          <w:tab w:val="left" w:pos="2694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130"/>
      </w:tblGrid>
      <w:tr w:rsidR="00403B93" w:rsidRPr="00C00F9F" w14:paraId="5B80C111" w14:textId="77777777" w:rsidTr="00A5612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874A" w14:textId="77777777" w:rsidR="00403B93" w:rsidRPr="00C00F9F" w:rsidRDefault="00403B93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E505" w14:textId="77777777" w:rsidR="00403B93" w:rsidRPr="00C00F9F" w:rsidRDefault="00403B93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актического занятия</w:t>
            </w:r>
          </w:p>
        </w:tc>
      </w:tr>
      <w:tr w:rsidR="00403B93" w:rsidRPr="00C00F9F" w14:paraId="3EC5535C" w14:textId="77777777" w:rsidTr="00A56128">
        <w:trPr>
          <w:trHeight w:val="77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8842" w14:textId="3C040FC3" w:rsidR="00403B93" w:rsidRPr="00C00F9F" w:rsidRDefault="001C23B8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03B93"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03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03B93"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3913" w14:textId="77777777" w:rsidR="00403B93" w:rsidRPr="000B2CAA" w:rsidRDefault="00403B93" w:rsidP="00A561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ируемых результатов 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полнительных общеобразовательных общеразвивающих програм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-гуманитарной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правл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Разработка методов оценки (оценочных материалов) уровня освоения программного материала (6 часов).</w:t>
            </w:r>
          </w:p>
        </w:tc>
      </w:tr>
      <w:bookmarkEnd w:id="31"/>
    </w:tbl>
    <w:p w14:paraId="331BD8DF" w14:textId="77777777" w:rsidR="00403B93" w:rsidRDefault="00403B93" w:rsidP="00403B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E2F56A6" w14:textId="08020E84" w:rsidR="00403B93" w:rsidRDefault="00403B93" w:rsidP="00403B9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одуль </w:t>
      </w:r>
      <w:r w:rsidR="001C23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Pr="00E44EB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актико-ориентированный подход в реализации дополнительных общеобразовательных общеразвивающих програм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5200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стественнонаучной</w:t>
      </w:r>
      <w:r w:rsidRPr="004E046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направлен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14:paraId="791C1523" w14:textId="77777777" w:rsidR="00403B93" w:rsidRDefault="00403B93" w:rsidP="00403B9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563E337" w14:textId="0758BA8E" w:rsidR="00403B93" w:rsidRDefault="00403B93" w:rsidP="001E3ADF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Тема </w:t>
      </w:r>
      <w:r w:rsidR="001C23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5</w:t>
      </w:r>
      <w:r w:rsidRPr="00C40E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.1. Концептуальные основы </w:t>
      </w:r>
      <w:bookmarkStart w:id="36" w:name="_Hlk79061126"/>
      <w:r w:rsidR="00E520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естественнонаучной</w:t>
      </w:r>
      <w:bookmarkEnd w:id="36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н</w:t>
      </w:r>
      <w:r w:rsidRPr="00C40E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аправленност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.</w:t>
      </w:r>
    </w:p>
    <w:p w14:paraId="2410866E" w14:textId="62B8A442" w:rsidR="00403B93" w:rsidRDefault="00393CB8" w:rsidP="001E3ADF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ория. </w:t>
      </w:r>
      <w:r w:rsidR="00403B93" w:rsidRPr="00C40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ояние и проблемы </w:t>
      </w:r>
      <w:bookmarkStart w:id="37" w:name="_Hlk79060863"/>
      <w:r w:rsidR="009D2D8C">
        <w:rPr>
          <w:rFonts w:ascii="Times New Roman" w:eastAsia="Times New Roman" w:hAnsi="Times New Roman" w:cs="Times New Roman"/>
          <w:sz w:val="28"/>
          <w:szCs w:val="28"/>
          <w:lang w:eastAsia="ar-SA"/>
        </w:rPr>
        <w:t>естественнонаучной</w:t>
      </w:r>
      <w:bookmarkEnd w:id="37"/>
      <w:r w:rsidR="00403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3B93" w:rsidRPr="00C40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енности дополнительного образования. </w:t>
      </w:r>
      <w:r w:rsidR="00403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и и задачи развития </w:t>
      </w:r>
      <w:r w:rsidR="009D2D8C">
        <w:rPr>
          <w:rFonts w:ascii="Times New Roman" w:eastAsia="Times New Roman" w:hAnsi="Times New Roman" w:cs="Times New Roman"/>
          <w:sz w:val="28"/>
          <w:szCs w:val="28"/>
          <w:lang w:eastAsia="ar-SA"/>
        </w:rPr>
        <w:t>естественнонаучной н</w:t>
      </w:r>
      <w:r w:rsidR="00403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ленности. Приоритетные направления по обновлению содержания и технологий дополнительного образования </w:t>
      </w:r>
      <w:r w:rsidR="009D2D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тественнонаучной </w:t>
      </w:r>
      <w:r w:rsidR="00403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енности. Подходы и механизмы реализации перспективных направлений развития </w:t>
      </w:r>
      <w:r w:rsidR="009D2D8C">
        <w:rPr>
          <w:rFonts w:ascii="Times New Roman" w:eastAsia="Times New Roman" w:hAnsi="Times New Roman" w:cs="Times New Roman"/>
          <w:sz w:val="28"/>
          <w:szCs w:val="28"/>
          <w:lang w:eastAsia="ar-SA"/>
        </w:rPr>
        <w:t>естественнонаучной</w:t>
      </w:r>
      <w:r w:rsidR="009D2D8C"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3B93"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ности</w:t>
      </w:r>
      <w:r w:rsidR="00403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403B93"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повая модель создания новых мест для дополнительного образования детей </w:t>
      </w:r>
      <w:r w:rsidR="009D2D8C">
        <w:rPr>
          <w:rFonts w:ascii="Times New Roman" w:eastAsia="Times New Roman" w:hAnsi="Times New Roman" w:cs="Times New Roman"/>
          <w:sz w:val="28"/>
          <w:szCs w:val="28"/>
          <w:lang w:eastAsia="ar-SA"/>
        </w:rPr>
        <w:t>естественнонаучной</w:t>
      </w:r>
      <w:r w:rsidR="009D2D8C"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3B93"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ности</w:t>
      </w:r>
      <w:r w:rsidR="00403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D2D8C">
        <w:rPr>
          <w:rFonts w:ascii="Times New Roman" w:eastAsia="Times New Roman" w:hAnsi="Times New Roman" w:cs="Times New Roman"/>
          <w:sz w:val="28"/>
          <w:szCs w:val="28"/>
          <w:lang w:eastAsia="ar-SA"/>
        </w:rPr>
        <w:t>Диалог наук</w:t>
      </w:r>
      <w:r w:rsidR="00403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. </w:t>
      </w:r>
    </w:p>
    <w:p w14:paraId="2901EE72" w14:textId="77777777" w:rsidR="00403B93" w:rsidRDefault="00403B93" w:rsidP="001E3ADF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256601" w14:textId="0C4C8002" w:rsidR="00403B93" w:rsidRDefault="00403B93" w:rsidP="001E3ADF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E16E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Тема </w:t>
      </w:r>
      <w:r w:rsidR="001C23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5</w:t>
      </w:r>
      <w:r w:rsidRPr="00E16E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.2. Приоритетные направления развития программ </w:t>
      </w:r>
      <w:r w:rsidR="009D2D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естественнонаучной</w:t>
      </w:r>
      <w:r w:rsidRPr="00E16E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направленности.</w:t>
      </w:r>
    </w:p>
    <w:p w14:paraId="74D377C6" w14:textId="1F519F92" w:rsidR="001C23B8" w:rsidRPr="001C23B8" w:rsidRDefault="001C23B8" w:rsidP="001E3ADF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еория. </w:t>
      </w:r>
      <w:r w:rsidRPr="001C23B8">
        <w:rPr>
          <w:rFonts w:ascii="Times New Roman" w:hAnsi="Times New Roman" w:cs="Times New Roman"/>
          <w:sz w:val="28"/>
          <w:szCs w:val="28"/>
          <w:lang w:eastAsia="ar-SA"/>
        </w:rPr>
        <w:t xml:space="preserve">Ознакомление с приоритетными направлениями развития программ естественнонаучной направленности, </w:t>
      </w:r>
      <w:r w:rsidRPr="001C23B8">
        <w:rPr>
          <w:rFonts w:ascii="Times New Roman" w:hAnsi="Times New Roman" w:cs="Times New Roman"/>
          <w:sz w:val="28"/>
          <w:szCs w:val="28"/>
        </w:rPr>
        <w:t>связ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C23B8">
        <w:rPr>
          <w:rFonts w:ascii="Times New Roman" w:hAnsi="Times New Roman" w:cs="Times New Roman"/>
          <w:sz w:val="28"/>
          <w:szCs w:val="28"/>
        </w:rPr>
        <w:t xml:space="preserve"> с приоритетным направлениями Национальной-технологической инициативы, Стратегии научно-технологического развития России до 2035 года</w:t>
      </w:r>
      <w:r w:rsidR="004C71D8">
        <w:rPr>
          <w:rFonts w:ascii="Times New Roman" w:hAnsi="Times New Roman" w:cs="Times New Roman"/>
          <w:sz w:val="28"/>
          <w:szCs w:val="28"/>
        </w:rPr>
        <w:t xml:space="preserve"> (агропромышленные и биотехнологии, молекулярная биология, нанотехнологии, нейротехнологии, когнитивные исследования, медицина и высокотехнологическое здравоохранение, экологический мониторинг, рециклинг и др.)</w:t>
      </w:r>
      <w:r w:rsidRPr="001C23B8">
        <w:rPr>
          <w:rFonts w:ascii="Times New Roman" w:hAnsi="Times New Roman" w:cs="Times New Roman"/>
          <w:sz w:val="28"/>
          <w:szCs w:val="28"/>
        </w:rPr>
        <w:t>.</w:t>
      </w:r>
    </w:p>
    <w:p w14:paraId="6FA6D43F" w14:textId="77777777" w:rsidR="001C23B8" w:rsidRPr="001C23B8" w:rsidRDefault="001C23B8" w:rsidP="001E3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C23B8">
        <w:rPr>
          <w:rFonts w:ascii="Times New Roman" w:hAnsi="Times New Roman" w:cs="Times New Roman"/>
          <w:sz w:val="28"/>
          <w:szCs w:val="28"/>
          <w:lang w:eastAsia="ar-SA"/>
        </w:rPr>
        <w:t xml:space="preserve">Подходы к критериям идентификации общеобразовательных общеразвивающих программ естественнонаучной направленности. Конвергентный подход к проектированию дополнительных общеобразовательных общеразвивающих программ естественнонаучной направленности. </w:t>
      </w:r>
    </w:p>
    <w:p w14:paraId="6E2975B0" w14:textId="77777777" w:rsidR="001C23B8" w:rsidRPr="001C23B8" w:rsidRDefault="001C23B8" w:rsidP="001E3ADF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C23B8">
        <w:rPr>
          <w:rFonts w:ascii="Times New Roman" w:hAnsi="Times New Roman" w:cs="Times New Roman"/>
          <w:sz w:val="28"/>
          <w:szCs w:val="28"/>
          <w:lang w:eastAsia="ar-SA"/>
        </w:rPr>
        <w:t>Потенциал направленности</w:t>
      </w:r>
      <w:r w:rsidRPr="001C23B8">
        <w:rPr>
          <w:rFonts w:ascii="Times New Roman" w:hAnsi="Times New Roman" w:cs="Times New Roman"/>
          <w:sz w:val="28"/>
          <w:szCs w:val="28"/>
        </w:rPr>
        <w:t xml:space="preserve"> в формировании естественнонаучной грамотности обучающихся, навыков практического применения знаний; распространение методов «гражданской науки», экологической грамотности и экологически ответственного поведения, использования технологий BIGDATA</w:t>
      </w:r>
      <w:r w:rsidRPr="001C23B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7818974" w14:textId="4794C411" w:rsidR="00403B93" w:rsidRPr="00A41672" w:rsidRDefault="00403B93" w:rsidP="001E3ADF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30B3F" w14:textId="77777777" w:rsidR="00403B93" w:rsidRPr="00C00F9F" w:rsidRDefault="00403B93" w:rsidP="00403B93">
      <w:pPr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занятий</w:t>
      </w:r>
    </w:p>
    <w:p w14:paraId="01533D24" w14:textId="77777777" w:rsidR="00403B93" w:rsidRPr="00C00F9F" w:rsidRDefault="00403B93" w:rsidP="00403B93">
      <w:pPr>
        <w:pStyle w:val="a5"/>
        <w:tabs>
          <w:tab w:val="left" w:pos="2694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130"/>
      </w:tblGrid>
      <w:tr w:rsidR="00403B93" w:rsidRPr="00C00F9F" w14:paraId="40A065C8" w14:textId="77777777" w:rsidTr="00A5612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4BF7" w14:textId="77777777" w:rsidR="00403B93" w:rsidRPr="00C00F9F" w:rsidRDefault="00403B93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4449" w14:textId="77777777" w:rsidR="00403B93" w:rsidRPr="00C00F9F" w:rsidRDefault="00403B93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актического занятия</w:t>
            </w:r>
          </w:p>
        </w:tc>
      </w:tr>
      <w:tr w:rsidR="00403B93" w:rsidRPr="00C00F9F" w14:paraId="3814D0E4" w14:textId="77777777" w:rsidTr="00A56128">
        <w:trPr>
          <w:trHeight w:val="77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8B83" w14:textId="7EB1A452" w:rsidR="00403B93" w:rsidRPr="00C00F9F" w:rsidRDefault="001C23B8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03B93"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03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3B93"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02F8" w14:textId="77777777" w:rsidR="00403B93" w:rsidRPr="000B2CAA" w:rsidRDefault="00403B93" w:rsidP="00A561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ологической карты занятия с применением конвергентного подхода 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с).</w:t>
            </w:r>
          </w:p>
        </w:tc>
      </w:tr>
    </w:tbl>
    <w:p w14:paraId="119E8AC8" w14:textId="77777777" w:rsidR="00403B93" w:rsidRDefault="00403B93" w:rsidP="00403B93">
      <w:pPr>
        <w:tabs>
          <w:tab w:val="left" w:pos="2694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255FEC92" w14:textId="2C8A5044" w:rsidR="00403B93" w:rsidRDefault="00403B93" w:rsidP="001E3AD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Тема </w:t>
      </w:r>
      <w:r w:rsidR="001C23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5</w:t>
      </w: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.3. Обновление содержания дополнительных общеобразовательных общеразвивающих программ </w:t>
      </w:r>
      <w:r w:rsidR="009D2D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естественнонаучной</w:t>
      </w: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направленности.</w:t>
      </w:r>
    </w:p>
    <w:p w14:paraId="6C03602C" w14:textId="5B896C6C" w:rsidR="00403B93" w:rsidRDefault="001C23B8" w:rsidP="00403B93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ория. </w:t>
      </w:r>
      <w:r w:rsidR="00403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ханизмы обновления содержания программ </w:t>
      </w:r>
      <w:r w:rsidR="009D2D8C">
        <w:rPr>
          <w:rFonts w:ascii="Times New Roman" w:eastAsia="Times New Roman" w:hAnsi="Times New Roman" w:cs="Times New Roman"/>
          <w:sz w:val="28"/>
          <w:szCs w:val="28"/>
          <w:lang w:eastAsia="ar-SA"/>
        </w:rPr>
        <w:t>естественнонаучной</w:t>
      </w:r>
      <w:r w:rsidR="009D2D8C"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3B93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ности.</w:t>
      </w:r>
    </w:p>
    <w:p w14:paraId="588D6E98" w14:textId="4A42EA92" w:rsidR="00403B93" w:rsidRDefault="00403B93" w:rsidP="00403B93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оектирование содержания </w:t>
      </w:r>
      <w:r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 </w:t>
      </w:r>
      <w:r w:rsidR="009D2D8C">
        <w:rPr>
          <w:rFonts w:ascii="Times New Roman" w:eastAsia="Times New Roman" w:hAnsi="Times New Roman" w:cs="Times New Roman"/>
          <w:sz w:val="28"/>
          <w:szCs w:val="28"/>
          <w:lang w:eastAsia="ar-SA"/>
        </w:rPr>
        <w:t>естественнонаучной</w:t>
      </w:r>
      <w:r w:rsidR="009D2D8C"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правленности </w:t>
      </w:r>
      <w:r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глубленного уровн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2D8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вижения научных исследований и проектов в области естествознания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44D8ABBD" w14:textId="4D8F3584" w:rsidR="00403B93" w:rsidRDefault="00403B93" w:rsidP="00403B93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иональный компонент программ </w:t>
      </w:r>
      <w:r w:rsidR="009D2D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тественнонаучн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енности. </w:t>
      </w:r>
    </w:p>
    <w:p w14:paraId="4741486D" w14:textId="77777777" w:rsidR="00403B93" w:rsidRDefault="00403B93" w:rsidP="00403B93">
      <w:pPr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84647A" w14:textId="77777777" w:rsidR="00403B93" w:rsidRPr="00C00F9F" w:rsidRDefault="00403B93" w:rsidP="00403B93">
      <w:pPr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занятий</w:t>
      </w:r>
    </w:p>
    <w:p w14:paraId="280F5EDC" w14:textId="77777777" w:rsidR="00403B93" w:rsidRPr="00C00F9F" w:rsidRDefault="00403B93" w:rsidP="00403B93">
      <w:pPr>
        <w:pStyle w:val="a5"/>
        <w:tabs>
          <w:tab w:val="left" w:pos="2694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130"/>
      </w:tblGrid>
      <w:tr w:rsidR="00403B93" w:rsidRPr="00C00F9F" w14:paraId="00E0237F" w14:textId="77777777" w:rsidTr="00A5612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DCC9" w14:textId="77777777" w:rsidR="00403B93" w:rsidRPr="00C00F9F" w:rsidRDefault="00403B93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F412" w14:textId="77777777" w:rsidR="00403B93" w:rsidRPr="00C00F9F" w:rsidRDefault="00403B93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актического занятия</w:t>
            </w:r>
          </w:p>
        </w:tc>
      </w:tr>
      <w:tr w:rsidR="00403B93" w:rsidRPr="00C00F9F" w14:paraId="35071E1F" w14:textId="77777777" w:rsidTr="00A56128">
        <w:trPr>
          <w:trHeight w:val="77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6128" w14:textId="725EC95E" w:rsidR="00403B93" w:rsidRPr="00C00F9F" w:rsidRDefault="001E3ADF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03B93"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03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3B93"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00D7" w14:textId="05A34C22" w:rsidR="00403B93" w:rsidRPr="000B2CAA" w:rsidRDefault="00403B93" w:rsidP="00A561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ого плана и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держания </w:t>
            </w:r>
            <w:r w:rsidRPr="000B2C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полнительных общеобразовательных общеразвивающих программ </w:t>
            </w:r>
            <w:r w:rsidR="009D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ественнонаучной</w:t>
            </w:r>
            <w:r w:rsidRPr="000B2C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правл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</w:tbl>
    <w:p w14:paraId="6D1B5D9B" w14:textId="77777777" w:rsidR="00403B93" w:rsidRDefault="00403B93" w:rsidP="00403B93">
      <w:pPr>
        <w:tabs>
          <w:tab w:val="left" w:pos="2694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4DE2F50D" w14:textId="24554D96" w:rsidR="00403B93" w:rsidRDefault="00403B93" w:rsidP="001E3AD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Тема</w:t>
      </w:r>
      <w:r w:rsidR="001E3A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5</w:t>
      </w: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4</w:t>
      </w: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. </w:t>
      </w:r>
      <w:r w:rsidRPr="00D928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Информационно-методическое и материально-техническое обеспечение дополнительных общеобразовательных общеразвивающих программ </w:t>
      </w:r>
      <w:r w:rsidR="009D2D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естественнонаучной</w:t>
      </w:r>
      <w:r w:rsidR="009D2D8C"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направленност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.</w:t>
      </w:r>
    </w:p>
    <w:p w14:paraId="16DFC360" w14:textId="7639B6C9" w:rsidR="00403B93" w:rsidRPr="009D051C" w:rsidRDefault="001C23B8" w:rsidP="0040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403B93" w:rsidRPr="009D051C">
        <w:rPr>
          <w:rFonts w:ascii="Times New Roman" w:hAnsi="Times New Roman" w:cs="Times New Roman"/>
          <w:sz w:val="28"/>
          <w:szCs w:val="28"/>
        </w:rPr>
        <w:t xml:space="preserve">Подходы при проектировании содержания и технологий учебно-методического комплекса </w:t>
      </w:r>
      <w:bookmarkStart w:id="38" w:name="_Hlk79061375"/>
      <w:bookmarkStart w:id="39" w:name="_Hlk79061214"/>
      <w:r w:rsidR="00034AC8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9D2D8C">
        <w:rPr>
          <w:rFonts w:ascii="Times New Roman" w:hAnsi="Times New Roman" w:cs="Times New Roman"/>
          <w:bCs/>
          <w:sz w:val="28"/>
          <w:szCs w:val="28"/>
        </w:rPr>
        <w:t>естественнонаучной</w:t>
      </w:r>
      <w:bookmarkEnd w:id="38"/>
      <w:r w:rsidR="00403B93" w:rsidRPr="009D051C">
        <w:rPr>
          <w:rFonts w:ascii="Times New Roman" w:hAnsi="Times New Roman" w:cs="Times New Roman"/>
          <w:sz w:val="28"/>
          <w:szCs w:val="28"/>
        </w:rPr>
        <w:t xml:space="preserve"> </w:t>
      </w:r>
      <w:bookmarkEnd w:id="39"/>
      <w:r w:rsidR="00403B93" w:rsidRPr="009D051C">
        <w:rPr>
          <w:rFonts w:ascii="Times New Roman" w:hAnsi="Times New Roman" w:cs="Times New Roman"/>
          <w:sz w:val="28"/>
          <w:szCs w:val="28"/>
        </w:rPr>
        <w:t>направленности</w:t>
      </w:r>
      <w:r w:rsidR="00403B93">
        <w:rPr>
          <w:rFonts w:ascii="Times New Roman" w:hAnsi="Times New Roman" w:cs="Times New Roman"/>
          <w:sz w:val="28"/>
          <w:szCs w:val="28"/>
        </w:rPr>
        <w:t>.</w:t>
      </w:r>
    </w:p>
    <w:p w14:paraId="2156F093" w14:textId="5944C1BC" w:rsidR="00403B93" w:rsidRPr="009D051C" w:rsidRDefault="00403B93" w:rsidP="00403B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051C">
        <w:rPr>
          <w:rFonts w:ascii="Times New Roman" w:hAnsi="Times New Roman" w:cs="Times New Roman"/>
          <w:sz w:val="28"/>
          <w:szCs w:val="28"/>
          <w:lang w:eastAsia="ar-SA"/>
        </w:rPr>
        <w:t>Примерный учебно-методический комплекс программ</w:t>
      </w:r>
      <w:r w:rsidR="009D2D8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D2D8C">
        <w:rPr>
          <w:rFonts w:ascii="Times New Roman" w:hAnsi="Times New Roman" w:cs="Times New Roman"/>
          <w:bCs/>
          <w:sz w:val="28"/>
          <w:szCs w:val="28"/>
        </w:rPr>
        <w:t>естественнонаучной</w:t>
      </w:r>
      <w:r w:rsidRPr="009D051C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енности (в соответствии с направлениями)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F5801CF" w14:textId="1FD2401E" w:rsidR="00403B93" w:rsidRPr="009D051C" w:rsidRDefault="00403B93" w:rsidP="00403B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051C">
        <w:rPr>
          <w:rFonts w:ascii="Times New Roman" w:hAnsi="Times New Roman" w:cs="Times New Roman"/>
          <w:sz w:val="28"/>
          <w:szCs w:val="28"/>
          <w:lang w:eastAsia="ar-SA"/>
        </w:rPr>
        <w:t xml:space="preserve">Перечень средств обучения и воспитания, необходимых для реализации программ </w:t>
      </w:r>
      <w:r w:rsidR="009D2D8C">
        <w:rPr>
          <w:rFonts w:ascii="Times New Roman" w:hAnsi="Times New Roman" w:cs="Times New Roman"/>
          <w:bCs/>
          <w:sz w:val="28"/>
          <w:szCs w:val="28"/>
        </w:rPr>
        <w:t>естественнонаучной</w:t>
      </w:r>
      <w:r w:rsidR="009D2D8C" w:rsidRPr="009D051C">
        <w:rPr>
          <w:rFonts w:ascii="Times New Roman" w:hAnsi="Times New Roman" w:cs="Times New Roman"/>
          <w:sz w:val="28"/>
          <w:szCs w:val="28"/>
        </w:rPr>
        <w:t xml:space="preserve"> </w:t>
      </w:r>
      <w:r w:rsidRPr="009D051C">
        <w:rPr>
          <w:rFonts w:ascii="Times New Roman" w:hAnsi="Times New Roman" w:cs="Times New Roman"/>
          <w:sz w:val="28"/>
          <w:szCs w:val="28"/>
          <w:lang w:eastAsia="ar-SA"/>
        </w:rPr>
        <w:t>направленности в рам</w:t>
      </w:r>
      <w:r w:rsidR="009D2D8C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Pr="009D051C">
        <w:rPr>
          <w:rFonts w:ascii="Times New Roman" w:hAnsi="Times New Roman" w:cs="Times New Roman"/>
          <w:sz w:val="28"/>
          <w:szCs w:val="28"/>
          <w:lang w:eastAsia="ar-SA"/>
        </w:rPr>
        <w:t>ах мероприятия «Создание новых мест дополнительного образования»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0E4A23D7" w14:textId="77777777" w:rsidR="00403B93" w:rsidRPr="009D051C" w:rsidRDefault="00403B93" w:rsidP="00403B9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</w:p>
    <w:p w14:paraId="4D4DA714" w14:textId="77777777" w:rsidR="00403B93" w:rsidRPr="00C00F9F" w:rsidRDefault="00403B93" w:rsidP="00403B93">
      <w:pPr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занятий</w:t>
      </w:r>
    </w:p>
    <w:p w14:paraId="370F780B" w14:textId="77777777" w:rsidR="00403B93" w:rsidRPr="00C00F9F" w:rsidRDefault="00403B93" w:rsidP="00403B93">
      <w:pPr>
        <w:pStyle w:val="a5"/>
        <w:tabs>
          <w:tab w:val="left" w:pos="2694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130"/>
      </w:tblGrid>
      <w:tr w:rsidR="00403B93" w:rsidRPr="00C00F9F" w14:paraId="1BF2777C" w14:textId="77777777" w:rsidTr="00A5612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64D" w14:textId="77777777" w:rsidR="00403B93" w:rsidRPr="00C00F9F" w:rsidRDefault="00403B93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9CAD" w14:textId="77777777" w:rsidR="00403B93" w:rsidRPr="00C00F9F" w:rsidRDefault="00403B93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актического занятия</w:t>
            </w:r>
          </w:p>
        </w:tc>
      </w:tr>
      <w:tr w:rsidR="00403B93" w:rsidRPr="00C00F9F" w14:paraId="539E9800" w14:textId="77777777" w:rsidTr="00A56128">
        <w:trPr>
          <w:trHeight w:val="77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9355" w14:textId="27597D26" w:rsidR="00403B93" w:rsidRPr="00C00F9F" w:rsidRDefault="001E3ADF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03B93"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03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03B93"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0210" w14:textId="77777777" w:rsidR="00403B93" w:rsidRDefault="00403B93" w:rsidP="00A561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тер-классы по работе с новым оборудованием в рамках мероприятия «Создание новых мест дополнительного образования детей» регионального проекта «Успех каждого ребенка» 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65A70603" w14:textId="38EC9535" w:rsidR="00403B93" w:rsidRPr="000B2CAA" w:rsidRDefault="00403B93" w:rsidP="00A561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формационно-методиче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материально-техниче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еспе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полнительных общеобразовательных общеразвивающих программ </w:t>
            </w:r>
            <w:r w:rsidR="009D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ественнонаучной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правл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3 часа).</w:t>
            </w:r>
          </w:p>
        </w:tc>
      </w:tr>
    </w:tbl>
    <w:p w14:paraId="063A1BF5" w14:textId="77777777" w:rsidR="00403B93" w:rsidRPr="00C00F9F" w:rsidRDefault="00403B93" w:rsidP="00403B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E4F4551" w14:textId="6AA8B444" w:rsidR="00403B93" w:rsidRDefault="00403B93" w:rsidP="001E3AD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Тема </w:t>
      </w:r>
      <w:r w:rsidR="001E3A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5</w:t>
      </w: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5</w:t>
      </w: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. </w:t>
      </w:r>
      <w:r w:rsidRPr="00D928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Результаты освоения дополнительных общеобразовательных общеразвивающих программ </w:t>
      </w:r>
      <w:r w:rsidR="009D2D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естественнонаучной</w:t>
      </w:r>
      <w:r w:rsidR="009D2D8C"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D928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направленности, способы и критерии их оценки.</w:t>
      </w:r>
    </w:p>
    <w:p w14:paraId="422320EC" w14:textId="48B7313B" w:rsidR="00403B93" w:rsidRPr="00062473" w:rsidRDefault="001C23B8" w:rsidP="00403B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ория. </w:t>
      </w:r>
      <w:r w:rsidR="00403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ели и критерии уровней освоения </w:t>
      </w:r>
      <w:r w:rsidR="00403B93" w:rsidRPr="0006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ых общеобразовательных общеразвивающих программ </w:t>
      </w:r>
      <w:r w:rsidR="009D2D8C">
        <w:rPr>
          <w:rFonts w:ascii="Times New Roman" w:hAnsi="Times New Roman" w:cs="Times New Roman"/>
          <w:bCs/>
          <w:sz w:val="28"/>
          <w:szCs w:val="28"/>
        </w:rPr>
        <w:t>естественнонаучной</w:t>
      </w:r>
      <w:r w:rsidR="009D2D8C" w:rsidRPr="0006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3B93" w:rsidRPr="00062473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ности</w:t>
      </w:r>
      <w:r w:rsidR="00403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Дифференциация требований к результатам реализации программ. Планируемые требования к формированию компетенций в области </w:t>
      </w:r>
      <w:r w:rsidR="009D2D8C">
        <w:rPr>
          <w:rFonts w:ascii="Times New Roman" w:eastAsia="Times New Roman" w:hAnsi="Times New Roman" w:cs="Times New Roman"/>
          <w:sz w:val="28"/>
          <w:szCs w:val="28"/>
          <w:lang w:eastAsia="ar-SA"/>
        </w:rPr>
        <w:t>естествознания</w:t>
      </w:r>
      <w:r w:rsidR="00403B9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8B2D82C" w14:textId="77777777" w:rsidR="00403B93" w:rsidRDefault="00403B93" w:rsidP="00403B93">
      <w:pPr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1BF30A" w14:textId="77777777" w:rsidR="00403B93" w:rsidRPr="00C00F9F" w:rsidRDefault="00403B93" w:rsidP="00403B93">
      <w:pPr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занятий</w:t>
      </w:r>
    </w:p>
    <w:p w14:paraId="2B47A56B" w14:textId="77777777" w:rsidR="00403B93" w:rsidRPr="00C00F9F" w:rsidRDefault="00403B93" w:rsidP="00403B93">
      <w:pPr>
        <w:pStyle w:val="a5"/>
        <w:tabs>
          <w:tab w:val="left" w:pos="2694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130"/>
      </w:tblGrid>
      <w:tr w:rsidR="00403B93" w:rsidRPr="00C00F9F" w14:paraId="6D59936B" w14:textId="77777777" w:rsidTr="00A5612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CB17" w14:textId="77777777" w:rsidR="00403B93" w:rsidRPr="00C00F9F" w:rsidRDefault="00403B93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2DAA" w14:textId="77777777" w:rsidR="00403B93" w:rsidRPr="00C00F9F" w:rsidRDefault="00403B93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актического занятия</w:t>
            </w:r>
          </w:p>
        </w:tc>
      </w:tr>
      <w:tr w:rsidR="00403B93" w:rsidRPr="00C00F9F" w14:paraId="21BC9E34" w14:textId="77777777" w:rsidTr="00A56128">
        <w:trPr>
          <w:trHeight w:val="77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66B6" w14:textId="0058BF23" w:rsidR="00403B93" w:rsidRPr="00C00F9F" w:rsidRDefault="001E3ADF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403B93"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03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03B93"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0AE3" w14:textId="2FD4EAD8" w:rsidR="00403B93" w:rsidRPr="000B2CAA" w:rsidRDefault="00403B93" w:rsidP="00A561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ируемых результатов 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полнительных общеобразовательных общеразвивающих программ </w:t>
            </w:r>
            <w:r w:rsidR="001C23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ественнонаучной</w:t>
            </w:r>
            <w:r w:rsidR="001C23B8"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Разработка методов оценки (оценочных материалов) уровня освоения программного материала (6 часов).</w:t>
            </w:r>
          </w:p>
        </w:tc>
      </w:tr>
    </w:tbl>
    <w:p w14:paraId="5C0DEE8E" w14:textId="67A95FD4" w:rsidR="00403B93" w:rsidRDefault="00403B93" w:rsidP="00403B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D8C008B" w14:textId="51D37E72" w:rsidR="00B76F88" w:rsidRDefault="00B76F88" w:rsidP="00B76F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одуль 6. </w:t>
      </w:r>
      <w:r w:rsidRPr="00E44EB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актико-ориентированный подход в реализации дополнительных общеобразовательных общеразвивающих програм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технической</w:t>
      </w:r>
      <w:r w:rsidRPr="004E046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направлен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14:paraId="1EFD9144" w14:textId="77777777" w:rsidR="00B76F88" w:rsidRDefault="00B76F88" w:rsidP="00B76F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00BA9D19" w14:textId="20DFD49C" w:rsidR="00B76F88" w:rsidRDefault="00B76F88" w:rsidP="00B76F88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Тема </w:t>
      </w:r>
      <w:r w:rsidR="00FA37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6</w:t>
      </w:r>
      <w:r w:rsidRPr="00C40E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.1. Концептуальные основы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технической н</w:t>
      </w:r>
      <w:r w:rsidRPr="00C40E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аправленност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.</w:t>
      </w:r>
    </w:p>
    <w:p w14:paraId="12296ED3" w14:textId="780BD661" w:rsidR="00B76F88" w:rsidRDefault="00B76F88" w:rsidP="00B76F88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ория. </w:t>
      </w:r>
      <w:r w:rsidRPr="00C40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ояние и проблем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хнической </w:t>
      </w:r>
      <w:r w:rsidRPr="00C40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енности дополнительного образования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и задачи развития технической направленности. Приоритетные направления по обновлению содержания и технологий дополнительного образования технической направленности. Подходы и механизмы реализации перспективных направлений развития технической</w:t>
      </w:r>
      <w:r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повая модель создания новых мест для дополнительного образования дете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ческой</w:t>
      </w:r>
      <w:r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Мейкер». </w:t>
      </w:r>
    </w:p>
    <w:p w14:paraId="5A8D449B" w14:textId="77777777" w:rsidR="00B76F88" w:rsidRDefault="00B76F88" w:rsidP="00B76F88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8DDD3D" w14:textId="58269962" w:rsidR="00B76F88" w:rsidRDefault="00B76F88" w:rsidP="00B76F88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E16E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Тема </w:t>
      </w:r>
      <w:r w:rsidR="004605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6</w:t>
      </w:r>
      <w:r w:rsidRPr="00E16E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.2. Приоритетные направления развития программ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т</w:t>
      </w:r>
      <w:r w:rsidR="00FA37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ехнической</w:t>
      </w:r>
      <w:r w:rsidRPr="00E16E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направленности.</w:t>
      </w:r>
    </w:p>
    <w:p w14:paraId="349EC584" w14:textId="50958836" w:rsidR="00FA37B9" w:rsidRPr="00FA37B9" w:rsidRDefault="00B76F88" w:rsidP="00FA37B9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3ADF">
        <w:rPr>
          <w:rFonts w:ascii="Times New Roman" w:hAnsi="Times New Roman" w:cs="Times New Roman"/>
          <w:sz w:val="28"/>
          <w:szCs w:val="28"/>
          <w:lang w:eastAsia="ar-SA"/>
        </w:rPr>
        <w:t xml:space="preserve">Теория. </w:t>
      </w:r>
      <w:r w:rsidR="00FA37B9" w:rsidRPr="00FA37B9">
        <w:rPr>
          <w:rFonts w:ascii="Times New Roman" w:hAnsi="Times New Roman" w:cs="Times New Roman"/>
          <w:sz w:val="28"/>
          <w:szCs w:val="28"/>
          <w:lang w:eastAsia="ar-SA"/>
        </w:rPr>
        <w:t>Ознакомление с приоритетными направлениями развития программ технической направленности</w:t>
      </w:r>
      <w:r w:rsidR="004C71D8">
        <w:rPr>
          <w:rFonts w:ascii="Times New Roman" w:hAnsi="Times New Roman" w:cs="Times New Roman"/>
          <w:sz w:val="28"/>
          <w:szCs w:val="28"/>
          <w:lang w:eastAsia="ar-SA"/>
        </w:rPr>
        <w:t xml:space="preserve"> (аэрокосмические технологии и беспилотный транспорт, искусственный интеллект и машинное обучение, робототехника, кибербезопасность, технологии виртуальной, дополненной и смешанной реальности, умный город и др.)</w:t>
      </w:r>
      <w:r w:rsidR="00FA37B9" w:rsidRPr="00FA37B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4A0C36D7" w14:textId="77777777" w:rsidR="00FA37B9" w:rsidRPr="00FA37B9" w:rsidRDefault="00FA37B9" w:rsidP="00FA3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A37B9">
        <w:rPr>
          <w:rFonts w:ascii="Times New Roman" w:hAnsi="Times New Roman" w:cs="Times New Roman"/>
          <w:sz w:val="28"/>
          <w:szCs w:val="28"/>
          <w:lang w:eastAsia="ar-SA"/>
        </w:rPr>
        <w:t xml:space="preserve">Подходы к критериям идентификации общеобразовательных общеразвивающих программ технической направленности. Конвергентный подход к проектированию дополнительных общеобразовательных общеразвивающих программ технической направленности. </w:t>
      </w:r>
    </w:p>
    <w:p w14:paraId="51A0A06F" w14:textId="4778C751" w:rsidR="00FA37B9" w:rsidRDefault="00FA37B9" w:rsidP="00FA37B9">
      <w:pPr>
        <w:tabs>
          <w:tab w:val="left" w:pos="2694"/>
        </w:tabs>
        <w:spacing w:after="0" w:line="240" w:lineRule="auto"/>
        <w:ind w:firstLine="709"/>
        <w:jc w:val="both"/>
      </w:pPr>
      <w:r w:rsidRPr="00FA37B9">
        <w:rPr>
          <w:rFonts w:ascii="Times New Roman" w:hAnsi="Times New Roman" w:cs="Times New Roman"/>
          <w:sz w:val="28"/>
          <w:szCs w:val="28"/>
          <w:lang w:eastAsia="ar-SA"/>
        </w:rPr>
        <w:t>Потенциал направленности</w:t>
      </w:r>
      <w:r w:rsidRPr="00FA37B9">
        <w:rPr>
          <w:rFonts w:ascii="Times New Roman" w:hAnsi="Times New Roman" w:cs="Times New Roman"/>
          <w:sz w:val="28"/>
          <w:szCs w:val="28"/>
        </w:rPr>
        <w:t xml:space="preserve"> в формировании современных компетенций и грамотности в области технических наук, технологической грамотности и инженерного мышления обучающихся, развитие предпрофессиональных навыков в сфере инженерии и технического творчества</w:t>
      </w:r>
      <w:r w:rsidRPr="0016681E">
        <w:t>.</w:t>
      </w:r>
    </w:p>
    <w:p w14:paraId="7F834D5B" w14:textId="77777777" w:rsidR="00FA37B9" w:rsidRPr="0016681E" w:rsidRDefault="00FA37B9" w:rsidP="00FA37B9">
      <w:pPr>
        <w:tabs>
          <w:tab w:val="left" w:pos="2694"/>
        </w:tabs>
        <w:spacing w:after="0" w:line="240" w:lineRule="auto"/>
        <w:ind w:firstLine="709"/>
        <w:jc w:val="center"/>
        <w:rPr>
          <w:lang w:eastAsia="ar-SA"/>
        </w:rPr>
      </w:pPr>
    </w:p>
    <w:p w14:paraId="5C131033" w14:textId="1A37A35C" w:rsidR="00B76F88" w:rsidRPr="00C00F9F" w:rsidRDefault="00B76F88" w:rsidP="00FA37B9">
      <w:pPr>
        <w:tabs>
          <w:tab w:val="left" w:pos="269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занятий</w:t>
      </w:r>
    </w:p>
    <w:p w14:paraId="626149B8" w14:textId="77777777" w:rsidR="00B76F88" w:rsidRPr="00C00F9F" w:rsidRDefault="00B76F88" w:rsidP="00B76F88">
      <w:pPr>
        <w:pStyle w:val="a5"/>
        <w:tabs>
          <w:tab w:val="left" w:pos="2694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130"/>
      </w:tblGrid>
      <w:tr w:rsidR="00B76F88" w:rsidRPr="00C00F9F" w14:paraId="7A4BC6DC" w14:textId="77777777" w:rsidTr="00A5612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05D7" w14:textId="77777777" w:rsidR="00B76F88" w:rsidRPr="00C00F9F" w:rsidRDefault="00B76F88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D576" w14:textId="77777777" w:rsidR="00B76F88" w:rsidRPr="00C00F9F" w:rsidRDefault="00B76F88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актического занятия</w:t>
            </w:r>
          </w:p>
        </w:tc>
      </w:tr>
      <w:tr w:rsidR="00B76F88" w:rsidRPr="00C00F9F" w14:paraId="26D265B9" w14:textId="77777777" w:rsidTr="00A56128">
        <w:trPr>
          <w:trHeight w:val="77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F290" w14:textId="7A2ECF7A" w:rsidR="00B76F88" w:rsidRPr="00C00F9F" w:rsidRDefault="00360AD0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76F88"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7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6F88"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55E8" w14:textId="41BAB495" w:rsidR="00B76F88" w:rsidRPr="000B2CAA" w:rsidRDefault="00B76F88" w:rsidP="00A561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ологической карты занятия с применением конвергентного подхода 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E467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</w:tbl>
    <w:p w14:paraId="709525C6" w14:textId="77777777" w:rsidR="00B76F88" w:rsidRDefault="00B76F88" w:rsidP="00B76F88">
      <w:pPr>
        <w:tabs>
          <w:tab w:val="left" w:pos="2694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24D714AB" w14:textId="2B8B9F56" w:rsidR="00B76F88" w:rsidRDefault="00B76F88" w:rsidP="00B76F8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Тема </w:t>
      </w:r>
      <w:r w:rsidR="00FA37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6</w:t>
      </w: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.3. Обновление содержания дополнительных общеобразовательных общеразвивающих программ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т</w:t>
      </w:r>
      <w:r w:rsidR="00FA37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ехнической</w:t>
      </w: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направленности.</w:t>
      </w:r>
    </w:p>
    <w:p w14:paraId="6A40A1C9" w14:textId="49A52437" w:rsidR="00B76F88" w:rsidRDefault="00B76F88" w:rsidP="00B76F88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ория. Механизмы обновления содержания программ </w:t>
      </w:r>
      <w:r w:rsidR="00FA37B9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ческой</w:t>
      </w:r>
      <w:r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ности.</w:t>
      </w:r>
    </w:p>
    <w:p w14:paraId="718DA83D" w14:textId="77777777" w:rsidR="00FA37B9" w:rsidRDefault="00B76F88" w:rsidP="00B76F88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оектирование содержания </w:t>
      </w:r>
      <w:r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 </w:t>
      </w:r>
      <w:r w:rsidR="00FA37B9">
        <w:rPr>
          <w:rFonts w:ascii="Times New Roman" w:hAnsi="Times New Roman" w:cs="Times New Roman"/>
          <w:sz w:val="28"/>
          <w:szCs w:val="28"/>
          <w:lang w:eastAsia="ar-SA"/>
        </w:rPr>
        <w:t>технической</w:t>
      </w:r>
      <w:r w:rsidRPr="001E3AD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правленности </w:t>
      </w:r>
      <w:r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глубленного уровн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я исследовательской деятельности обучающихс</w:t>
      </w:r>
      <w:r w:rsidR="00FA37B9">
        <w:rPr>
          <w:rFonts w:ascii="Times New Roman" w:eastAsia="Times New Roman" w:hAnsi="Times New Roman" w:cs="Times New Roman"/>
          <w:sz w:val="28"/>
          <w:szCs w:val="28"/>
          <w:lang w:eastAsia="ar-SA"/>
        </w:rPr>
        <w:t>я в области техники и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4C8B88AA" w14:textId="77B31059" w:rsidR="00B76F88" w:rsidRDefault="00B76F88" w:rsidP="00B76F88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иональный компонент программ </w:t>
      </w:r>
      <w:r w:rsidRPr="001E3ADF">
        <w:rPr>
          <w:rFonts w:ascii="Times New Roman" w:hAnsi="Times New Roman" w:cs="Times New Roman"/>
          <w:sz w:val="28"/>
          <w:szCs w:val="28"/>
        </w:rPr>
        <w:t>т</w:t>
      </w:r>
      <w:r w:rsidR="00360AD0">
        <w:rPr>
          <w:rFonts w:ascii="Times New Roman" w:hAnsi="Times New Roman" w:cs="Times New Roman"/>
          <w:sz w:val="28"/>
          <w:szCs w:val="28"/>
        </w:rPr>
        <w:t>ехнической</w:t>
      </w:r>
      <w:r w:rsidRPr="001E3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енности. </w:t>
      </w:r>
    </w:p>
    <w:p w14:paraId="2006CA23" w14:textId="77777777" w:rsidR="00B76F88" w:rsidRDefault="00B76F88" w:rsidP="00B76F88">
      <w:pPr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85552A" w14:textId="77777777" w:rsidR="00B76F88" w:rsidRPr="00C00F9F" w:rsidRDefault="00B76F88" w:rsidP="00B76F88">
      <w:pPr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занятий</w:t>
      </w:r>
    </w:p>
    <w:p w14:paraId="79210BCA" w14:textId="77777777" w:rsidR="00B76F88" w:rsidRPr="00C00F9F" w:rsidRDefault="00B76F88" w:rsidP="00B76F88">
      <w:pPr>
        <w:pStyle w:val="a5"/>
        <w:tabs>
          <w:tab w:val="left" w:pos="2694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130"/>
      </w:tblGrid>
      <w:tr w:rsidR="00B76F88" w:rsidRPr="00C00F9F" w14:paraId="2DDE713E" w14:textId="77777777" w:rsidTr="00A5612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34EE" w14:textId="77777777" w:rsidR="00B76F88" w:rsidRPr="00C00F9F" w:rsidRDefault="00B76F88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3B59" w14:textId="77777777" w:rsidR="00B76F88" w:rsidRPr="00C00F9F" w:rsidRDefault="00B76F88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актического занятия</w:t>
            </w:r>
          </w:p>
        </w:tc>
      </w:tr>
      <w:tr w:rsidR="00B76F88" w:rsidRPr="00C00F9F" w14:paraId="0368AB2B" w14:textId="77777777" w:rsidTr="00A56128">
        <w:trPr>
          <w:trHeight w:val="77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1BEF" w14:textId="0834BBD8" w:rsidR="00B76F88" w:rsidRPr="00C00F9F" w:rsidRDefault="00360AD0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76F88"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7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76F88"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7372" w14:textId="7E88DD24" w:rsidR="00B76F88" w:rsidRPr="000B2CAA" w:rsidRDefault="00B76F88" w:rsidP="00A561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ого плана и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держания </w:t>
            </w:r>
            <w:r w:rsidRPr="000B2C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полнительных общеобразовательных общеразвивающих програм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360A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хн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2C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</w:tbl>
    <w:p w14:paraId="617B406C" w14:textId="77777777" w:rsidR="00B76F88" w:rsidRDefault="00B76F88" w:rsidP="00B76F88">
      <w:pPr>
        <w:tabs>
          <w:tab w:val="left" w:pos="2694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50636B17" w14:textId="369B80A1" w:rsidR="00B76F88" w:rsidRDefault="00B76F88" w:rsidP="00B76F8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Тем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="00360A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6</w:t>
      </w: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4</w:t>
      </w: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. </w:t>
      </w:r>
      <w:r w:rsidRPr="00D928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Информационно-методическое и материально-техническое обеспечение дополнительных общеобразовательных общеразвивающих программ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т</w:t>
      </w:r>
      <w:r w:rsidR="00360A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ехнической</w:t>
      </w: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направленност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.</w:t>
      </w:r>
    </w:p>
    <w:p w14:paraId="111034DD" w14:textId="356D0B5B" w:rsidR="00B76F88" w:rsidRPr="009D051C" w:rsidRDefault="00B76F88" w:rsidP="00B76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Pr="009D051C">
        <w:rPr>
          <w:rFonts w:ascii="Times New Roman" w:hAnsi="Times New Roman" w:cs="Times New Roman"/>
          <w:sz w:val="28"/>
          <w:szCs w:val="28"/>
        </w:rPr>
        <w:t xml:space="preserve">Подходы при проектировании содержания и технологий учебно-методического комплекса </w:t>
      </w:r>
      <w:r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360AD0">
        <w:rPr>
          <w:rFonts w:ascii="Times New Roman" w:eastAsia="Times New Roman" w:hAnsi="Times New Roman" w:cs="Times New Roman"/>
          <w:sz w:val="28"/>
          <w:szCs w:val="28"/>
          <w:lang w:eastAsia="ar-SA"/>
        </w:rPr>
        <w:t>ехническ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D051C">
        <w:rPr>
          <w:rFonts w:ascii="Times New Roman" w:hAnsi="Times New Roman" w:cs="Times New Roman"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C8BE27" w14:textId="3AABB65E" w:rsidR="00B76F88" w:rsidRPr="009D051C" w:rsidRDefault="00B76F88" w:rsidP="00B76F8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051C">
        <w:rPr>
          <w:rFonts w:ascii="Times New Roman" w:hAnsi="Times New Roman" w:cs="Times New Roman"/>
          <w:sz w:val="28"/>
          <w:szCs w:val="28"/>
          <w:lang w:eastAsia="ar-SA"/>
        </w:rPr>
        <w:t>Примерный учебно-методический комплекс програм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60AD0">
        <w:rPr>
          <w:rFonts w:ascii="Times New Roman" w:hAnsi="Times New Roman" w:cs="Times New Roman"/>
          <w:bCs/>
          <w:sz w:val="28"/>
          <w:szCs w:val="28"/>
        </w:rPr>
        <w:t>технической</w:t>
      </w:r>
      <w:r w:rsidRPr="009D051C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енности (в соответствии с направлениями)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133BD06" w14:textId="0F9831D5" w:rsidR="00B76F88" w:rsidRPr="009D051C" w:rsidRDefault="00B76F88" w:rsidP="00B76F8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051C">
        <w:rPr>
          <w:rFonts w:ascii="Times New Roman" w:hAnsi="Times New Roman" w:cs="Times New Roman"/>
          <w:sz w:val="28"/>
          <w:szCs w:val="28"/>
          <w:lang w:eastAsia="ar-SA"/>
        </w:rPr>
        <w:t xml:space="preserve">Перечень средств обучения и воспитания, необходимых для реализации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360AD0">
        <w:rPr>
          <w:rFonts w:ascii="Times New Roman" w:eastAsia="Times New Roman" w:hAnsi="Times New Roman" w:cs="Times New Roman"/>
          <w:sz w:val="28"/>
          <w:szCs w:val="28"/>
          <w:lang w:eastAsia="ar-SA"/>
        </w:rPr>
        <w:t>ехническ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D051C">
        <w:rPr>
          <w:rFonts w:ascii="Times New Roman" w:hAnsi="Times New Roman" w:cs="Times New Roman"/>
          <w:sz w:val="28"/>
          <w:szCs w:val="28"/>
          <w:lang w:eastAsia="ar-SA"/>
        </w:rPr>
        <w:t>направленности в рам</w:t>
      </w:r>
      <w:r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Pr="009D051C">
        <w:rPr>
          <w:rFonts w:ascii="Times New Roman" w:hAnsi="Times New Roman" w:cs="Times New Roman"/>
          <w:sz w:val="28"/>
          <w:szCs w:val="28"/>
          <w:lang w:eastAsia="ar-SA"/>
        </w:rPr>
        <w:t>ах мероприятия «Создание новых мест дополнительного образования»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68E78DBB" w14:textId="77777777" w:rsidR="00B76F88" w:rsidRPr="009D051C" w:rsidRDefault="00B76F88" w:rsidP="00B76F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</w:p>
    <w:p w14:paraId="16353732" w14:textId="77777777" w:rsidR="00B76F88" w:rsidRPr="00C00F9F" w:rsidRDefault="00B76F88" w:rsidP="00B76F88">
      <w:pPr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занятий</w:t>
      </w:r>
    </w:p>
    <w:p w14:paraId="12934119" w14:textId="77777777" w:rsidR="00B76F88" w:rsidRPr="00C00F9F" w:rsidRDefault="00B76F88" w:rsidP="00B76F88">
      <w:pPr>
        <w:pStyle w:val="a5"/>
        <w:tabs>
          <w:tab w:val="left" w:pos="2694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130"/>
      </w:tblGrid>
      <w:tr w:rsidR="00B76F88" w:rsidRPr="00C00F9F" w14:paraId="2D7AC229" w14:textId="77777777" w:rsidTr="00A5612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1DF2" w14:textId="77777777" w:rsidR="00B76F88" w:rsidRPr="00C00F9F" w:rsidRDefault="00B76F88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99CB" w14:textId="77777777" w:rsidR="00B76F88" w:rsidRPr="00C00F9F" w:rsidRDefault="00B76F88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актического занятия</w:t>
            </w:r>
          </w:p>
        </w:tc>
      </w:tr>
      <w:tr w:rsidR="00B76F88" w:rsidRPr="00C00F9F" w14:paraId="6C80DADD" w14:textId="77777777" w:rsidTr="00A56128">
        <w:trPr>
          <w:trHeight w:val="77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6853" w14:textId="6DCC6CA5" w:rsidR="00B76F88" w:rsidRPr="00C00F9F" w:rsidRDefault="00E467D7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76F88"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7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76F88"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24A" w14:textId="77777777" w:rsidR="00B76F88" w:rsidRDefault="00B76F88" w:rsidP="00A561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тер-классы по работе с новым оборудованием в рамках мероприятия «Создание новых мест дополнительного образования детей» регионального проекта «Успех каждого ребенка» 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32CC8E6E" w14:textId="0E81E2E5" w:rsidR="00B76F88" w:rsidRPr="000B2CAA" w:rsidRDefault="00B76F88" w:rsidP="00A561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формационно-методиче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материально-техниче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еспе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полнительных общеобразовательных общеразвивающих програм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360A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хнической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правл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3 часа).</w:t>
            </w:r>
          </w:p>
        </w:tc>
      </w:tr>
    </w:tbl>
    <w:p w14:paraId="26594660" w14:textId="77777777" w:rsidR="00B76F88" w:rsidRPr="00C00F9F" w:rsidRDefault="00B76F88" w:rsidP="00B76F8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ED8E8A" w14:textId="0103FEBB" w:rsidR="00B76F88" w:rsidRDefault="00B76F88" w:rsidP="00B76F8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Тема </w:t>
      </w:r>
      <w:r w:rsidR="00D029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6</w:t>
      </w: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5</w:t>
      </w: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. </w:t>
      </w:r>
      <w:r w:rsidRPr="00D928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Результаты освоения дополнительных общеобразовательных общеразвивающих программ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т</w:t>
      </w:r>
      <w:r w:rsidR="00360A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ехнической</w:t>
      </w: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D928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направленности, способы и критерии их оценки.</w:t>
      </w:r>
    </w:p>
    <w:p w14:paraId="398230C8" w14:textId="2280AD7B" w:rsidR="00B76F88" w:rsidRPr="00062473" w:rsidRDefault="00B76F88" w:rsidP="00B76F8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ория. Показатели и критерии уровней освоения </w:t>
      </w:r>
      <w:r w:rsidRPr="0006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ых общеобразовательных общеразвивающих программ </w:t>
      </w:r>
      <w:r w:rsidR="00360AD0">
        <w:rPr>
          <w:rFonts w:ascii="Times New Roman" w:hAnsi="Times New Roman" w:cs="Times New Roman"/>
          <w:bCs/>
          <w:sz w:val="28"/>
          <w:szCs w:val="28"/>
        </w:rPr>
        <w:t>технической</w:t>
      </w:r>
      <w:r w:rsidRPr="0006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Дифференциация требований к результатам реализации программ. Планируемые требования к формированию компетенций в области т</w:t>
      </w:r>
      <w:r w:rsidR="00360AD0">
        <w:rPr>
          <w:rFonts w:ascii="Times New Roman" w:eastAsia="Times New Roman" w:hAnsi="Times New Roman" w:cs="Times New Roman"/>
          <w:sz w:val="28"/>
          <w:szCs w:val="28"/>
          <w:lang w:eastAsia="ar-SA"/>
        </w:rPr>
        <w:t>ехнического творчес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2962AAB" w14:textId="77777777" w:rsidR="00B76F88" w:rsidRDefault="00B76F88" w:rsidP="00B76F88">
      <w:pPr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EFBCEF" w14:textId="77777777" w:rsidR="00B76F88" w:rsidRPr="00C00F9F" w:rsidRDefault="00B76F88" w:rsidP="00B76F88">
      <w:pPr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занятий</w:t>
      </w:r>
    </w:p>
    <w:p w14:paraId="392FFC5C" w14:textId="77777777" w:rsidR="00B76F88" w:rsidRPr="00C00F9F" w:rsidRDefault="00B76F88" w:rsidP="00B76F88">
      <w:pPr>
        <w:pStyle w:val="a5"/>
        <w:tabs>
          <w:tab w:val="left" w:pos="2694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130"/>
      </w:tblGrid>
      <w:tr w:rsidR="00B76F88" w:rsidRPr="00C00F9F" w14:paraId="2D97AC55" w14:textId="77777777" w:rsidTr="00A5612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F9B" w14:textId="77777777" w:rsidR="00B76F88" w:rsidRPr="00C00F9F" w:rsidRDefault="00B76F88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2A0B" w14:textId="77777777" w:rsidR="00B76F88" w:rsidRPr="00C00F9F" w:rsidRDefault="00B76F88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актического занятия</w:t>
            </w:r>
          </w:p>
        </w:tc>
      </w:tr>
      <w:tr w:rsidR="00B76F88" w:rsidRPr="00C00F9F" w14:paraId="4A7C93DB" w14:textId="77777777" w:rsidTr="00A56128">
        <w:trPr>
          <w:trHeight w:val="77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10FF" w14:textId="42166F70" w:rsidR="00B76F88" w:rsidRPr="00C00F9F" w:rsidRDefault="00E467D7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76F88"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7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76F88"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D17D" w14:textId="728D6D15" w:rsidR="00B76F88" w:rsidRPr="000B2CAA" w:rsidRDefault="00B76F88" w:rsidP="00A561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ируемых результатов 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полнительных общеобразовательных общеразвивающих програм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360A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хнической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правл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Разработка методов оценки (оценочных материалов) уровня освоения программного материала (6 часов).</w:t>
            </w:r>
          </w:p>
        </w:tc>
      </w:tr>
    </w:tbl>
    <w:p w14:paraId="67CE381C" w14:textId="6D4B6834" w:rsidR="001E3ADF" w:rsidRDefault="001E3ADF" w:rsidP="00403B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868738" w14:textId="4B02303A" w:rsidR="001C23B8" w:rsidRDefault="001C23B8" w:rsidP="001C23B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40" w:name="_Hlk7906337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одуль 7. </w:t>
      </w:r>
      <w:r w:rsidRPr="00E44EB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актико-ориентированный подход в реализации дополнительных общеобразовательных общеразвивающих програм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туристско-краеведческой</w:t>
      </w:r>
      <w:r w:rsidRPr="004E046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направлен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14:paraId="44FE61FC" w14:textId="77777777" w:rsidR="001C23B8" w:rsidRDefault="001C23B8" w:rsidP="001C23B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E01D716" w14:textId="706A4252" w:rsidR="001C23B8" w:rsidRDefault="001C23B8" w:rsidP="00B76F88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Тема </w:t>
      </w:r>
      <w:r w:rsidR="001E3A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7</w:t>
      </w:r>
      <w:r w:rsidRPr="00C40E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.1. Концептуальные основы </w:t>
      </w:r>
      <w:bookmarkStart w:id="41" w:name="_Hlk79062918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туристско-краеведческой </w:t>
      </w:r>
      <w:bookmarkEnd w:id="41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н</w:t>
      </w:r>
      <w:r w:rsidRPr="00C40E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аправленност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.</w:t>
      </w:r>
    </w:p>
    <w:p w14:paraId="57A55F53" w14:textId="136AC100" w:rsidR="001C23B8" w:rsidRDefault="00393CB8" w:rsidP="001C23B8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ория. </w:t>
      </w:r>
      <w:r w:rsidR="001C23B8" w:rsidRPr="00C40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ояние и проблемы </w:t>
      </w:r>
      <w:bookmarkStart w:id="42" w:name="_Hlk79061810"/>
      <w:r w:rsidR="001C23B8">
        <w:rPr>
          <w:rFonts w:ascii="Times New Roman" w:eastAsia="Times New Roman" w:hAnsi="Times New Roman" w:cs="Times New Roman"/>
          <w:sz w:val="28"/>
          <w:szCs w:val="28"/>
          <w:lang w:eastAsia="ar-SA"/>
        </w:rPr>
        <w:t>туристско-краеведческой</w:t>
      </w:r>
      <w:bookmarkEnd w:id="42"/>
      <w:r w:rsidR="001C23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C23B8" w:rsidRPr="00C40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енности дополнительного образования. </w:t>
      </w:r>
      <w:r w:rsidR="001C23B8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и задачи развития туристско-краеведческой направленности. Приоритетные направления по обновлению содержания и технологий дополнительного образования туристско-краеведческой направленности. Подходы и механизмы реализации перспективных направлений развития туристско-краеведческой</w:t>
      </w:r>
      <w:r w:rsidR="001C23B8"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енности</w:t>
      </w:r>
      <w:r w:rsidR="001C23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C23B8"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повая модель создания новых мест для дополнительного образования детей </w:t>
      </w:r>
      <w:r w:rsidR="001C23B8">
        <w:rPr>
          <w:rFonts w:ascii="Times New Roman" w:eastAsia="Times New Roman" w:hAnsi="Times New Roman" w:cs="Times New Roman"/>
          <w:sz w:val="28"/>
          <w:szCs w:val="28"/>
          <w:lang w:eastAsia="ar-SA"/>
        </w:rPr>
        <w:t>туристско-краеведческой</w:t>
      </w:r>
      <w:r w:rsidR="001C23B8"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енности</w:t>
      </w:r>
      <w:r w:rsidR="001C23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1E3AD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ция туризма</w:t>
      </w:r>
      <w:r w:rsidR="001C23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. </w:t>
      </w:r>
    </w:p>
    <w:p w14:paraId="7E46E890" w14:textId="77777777" w:rsidR="001C23B8" w:rsidRDefault="001C23B8" w:rsidP="001C23B8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54CE5C" w14:textId="0378F26E" w:rsidR="001C23B8" w:rsidRDefault="001C23B8" w:rsidP="001E3ADF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E16E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Тема </w:t>
      </w:r>
      <w:r w:rsidR="001E3A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7</w:t>
      </w:r>
      <w:r w:rsidRPr="00E16E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.2. Приоритетные направления развития программ </w:t>
      </w:r>
      <w:r w:rsidR="001E3A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туристско-краеведческой</w:t>
      </w:r>
      <w:r w:rsidRPr="00E16E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направленности.</w:t>
      </w:r>
    </w:p>
    <w:p w14:paraId="05B78168" w14:textId="14D136CE" w:rsidR="001E3ADF" w:rsidRPr="001E3ADF" w:rsidRDefault="001C23B8" w:rsidP="001E3ADF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3ADF">
        <w:rPr>
          <w:rFonts w:ascii="Times New Roman" w:hAnsi="Times New Roman" w:cs="Times New Roman"/>
          <w:sz w:val="28"/>
          <w:szCs w:val="28"/>
          <w:lang w:eastAsia="ar-SA"/>
        </w:rPr>
        <w:t xml:space="preserve">Теория. </w:t>
      </w:r>
      <w:r w:rsidR="001E3ADF" w:rsidRPr="001E3ADF">
        <w:rPr>
          <w:rFonts w:ascii="Times New Roman" w:hAnsi="Times New Roman" w:cs="Times New Roman"/>
          <w:sz w:val="28"/>
          <w:szCs w:val="28"/>
          <w:lang w:eastAsia="ar-SA"/>
        </w:rPr>
        <w:t>Ознакомление с приоритетными направлениями развития программ туристско-краеведческой направленности</w:t>
      </w:r>
      <w:r w:rsidR="004C71D8">
        <w:rPr>
          <w:rFonts w:ascii="Times New Roman" w:hAnsi="Times New Roman" w:cs="Times New Roman"/>
          <w:sz w:val="28"/>
          <w:szCs w:val="28"/>
          <w:lang w:eastAsia="ar-SA"/>
        </w:rPr>
        <w:t xml:space="preserve"> (антропологические исследования, регионоведение, бальнеология, социальный и культурно-познавательный туризм, этнография, безопасность в природной и городской среде, музееведение, познавательный и образовательный туризм, </w:t>
      </w:r>
      <w:r w:rsidR="004C71D8">
        <w:rPr>
          <w:rFonts w:ascii="Times New Roman" w:hAnsi="Times New Roman" w:cs="Times New Roman"/>
          <w:sz w:val="28"/>
          <w:szCs w:val="28"/>
          <w:lang w:eastAsia="ar-SA"/>
        </w:rPr>
        <w:t>экспедиционная деятельность</w:t>
      </w:r>
      <w:r w:rsidR="004C71D8">
        <w:rPr>
          <w:rFonts w:ascii="Times New Roman" w:hAnsi="Times New Roman" w:cs="Times New Roman"/>
          <w:sz w:val="28"/>
          <w:szCs w:val="28"/>
          <w:lang w:eastAsia="ar-SA"/>
        </w:rPr>
        <w:t>, медийная грамотность, региональный маркетинг и др.)</w:t>
      </w:r>
      <w:r w:rsidR="001E3ADF" w:rsidRPr="001E3AD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6BEC152C" w14:textId="77777777" w:rsidR="001E3ADF" w:rsidRPr="001E3ADF" w:rsidRDefault="001E3ADF" w:rsidP="001E3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3ADF">
        <w:rPr>
          <w:rFonts w:ascii="Times New Roman" w:hAnsi="Times New Roman" w:cs="Times New Roman"/>
          <w:sz w:val="28"/>
          <w:szCs w:val="28"/>
          <w:lang w:eastAsia="ar-SA"/>
        </w:rPr>
        <w:t xml:space="preserve">Подходы к критериям идентификации общеобразовательных общеразвивающих программ туристско-краеведческой направленности. Конвергентный подход к проектированию дополнительных общеобразовательных общеразвивающих программ туристско-краеведческой направленности. </w:t>
      </w:r>
    </w:p>
    <w:p w14:paraId="5AF52122" w14:textId="77777777" w:rsidR="001E3ADF" w:rsidRPr="001E3ADF" w:rsidRDefault="001E3ADF" w:rsidP="001E3ADF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3ADF">
        <w:rPr>
          <w:rFonts w:ascii="Times New Roman" w:hAnsi="Times New Roman" w:cs="Times New Roman"/>
          <w:sz w:val="28"/>
          <w:szCs w:val="28"/>
          <w:lang w:eastAsia="ar-SA"/>
        </w:rPr>
        <w:t>Потенциал направленности</w:t>
      </w:r>
      <w:r w:rsidRPr="001E3ADF">
        <w:rPr>
          <w:rFonts w:ascii="Times New Roman" w:hAnsi="Times New Roman" w:cs="Times New Roman"/>
          <w:sz w:val="28"/>
          <w:szCs w:val="28"/>
        </w:rPr>
        <w:t xml:space="preserve"> в формировании исследовательского краеведения, элементов базовой грамотности 21 века, профессионального самоопределения в сфере туризма: Использование современных цифровых технологий в программах туристско-краеведческой направленности.</w:t>
      </w:r>
    </w:p>
    <w:p w14:paraId="31684E51" w14:textId="090501C7" w:rsidR="001C23B8" w:rsidRPr="00A41672" w:rsidRDefault="001C23B8" w:rsidP="001E3ADF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142C9" w14:textId="77777777" w:rsidR="001C23B8" w:rsidRPr="00C00F9F" w:rsidRDefault="001C23B8" w:rsidP="001C23B8">
      <w:pPr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занятий</w:t>
      </w:r>
    </w:p>
    <w:p w14:paraId="24BBC5D4" w14:textId="77777777" w:rsidR="001C23B8" w:rsidRPr="00C00F9F" w:rsidRDefault="001C23B8" w:rsidP="001C23B8">
      <w:pPr>
        <w:pStyle w:val="a5"/>
        <w:tabs>
          <w:tab w:val="left" w:pos="2694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130"/>
      </w:tblGrid>
      <w:tr w:rsidR="001C23B8" w:rsidRPr="00C00F9F" w14:paraId="20C09009" w14:textId="77777777" w:rsidTr="00A5612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2151" w14:textId="77777777" w:rsidR="001C23B8" w:rsidRPr="00C00F9F" w:rsidRDefault="001C23B8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0F53" w14:textId="77777777" w:rsidR="001C23B8" w:rsidRPr="00C00F9F" w:rsidRDefault="001C23B8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актического занятия</w:t>
            </w:r>
          </w:p>
        </w:tc>
      </w:tr>
      <w:tr w:rsidR="001C23B8" w:rsidRPr="00C00F9F" w14:paraId="001562E8" w14:textId="77777777" w:rsidTr="00A56128">
        <w:trPr>
          <w:trHeight w:val="77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B8B" w14:textId="5CFD9CC5" w:rsidR="001C23B8" w:rsidRPr="00C00F9F" w:rsidRDefault="001E3ADF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C23B8"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C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23B8"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47E7" w14:textId="77777777" w:rsidR="001C23B8" w:rsidRPr="000B2CAA" w:rsidRDefault="001C23B8" w:rsidP="00A561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ологической карты занятия с применением конвергентного подхода 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с).</w:t>
            </w:r>
          </w:p>
        </w:tc>
      </w:tr>
    </w:tbl>
    <w:p w14:paraId="4F8006AB" w14:textId="77777777" w:rsidR="001C23B8" w:rsidRDefault="001C23B8" w:rsidP="001C23B8">
      <w:pPr>
        <w:tabs>
          <w:tab w:val="left" w:pos="2694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17878E04" w14:textId="6A66880A" w:rsidR="001C23B8" w:rsidRDefault="001C23B8" w:rsidP="00B76F8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lastRenderedPageBreak/>
        <w:t xml:space="preserve">Тема </w:t>
      </w:r>
      <w:r w:rsidR="001E3A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7</w:t>
      </w: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.3. Обновление содержания дополнительных общеобразовательных общеразвивающих программ </w:t>
      </w:r>
      <w:r w:rsidR="001E3A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туристско-краеведческой</w:t>
      </w: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направленности.</w:t>
      </w:r>
    </w:p>
    <w:p w14:paraId="465FEEEB" w14:textId="77777777" w:rsidR="001C23B8" w:rsidRDefault="001C23B8" w:rsidP="001C23B8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ория. Механизмы обновления содержания программ естественнонаучной</w:t>
      </w:r>
      <w:r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ности.</w:t>
      </w:r>
    </w:p>
    <w:p w14:paraId="433B9E3F" w14:textId="4EA6BDC4" w:rsidR="001C23B8" w:rsidRDefault="001C23B8" w:rsidP="001C23B8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ирование содержания </w:t>
      </w:r>
      <w:r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 </w:t>
      </w:r>
      <w:r w:rsidR="001E3ADF" w:rsidRPr="001E3ADF">
        <w:rPr>
          <w:rFonts w:ascii="Times New Roman" w:hAnsi="Times New Roman" w:cs="Times New Roman"/>
          <w:sz w:val="28"/>
          <w:szCs w:val="28"/>
          <w:lang w:eastAsia="ar-SA"/>
        </w:rPr>
        <w:t xml:space="preserve">туристско-краеведческ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правленности </w:t>
      </w:r>
      <w:r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глубленного уровн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4AC8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я исследовательской деятельности обучающихся и разработки проектов, направленных на развитие территории своего прожи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егиональный компонент программ </w:t>
      </w:r>
      <w:r w:rsidR="00034AC8" w:rsidRPr="001E3ADF">
        <w:rPr>
          <w:rFonts w:ascii="Times New Roman" w:hAnsi="Times New Roman" w:cs="Times New Roman"/>
          <w:sz w:val="28"/>
          <w:szCs w:val="28"/>
        </w:rPr>
        <w:t xml:space="preserve">туристско-краеведческ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енности. </w:t>
      </w:r>
    </w:p>
    <w:p w14:paraId="6132BAB1" w14:textId="77777777" w:rsidR="001C23B8" w:rsidRDefault="001C23B8" w:rsidP="001C23B8">
      <w:pPr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30F00A" w14:textId="77777777" w:rsidR="001C23B8" w:rsidRPr="00C00F9F" w:rsidRDefault="001C23B8" w:rsidP="001C23B8">
      <w:pPr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занятий</w:t>
      </w:r>
    </w:p>
    <w:p w14:paraId="5A75A45F" w14:textId="77777777" w:rsidR="001C23B8" w:rsidRPr="00C00F9F" w:rsidRDefault="001C23B8" w:rsidP="001C23B8">
      <w:pPr>
        <w:pStyle w:val="a5"/>
        <w:tabs>
          <w:tab w:val="left" w:pos="2694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130"/>
      </w:tblGrid>
      <w:tr w:rsidR="001C23B8" w:rsidRPr="00C00F9F" w14:paraId="652BBFB0" w14:textId="77777777" w:rsidTr="00A5612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AA59" w14:textId="77777777" w:rsidR="001C23B8" w:rsidRPr="00C00F9F" w:rsidRDefault="001C23B8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105E" w14:textId="77777777" w:rsidR="001C23B8" w:rsidRPr="00C00F9F" w:rsidRDefault="001C23B8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актического занятия</w:t>
            </w:r>
          </w:p>
        </w:tc>
      </w:tr>
      <w:tr w:rsidR="001C23B8" w:rsidRPr="00C00F9F" w14:paraId="0A5B62BC" w14:textId="77777777" w:rsidTr="00A56128">
        <w:trPr>
          <w:trHeight w:val="77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F19" w14:textId="56068ECD" w:rsidR="001C23B8" w:rsidRPr="00C00F9F" w:rsidRDefault="00034AC8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C23B8"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C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C23B8"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6BF6" w14:textId="4E81922F" w:rsidR="001C23B8" w:rsidRPr="000B2CAA" w:rsidRDefault="001C23B8" w:rsidP="00A561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ого плана и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держания </w:t>
            </w:r>
            <w:r w:rsidRPr="000B2C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полнительных общеобразовательных общеразвивающих программ </w:t>
            </w:r>
            <w:r w:rsidR="00034A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уристско-краеведческой </w:t>
            </w:r>
            <w:r w:rsidRPr="000B2C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</w:tbl>
    <w:p w14:paraId="6EE779C5" w14:textId="77777777" w:rsidR="001C23B8" w:rsidRDefault="001C23B8" w:rsidP="001C23B8">
      <w:pPr>
        <w:tabs>
          <w:tab w:val="left" w:pos="2694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4137729A" w14:textId="037DF6A4" w:rsidR="001C23B8" w:rsidRDefault="001C23B8" w:rsidP="00B76F8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Тема</w:t>
      </w:r>
      <w:r w:rsidR="00034A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7</w:t>
      </w: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4</w:t>
      </w: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. </w:t>
      </w:r>
      <w:r w:rsidRPr="00D928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Информационно-методическое и материально-техническое обеспечение дополнительных общеобразовательных общеразвивающих программ </w:t>
      </w:r>
      <w:r w:rsidR="00034A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туристско-краеведческой</w:t>
      </w: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направленност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.</w:t>
      </w:r>
    </w:p>
    <w:p w14:paraId="0734577D" w14:textId="67B7670B" w:rsidR="001C23B8" w:rsidRPr="009D051C" w:rsidRDefault="001C23B8" w:rsidP="001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Pr="009D051C">
        <w:rPr>
          <w:rFonts w:ascii="Times New Roman" w:hAnsi="Times New Roman" w:cs="Times New Roman"/>
          <w:sz w:val="28"/>
          <w:szCs w:val="28"/>
        </w:rPr>
        <w:t xml:space="preserve">Подходы при проектировании содержания и технологий учебно-методического комплекса </w:t>
      </w:r>
      <w:r w:rsidR="00034AC8">
        <w:rPr>
          <w:rFonts w:ascii="Times New Roman" w:hAnsi="Times New Roman" w:cs="Times New Roman"/>
          <w:sz w:val="28"/>
          <w:szCs w:val="28"/>
        </w:rPr>
        <w:t xml:space="preserve">программ </w:t>
      </w:r>
      <w:bookmarkStart w:id="43" w:name="_Hlk79063064"/>
      <w:r w:rsidR="00034A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уристско-краеведческой </w:t>
      </w:r>
      <w:bookmarkEnd w:id="43"/>
      <w:r w:rsidRPr="009D051C">
        <w:rPr>
          <w:rFonts w:ascii="Times New Roman" w:hAnsi="Times New Roman" w:cs="Times New Roman"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D0C35" w14:textId="77777777" w:rsidR="001C23B8" w:rsidRPr="009D051C" w:rsidRDefault="001C23B8" w:rsidP="001C23B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051C">
        <w:rPr>
          <w:rFonts w:ascii="Times New Roman" w:hAnsi="Times New Roman" w:cs="Times New Roman"/>
          <w:sz w:val="28"/>
          <w:szCs w:val="28"/>
          <w:lang w:eastAsia="ar-SA"/>
        </w:rPr>
        <w:t>Примерный учебно-методический комплекс програм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стественнонаучной</w:t>
      </w:r>
      <w:r w:rsidRPr="009D051C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енности (в соответствии с направлениями)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59A3720" w14:textId="6F72310A" w:rsidR="001C23B8" w:rsidRPr="009D051C" w:rsidRDefault="001C23B8" w:rsidP="001C23B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051C">
        <w:rPr>
          <w:rFonts w:ascii="Times New Roman" w:hAnsi="Times New Roman" w:cs="Times New Roman"/>
          <w:sz w:val="28"/>
          <w:szCs w:val="28"/>
          <w:lang w:eastAsia="ar-SA"/>
        </w:rPr>
        <w:t xml:space="preserve">Перечень средств обучения и воспитания, необходимых для реализации программ </w:t>
      </w:r>
      <w:r w:rsidR="00393C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уристско-краеведческой </w:t>
      </w:r>
      <w:r w:rsidRPr="009D051C">
        <w:rPr>
          <w:rFonts w:ascii="Times New Roman" w:hAnsi="Times New Roman" w:cs="Times New Roman"/>
          <w:sz w:val="28"/>
          <w:szCs w:val="28"/>
          <w:lang w:eastAsia="ar-SA"/>
        </w:rPr>
        <w:t>направленности в рам</w:t>
      </w:r>
      <w:r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Pr="009D051C">
        <w:rPr>
          <w:rFonts w:ascii="Times New Roman" w:hAnsi="Times New Roman" w:cs="Times New Roman"/>
          <w:sz w:val="28"/>
          <w:szCs w:val="28"/>
          <w:lang w:eastAsia="ar-SA"/>
        </w:rPr>
        <w:t>ах мероприятия «Создание новых мест дополнительного образования»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841B9CB" w14:textId="77777777" w:rsidR="001C23B8" w:rsidRPr="009D051C" w:rsidRDefault="001C23B8" w:rsidP="001C23B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</w:p>
    <w:p w14:paraId="2C815B31" w14:textId="77777777" w:rsidR="001C23B8" w:rsidRPr="00C00F9F" w:rsidRDefault="001C23B8" w:rsidP="001C23B8">
      <w:pPr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занятий</w:t>
      </w:r>
    </w:p>
    <w:p w14:paraId="79943459" w14:textId="77777777" w:rsidR="001C23B8" w:rsidRPr="00C00F9F" w:rsidRDefault="001C23B8" w:rsidP="001C23B8">
      <w:pPr>
        <w:pStyle w:val="a5"/>
        <w:tabs>
          <w:tab w:val="left" w:pos="2694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130"/>
      </w:tblGrid>
      <w:tr w:rsidR="001C23B8" w:rsidRPr="00C00F9F" w14:paraId="62E0FD4A" w14:textId="77777777" w:rsidTr="00A5612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3A76" w14:textId="77777777" w:rsidR="001C23B8" w:rsidRPr="00C00F9F" w:rsidRDefault="001C23B8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BB9" w14:textId="77777777" w:rsidR="001C23B8" w:rsidRPr="00C00F9F" w:rsidRDefault="001C23B8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актического занятия</w:t>
            </w:r>
          </w:p>
        </w:tc>
      </w:tr>
      <w:tr w:rsidR="001C23B8" w:rsidRPr="00C00F9F" w14:paraId="23CDD549" w14:textId="77777777" w:rsidTr="00A56128">
        <w:trPr>
          <w:trHeight w:val="77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EBDA" w14:textId="082244C4" w:rsidR="001C23B8" w:rsidRPr="00C00F9F" w:rsidRDefault="00393CB8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C23B8"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C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C23B8"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0096" w14:textId="77777777" w:rsidR="001C23B8" w:rsidRDefault="001C23B8" w:rsidP="00A561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тер-классы по работе с новым оборудованием в рамках мероприятия «Создание новых мест дополнительного образования детей» регионального проекта «Успех каждого ребенка» 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8FD2DAA" w14:textId="517B2FA9" w:rsidR="001C23B8" w:rsidRPr="000B2CAA" w:rsidRDefault="001C23B8" w:rsidP="00A561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формационно-методиче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материально-техниче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еспе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полнительных общеобразовательных общеразвивающих программ </w:t>
            </w:r>
            <w:bookmarkStart w:id="44" w:name="_Hlk79063346"/>
            <w:r w:rsidR="00B76F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истско-краеведческой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44"/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3 часа).</w:t>
            </w:r>
          </w:p>
        </w:tc>
      </w:tr>
    </w:tbl>
    <w:p w14:paraId="2A7C152E" w14:textId="77777777" w:rsidR="001C23B8" w:rsidRPr="00C00F9F" w:rsidRDefault="001C23B8" w:rsidP="001C23B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45605F" w14:textId="6782F446" w:rsidR="001C23B8" w:rsidRDefault="001C23B8" w:rsidP="00393CB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Тема </w:t>
      </w:r>
      <w:r w:rsidR="00393C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7</w:t>
      </w: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5</w:t>
      </w: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. </w:t>
      </w:r>
      <w:r w:rsidRPr="00D928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Результаты освоения дополнительных общеобразовательных общеразвивающих программ </w:t>
      </w:r>
      <w:r w:rsidR="00393C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туристско-краеведческой</w:t>
      </w: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D928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направленности, способы и критерии их оценки.</w:t>
      </w:r>
    </w:p>
    <w:p w14:paraId="018F147A" w14:textId="25D63701" w:rsidR="001C23B8" w:rsidRPr="00062473" w:rsidRDefault="001C23B8" w:rsidP="001C23B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ория. Показатели и критерии уровней освоения </w:t>
      </w:r>
      <w:r w:rsidRPr="0006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ых общеобразовательных общеразвивающих программ </w:t>
      </w:r>
      <w:r w:rsidR="00D0295C" w:rsidRPr="00D0295C">
        <w:rPr>
          <w:rFonts w:ascii="Times New Roman" w:eastAsia="Times New Roman" w:hAnsi="Times New Roman" w:cs="Times New Roman"/>
          <w:sz w:val="28"/>
          <w:szCs w:val="28"/>
          <w:lang w:eastAsia="ar-SA"/>
        </w:rPr>
        <w:t>туристско-краеведческой</w:t>
      </w:r>
      <w:r w:rsidRPr="0006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Дифференциация требований к результатам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ограмм. Планируемые требования к формированию компетенций в области </w:t>
      </w:r>
      <w:r w:rsidR="00393CB8">
        <w:rPr>
          <w:rFonts w:ascii="Times New Roman" w:eastAsia="Times New Roman" w:hAnsi="Times New Roman" w:cs="Times New Roman"/>
          <w:sz w:val="28"/>
          <w:szCs w:val="28"/>
          <w:lang w:eastAsia="ar-SA"/>
        </w:rPr>
        <w:t>туризма и краевед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9113873" w14:textId="77777777" w:rsidR="001C23B8" w:rsidRDefault="001C23B8" w:rsidP="001C23B8">
      <w:pPr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AF9375" w14:textId="77777777" w:rsidR="001C23B8" w:rsidRPr="00C00F9F" w:rsidRDefault="001C23B8" w:rsidP="001C23B8">
      <w:pPr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занятий</w:t>
      </w:r>
    </w:p>
    <w:p w14:paraId="6EB8C239" w14:textId="77777777" w:rsidR="001C23B8" w:rsidRPr="00C00F9F" w:rsidRDefault="001C23B8" w:rsidP="001C23B8">
      <w:pPr>
        <w:pStyle w:val="a5"/>
        <w:tabs>
          <w:tab w:val="left" w:pos="2694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130"/>
      </w:tblGrid>
      <w:tr w:rsidR="001C23B8" w:rsidRPr="00C00F9F" w14:paraId="374F06ED" w14:textId="77777777" w:rsidTr="00A5612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F2ED" w14:textId="77777777" w:rsidR="001C23B8" w:rsidRPr="00C00F9F" w:rsidRDefault="001C23B8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4F6E" w14:textId="77777777" w:rsidR="001C23B8" w:rsidRPr="00C00F9F" w:rsidRDefault="001C23B8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актического занятия</w:t>
            </w:r>
          </w:p>
        </w:tc>
      </w:tr>
      <w:tr w:rsidR="001C23B8" w:rsidRPr="00C00F9F" w14:paraId="341BBA89" w14:textId="77777777" w:rsidTr="00A56128">
        <w:trPr>
          <w:trHeight w:val="77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9560" w14:textId="6AD007F5" w:rsidR="001C23B8" w:rsidRPr="00C00F9F" w:rsidRDefault="00393CB8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C23B8"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C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C23B8"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7790" w14:textId="57B6168A" w:rsidR="001C23B8" w:rsidRPr="000B2CAA" w:rsidRDefault="001C23B8" w:rsidP="00A561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ируемых результатов 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полнительных общеобразовательных общеразвивающих программ </w:t>
            </w:r>
            <w:r w:rsidR="00B76F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истско-краеведческой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правл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Разработка методов оценки (оценочных материалов) уровня освоения программного материала (6 часов).</w:t>
            </w:r>
          </w:p>
        </w:tc>
      </w:tr>
      <w:bookmarkEnd w:id="40"/>
    </w:tbl>
    <w:p w14:paraId="26CFF0D7" w14:textId="77777777" w:rsidR="001C23B8" w:rsidRDefault="001C23B8" w:rsidP="001C23B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E359CCD" w14:textId="6792C0A6" w:rsidR="00033CFE" w:rsidRDefault="00033CFE" w:rsidP="00033CF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одуль </w:t>
      </w:r>
      <w:r w:rsidR="001010B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Pr="00E44EB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актико-ориентированный подход в реализации дополнительных общеобразовательных общеразвивающих програм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1010B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физкультурно-спортивной</w:t>
      </w:r>
      <w:r w:rsidRPr="004E046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направлен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14:paraId="19CD4FFF" w14:textId="77777777" w:rsidR="00033CFE" w:rsidRDefault="00033CFE" w:rsidP="00033CF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482B649" w14:textId="1D7C82AB" w:rsidR="00033CFE" w:rsidRDefault="00033CFE" w:rsidP="00033CFE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Тема </w:t>
      </w:r>
      <w:r w:rsidR="001010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8</w:t>
      </w:r>
      <w:r w:rsidRPr="00C40E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.1. Концептуальные основы</w:t>
      </w:r>
      <w:r w:rsidR="001010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bookmarkStart w:id="45" w:name="_Hlk79064574"/>
      <w:r w:rsidR="001010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физкультурно-спортивной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bookmarkEnd w:id="45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н</w:t>
      </w:r>
      <w:r w:rsidRPr="00C40E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аправленност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.</w:t>
      </w:r>
    </w:p>
    <w:p w14:paraId="559807C1" w14:textId="0D3ACE6F" w:rsidR="00033CFE" w:rsidRDefault="00033CFE" w:rsidP="00033CFE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ория. </w:t>
      </w:r>
      <w:r w:rsidRPr="00C40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ояние и проблемы </w:t>
      </w:r>
      <w:r w:rsidR="001010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зкультурно-спортивной </w:t>
      </w:r>
      <w:r w:rsidRPr="00C40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енности дополнительного образования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и и задачи развития </w:t>
      </w:r>
      <w:r w:rsidR="001010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зкультурно-спортивн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енности. Приоритетные направления по обновлению содержания и технологий дополнительного образования </w:t>
      </w:r>
      <w:r w:rsidR="001010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зкультурно-спортивн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енности. Подходы и механизмы реализации перспективных направлений развития </w:t>
      </w:r>
      <w:r w:rsidR="001010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зкультурно-спортивной </w:t>
      </w:r>
      <w:r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повая модель создания новых мест для дополнительного образования детей </w:t>
      </w:r>
      <w:r w:rsidR="001010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зкультурно-спортивной </w:t>
      </w:r>
      <w:r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С</w:t>
      </w:r>
      <w:r w:rsidR="001010B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ти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. </w:t>
      </w:r>
    </w:p>
    <w:p w14:paraId="446E4D0E" w14:textId="77777777" w:rsidR="00033CFE" w:rsidRDefault="00033CFE" w:rsidP="00033CFE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8EF909" w14:textId="39BEF103" w:rsidR="00033CFE" w:rsidRDefault="00033CFE" w:rsidP="00033CFE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E16E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Тема </w:t>
      </w:r>
      <w:r w:rsidR="001010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8</w:t>
      </w:r>
      <w:r w:rsidRPr="00E16E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.2. Приоритетные направления развития программ </w:t>
      </w:r>
      <w:bookmarkStart w:id="46" w:name="_Hlk79064717"/>
      <w:r w:rsidR="001010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физкультурно-спортивной </w:t>
      </w:r>
      <w:bookmarkEnd w:id="46"/>
      <w:r w:rsidRPr="00E16E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направленности.</w:t>
      </w:r>
    </w:p>
    <w:p w14:paraId="45F4BE23" w14:textId="4A537070" w:rsidR="00033CFE" w:rsidRPr="001E3ADF" w:rsidRDefault="00033CFE" w:rsidP="00033CFE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3ADF">
        <w:rPr>
          <w:rFonts w:ascii="Times New Roman" w:hAnsi="Times New Roman" w:cs="Times New Roman"/>
          <w:sz w:val="28"/>
          <w:szCs w:val="28"/>
          <w:lang w:eastAsia="ar-SA"/>
        </w:rPr>
        <w:t xml:space="preserve">Теория. Ознакомление с приоритетными направлениями развития программ </w:t>
      </w:r>
      <w:r w:rsidR="001010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зкультурно-спортивной </w:t>
      </w:r>
      <w:r w:rsidRPr="001E3ADF">
        <w:rPr>
          <w:rFonts w:ascii="Times New Roman" w:hAnsi="Times New Roman" w:cs="Times New Roman"/>
          <w:sz w:val="28"/>
          <w:szCs w:val="28"/>
          <w:lang w:eastAsia="ar-SA"/>
        </w:rPr>
        <w:t>направленности</w:t>
      </w:r>
      <w:r w:rsidR="004C71D8">
        <w:rPr>
          <w:rFonts w:ascii="Times New Roman" w:hAnsi="Times New Roman" w:cs="Times New Roman"/>
          <w:sz w:val="28"/>
          <w:szCs w:val="28"/>
          <w:lang w:eastAsia="ar-SA"/>
        </w:rPr>
        <w:t xml:space="preserve"> (здоровьесберегающие технологии, спортивная педагогика и медицина, спортивный менеджмент, судья по виду спорта, спортивный дизайн и архитектура, спортивная журналистика и комментатор, спортивная психология и т.д.)</w:t>
      </w:r>
      <w:r w:rsidRPr="001E3AD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92F25D2" w14:textId="4FCC8FE7" w:rsidR="00033CFE" w:rsidRPr="001E3ADF" w:rsidRDefault="00033CFE" w:rsidP="0003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3ADF">
        <w:rPr>
          <w:rFonts w:ascii="Times New Roman" w:hAnsi="Times New Roman" w:cs="Times New Roman"/>
          <w:sz w:val="28"/>
          <w:szCs w:val="28"/>
          <w:lang w:eastAsia="ar-SA"/>
        </w:rPr>
        <w:t xml:space="preserve">Подходы к критериям идентификации общеобразовательных общеразвивающих программ </w:t>
      </w:r>
      <w:r w:rsidR="001010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зкультурно-спортивной </w:t>
      </w:r>
      <w:r w:rsidRPr="001E3ADF">
        <w:rPr>
          <w:rFonts w:ascii="Times New Roman" w:hAnsi="Times New Roman" w:cs="Times New Roman"/>
          <w:sz w:val="28"/>
          <w:szCs w:val="28"/>
          <w:lang w:eastAsia="ar-SA"/>
        </w:rPr>
        <w:t xml:space="preserve">направленности. Конвергентный подход к проектированию дополнительных общеобразовательных общеразвивающих программ </w:t>
      </w:r>
      <w:r w:rsidR="001010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зкультурно-спортивной </w:t>
      </w:r>
      <w:r w:rsidRPr="001E3ADF">
        <w:rPr>
          <w:rFonts w:ascii="Times New Roman" w:hAnsi="Times New Roman" w:cs="Times New Roman"/>
          <w:sz w:val="28"/>
          <w:szCs w:val="28"/>
          <w:lang w:eastAsia="ar-SA"/>
        </w:rPr>
        <w:t xml:space="preserve">направленности. </w:t>
      </w:r>
    </w:p>
    <w:p w14:paraId="1DC49527" w14:textId="49FB5349" w:rsidR="001010B4" w:rsidRPr="00306F1D" w:rsidRDefault="00033CFE" w:rsidP="000D7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F9">
        <w:rPr>
          <w:rFonts w:ascii="Times New Roman" w:hAnsi="Times New Roman" w:cs="Times New Roman"/>
          <w:sz w:val="28"/>
          <w:szCs w:val="28"/>
          <w:lang w:eastAsia="ar-SA"/>
        </w:rPr>
        <w:t>Потенциал направленности</w:t>
      </w:r>
      <w:r w:rsidRPr="000D7DF9">
        <w:rPr>
          <w:rFonts w:ascii="Times New Roman" w:hAnsi="Times New Roman" w:cs="Times New Roman"/>
          <w:sz w:val="28"/>
          <w:szCs w:val="28"/>
        </w:rPr>
        <w:t xml:space="preserve"> в </w:t>
      </w:r>
      <w:r w:rsidR="001010B4" w:rsidRPr="000D7DF9">
        <w:rPr>
          <w:rFonts w:ascii="Times New Roman" w:hAnsi="Times New Roman" w:cs="Times New Roman"/>
          <w:sz w:val="28"/>
          <w:szCs w:val="28"/>
        </w:rPr>
        <w:t>развитии мотивации подрастающего поколения к ведению здорового образа жизни и регулярным занятиям физической культурой и спортом, реализации здоровьесберегающих технологий, в том числе для обучающихся с ОВЗ</w:t>
      </w:r>
      <w:r w:rsidR="00146E10">
        <w:rPr>
          <w:rFonts w:ascii="Times New Roman" w:hAnsi="Times New Roman" w:cs="Times New Roman"/>
          <w:sz w:val="28"/>
          <w:szCs w:val="28"/>
        </w:rPr>
        <w:t>.</w:t>
      </w:r>
    </w:p>
    <w:p w14:paraId="00027FC4" w14:textId="77777777" w:rsidR="00033CFE" w:rsidRPr="00A41672" w:rsidRDefault="00033CFE" w:rsidP="00033CFE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C280A" w14:textId="77777777" w:rsidR="00033CFE" w:rsidRPr="00C00F9F" w:rsidRDefault="00033CFE" w:rsidP="00033CFE">
      <w:pPr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занятий</w:t>
      </w:r>
    </w:p>
    <w:p w14:paraId="50C908EB" w14:textId="77777777" w:rsidR="00033CFE" w:rsidRPr="00C00F9F" w:rsidRDefault="00033CFE" w:rsidP="00033CFE">
      <w:pPr>
        <w:pStyle w:val="a5"/>
        <w:tabs>
          <w:tab w:val="left" w:pos="2694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130"/>
      </w:tblGrid>
      <w:tr w:rsidR="00033CFE" w:rsidRPr="00C00F9F" w14:paraId="38A728D8" w14:textId="77777777" w:rsidTr="00A5612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07E5" w14:textId="77777777" w:rsidR="00033CFE" w:rsidRPr="00C00F9F" w:rsidRDefault="00033CFE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C4F0" w14:textId="77777777" w:rsidR="00033CFE" w:rsidRPr="00C00F9F" w:rsidRDefault="00033CFE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актического занятия</w:t>
            </w:r>
          </w:p>
        </w:tc>
      </w:tr>
      <w:tr w:rsidR="00033CFE" w:rsidRPr="00C00F9F" w14:paraId="7CE6F78C" w14:textId="77777777" w:rsidTr="00A56128">
        <w:trPr>
          <w:trHeight w:val="77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B178" w14:textId="05FD12F2" w:rsidR="00033CFE" w:rsidRPr="00C00F9F" w:rsidRDefault="001010B4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033CFE"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3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3CFE"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41FA" w14:textId="71BDE4F7" w:rsidR="00033CFE" w:rsidRPr="000B2CAA" w:rsidRDefault="00033CFE" w:rsidP="00A561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ологической карты занятия с применением конвергентного подхода 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E467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</w:tbl>
    <w:p w14:paraId="43B3ACFF" w14:textId="77777777" w:rsidR="00033CFE" w:rsidRDefault="00033CFE" w:rsidP="00033CFE">
      <w:pPr>
        <w:tabs>
          <w:tab w:val="left" w:pos="2694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5F008548" w14:textId="5C570B14" w:rsidR="00033CFE" w:rsidRDefault="00033CFE" w:rsidP="00033C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Тема </w:t>
      </w:r>
      <w:r w:rsidR="001010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8</w:t>
      </w: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.3. Обновление содержания дополнительных общеобразовательных общеразвивающих программ </w:t>
      </w:r>
      <w:r w:rsidR="001010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физкультурно-спортивной </w:t>
      </w: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направленности.</w:t>
      </w:r>
    </w:p>
    <w:p w14:paraId="32060269" w14:textId="281701AE" w:rsidR="00033CFE" w:rsidRPr="001010B4" w:rsidRDefault="00033CFE" w:rsidP="00033CFE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ория. Механизмы обновления содержания программ </w:t>
      </w:r>
      <w:r w:rsidR="001010B4" w:rsidRPr="001010B4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культурно-спортивной</w:t>
      </w:r>
      <w:r w:rsidRPr="001010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енности.</w:t>
      </w:r>
    </w:p>
    <w:p w14:paraId="02BAB0C9" w14:textId="16C8A300" w:rsidR="00146E10" w:rsidRPr="00306F1D" w:rsidRDefault="00033CFE" w:rsidP="00146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0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ирование содержания программ </w:t>
      </w:r>
      <w:r w:rsidR="001010B4" w:rsidRPr="001010B4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культурно-спортивной</w:t>
      </w:r>
      <w:r w:rsidR="001010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правленности </w:t>
      </w:r>
      <w:r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глубленного уровн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Pr="00E1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46E10" w:rsidRPr="00306F1D">
        <w:rPr>
          <w:rFonts w:ascii="Times New Roman" w:hAnsi="Times New Roman" w:cs="Times New Roman"/>
          <w:sz w:val="28"/>
          <w:szCs w:val="28"/>
        </w:rPr>
        <w:t>профессиональной ориентации, выявления и поддержки обучающихся, проявивших выдающиеся способности в области физической культуры</w:t>
      </w:r>
      <w:r w:rsidR="00146E10">
        <w:rPr>
          <w:rFonts w:ascii="Times New Roman" w:hAnsi="Times New Roman" w:cs="Times New Roman"/>
          <w:sz w:val="28"/>
          <w:szCs w:val="28"/>
        </w:rPr>
        <w:t xml:space="preserve"> и спорта.</w:t>
      </w:r>
    </w:p>
    <w:p w14:paraId="2B973529" w14:textId="2EF9198F" w:rsidR="00033CFE" w:rsidRDefault="00033CFE" w:rsidP="00033CFE">
      <w:pPr>
        <w:tabs>
          <w:tab w:val="left" w:pos="269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иональный компонент программ </w:t>
      </w:r>
      <w:r w:rsidR="000D7DF9">
        <w:rPr>
          <w:rFonts w:ascii="Times New Roman" w:hAnsi="Times New Roman" w:cs="Times New Roman"/>
          <w:sz w:val="28"/>
          <w:szCs w:val="28"/>
        </w:rPr>
        <w:t>физкультурно-спортивной</w:t>
      </w:r>
      <w:r w:rsidRPr="001E3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енности. </w:t>
      </w:r>
    </w:p>
    <w:p w14:paraId="62DF3684" w14:textId="77777777" w:rsidR="00033CFE" w:rsidRDefault="00033CFE" w:rsidP="00033CFE">
      <w:pPr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3B50E1" w14:textId="77777777" w:rsidR="00033CFE" w:rsidRPr="00C00F9F" w:rsidRDefault="00033CFE" w:rsidP="00033CFE">
      <w:pPr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занятий</w:t>
      </w:r>
    </w:p>
    <w:p w14:paraId="069A82EF" w14:textId="77777777" w:rsidR="00033CFE" w:rsidRPr="00C00F9F" w:rsidRDefault="00033CFE" w:rsidP="00033CFE">
      <w:pPr>
        <w:pStyle w:val="a5"/>
        <w:tabs>
          <w:tab w:val="left" w:pos="2694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130"/>
      </w:tblGrid>
      <w:tr w:rsidR="00033CFE" w:rsidRPr="00C00F9F" w14:paraId="1D7DE090" w14:textId="77777777" w:rsidTr="00A5612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D154" w14:textId="77777777" w:rsidR="00033CFE" w:rsidRPr="00C00F9F" w:rsidRDefault="00033CFE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80CB" w14:textId="77777777" w:rsidR="00033CFE" w:rsidRPr="00C00F9F" w:rsidRDefault="00033CFE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актического занятия</w:t>
            </w:r>
          </w:p>
        </w:tc>
      </w:tr>
      <w:tr w:rsidR="00033CFE" w:rsidRPr="00C00F9F" w14:paraId="20387A6B" w14:textId="77777777" w:rsidTr="00A56128">
        <w:trPr>
          <w:trHeight w:val="77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AEB0" w14:textId="77777777" w:rsidR="00033CFE" w:rsidRPr="00C00F9F" w:rsidRDefault="00033CFE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3628" w14:textId="501B224C" w:rsidR="00033CFE" w:rsidRPr="000B2CAA" w:rsidRDefault="00033CFE" w:rsidP="00A561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ого плана и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держания </w:t>
            </w:r>
            <w:r w:rsidRPr="000B2C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полнительных общеобразовательных общеразвивающих программ </w:t>
            </w:r>
            <w:r w:rsidR="006F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культурно-</w:t>
            </w:r>
            <w:r w:rsidR="00E467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2C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</w:tbl>
    <w:p w14:paraId="31BD30AA" w14:textId="77777777" w:rsidR="00033CFE" w:rsidRDefault="00033CFE" w:rsidP="00033CFE">
      <w:pPr>
        <w:tabs>
          <w:tab w:val="left" w:pos="2694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4200C2C6" w14:textId="2CE94D9B" w:rsidR="00033CFE" w:rsidRDefault="00033CFE" w:rsidP="00033C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Тем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="006F34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8</w:t>
      </w: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4</w:t>
      </w: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. </w:t>
      </w:r>
      <w:r w:rsidRPr="00D928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Информационно-методическое и материально-техническое обеспечение дополнительных общеобразовательных общеразвивающих программ </w:t>
      </w:r>
      <w:r w:rsidR="006F34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физкультурно-спортивной</w:t>
      </w: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направленност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.</w:t>
      </w:r>
    </w:p>
    <w:p w14:paraId="323CF7AD" w14:textId="577CAA22" w:rsidR="00033CFE" w:rsidRPr="009D051C" w:rsidRDefault="00033CFE" w:rsidP="0003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Pr="009D051C">
        <w:rPr>
          <w:rFonts w:ascii="Times New Roman" w:hAnsi="Times New Roman" w:cs="Times New Roman"/>
          <w:sz w:val="28"/>
          <w:szCs w:val="28"/>
        </w:rPr>
        <w:t xml:space="preserve">Подходы при проектировании содержания и технологий учебно-методического комплекса </w:t>
      </w:r>
      <w:r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6F3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зкультурно-спортивной </w:t>
      </w:r>
      <w:r w:rsidRPr="009D051C">
        <w:rPr>
          <w:rFonts w:ascii="Times New Roman" w:hAnsi="Times New Roman" w:cs="Times New Roman"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F68834" w14:textId="6E54CBE0" w:rsidR="00033CFE" w:rsidRPr="009D051C" w:rsidRDefault="00033CFE" w:rsidP="00033C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051C">
        <w:rPr>
          <w:rFonts w:ascii="Times New Roman" w:hAnsi="Times New Roman" w:cs="Times New Roman"/>
          <w:sz w:val="28"/>
          <w:szCs w:val="28"/>
          <w:lang w:eastAsia="ar-SA"/>
        </w:rPr>
        <w:t>Примерный учебно-методический комплекс програм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F34A2">
        <w:rPr>
          <w:rFonts w:ascii="Times New Roman" w:hAnsi="Times New Roman" w:cs="Times New Roman"/>
          <w:bCs/>
          <w:sz w:val="28"/>
          <w:szCs w:val="28"/>
        </w:rPr>
        <w:t>физкультурно-спортивной</w:t>
      </w:r>
      <w:r w:rsidRPr="009D051C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енности (в соответствии с направлениями)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7D4235B" w14:textId="128AA096" w:rsidR="00033CFE" w:rsidRPr="009D051C" w:rsidRDefault="00033CFE" w:rsidP="00033C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051C">
        <w:rPr>
          <w:rFonts w:ascii="Times New Roman" w:hAnsi="Times New Roman" w:cs="Times New Roman"/>
          <w:sz w:val="28"/>
          <w:szCs w:val="28"/>
          <w:lang w:eastAsia="ar-SA"/>
        </w:rPr>
        <w:t xml:space="preserve">Перечень средств обучения и воспитания, необходимых для реализации программ </w:t>
      </w:r>
      <w:r w:rsidR="006F34A2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культурно-спортивн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D051C">
        <w:rPr>
          <w:rFonts w:ascii="Times New Roman" w:hAnsi="Times New Roman" w:cs="Times New Roman"/>
          <w:sz w:val="28"/>
          <w:szCs w:val="28"/>
          <w:lang w:eastAsia="ar-SA"/>
        </w:rPr>
        <w:t>направленности в рам</w:t>
      </w:r>
      <w:r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Pr="009D051C">
        <w:rPr>
          <w:rFonts w:ascii="Times New Roman" w:hAnsi="Times New Roman" w:cs="Times New Roman"/>
          <w:sz w:val="28"/>
          <w:szCs w:val="28"/>
          <w:lang w:eastAsia="ar-SA"/>
        </w:rPr>
        <w:t>ах мероприятия «Создание новых мест дополнительного образования»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205D4C8D" w14:textId="77777777" w:rsidR="00033CFE" w:rsidRPr="009D051C" w:rsidRDefault="00033CFE" w:rsidP="00033CF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</w:p>
    <w:p w14:paraId="364E85AE" w14:textId="77777777" w:rsidR="00033CFE" w:rsidRPr="00C00F9F" w:rsidRDefault="00033CFE" w:rsidP="00033CFE">
      <w:pPr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занятий</w:t>
      </w:r>
    </w:p>
    <w:p w14:paraId="7D6B307C" w14:textId="77777777" w:rsidR="00033CFE" w:rsidRPr="00C00F9F" w:rsidRDefault="00033CFE" w:rsidP="00033CFE">
      <w:pPr>
        <w:pStyle w:val="a5"/>
        <w:tabs>
          <w:tab w:val="left" w:pos="2694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130"/>
      </w:tblGrid>
      <w:tr w:rsidR="00033CFE" w:rsidRPr="00C00F9F" w14:paraId="7D84C505" w14:textId="77777777" w:rsidTr="00A5612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01CE" w14:textId="77777777" w:rsidR="00033CFE" w:rsidRPr="00C00F9F" w:rsidRDefault="00033CFE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FFF3" w14:textId="77777777" w:rsidR="00033CFE" w:rsidRPr="00C00F9F" w:rsidRDefault="00033CFE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актического занятия</w:t>
            </w:r>
          </w:p>
        </w:tc>
      </w:tr>
      <w:tr w:rsidR="00033CFE" w:rsidRPr="00C00F9F" w14:paraId="7BF9B12F" w14:textId="77777777" w:rsidTr="00A56128">
        <w:trPr>
          <w:trHeight w:val="77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5669" w14:textId="564E0BDE" w:rsidR="00033CFE" w:rsidRPr="00C00F9F" w:rsidRDefault="00E467D7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33CFE"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3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33CFE"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F541" w14:textId="77777777" w:rsidR="00033CFE" w:rsidRDefault="00033CFE" w:rsidP="00A561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тер-классы по работе с новым оборудованием в рамках мероприятия «Создание новых мест дополнительного образования детей» регионального проекта «Успех каждого ребенка» 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C0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276F82CD" w14:textId="5967475B" w:rsidR="00033CFE" w:rsidRPr="000B2CAA" w:rsidRDefault="00033CFE" w:rsidP="00A561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формационно-методиче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материально-техниче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еспе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полнительных общеобразовательных общеразвивающих программ </w:t>
            </w:r>
            <w:r w:rsidR="006F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культурно-спортивной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правл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3 часа).</w:t>
            </w:r>
          </w:p>
        </w:tc>
      </w:tr>
    </w:tbl>
    <w:p w14:paraId="350F598D" w14:textId="77777777" w:rsidR="00033CFE" w:rsidRPr="00C00F9F" w:rsidRDefault="00033CFE" w:rsidP="00033C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EB4B45" w14:textId="07D81CD8" w:rsidR="00033CFE" w:rsidRDefault="00033CFE" w:rsidP="00033C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lastRenderedPageBreak/>
        <w:t xml:space="preserve">Тема </w:t>
      </w:r>
      <w:r w:rsidR="00E467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8</w:t>
      </w: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5</w:t>
      </w:r>
      <w:r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. </w:t>
      </w:r>
      <w:r w:rsidRPr="00D928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Результаты освоения дополнительных общеобразовательных общеразвивающих программ </w:t>
      </w:r>
      <w:r w:rsidR="006F34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физкультурно-спортивной </w:t>
      </w:r>
      <w:r w:rsidR="006F34A2" w:rsidRPr="00C00F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направленности</w:t>
      </w:r>
      <w:r w:rsidR="006F34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,</w:t>
      </w:r>
      <w:r w:rsidRPr="00D928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способы и критерии их оценки.</w:t>
      </w:r>
    </w:p>
    <w:p w14:paraId="65B34FC2" w14:textId="1D09FF0C" w:rsidR="00033CFE" w:rsidRPr="00062473" w:rsidRDefault="00033CFE" w:rsidP="00033C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ория. Показатели и критерии уровней освоения </w:t>
      </w:r>
      <w:r w:rsidRPr="0006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ых общеобразовательных общеразвивающих программ </w:t>
      </w:r>
      <w:r w:rsidR="006F3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зкультурно-спортивной </w:t>
      </w:r>
      <w:r w:rsidRPr="00062473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Дифференциация требований к результатам реализации программ. Планируемые требования к формированию компетенций в области </w:t>
      </w:r>
      <w:r w:rsidR="006F34A2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ой культуры и спор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B07C06F" w14:textId="77777777" w:rsidR="00033CFE" w:rsidRDefault="00033CFE" w:rsidP="00033CFE">
      <w:pPr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6E3EEF" w14:textId="77777777" w:rsidR="00033CFE" w:rsidRPr="00C00F9F" w:rsidRDefault="00033CFE" w:rsidP="00033CFE">
      <w:pPr>
        <w:tabs>
          <w:tab w:val="left" w:pos="269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занятий</w:t>
      </w:r>
    </w:p>
    <w:p w14:paraId="17714426" w14:textId="77777777" w:rsidR="00033CFE" w:rsidRPr="00C00F9F" w:rsidRDefault="00033CFE" w:rsidP="00033CFE">
      <w:pPr>
        <w:pStyle w:val="a5"/>
        <w:tabs>
          <w:tab w:val="left" w:pos="2694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130"/>
      </w:tblGrid>
      <w:tr w:rsidR="00033CFE" w:rsidRPr="00C00F9F" w14:paraId="270773B7" w14:textId="77777777" w:rsidTr="00A5612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19CD" w14:textId="77777777" w:rsidR="00033CFE" w:rsidRPr="00C00F9F" w:rsidRDefault="00033CFE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CFEC" w14:textId="77777777" w:rsidR="00033CFE" w:rsidRPr="00C00F9F" w:rsidRDefault="00033CFE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актического занятия</w:t>
            </w:r>
          </w:p>
        </w:tc>
      </w:tr>
      <w:tr w:rsidR="00033CFE" w:rsidRPr="00C00F9F" w14:paraId="2062CB1A" w14:textId="77777777" w:rsidTr="00A56128">
        <w:trPr>
          <w:trHeight w:val="77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0B5F" w14:textId="4322CD96" w:rsidR="00033CFE" w:rsidRPr="00C00F9F" w:rsidRDefault="00E467D7" w:rsidP="00A5612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33CFE"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3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33CFE" w:rsidRPr="00C0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17D2" w14:textId="1F64A7A0" w:rsidR="00033CFE" w:rsidRPr="000B2CAA" w:rsidRDefault="00033CFE" w:rsidP="00A561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ируемых результатов 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полнительных общеобразовательных общеразвивающих программ </w:t>
            </w:r>
            <w:r w:rsidR="006F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культурно-спортивной</w:t>
            </w:r>
            <w:r w:rsidRPr="00D928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правл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Разработка методов оценки (оценочных материалов) уровня освоения программного материала (6 часов).</w:t>
            </w:r>
          </w:p>
        </w:tc>
      </w:tr>
    </w:tbl>
    <w:p w14:paraId="0367126D" w14:textId="77777777" w:rsidR="009D051C" w:rsidRPr="00C00F9F" w:rsidRDefault="009D051C" w:rsidP="00722B9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55FC7F" w14:textId="77777777" w:rsidR="000A69FB" w:rsidRPr="00361BDA" w:rsidRDefault="000A69FB" w:rsidP="000251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361BDA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5. Организационно-педагогические условия реализации программы</w:t>
      </w:r>
    </w:p>
    <w:p w14:paraId="59C45446" w14:textId="77777777" w:rsidR="000A69FB" w:rsidRPr="00361BDA" w:rsidRDefault="000A69FB" w:rsidP="00361BD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E1EDD9" w14:textId="44A6B7F2" w:rsidR="000A69FB" w:rsidRPr="00361BDA" w:rsidRDefault="000A69FB" w:rsidP="00361BD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</w:t>
      </w:r>
      <w:r w:rsidR="006C6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</w:t>
      </w:r>
      <w:r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:</w:t>
      </w:r>
    </w:p>
    <w:p w14:paraId="056E97AB" w14:textId="28C60B38" w:rsidR="000A69FB" w:rsidRPr="00361BDA" w:rsidRDefault="000A69FB" w:rsidP="00361BDA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опрофессиональным преподавательским составом, реализующим программу;</w:t>
      </w:r>
    </w:p>
    <w:p w14:paraId="7EBD3BEE" w14:textId="52FA604B" w:rsidR="000A69FB" w:rsidRPr="00361BDA" w:rsidRDefault="000A69FB" w:rsidP="00361BDA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ременными техническими средствами (компьютер с выходом в Интернет, копировальная техника, интерактивная доска, проектор для практических очных занятий);</w:t>
      </w:r>
    </w:p>
    <w:p w14:paraId="6A4D0339" w14:textId="570CAA38" w:rsidR="00D82766" w:rsidRPr="00361BDA" w:rsidRDefault="00D82766" w:rsidP="00361BDA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0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</w:t>
      </w:r>
      <w:r w:rsidR="004908B4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чебным оборудованием для осуществления практической деятельности</w:t>
      </w:r>
      <w:r w:rsidR="00856F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B11E3C" w14:textId="5B939BF2" w:rsidR="000A69FB" w:rsidRPr="00361BDA" w:rsidRDefault="000A69FB" w:rsidP="00361BDA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аточной информационно-</w:t>
      </w:r>
      <w:r w:rsidR="00D82766"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</w:t>
      </w:r>
      <w:r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й</w:t>
      </w:r>
      <w:r w:rsidR="00490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AB54CF" w14:textId="77777777" w:rsidR="00D82766" w:rsidRPr="00361BDA" w:rsidRDefault="000A69FB" w:rsidP="00361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дровое обеспечение. </w:t>
      </w:r>
      <w:r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данной программы участвуют</w:t>
      </w:r>
      <w:r w:rsidR="00D82766"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C581242" w14:textId="5F262603" w:rsidR="00D82766" w:rsidRPr="00361BDA" w:rsidRDefault="00D82766" w:rsidP="00361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ящие работники и старшие методисты Регионального модельного центра дополнительного образования Ульяновской области</w:t>
      </w:r>
      <w:r w:rsidR="00E44E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7170AD" w14:textId="2220C4B2" w:rsidR="000A69FB" w:rsidRPr="00361BDA" w:rsidRDefault="00D82766" w:rsidP="00361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69FB"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ско-преподавательский состав кафедр менеджмента и образовательных технологий</w:t>
      </w:r>
      <w:r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ГПУ им. И.Н. Ульянова</w:t>
      </w:r>
      <w:r w:rsidR="00E44E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EE3443" w14:textId="09E5910E" w:rsidR="00D82766" w:rsidRPr="00361BDA" w:rsidRDefault="00D82766" w:rsidP="00361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уководящие и педагогические работники ОГБН ОО «Дворец творчества детей и молодежи», разработчики типовых моделей </w:t>
      </w:r>
      <w:r w:rsidR="00E76978"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общеобразовательных программ по направленностям</w:t>
      </w:r>
      <w:r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оздания новых мест до</w:t>
      </w:r>
      <w:r w:rsidR="00E76978"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го образования</w:t>
      </w:r>
      <w:r w:rsidR="00E44E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0538BF" w14:textId="4A2EABB0" w:rsidR="00E76978" w:rsidRDefault="00E76978" w:rsidP="00361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ки и педагогические работники образовательных организаций Ульяновской области, реализующи</w:t>
      </w:r>
      <w:r w:rsidR="00E4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лучшие практики </w:t>
      </w:r>
      <w:r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</w:t>
      </w:r>
      <w:r w:rsidR="00E44EB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</w:t>
      </w:r>
      <w:r w:rsidR="00E44EBE">
        <w:rPr>
          <w:rFonts w:ascii="Times New Roman" w:eastAsia="Times New Roman" w:hAnsi="Times New Roman" w:cs="Times New Roman"/>
          <w:sz w:val="28"/>
          <w:szCs w:val="28"/>
          <w:lang w:eastAsia="ru-RU"/>
        </w:rPr>
        <w:t>х общеразвивающих</w:t>
      </w:r>
      <w:r w:rsidRPr="0036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.</w:t>
      </w:r>
    </w:p>
    <w:p w14:paraId="7B7D5D0B" w14:textId="77777777" w:rsidR="00FA0099" w:rsidRPr="00361BDA" w:rsidRDefault="00FA0099" w:rsidP="00361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6B9CF" w14:textId="13677499" w:rsidR="000A69FB" w:rsidRDefault="000A69FB" w:rsidP="00361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1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обеспечение и Интернет-ресурсы:</w:t>
      </w:r>
    </w:p>
    <w:p w14:paraId="02F0BFF7" w14:textId="77777777" w:rsidR="00FA0099" w:rsidRPr="00361BDA" w:rsidRDefault="00FA0099" w:rsidP="00361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1B7DB8" w14:textId="6DCBE273" w:rsidR="000A69FB" w:rsidRPr="00361BDA" w:rsidRDefault="00E44EBE" w:rsidP="00FA0099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1. </w:t>
      </w:r>
      <w:r w:rsidR="009926DC" w:rsidRPr="00361B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Нормативно-пра</w:t>
      </w:r>
      <w:r w:rsidR="00312026" w:rsidRPr="00361B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овая база дополнительного образования</w:t>
      </w:r>
    </w:p>
    <w:p w14:paraId="7DB2B157" w14:textId="7E5B87D7" w:rsidR="000A69FB" w:rsidRPr="00361BDA" w:rsidRDefault="00312026" w:rsidP="00FA0099">
      <w:pPr>
        <w:widowControl w:val="0"/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61B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ическая лаборатория </w:t>
      </w:r>
      <w:hyperlink r:id="rId9" w:tgtFrame="_blank" w:history="1">
        <w:r w:rsidR="00472017" w:rsidRPr="00361BD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</w:rPr>
          <w:t>https://metodlaboratoria.vcht.center/npb</w:t>
        </w:r>
      </w:hyperlink>
    </w:p>
    <w:p w14:paraId="346B515D" w14:textId="7367854A" w:rsidR="00EA73F8" w:rsidRPr="00E44EBE" w:rsidRDefault="00E44EBE" w:rsidP="00FA0099">
      <w:pPr>
        <w:widowControl w:val="0"/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.</w:t>
      </w:r>
      <w:r w:rsidR="00FA00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0843AC" w:rsidRPr="00E44E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атериалы</w:t>
      </w:r>
      <w:r w:rsidR="00EA73F8" w:rsidRPr="00E44E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по развитию региональной системы дополнительного образования</w:t>
      </w:r>
      <w:r w:rsidR="000843AC" w:rsidRPr="00E44E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(документация, вебинары)</w:t>
      </w:r>
    </w:p>
    <w:p w14:paraId="0D10633A" w14:textId="472DC2A5" w:rsidR="002145BB" w:rsidRPr="00E44EBE" w:rsidRDefault="00312026" w:rsidP="00FA0099">
      <w:pPr>
        <w:widowControl w:val="0"/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44E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айт Регионального модельного центра дополнительного образования Ульяновской области</w:t>
      </w:r>
      <w:r w:rsidR="00472017" w:rsidRPr="00E44E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 </w:t>
      </w:r>
      <w:r w:rsidR="00472017" w:rsidRPr="00E44E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rmc</w:t>
      </w:r>
      <w:r w:rsidR="00472017" w:rsidRPr="00E44E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3.</w:t>
      </w:r>
      <w:r w:rsidR="00472017" w:rsidRPr="00E44E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ru</w:t>
      </w:r>
      <w:r w:rsidR="00472017" w:rsidRPr="00E44E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7FEDA0FC" w14:textId="657164A3" w:rsidR="00EA73F8" w:rsidRPr="00E44EBE" w:rsidRDefault="00E44EBE" w:rsidP="00FA0099">
      <w:pPr>
        <w:widowControl w:val="0"/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3. </w:t>
      </w:r>
      <w:r w:rsidR="00312026" w:rsidRPr="00E44E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Организационно-методические основы создания новых мест в региональных системах дополнительного образования детей </w:t>
      </w:r>
    </w:p>
    <w:p w14:paraId="2C52278C" w14:textId="339F5854" w:rsidR="00312026" w:rsidRPr="00E44EBE" w:rsidRDefault="00312026" w:rsidP="00FA0099">
      <w:pPr>
        <w:widowControl w:val="0"/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44E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териалы открытого онлайн-курса</w:t>
      </w:r>
      <w:r w:rsidR="00472017" w:rsidRPr="00E44E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hyperlink r:id="rId10" w:history="1">
        <w:r w:rsidR="0007448D" w:rsidRPr="00E44EBE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https</w:t>
        </w:r>
        <w:r w:rsidR="0007448D" w:rsidRPr="00E44EBE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://</w:t>
        </w:r>
        <w:r w:rsidR="0007448D" w:rsidRPr="00E44EBE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online</w:t>
        </w:r>
        <w:r w:rsidR="0007448D" w:rsidRPr="00E44EBE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.</w:t>
        </w:r>
        <w:r w:rsidR="0007448D" w:rsidRPr="00E44EBE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hse</w:t>
        </w:r>
        <w:r w:rsidR="0007448D" w:rsidRPr="00E44EBE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.</w:t>
        </w:r>
        <w:r w:rsidR="0007448D" w:rsidRPr="00E44EBE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ru</w:t>
        </w:r>
        <w:r w:rsidR="0007448D" w:rsidRPr="00E44EBE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/</w:t>
        </w:r>
        <w:r w:rsidR="0007448D" w:rsidRPr="00E44EBE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local</w:t>
        </w:r>
        <w:r w:rsidR="0007448D" w:rsidRPr="00E44EBE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/</w:t>
        </w:r>
        <w:r w:rsidR="0007448D" w:rsidRPr="00E44EBE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crw</w:t>
        </w:r>
        <w:r w:rsidR="0007448D" w:rsidRPr="00E44EBE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/</w:t>
        </w:r>
        <w:r w:rsidR="0007448D" w:rsidRPr="00E44EBE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course</w:t>
        </w:r>
        <w:r w:rsidR="0007448D" w:rsidRPr="00E44EBE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.</w:t>
        </w:r>
        <w:r w:rsidR="0007448D" w:rsidRPr="00E44EBE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php</w:t>
        </w:r>
        <w:r w:rsidR="0007448D" w:rsidRPr="00E44EBE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?</w:t>
        </w:r>
        <w:r w:rsidR="0007448D" w:rsidRPr="00E44EBE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id</w:t>
        </w:r>
        <w:r w:rsidR="0007448D" w:rsidRPr="00E44EBE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=2771</w:t>
        </w:r>
      </w:hyperlink>
      <w:r w:rsidR="0007448D" w:rsidRPr="00E44E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1C767D25" w14:textId="2B913A1B" w:rsidR="00312026" w:rsidRPr="00E44EBE" w:rsidRDefault="00E44EBE" w:rsidP="00FA0099">
      <w:pPr>
        <w:widowControl w:val="0"/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ar-SA"/>
        </w:rPr>
        <w:t xml:space="preserve">4. </w:t>
      </w:r>
      <w:r w:rsidR="00EA73F8" w:rsidRPr="00E44E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ar-SA"/>
        </w:rPr>
        <w:t>Виртуальная библиотека дополнительного образования</w:t>
      </w:r>
      <w:r w:rsidR="00EA73F8" w:rsidRPr="00E44EB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</w:t>
      </w:r>
    </w:p>
    <w:p w14:paraId="289FDE83" w14:textId="73D652DA" w:rsidR="00EA73F8" w:rsidRPr="00E44EBE" w:rsidRDefault="00312026" w:rsidP="00FA0099">
      <w:pPr>
        <w:widowControl w:val="0"/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61B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тоянно обновляющееся собрание литературы и методических материалов по дополнительному образованию</w:t>
      </w:r>
      <w:r w:rsidR="00472017" w:rsidRPr="00361B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hyperlink r:id="rId11" w:history="1">
        <w:r w:rsidR="00472017" w:rsidRPr="00361BD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http://rmc73.ru/page/282</w:t>
        </w:r>
      </w:hyperlink>
      <w:r w:rsidR="00472017" w:rsidRPr="00E44E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7C2AE960" w14:textId="03066300" w:rsidR="000A69FB" w:rsidRPr="00E44EBE" w:rsidRDefault="00E44EBE" w:rsidP="00FA0099">
      <w:pPr>
        <w:widowControl w:val="0"/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ar-SA"/>
        </w:rPr>
        <w:t xml:space="preserve">5. </w:t>
      </w:r>
      <w:r w:rsidR="009926DC" w:rsidRPr="00E44E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ar-SA"/>
        </w:rPr>
        <w:t>Проектно-исследовательская деятельность</w:t>
      </w:r>
      <w:r w:rsidR="000843AC" w:rsidRPr="00E44EBE">
        <w:rPr>
          <w:rFonts w:ascii="Times New Roman" w:hAnsi="Times New Roman" w:cs="Times New Roman"/>
        </w:rPr>
        <w:t xml:space="preserve"> </w:t>
      </w:r>
      <w:r w:rsidR="000843AC" w:rsidRPr="00E44EBE">
        <w:rPr>
          <w:rFonts w:ascii="Times New Roman" w:hAnsi="Times New Roman" w:cs="Times New Roman"/>
          <w:b/>
          <w:bCs/>
          <w:sz w:val="28"/>
          <w:szCs w:val="28"/>
        </w:rPr>
        <w:t>обучающи</w:t>
      </w:r>
      <w:r w:rsidR="00361BDA" w:rsidRPr="00E44EBE">
        <w:rPr>
          <w:rFonts w:ascii="Times New Roman" w:hAnsi="Times New Roman" w:cs="Times New Roman"/>
          <w:b/>
          <w:bCs/>
          <w:sz w:val="28"/>
          <w:szCs w:val="28"/>
        </w:rPr>
        <w:t xml:space="preserve">хся </w:t>
      </w:r>
      <w:hyperlink r:id="rId12" w:history="1">
        <w:r w:rsidR="00361BDA" w:rsidRPr="00E44EBE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  <w:lang w:eastAsia="ar-SA"/>
          </w:rPr>
          <w:t>http://ecosystema.ru/03programs/irsh/index.htm</w:t>
        </w:r>
      </w:hyperlink>
      <w:r w:rsidR="00361BDA" w:rsidRPr="00E44E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 xml:space="preserve"> </w:t>
      </w:r>
    </w:p>
    <w:p w14:paraId="494974D5" w14:textId="6515A349" w:rsidR="006C69A3" w:rsidRPr="00E44EBE" w:rsidRDefault="00E44EBE" w:rsidP="00FA0099">
      <w:pPr>
        <w:widowControl w:val="0"/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ar-SA"/>
        </w:rPr>
        <w:t xml:space="preserve">6. </w:t>
      </w:r>
      <w:r w:rsidR="006C69A3" w:rsidRPr="00E44E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ar-SA"/>
        </w:rPr>
        <w:t xml:space="preserve">Кейс-технологии </w:t>
      </w:r>
    </w:p>
    <w:p w14:paraId="78AB2760" w14:textId="0CF9433F" w:rsidR="006C69A3" w:rsidRPr="00FA0099" w:rsidRDefault="00EC6A29" w:rsidP="00FA0099">
      <w:pPr>
        <w:widowControl w:val="0"/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hyperlink r:id="rId13" w:history="1">
        <w:r w:rsidR="00E44EBE" w:rsidRPr="00FA009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https://olymp.hse.ru/championship/program</w:t>
        </w:r>
      </w:hyperlink>
    </w:p>
    <w:p w14:paraId="083C8F80" w14:textId="5ED817D7" w:rsidR="000A69FB" w:rsidRPr="00E44EBE" w:rsidRDefault="00E44EBE" w:rsidP="00FA0099">
      <w:pPr>
        <w:widowControl w:val="0"/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ar-SA"/>
        </w:rPr>
        <w:t xml:space="preserve">7. </w:t>
      </w:r>
      <w:r w:rsidR="009926DC" w:rsidRPr="00E44E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ar-SA"/>
        </w:rPr>
        <w:t>Инклюзивное образование: работа с детьми с ОВЗ</w:t>
      </w:r>
    </w:p>
    <w:p w14:paraId="48BE87E8" w14:textId="3E90A243" w:rsidR="0007448D" w:rsidRPr="00361BDA" w:rsidRDefault="0007448D" w:rsidP="00FA0099">
      <w:pPr>
        <w:widowControl w:val="0"/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 w:rsidRPr="00361BD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http://soc-education.ru/wp-content/uploads/2017/07/InclusivObr-2016.pdf</w:t>
      </w:r>
    </w:p>
    <w:p w14:paraId="78475BC7" w14:textId="549DE26C" w:rsidR="002145BB" w:rsidRPr="00E44EBE" w:rsidRDefault="00E44EBE" w:rsidP="00FA0099">
      <w:pPr>
        <w:widowControl w:val="0"/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8. </w:t>
      </w:r>
      <w:r w:rsidR="002145BB" w:rsidRPr="00E44E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овременные концепции одаренности</w:t>
      </w:r>
    </w:p>
    <w:p w14:paraId="5B709363" w14:textId="06CE3B70" w:rsidR="002145BB" w:rsidRPr="00FA0099" w:rsidRDefault="00EC6A29" w:rsidP="00FA0099">
      <w:pPr>
        <w:widowControl w:val="0"/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hyperlink r:id="rId14" w:history="1">
        <w:r w:rsidR="00E44EBE" w:rsidRPr="00FA009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http://www.eduherald.ru/ru/article/view?id=15289</w:t>
        </w:r>
      </w:hyperlink>
    </w:p>
    <w:p w14:paraId="0487BD67" w14:textId="678D483E" w:rsidR="009926DC" w:rsidRPr="00FA0099" w:rsidRDefault="00E44EBE" w:rsidP="00FA0099">
      <w:pPr>
        <w:widowControl w:val="0"/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A00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9. </w:t>
      </w:r>
      <w:r w:rsidR="009926DC" w:rsidRPr="00FA00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Электронная педагогическая библиотека</w:t>
      </w:r>
    </w:p>
    <w:p w14:paraId="0B4E119C" w14:textId="77777777" w:rsidR="00FA0099" w:rsidRPr="00FA0099" w:rsidRDefault="009926DC" w:rsidP="00FA0099">
      <w:pPr>
        <w:widowControl w:val="0"/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A0099">
        <w:rPr>
          <w:rFonts w:ascii="Times New Roman" w:eastAsia="Times New Roman" w:hAnsi="Times New Roman" w:cs="Times New Roman"/>
          <w:sz w:val="28"/>
          <w:szCs w:val="28"/>
        </w:rPr>
        <w:t xml:space="preserve">Постоянно пополняющееся собрание литературы по педагогике, наукам гуманитарного и медицинского циклов. </w:t>
      </w:r>
    </w:p>
    <w:p w14:paraId="6B280F7F" w14:textId="5CB79EA5" w:rsidR="009926DC" w:rsidRPr="00FA0099" w:rsidRDefault="00EC6A29" w:rsidP="00FA0099">
      <w:pPr>
        <w:widowControl w:val="0"/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hyperlink r:id="rId15" w:history="1">
        <w:r w:rsidR="00FA0099" w:rsidRPr="00FA009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http://www.pedlib.ru/</w:t>
        </w:r>
      </w:hyperlink>
    </w:p>
    <w:p w14:paraId="53483A52" w14:textId="77777777" w:rsidR="00FA0099" w:rsidRPr="00FA0099" w:rsidRDefault="00E44EBE" w:rsidP="00FA0099">
      <w:pPr>
        <w:widowControl w:val="0"/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A00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10.</w:t>
      </w:r>
      <w:r w:rsidR="00FA0099" w:rsidRPr="00FA00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0A69FB" w:rsidRPr="00FA00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сихология: Интернет-библиотека</w:t>
      </w:r>
    </w:p>
    <w:p w14:paraId="6C4BC452" w14:textId="54BD59A5" w:rsidR="009926DC" w:rsidRDefault="00EC6A29" w:rsidP="00FA0099">
      <w:pPr>
        <w:widowControl w:val="0"/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hyperlink r:id="rId16" w:history="1">
        <w:r w:rsidR="00FA0099" w:rsidRPr="00FA009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http://www.socioniko.net/ru/links/psy-lib.html</w:t>
        </w:r>
      </w:hyperlink>
    </w:p>
    <w:p w14:paraId="3D9DE582" w14:textId="73A9F495" w:rsidR="00FA0099" w:rsidRPr="00FA0099" w:rsidRDefault="00FA0099" w:rsidP="00FA0099">
      <w:pPr>
        <w:widowControl w:val="0"/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A00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11. Дигитека (</w:t>
      </w:r>
      <w:r w:rsidRPr="00FA0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ифровая библиотека лучших научно-популярных книг)</w:t>
      </w:r>
    </w:p>
    <w:p w14:paraId="36261D59" w14:textId="2BF50C39" w:rsidR="00FA0099" w:rsidRPr="00FA0099" w:rsidRDefault="00EC6A29" w:rsidP="00FA0099">
      <w:pPr>
        <w:widowControl w:val="0"/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hyperlink r:id="rId17" w:history="1">
        <w:r w:rsidR="00FA0099" w:rsidRPr="00FA009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https://planeta.ru/campaigns/digiteka</w:t>
        </w:r>
      </w:hyperlink>
    </w:p>
    <w:p w14:paraId="72F33453" w14:textId="1622B2F1" w:rsidR="006C69A3" w:rsidRPr="00FA0099" w:rsidRDefault="006C69A3" w:rsidP="006C69A3">
      <w:pPr>
        <w:widowControl w:val="0"/>
        <w:tabs>
          <w:tab w:val="left" w:pos="851"/>
        </w:tabs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14:paraId="176F4942" w14:textId="70D390D6" w:rsidR="0065184F" w:rsidRPr="0065184F" w:rsidRDefault="007C1B75" w:rsidP="0065184F">
      <w:pPr>
        <w:widowControl w:val="0"/>
        <w:tabs>
          <w:tab w:val="left" w:pos="28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009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6. Формы аттестации и оценочн</w:t>
      </w:r>
      <w:r w:rsidRPr="00361BD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ые материалы</w:t>
      </w:r>
    </w:p>
    <w:p w14:paraId="235A2359" w14:textId="77777777" w:rsidR="0065184F" w:rsidRPr="0065184F" w:rsidRDefault="0065184F" w:rsidP="0065184F">
      <w:pPr>
        <w:widowControl w:val="0"/>
        <w:tabs>
          <w:tab w:val="left" w:pos="28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0AD3EA" w14:textId="65E92716" w:rsidR="0065184F" w:rsidRPr="0065184F" w:rsidRDefault="0065184F" w:rsidP="0065184F">
      <w:pPr>
        <w:widowControl w:val="0"/>
        <w:tabs>
          <w:tab w:val="left" w:pos="28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184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текущих</w:t>
      </w:r>
      <w:r w:rsidR="00E428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6518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межуточных и итоговых знаний слушателей осуществляется в форме: </w:t>
      </w:r>
    </w:p>
    <w:p w14:paraId="3E7095E5" w14:textId="77777777" w:rsidR="0065184F" w:rsidRPr="0065184F" w:rsidRDefault="0065184F" w:rsidP="00651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стирования;</w:t>
      </w:r>
    </w:p>
    <w:p w14:paraId="00333C86" w14:textId="4916A9CF" w:rsidR="0065184F" w:rsidRDefault="0065184F" w:rsidP="00651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ставления кейсов проектно-исследовательской деятельности </w:t>
      </w:r>
      <w:r w:rsidR="00E4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651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мой дополнительной общеразвивающей программе;</w:t>
      </w:r>
    </w:p>
    <w:p w14:paraId="5E8E802F" w14:textId="4D161A90" w:rsidR="0065184F" w:rsidRDefault="0065184F" w:rsidP="00651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я ситуацион</w:t>
      </w:r>
      <w:r w:rsidR="00E4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задач и кейс-заданий</w:t>
      </w:r>
      <w:r w:rsidR="00E4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405DA28" w14:textId="0B2CE1C4" w:rsidR="00E4281A" w:rsidRDefault="00E4281A" w:rsidP="00651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и технологической карты занятия по выбранной направленности;</w:t>
      </w:r>
    </w:p>
    <w:p w14:paraId="53DDE243" w14:textId="10F2868D" w:rsidR="00E4281A" w:rsidRPr="0065184F" w:rsidRDefault="00E4281A" w:rsidP="00651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и проекта индивидуальной образовательной программы;</w:t>
      </w:r>
    </w:p>
    <w:p w14:paraId="48A59B59" w14:textId="05468710" w:rsidR="0065184F" w:rsidRPr="0065184F" w:rsidRDefault="0065184F" w:rsidP="0065184F">
      <w:pPr>
        <w:widowControl w:val="0"/>
        <w:tabs>
          <w:tab w:val="left" w:pos="28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щиты</w:t>
      </w:r>
      <w:r w:rsidR="00E4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естационной работы (</w:t>
      </w:r>
      <w:r w:rsidRPr="00651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й общеобразовательной общеразвивающ</w:t>
      </w:r>
      <w:r w:rsidR="00E4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651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18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E428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51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нной направленности</w:t>
      </w:r>
      <w:r w:rsidR="00E4281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44587CB" w14:textId="77777777" w:rsidR="0065184F" w:rsidRPr="0065184F" w:rsidRDefault="0065184F" w:rsidP="0065184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8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защите аттестационной работы допускаются слушатели, полностью </w:t>
      </w:r>
      <w:r w:rsidRPr="0065184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ыполнившие учебный план и представившие все необходимые для защиты документы (дополнительную общеобразовательную программу в электронном виде, тезисы к защите программы, презентацию).</w:t>
      </w:r>
    </w:p>
    <w:p w14:paraId="4A772C2B" w14:textId="31DC7468" w:rsidR="0065184F" w:rsidRPr="0065184F" w:rsidRDefault="0065184F" w:rsidP="0065184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8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 защищается перед аттестационной комиссией, которая определяется куратором программы из преподавательского состава. По результатам защиты аттестационной работы аттестационная комиссия принимает решение о выдаче </w:t>
      </w:r>
      <w:r w:rsidR="00E4281A">
        <w:rPr>
          <w:rFonts w:ascii="Times New Roman" w:eastAsia="Calibri" w:hAnsi="Times New Roman" w:cs="Times New Roman"/>
          <w:sz w:val="28"/>
          <w:szCs w:val="28"/>
          <w:lang w:eastAsia="ru-RU"/>
        </w:rPr>
        <w:t>удостоверения</w:t>
      </w:r>
      <w:r w:rsidRPr="006518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овышении квалификации.</w:t>
      </w:r>
    </w:p>
    <w:p w14:paraId="58E65B04" w14:textId="77777777" w:rsidR="0065184F" w:rsidRPr="0065184F" w:rsidRDefault="0065184F" w:rsidP="0065184F">
      <w:pPr>
        <w:widowControl w:val="0"/>
        <w:tabs>
          <w:tab w:val="left" w:pos="28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184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итоговой аттестации оформляются ведомостью.</w:t>
      </w:r>
    </w:p>
    <w:p w14:paraId="140C8F70" w14:textId="77777777" w:rsidR="00E4281A" w:rsidRDefault="00E4281A" w:rsidP="0065184F">
      <w:pPr>
        <w:widowControl w:val="0"/>
        <w:shd w:val="clear" w:color="auto" w:fill="FFFFFF"/>
        <w:tabs>
          <w:tab w:val="left" w:pos="298"/>
          <w:tab w:val="left" w:pos="144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38BBFD" w14:textId="5B31796F" w:rsidR="0065184F" w:rsidRPr="0065184F" w:rsidRDefault="0065184F" w:rsidP="0065184F">
      <w:pPr>
        <w:widowControl w:val="0"/>
        <w:shd w:val="clear" w:color="auto" w:fill="FFFFFF"/>
        <w:tabs>
          <w:tab w:val="left" w:pos="298"/>
          <w:tab w:val="left" w:pos="144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84F">
        <w:rPr>
          <w:rFonts w:ascii="Times New Roman" w:eastAsia="Times New Roman" w:hAnsi="Times New Roman" w:cs="Times New Roman"/>
          <w:b/>
          <w:sz w:val="28"/>
          <w:szCs w:val="28"/>
        </w:rPr>
        <w:t xml:space="preserve">Тестовые задания к текущей аттестации </w:t>
      </w:r>
    </w:p>
    <w:p w14:paraId="459095D4" w14:textId="77777777" w:rsidR="0065184F" w:rsidRPr="0065184F" w:rsidRDefault="0065184F" w:rsidP="0065184F">
      <w:pPr>
        <w:widowControl w:val="0"/>
        <w:shd w:val="clear" w:color="auto" w:fill="FFFFFF"/>
        <w:tabs>
          <w:tab w:val="left" w:pos="298"/>
          <w:tab w:val="left" w:pos="144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0CC0CAFA" w14:textId="672B9690" w:rsidR="00131A7B" w:rsidRDefault="0065184F" w:rsidP="00640105">
      <w:pPr>
        <w:widowControl w:val="0"/>
        <w:shd w:val="clear" w:color="auto" w:fill="FFFFFF"/>
        <w:tabs>
          <w:tab w:val="left" w:pos="298"/>
          <w:tab w:val="left" w:pos="144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5184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Инструкция.</w:t>
      </w:r>
      <w:r w:rsidRPr="0065184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4281A">
        <w:rPr>
          <w:rFonts w:ascii="Times New Roman" w:eastAsia="Times New Roman" w:hAnsi="Times New Roman" w:cs="Times New Roman"/>
          <w:b/>
          <w:i/>
          <w:sz w:val="28"/>
          <w:szCs w:val="28"/>
        </w:rPr>
        <w:t>Внимательно п</w:t>
      </w:r>
      <w:r w:rsidRPr="0065184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очитайте </w:t>
      </w:r>
      <w:r w:rsidR="00E4281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просы. </w:t>
      </w:r>
      <w:r w:rsidR="00131A7B">
        <w:rPr>
          <w:rFonts w:ascii="Times New Roman" w:eastAsia="Times New Roman" w:hAnsi="Times New Roman" w:cs="Times New Roman"/>
          <w:b/>
          <w:i/>
          <w:sz w:val="28"/>
          <w:szCs w:val="28"/>
        </w:rPr>
        <w:t>Из предложенных вариантов ответов выберете правильный (ые)</w:t>
      </w:r>
      <w:r w:rsidR="0064010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тветы</w:t>
      </w:r>
    </w:p>
    <w:p w14:paraId="18D5CB16" w14:textId="018420C7" w:rsidR="0065184F" w:rsidRPr="00C803F5" w:rsidRDefault="00C803F5" w:rsidP="00C803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</w:t>
      </w:r>
      <w:r w:rsidR="0065184F" w:rsidRPr="00C803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личительной особенностью развития современного общества является:</w:t>
      </w:r>
    </w:p>
    <w:p w14:paraId="5CDCC104" w14:textId="77777777" w:rsidR="0065184F" w:rsidRPr="0065184F" w:rsidRDefault="0065184F" w:rsidP="0065184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18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механизация; </w:t>
      </w:r>
    </w:p>
    <w:p w14:paraId="1BE58EDF" w14:textId="77777777" w:rsidR="0065184F" w:rsidRPr="0065184F" w:rsidRDefault="0065184F" w:rsidP="0065184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518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глобализация; </w:t>
      </w:r>
    </w:p>
    <w:p w14:paraId="50A6C160" w14:textId="4D51879E" w:rsidR="0065184F" w:rsidRDefault="0065184F" w:rsidP="0065184F">
      <w:pPr>
        <w:suppressAutoHyphens/>
        <w:spacing w:after="0" w:line="240" w:lineRule="auto"/>
        <w:ind w:left="90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184F">
        <w:rPr>
          <w:rFonts w:ascii="Times New Roman" w:eastAsia="Times New Roman" w:hAnsi="Times New Roman" w:cs="Times New Roman"/>
          <w:sz w:val="28"/>
          <w:szCs w:val="28"/>
          <w:lang w:eastAsia="ar-SA"/>
        </w:rPr>
        <w:t>В) модернизация.</w:t>
      </w:r>
    </w:p>
    <w:p w14:paraId="4BCC90AA" w14:textId="5D0EA810" w:rsidR="00A13D10" w:rsidRPr="0065184F" w:rsidRDefault="00A13D10" w:rsidP="0065184F">
      <w:pPr>
        <w:suppressAutoHyphens/>
        <w:spacing w:after="0" w:line="240" w:lineRule="auto"/>
        <w:ind w:left="90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</w:t>
      </w:r>
      <w:r w:rsidR="008D14CF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 верные</w:t>
      </w:r>
    </w:p>
    <w:p w14:paraId="28555AD7" w14:textId="680DAD56" w:rsidR="0065184F" w:rsidRPr="0065184F" w:rsidRDefault="00C803F5" w:rsidP="00651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65184F" w:rsidRPr="006518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Новым трендом мирового общественного развития является:</w:t>
      </w:r>
    </w:p>
    <w:p w14:paraId="6D8AB136" w14:textId="77777777" w:rsidR="0065184F" w:rsidRPr="0065184F" w:rsidRDefault="0065184F" w:rsidP="0065184F">
      <w:pPr>
        <w:suppressAutoHyphens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184F">
        <w:rPr>
          <w:rFonts w:ascii="Times New Roman" w:eastAsia="Times New Roman" w:hAnsi="Times New Roman" w:cs="Times New Roman"/>
          <w:sz w:val="28"/>
          <w:szCs w:val="28"/>
          <w:lang w:eastAsia="ar-SA"/>
        </w:rPr>
        <w:t>А) информатизация;</w:t>
      </w:r>
    </w:p>
    <w:p w14:paraId="7CBD4CEA" w14:textId="77777777" w:rsidR="0065184F" w:rsidRPr="0065184F" w:rsidRDefault="0065184F" w:rsidP="0065184F">
      <w:pPr>
        <w:suppressAutoHyphens/>
        <w:spacing w:after="0" w:line="240" w:lineRule="auto"/>
        <w:ind w:left="90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184F">
        <w:rPr>
          <w:rFonts w:ascii="Times New Roman" w:eastAsia="Times New Roman" w:hAnsi="Times New Roman" w:cs="Times New Roman"/>
          <w:sz w:val="28"/>
          <w:szCs w:val="28"/>
          <w:lang w:eastAsia="ar-SA"/>
        </w:rPr>
        <w:t>Б) компьютеризация;</w:t>
      </w:r>
    </w:p>
    <w:p w14:paraId="053CA738" w14:textId="6F494187" w:rsidR="0065184F" w:rsidRDefault="0065184F" w:rsidP="0065184F">
      <w:pPr>
        <w:suppressAutoHyphens/>
        <w:spacing w:after="0" w:line="240" w:lineRule="auto"/>
        <w:ind w:left="90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184F">
        <w:rPr>
          <w:rFonts w:ascii="Times New Roman" w:eastAsia="Times New Roman" w:hAnsi="Times New Roman" w:cs="Times New Roman"/>
          <w:sz w:val="28"/>
          <w:szCs w:val="28"/>
          <w:lang w:eastAsia="ar-SA"/>
        </w:rPr>
        <w:t>В) цифровизация</w:t>
      </w:r>
      <w:r w:rsidR="008D14C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863D10D" w14:textId="1E72F6EC" w:rsidR="008D14CF" w:rsidRPr="0065184F" w:rsidRDefault="008D14CF" w:rsidP="0065184F">
      <w:pPr>
        <w:suppressAutoHyphens/>
        <w:spacing w:after="0" w:line="240" w:lineRule="auto"/>
        <w:ind w:left="90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) все верные.</w:t>
      </w:r>
    </w:p>
    <w:p w14:paraId="02E7CCB7" w14:textId="1A78C3D2" w:rsidR="0065184F" w:rsidRPr="0065184F" w:rsidRDefault="00C803F5" w:rsidP="00651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="0065184F" w:rsidRPr="006518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Укажите основные 4 К современного мира:</w:t>
      </w:r>
    </w:p>
    <w:p w14:paraId="11A532E5" w14:textId="77777777" w:rsidR="0065184F" w:rsidRPr="0065184F" w:rsidRDefault="0065184F" w:rsidP="0065184F">
      <w:pPr>
        <w:suppressAutoHyphens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18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Pr="0065184F">
        <w:rPr>
          <w:rFonts w:ascii="Times New Roman" w:hAnsi="Times New Roman" w:cs="Times New Roman"/>
          <w:sz w:val="28"/>
          <w:szCs w:val="28"/>
          <w:shd w:val="clear" w:color="auto" w:fill="FFFFFF"/>
        </w:rPr>
        <w:t>критическое мышление, креативность, коммуникация и кооперация;</w:t>
      </w:r>
    </w:p>
    <w:p w14:paraId="099E2755" w14:textId="77777777" w:rsidR="0065184F" w:rsidRPr="0065184F" w:rsidRDefault="0065184F" w:rsidP="0065184F">
      <w:pPr>
        <w:suppressAutoHyphens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184F">
        <w:rPr>
          <w:rFonts w:ascii="Times New Roman" w:eastAsia="Times New Roman" w:hAnsi="Times New Roman" w:cs="Times New Roman"/>
          <w:sz w:val="28"/>
          <w:szCs w:val="28"/>
          <w:lang w:eastAsia="ar-SA"/>
        </w:rPr>
        <w:t>Б) коммуникативность, конструктивное мышление, клиентоориентированность, концептуальность;</w:t>
      </w:r>
    </w:p>
    <w:p w14:paraId="13578B79" w14:textId="5B1B112F" w:rsidR="0065184F" w:rsidRDefault="0065184F" w:rsidP="0065184F">
      <w:pPr>
        <w:suppressAutoHyphens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184F">
        <w:rPr>
          <w:rFonts w:ascii="Times New Roman" w:eastAsia="Times New Roman" w:hAnsi="Times New Roman" w:cs="Times New Roman"/>
          <w:sz w:val="28"/>
          <w:szCs w:val="28"/>
          <w:lang w:eastAsia="ar-SA"/>
        </w:rPr>
        <w:t>В) культурная идентичность, креативность, комплексное мышление, компромиссность</w:t>
      </w:r>
      <w:r w:rsidR="00027E7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773DE75" w14:textId="0E98C924" w:rsidR="00C803F5" w:rsidRPr="0065184F" w:rsidRDefault="00C803F5" w:rsidP="0065184F">
      <w:pPr>
        <w:suppressAutoHyphens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нет </w:t>
      </w:r>
      <w:r w:rsidR="00027E73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ного</w:t>
      </w:r>
      <w:r w:rsidR="00027E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вета</w:t>
      </w:r>
    </w:p>
    <w:p w14:paraId="208E5F26" w14:textId="61E4243A" w:rsidR="0065184F" w:rsidRPr="0065184F" w:rsidRDefault="00F52E5F" w:rsidP="00651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="0065184F" w:rsidRPr="006518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Укажите примеры навыков, относящихся к </w:t>
      </w:r>
      <w:r w:rsidR="0065184F" w:rsidRPr="0065184F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soft</w:t>
      </w:r>
      <w:r w:rsidR="0065184F" w:rsidRPr="006518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5184F" w:rsidRPr="0065184F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skills</w:t>
      </w:r>
      <w:r w:rsidR="0065184F" w:rsidRPr="006518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14:paraId="10E50581" w14:textId="77777777" w:rsidR="0065184F" w:rsidRPr="0065184F" w:rsidRDefault="0065184F" w:rsidP="0065184F">
      <w:pPr>
        <w:suppressAutoHyphens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184F">
        <w:rPr>
          <w:rFonts w:ascii="Times New Roman" w:eastAsia="Times New Roman" w:hAnsi="Times New Roman" w:cs="Times New Roman"/>
          <w:sz w:val="28"/>
          <w:szCs w:val="28"/>
          <w:lang w:eastAsia="ar-SA"/>
        </w:rPr>
        <w:t>А) эмоциональный интеллект, адаптивность, работа в команде;</w:t>
      </w:r>
    </w:p>
    <w:p w14:paraId="3D10F164" w14:textId="77777777" w:rsidR="0065184F" w:rsidRPr="0065184F" w:rsidRDefault="0065184F" w:rsidP="0065184F">
      <w:pPr>
        <w:suppressAutoHyphens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518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программирование, знание английского языка, вождение автомобиля; </w:t>
      </w:r>
    </w:p>
    <w:p w14:paraId="4E0966C3" w14:textId="13A9B54E" w:rsidR="0065184F" w:rsidRDefault="0065184F" w:rsidP="0065184F">
      <w:pPr>
        <w:suppressAutoHyphens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184F">
        <w:rPr>
          <w:rFonts w:ascii="Times New Roman" w:eastAsia="Times New Roman" w:hAnsi="Times New Roman" w:cs="Times New Roman"/>
          <w:sz w:val="28"/>
          <w:szCs w:val="28"/>
          <w:lang w:eastAsia="ar-SA"/>
        </w:rPr>
        <w:t>В) тайм -менеджмент, лидерство, решение проблем</w:t>
      </w:r>
      <w:r w:rsidR="00027E7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1CB51A24" w14:textId="32DC77A7" w:rsidR="00027E73" w:rsidRPr="0065184F" w:rsidRDefault="00027E73" w:rsidP="0065184F">
      <w:pPr>
        <w:suppressAutoHyphens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) все вышеперечисленные.</w:t>
      </w:r>
    </w:p>
    <w:p w14:paraId="4B423917" w14:textId="3404AD38" w:rsidR="0065184F" w:rsidRPr="0065184F" w:rsidRDefault="00C803F5" w:rsidP="00651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65184F" w:rsidRPr="006518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Целями дополнительного образования являются:</w:t>
      </w:r>
    </w:p>
    <w:p w14:paraId="469515A6" w14:textId="77777777" w:rsidR="0065184F" w:rsidRPr="0065184F" w:rsidRDefault="0065184F" w:rsidP="0065184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184F">
        <w:rPr>
          <w:rFonts w:ascii="Times New Roman" w:eastAsia="Times New Roman" w:hAnsi="Times New Roman" w:cs="Times New Roman"/>
          <w:sz w:val="28"/>
          <w:szCs w:val="28"/>
          <w:lang w:eastAsia="ar-SA"/>
        </w:rPr>
        <w:t>А) развитие личности и приобретение знаний, умений, навыков, формирование компетенций, необходимых для жизни человека в обществе, осознанного выбора профессии и получения профессионального образования;</w:t>
      </w:r>
    </w:p>
    <w:p w14:paraId="606C6987" w14:textId="77777777" w:rsidR="0065184F" w:rsidRPr="0065184F" w:rsidRDefault="0065184F" w:rsidP="0065184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18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формирование общей культуры, развитие физических, интеллектуальных, нравственных, эстетических, личностных качеств, </w:t>
      </w:r>
      <w:r w:rsidRPr="0065184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формирование предпосылок учебной деятельности, сохранение и укрепление здоровья детей;</w:t>
      </w:r>
    </w:p>
    <w:p w14:paraId="3A195349" w14:textId="2ECE505A" w:rsidR="0065184F" w:rsidRDefault="0065184F" w:rsidP="0065184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184F">
        <w:rPr>
          <w:rFonts w:ascii="Times New Roman" w:eastAsia="Times New Roman" w:hAnsi="Times New Roman" w:cs="Times New Roman"/>
          <w:sz w:val="28"/>
          <w:szCs w:val="28"/>
          <w:lang w:eastAsia="ar-SA"/>
        </w:rPr>
        <w:t>В) развитие творческих способностей детей и взрослых, удовлетворение индивидуальных потребностей в самосовершенствовании, формирование культуры здорового и безопасного образа жизни, укрепления здоровья, организация их свободного времени.</w:t>
      </w:r>
    </w:p>
    <w:p w14:paraId="3BED603E" w14:textId="3F25B976" w:rsidR="00027E73" w:rsidRPr="0065184F" w:rsidRDefault="00027E73" w:rsidP="0065184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) все вышеперечисленные.</w:t>
      </w:r>
    </w:p>
    <w:p w14:paraId="789CD8EE" w14:textId="75E30913" w:rsidR="0065184F" w:rsidRPr="0065184F" w:rsidRDefault="00C803F5" w:rsidP="00651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65184F" w:rsidRPr="006518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Общим результатом дополнительного образования является:</w:t>
      </w:r>
    </w:p>
    <w:p w14:paraId="343B1241" w14:textId="77777777" w:rsidR="0065184F" w:rsidRPr="0065184F" w:rsidRDefault="0065184F" w:rsidP="0065184F">
      <w:pPr>
        <w:suppressAutoHyphens/>
        <w:spacing w:after="0" w:line="240" w:lineRule="auto"/>
        <w:ind w:firstLine="90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184F">
        <w:rPr>
          <w:rFonts w:ascii="Times New Roman" w:eastAsia="Times New Roman" w:hAnsi="Times New Roman" w:cs="Times New Roman"/>
          <w:sz w:val="28"/>
          <w:szCs w:val="28"/>
          <w:lang w:eastAsia="ar-SA"/>
        </w:rPr>
        <w:t>А) обеспечение адаптации к жизни в обществе, профессиональная ориентация, а также выявление и поддержка детей, проявивших выдающиеся способности;</w:t>
      </w:r>
    </w:p>
    <w:p w14:paraId="593821C0" w14:textId="77777777" w:rsidR="0065184F" w:rsidRPr="0065184F" w:rsidRDefault="0065184F" w:rsidP="0065184F">
      <w:pPr>
        <w:suppressAutoHyphens/>
        <w:spacing w:after="0" w:line="240" w:lineRule="auto"/>
        <w:ind w:firstLine="90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184F">
        <w:rPr>
          <w:rFonts w:ascii="Times New Roman" w:eastAsia="Times New Roman" w:hAnsi="Times New Roman" w:cs="Times New Roman"/>
          <w:sz w:val="28"/>
          <w:szCs w:val="28"/>
          <w:lang w:eastAsia="ar-SA"/>
        </w:rPr>
        <w:t>Б) обеспечение адаптации обучающегося в образовательной организации, оптимизация его учебной нагрузки, улучшение условий для развития;</w:t>
      </w:r>
    </w:p>
    <w:p w14:paraId="5973B04B" w14:textId="2548B458" w:rsidR="0065184F" w:rsidRDefault="0065184F" w:rsidP="0065184F">
      <w:pPr>
        <w:suppressAutoHyphens/>
        <w:spacing w:after="0" w:line="240" w:lineRule="auto"/>
        <w:ind w:firstLine="90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184F">
        <w:rPr>
          <w:rFonts w:ascii="Times New Roman" w:eastAsia="Times New Roman" w:hAnsi="Times New Roman" w:cs="Times New Roman"/>
          <w:sz w:val="28"/>
          <w:szCs w:val="28"/>
          <w:lang w:eastAsia="ar-SA"/>
        </w:rPr>
        <w:t>В) обеспечение всестороннего развития личности ребенка, учет потребностей, а также возрастных и индивидуальных особенностей обучающегося.</w:t>
      </w:r>
    </w:p>
    <w:p w14:paraId="713B4A97" w14:textId="211A4929" w:rsidR="00027E73" w:rsidRDefault="00027E73" w:rsidP="0065184F">
      <w:pPr>
        <w:suppressAutoHyphens/>
        <w:spacing w:after="0" w:line="240" w:lineRule="auto"/>
        <w:ind w:firstLine="90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) все вышеперечисленные.</w:t>
      </w:r>
    </w:p>
    <w:p w14:paraId="303AA5D4" w14:textId="12BC0EBE" w:rsidR="00C803F5" w:rsidRPr="00F52E5F" w:rsidRDefault="00027E73" w:rsidP="00027E73">
      <w:pPr>
        <w:widowControl w:val="0"/>
        <w:shd w:val="clear" w:color="auto" w:fill="FFFFFF"/>
        <w:tabs>
          <w:tab w:val="left" w:pos="298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52E5F">
        <w:rPr>
          <w:rFonts w:ascii="Times New Roman" w:eastAsia="Times New Roman" w:hAnsi="Times New Roman" w:cs="Times New Roman"/>
          <w:b/>
          <w:iCs/>
          <w:sz w:val="28"/>
          <w:szCs w:val="28"/>
        </w:rPr>
        <w:t>7.</w:t>
      </w:r>
      <w:r w:rsidR="00C803F5" w:rsidRPr="00F52E5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640105">
        <w:rPr>
          <w:rFonts w:ascii="Times New Roman" w:eastAsia="Times New Roman" w:hAnsi="Times New Roman" w:cs="Times New Roman"/>
          <w:b/>
          <w:iCs/>
          <w:sz w:val="28"/>
          <w:szCs w:val="28"/>
        </w:rPr>
        <w:t>Программирование образовательной деятельности в д</w:t>
      </w:r>
      <w:r w:rsidR="00C803F5" w:rsidRPr="00F52E5F">
        <w:rPr>
          <w:rFonts w:ascii="Times New Roman" w:eastAsia="Times New Roman" w:hAnsi="Times New Roman" w:cs="Times New Roman"/>
          <w:b/>
          <w:iCs/>
          <w:sz w:val="28"/>
          <w:szCs w:val="28"/>
        </w:rPr>
        <w:t>ополнительно</w:t>
      </w:r>
      <w:r w:rsidR="0064010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м </w:t>
      </w:r>
      <w:r w:rsidR="00C803F5" w:rsidRPr="00F52E5F">
        <w:rPr>
          <w:rFonts w:ascii="Times New Roman" w:eastAsia="Times New Roman" w:hAnsi="Times New Roman" w:cs="Times New Roman"/>
          <w:b/>
          <w:iCs/>
          <w:sz w:val="28"/>
          <w:szCs w:val="28"/>
        </w:rPr>
        <w:t>образования осуществляется на основании:</w:t>
      </w:r>
    </w:p>
    <w:p w14:paraId="54F88FDB" w14:textId="77777777" w:rsidR="00C803F5" w:rsidRPr="00F52E5F" w:rsidRDefault="00C803F5" w:rsidP="00FE01EE">
      <w:pPr>
        <w:widowControl w:val="0"/>
        <w:shd w:val="clear" w:color="auto" w:fill="FFFFFF"/>
        <w:tabs>
          <w:tab w:val="left" w:pos="298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52E5F">
        <w:rPr>
          <w:rFonts w:ascii="Times New Roman" w:eastAsia="Times New Roman" w:hAnsi="Times New Roman" w:cs="Times New Roman"/>
          <w:bCs/>
          <w:iCs/>
          <w:sz w:val="28"/>
          <w:szCs w:val="28"/>
        </w:rPr>
        <w:t>А) образовательных стандартов дополнительного образования детей;</w:t>
      </w:r>
    </w:p>
    <w:p w14:paraId="5EB3963B" w14:textId="77777777" w:rsidR="00C803F5" w:rsidRPr="00F52E5F" w:rsidRDefault="00C803F5" w:rsidP="00FE01EE">
      <w:pPr>
        <w:widowControl w:val="0"/>
        <w:shd w:val="clear" w:color="auto" w:fill="FFFFFF"/>
        <w:tabs>
          <w:tab w:val="left" w:pos="298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52E5F">
        <w:rPr>
          <w:rFonts w:ascii="Times New Roman" w:eastAsia="Times New Roman" w:hAnsi="Times New Roman" w:cs="Times New Roman"/>
          <w:bCs/>
          <w:iCs/>
          <w:sz w:val="28"/>
          <w:szCs w:val="28"/>
        </w:rPr>
        <w:t>Б) социального заказа, возможностей учреждения;</w:t>
      </w:r>
    </w:p>
    <w:p w14:paraId="2A972ED3" w14:textId="77777777" w:rsidR="00C803F5" w:rsidRPr="00F52E5F" w:rsidRDefault="00C803F5" w:rsidP="00FE01EE">
      <w:pPr>
        <w:widowControl w:val="0"/>
        <w:shd w:val="clear" w:color="auto" w:fill="FFFFFF"/>
        <w:tabs>
          <w:tab w:val="left" w:pos="298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52E5F">
        <w:rPr>
          <w:rFonts w:ascii="Times New Roman" w:eastAsia="Times New Roman" w:hAnsi="Times New Roman" w:cs="Times New Roman"/>
          <w:bCs/>
          <w:iCs/>
          <w:sz w:val="28"/>
          <w:szCs w:val="28"/>
        </w:rPr>
        <w:t>В) образовательных стандартов общего образования;</w:t>
      </w:r>
    </w:p>
    <w:p w14:paraId="04EC22E2" w14:textId="77777777" w:rsidR="00C803F5" w:rsidRPr="00F52E5F" w:rsidRDefault="00C803F5" w:rsidP="00FE01EE">
      <w:pPr>
        <w:widowControl w:val="0"/>
        <w:shd w:val="clear" w:color="auto" w:fill="FFFFFF"/>
        <w:tabs>
          <w:tab w:val="left" w:pos="298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52E5F">
        <w:rPr>
          <w:rFonts w:ascii="Times New Roman" w:eastAsia="Times New Roman" w:hAnsi="Times New Roman" w:cs="Times New Roman"/>
          <w:bCs/>
          <w:iCs/>
          <w:sz w:val="28"/>
          <w:szCs w:val="28"/>
        </w:rPr>
        <w:t>Г) федеральных государственных требований;</w:t>
      </w:r>
    </w:p>
    <w:p w14:paraId="7202DD7D" w14:textId="278CDC16" w:rsidR="00C803F5" w:rsidRPr="00F52E5F" w:rsidRDefault="00C803F5" w:rsidP="00FE01EE">
      <w:pPr>
        <w:widowControl w:val="0"/>
        <w:shd w:val="clear" w:color="auto" w:fill="FFFFFF"/>
        <w:tabs>
          <w:tab w:val="left" w:pos="298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52E5F">
        <w:rPr>
          <w:rFonts w:ascii="Times New Roman" w:eastAsia="Times New Roman" w:hAnsi="Times New Roman" w:cs="Times New Roman"/>
          <w:bCs/>
          <w:iCs/>
          <w:sz w:val="28"/>
          <w:szCs w:val="28"/>
        </w:rPr>
        <w:t>Д) нет верного ответа.</w:t>
      </w:r>
    </w:p>
    <w:p w14:paraId="61E41101" w14:textId="694B2A7C" w:rsidR="00027E73" w:rsidRPr="00F52E5F" w:rsidRDefault="00027E73" w:rsidP="00C803F5">
      <w:pPr>
        <w:widowControl w:val="0"/>
        <w:shd w:val="clear" w:color="auto" w:fill="FFFFFF"/>
        <w:tabs>
          <w:tab w:val="left" w:pos="298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52E5F">
        <w:rPr>
          <w:rFonts w:ascii="Times New Roman" w:eastAsia="Times New Roman" w:hAnsi="Times New Roman" w:cs="Times New Roman"/>
          <w:b/>
          <w:iCs/>
          <w:sz w:val="28"/>
          <w:szCs w:val="28"/>
        </w:rPr>
        <w:t>8. Как определяется частота посещений</w:t>
      </w:r>
      <w:r w:rsidR="00F52E5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F52E5F">
        <w:rPr>
          <w:rFonts w:ascii="Times New Roman" w:eastAsia="Times New Roman" w:hAnsi="Times New Roman" w:cs="Times New Roman"/>
          <w:b/>
          <w:iCs/>
          <w:sz w:val="28"/>
          <w:szCs w:val="28"/>
        </w:rPr>
        <w:t>ребенком занятий в учреждении дополнительного</w:t>
      </w:r>
      <w:r w:rsidR="00F52E5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F52E5F">
        <w:rPr>
          <w:rFonts w:ascii="Times New Roman" w:eastAsia="Times New Roman" w:hAnsi="Times New Roman" w:cs="Times New Roman"/>
          <w:b/>
          <w:iCs/>
          <w:sz w:val="28"/>
          <w:szCs w:val="28"/>
        </w:rPr>
        <w:t>образования:</w:t>
      </w:r>
    </w:p>
    <w:p w14:paraId="1D05ED95" w14:textId="3B9DB556" w:rsidR="00027E73" w:rsidRPr="00F52E5F" w:rsidRDefault="00027E73" w:rsidP="00FE01EE">
      <w:pPr>
        <w:widowControl w:val="0"/>
        <w:shd w:val="clear" w:color="auto" w:fill="FFFFFF"/>
        <w:tabs>
          <w:tab w:val="left" w:pos="298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52E5F">
        <w:rPr>
          <w:rFonts w:ascii="Times New Roman" w:eastAsia="Times New Roman" w:hAnsi="Times New Roman" w:cs="Times New Roman"/>
          <w:bCs/>
          <w:iCs/>
          <w:sz w:val="28"/>
          <w:szCs w:val="28"/>
        </w:rPr>
        <w:t>А) количес</w:t>
      </w:r>
      <w:r w:rsidR="00F52E5F" w:rsidRPr="00F52E5F">
        <w:rPr>
          <w:rFonts w:ascii="Times New Roman" w:eastAsia="Times New Roman" w:hAnsi="Times New Roman" w:cs="Times New Roman"/>
          <w:bCs/>
          <w:iCs/>
          <w:sz w:val="28"/>
          <w:szCs w:val="28"/>
        </w:rPr>
        <w:t>т</w:t>
      </w:r>
      <w:r w:rsidRPr="00F52E5F">
        <w:rPr>
          <w:rFonts w:ascii="Times New Roman" w:eastAsia="Times New Roman" w:hAnsi="Times New Roman" w:cs="Times New Roman"/>
          <w:bCs/>
          <w:iCs/>
          <w:sz w:val="28"/>
          <w:szCs w:val="28"/>
        </w:rPr>
        <w:t>во учебных занятий в неделю регламентируется учебной програм</w:t>
      </w:r>
      <w:r w:rsidR="00F52E5F">
        <w:rPr>
          <w:rFonts w:ascii="Times New Roman" w:eastAsia="Times New Roman" w:hAnsi="Times New Roman" w:cs="Times New Roman"/>
          <w:bCs/>
          <w:iCs/>
          <w:sz w:val="28"/>
          <w:szCs w:val="28"/>
        </w:rPr>
        <w:t>м</w:t>
      </w:r>
      <w:r w:rsidRPr="00F52E5F">
        <w:rPr>
          <w:rFonts w:ascii="Times New Roman" w:eastAsia="Times New Roman" w:hAnsi="Times New Roman" w:cs="Times New Roman"/>
          <w:bCs/>
          <w:iCs/>
          <w:sz w:val="28"/>
          <w:szCs w:val="28"/>
        </w:rPr>
        <w:t>ой, на основании Устава учреждения;</w:t>
      </w:r>
    </w:p>
    <w:p w14:paraId="04C1B9A1" w14:textId="0D4AC48C" w:rsidR="00027E73" w:rsidRDefault="00027E73" w:rsidP="00FE01EE">
      <w:pPr>
        <w:widowControl w:val="0"/>
        <w:shd w:val="clear" w:color="auto" w:fill="FFFFFF"/>
        <w:tabs>
          <w:tab w:val="left" w:pos="298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52E5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) </w:t>
      </w:r>
      <w:r w:rsidR="00F52E5F" w:rsidRPr="00F52E5F">
        <w:rPr>
          <w:rFonts w:ascii="Times New Roman" w:eastAsia="Times New Roman" w:hAnsi="Times New Roman" w:cs="Times New Roman"/>
          <w:bCs/>
          <w:iCs/>
          <w:sz w:val="28"/>
          <w:szCs w:val="28"/>
        </w:rPr>
        <w:t>основной принцип дополнительного образования детей -добровольность, ребенок может в учреждении дополнительного образования тогда, когда захочет;</w:t>
      </w:r>
    </w:p>
    <w:p w14:paraId="0862E27D" w14:textId="4C5F57D9" w:rsidR="00F52E5F" w:rsidRDefault="00F52E5F" w:rsidP="00FE01EE">
      <w:pPr>
        <w:widowControl w:val="0"/>
        <w:shd w:val="clear" w:color="auto" w:fill="FFFFFF"/>
        <w:tabs>
          <w:tab w:val="left" w:pos="298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) количество учебных занятий регламентируется расписанием занятий и календарным учебным графиком.</w:t>
      </w:r>
    </w:p>
    <w:p w14:paraId="59082AE0" w14:textId="7858DC6A" w:rsidR="00F52E5F" w:rsidRPr="00F52E5F" w:rsidRDefault="00F52E5F" w:rsidP="00FE01EE">
      <w:pPr>
        <w:widowControl w:val="0"/>
        <w:shd w:val="clear" w:color="auto" w:fill="FFFFFF"/>
        <w:tabs>
          <w:tab w:val="left" w:pos="298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52E5F">
        <w:rPr>
          <w:rFonts w:ascii="Times New Roman" w:eastAsia="Times New Roman" w:hAnsi="Times New Roman" w:cs="Times New Roman"/>
          <w:bCs/>
          <w:iCs/>
          <w:sz w:val="28"/>
          <w:szCs w:val="28"/>
        </w:rPr>
        <w:t>Г) нет верного ответа.</w:t>
      </w:r>
    </w:p>
    <w:p w14:paraId="040CC1D4" w14:textId="6603B663" w:rsidR="00F52E5F" w:rsidRDefault="00F52E5F" w:rsidP="00C803F5">
      <w:pPr>
        <w:widowControl w:val="0"/>
        <w:shd w:val="clear" w:color="auto" w:fill="FFFFFF"/>
        <w:tabs>
          <w:tab w:val="left" w:pos="298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52E5F">
        <w:rPr>
          <w:rFonts w:ascii="Times New Roman" w:eastAsia="Times New Roman" w:hAnsi="Times New Roman" w:cs="Times New Roman"/>
          <w:b/>
          <w:iCs/>
          <w:sz w:val="28"/>
          <w:szCs w:val="28"/>
        </w:rPr>
        <w:t>9. Как оцениваются знания, умения навыки и результаты обучающихся в дополнительном образовании</w:t>
      </w:r>
      <w:r w:rsidR="00FE01EE">
        <w:rPr>
          <w:rFonts w:ascii="Times New Roman" w:eastAsia="Times New Roman" w:hAnsi="Times New Roman" w:cs="Times New Roman"/>
          <w:b/>
          <w:iCs/>
          <w:sz w:val="28"/>
          <w:szCs w:val="28"/>
        </w:rPr>
        <w:t>?</w:t>
      </w:r>
    </w:p>
    <w:p w14:paraId="3778D3CD" w14:textId="72951DD8" w:rsidR="00FE01EE" w:rsidRDefault="00FE01EE" w:rsidP="00FE01EE">
      <w:pPr>
        <w:widowControl w:val="0"/>
        <w:shd w:val="clear" w:color="auto" w:fill="FFFFFF"/>
        <w:tabs>
          <w:tab w:val="left" w:pos="298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E01EE">
        <w:rPr>
          <w:rFonts w:ascii="Times New Roman" w:eastAsia="Times New Roman" w:hAnsi="Times New Roman" w:cs="Times New Roman"/>
          <w:bCs/>
          <w:iCs/>
          <w:sz w:val="28"/>
          <w:szCs w:val="28"/>
        </w:rPr>
        <w:t>А) не оцениваются, так как в системе дополнительного образования отсутствуют стандарты;</w:t>
      </w:r>
    </w:p>
    <w:p w14:paraId="5DA6DC6E" w14:textId="4489927A" w:rsidR="00FE01EE" w:rsidRDefault="00FE01EE" w:rsidP="00FE01EE">
      <w:pPr>
        <w:widowControl w:val="0"/>
        <w:shd w:val="clear" w:color="auto" w:fill="FFFFFF"/>
        <w:tabs>
          <w:tab w:val="left" w:pos="298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Б) традиционно, по пятибалльной шкале;</w:t>
      </w:r>
    </w:p>
    <w:p w14:paraId="6CC5372C" w14:textId="69F94D51" w:rsidR="00FE01EE" w:rsidRDefault="00FE01EE" w:rsidP="00FE01EE">
      <w:pPr>
        <w:widowControl w:val="0"/>
        <w:shd w:val="clear" w:color="auto" w:fill="FFFFFF"/>
        <w:tabs>
          <w:tab w:val="left" w:pos="298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) в системе дополнительного образования детей отметки не предусмотрены, </w:t>
      </w:r>
      <w:r w:rsidR="00DD27F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пособы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ценки </w:t>
      </w:r>
      <w:r w:rsidR="00DD27F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оценочные материалы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разрабатываются педагогом индивидуально;</w:t>
      </w:r>
    </w:p>
    <w:p w14:paraId="19E6B2B7" w14:textId="12FC4BBE" w:rsidR="00FE01EE" w:rsidRDefault="00FE01EE" w:rsidP="00FE01EE">
      <w:pPr>
        <w:widowControl w:val="0"/>
        <w:shd w:val="clear" w:color="auto" w:fill="FFFFFF"/>
        <w:tabs>
          <w:tab w:val="left" w:pos="298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Г) на основании контрольных нормативов (если такой ответ считает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верным объясните </w:t>
      </w:r>
      <w:r w:rsidR="009E27C2">
        <w:rPr>
          <w:rFonts w:ascii="Times New Roman" w:eastAsia="Times New Roman" w:hAnsi="Times New Roman" w:cs="Times New Roman"/>
          <w:bCs/>
          <w:iCs/>
          <w:sz w:val="28"/>
          <w:szCs w:val="28"/>
        </w:rPr>
        <w:t>в каких случаях, при каких условиях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="009E27C2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73F272B0" w14:textId="4ACBD508" w:rsidR="009E27C2" w:rsidRDefault="009E27C2" w:rsidP="00FE01EE">
      <w:pPr>
        <w:widowControl w:val="0"/>
        <w:shd w:val="clear" w:color="auto" w:fill="FFFFFF"/>
        <w:tabs>
          <w:tab w:val="left" w:pos="298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_____________________________________________________________</w:t>
      </w:r>
    </w:p>
    <w:p w14:paraId="437A1E48" w14:textId="1E322DF4" w:rsidR="009E27C2" w:rsidRDefault="009E27C2" w:rsidP="00651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47" w:name="_Hlk54961129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. В практике дополнительного образования различают несколько уровней освоения образовательных программ дополнительного образования. К какому уровню освоению относится Ваша программа, как Вы это объясните?</w:t>
      </w:r>
    </w:p>
    <w:p w14:paraId="0619AEA7" w14:textId="7FD432AD" w:rsidR="009E27C2" w:rsidRDefault="009E27C2" w:rsidP="009E27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E27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________________________________</w:t>
      </w:r>
    </w:p>
    <w:p w14:paraId="0AA916C1" w14:textId="46A24912" w:rsidR="009E27C2" w:rsidRDefault="009E27C2" w:rsidP="009E27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E27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________________________________</w:t>
      </w:r>
    </w:p>
    <w:p w14:paraId="3B166D23" w14:textId="78B1A0BD" w:rsidR="0065184F" w:rsidRPr="0065184F" w:rsidRDefault="0065184F" w:rsidP="00651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518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9E27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6518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Основными дистанционными образовательными технологиями являются:</w:t>
      </w:r>
    </w:p>
    <w:p w14:paraId="6665B560" w14:textId="77777777" w:rsidR="0065184F" w:rsidRPr="0065184F" w:rsidRDefault="0065184F" w:rsidP="0065184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184F">
        <w:rPr>
          <w:rFonts w:ascii="Times New Roman" w:eastAsia="Times New Roman" w:hAnsi="Times New Roman" w:cs="Times New Roman"/>
          <w:sz w:val="28"/>
          <w:szCs w:val="28"/>
          <w:lang w:eastAsia="ar-SA"/>
        </w:rPr>
        <w:t>А) комплексные кейс-технологии;</w:t>
      </w:r>
    </w:p>
    <w:p w14:paraId="66EC0B20" w14:textId="77777777" w:rsidR="0065184F" w:rsidRPr="0065184F" w:rsidRDefault="0065184F" w:rsidP="0065184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5184F">
        <w:rPr>
          <w:rFonts w:ascii="Times New Roman" w:eastAsia="Times New Roman" w:hAnsi="Times New Roman" w:cs="Times New Roman"/>
          <w:sz w:val="28"/>
          <w:szCs w:val="28"/>
          <w:lang w:eastAsia="ar-SA"/>
        </w:rPr>
        <w:t>Б) интернет-технологии;</w:t>
      </w:r>
    </w:p>
    <w:p w14:paraId="0873B002" w14:textId="21E0066E" w:rsidR="0065184F" w:rsidRDefault="0065184F" w:rsidP="0065184F">
      <w:pPr>
        <w:suppressAutoHyphens/>
        <w:spacing w:after="0" w:line="240" w:lineRule="auto"/>
        <w:ind w:left="90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184F">
        <w:rPr>
          <w:rFonts w:ascii="Times New Roman" w:eastAsia="Times New Roman" w:hAnsi="Times New Roman" w:cs="Times New Roman"/>
          <w:sz w:val="28"/>
          <w:szCs w:val="28"/>
          <w:lang w:eastAsia="ar-SA"/>
        </w:rPr>
        <w:t>В) оба варианта верные.</w:t>
      </w:r>
    </w:p>
    <w:p w14:paraId="2A636C6D" w14:textId="165EDF0A" w:rsidR="00C803F5" w:rsidRPr="0065184F" w:rsidRDefault="00C803F5" w:rsidP="0065184F">
      <w:pPr>
        <w:suppressAutoHyphens/>
        <w:spacing w:after="0" w:line="240" w:lineRule="auto"/>
        <w:ind w:left="90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)</w:t>
      </w:r>
      <w:r w:rsidR="00027E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а варианта неверные</w:t>
      </w:r>
    </w:p>
    <w:bookmarkEnd w:id="47"/>
    <w:p w14:paraId="5933E6FC" w14:textId="77777777" w:rsidR="0065184F" w:rsidRPr="0065184F" w:rsidRDefault="0065184F" w:rsidP="00651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518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. Сетевая форма реализации образовательных программ обеспечивает:</w:t>
      </w:r>
    </w:p>
    <w:p w14:paraId="37313C78" w14:textId="77777777" w:rsidR="0065184F" w:rsidRPr="0065184F" w:rsidRDefault="0065184F" w:rsidP="0065184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184F">
        <w:rPr>
          <w:rFonts w:ascii="Times New Roman" w:eastAsia="Times New Roman" w:hAnsi="Times New Roman" w:cs="Times New Roman"/>
          <w:sz w:val="28"/>
          <w:szCs w:val="28"/>
          <w:lang w:eastAsia="ar-SA"/>
        </w:rPr>
        <w:t>А) возможность освоения обучающимися нескольких образовательных программ в нескольких организациях, осуществляющих образовательную деятельность, в том числе иностранных;</w:t>
      </w:r>
    </w:p>
    <w:p w14:paraId="76E9A926" w14:textId="766E27A1" w:rsidR="0065184F" w:rsidRPr="0065184F" w:rsidRDefault="0065184F" w:rsidP="0065184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518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возможность освоения обучающимися образовательной программы </w:t>
      </w:r>
      <w:r w:rsidR="00D10B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и (или) отдельных учебных предметов, курсов, дисциплин (модулей) </w:t>
      </w:r>
      <w:r w:rsidRPr="0065184F">
        <w:rPr>
          <w:rFonts w:ascii="Times New Roman" w:eastAsia="Times New Roman" w:hAnsi="Times New Roman" w:cs="Times New Roman"/>
          <w:sz w:val="28"/>
          <w:szCs w:val="28"/>
          <w:lang w:eastAsia="ar-SA"/>
        </w:rPr>
        <w:t>с использованием ресурсов нескольких организаций, осуществляющих образовательную деятельность, в том числе, иностранных, а также при необходимости с использованием ресурсов иных организаций;</w:t>
      </w:r>
    </w:p>
    <w:p w14:paraId="7D0B03AC" w14:textId="258A9202" w:rsidR="0065184F" w:rsidRDefault="009E27C2" w:rsidP="009E27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) возможность совместной деятельности нескольких образовательных учреждений, организованной для обучения, взаимообучения, совместного изучения, обмена опыта, проектирования, разработки, апробации или внедрения учебно-методических комплексов, методик и технологий обучения и воспитания.</w:t>
      </w:r>
    </w:p>
    <w:p w14:paraId="6D502799" w14:textId="3CDB9996" w:rsidR="00C803F5" w:rsidRPr="0065184F" w:rsidRDefault="00C803F5" w:rsidP="0065184F">
      <w:pPr>
        <w:suppressAutoHyphens/>
        <w:spacing w:after="0" w:line="240" w:lineRule="auto"/>
        <w:ind w:left="90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)</w:t>
      </w:r>
      <w:r w:rsidR="00027E73" w:rsidRPr="00027E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D27FD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</w:t>
      </w:r>
      <w:r w:rsidR="00027E73" w:rsidRPr="006518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риант</w:t>
      </w:r>
      <w:r w:rsidR="00DD27FD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027E73" w:rsidRPr="006518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рные.</w:t>
      </w:r>
    </w:p>
    <w:p w14:paraId="2A98DAD7" w14:textId="77777777" w:rsidR="0065184F" w:rsidRPr="0065184F" w:rsidRDefault="0065184F" w:rsidP="0065184F">
      <w:pPr>
        <w:suppressAutoHyphens/>
        <w:spacing w:after="0" w:line="240" w:lineRule="auto"/>
        <w:ind w:left="90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103F99" w14:textId="77777777" w:rsidR="0065184F" w:rsidRPr="0065184F" w:rsidRDefault="0065184F" w:rsidP="00651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84F">
        <w:rPr>
          <w:rFonts w:ascii="Times New Roman" w:eastAsia="Times New Roman" w:hAnsi="Times New Roman" w:cs="Times New Roman"/>
          <w:b/>
          <w:sz w:val="28"/>
          <w:szCs w:val="28"/>
        </w:rPr>
        <w:t>Ключ к тесту 1</w:t>
      </w:r>
    </w:p>
    <w:p w14:paraId="1B64B417" w14:textId="77777777" w:rsidR="0065184F" w:rsidRPr="0065184F" w:rsidRDefault="0065184F" w:rsidP="0065184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5D923A" w14:textId="77777777" w:rsidR="0065184F" w:rsidRPr="0065184F" w:rsidRDefault="0065184F" w:rsidP="0065184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84F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</w:p>
    <w:p w14:paraId="7DBF7390" w14:textId="77777777" w:rsidR="0065184F" w:rsidRPr="0065184F" w:rsidRDefault="0065184F" w:rsidP="0065184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84F"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34C159DE" w14:textId="77777777" w:rsidR="0065184F" w:rsidRPr="0065184F" w:rsidRDefault="0065184F" w:rsidP="0065184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84F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</w:p>
    <w:p w14:paraId="78A17715" w14:textId="77777777" w:rsidR="0065184F" w:rsidRPr="0065184F" w:rsidRDefault="0065184F" w:rsidP="0065184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84F">
        <w:rPr>
          <w:rFonts w:ascii="Times New Roman" w:eastAsia="Times New Roman" w:hAnsi="Times New Roman" w:cs="Times New Roman"/>
          <w:sz w:val="28"/>
          <w:szCs w:val="28"/>
        </w:rPr>
        <w:t>а, в;</w:t>
      </w:r>
    </w:p>
    <w:p w14:paraId="65624DDF" w14:textId="77777777" w:rsidR="0065184F" w:rsidRPr="0065184F" w:rsidRDefault="0065184F" w:rsidP="0065184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84F">
        <w:rPr>
          <w:rFonts w:ascii="Times New Roman" w:eastAsia="Times New Roman" w:hAnsi="Times New Roman" w:cs="Times New Roman"/>
          <w:sz w:val="28"/>
          <w:szCs w:val="28"/>
        </w:rPr>
        <w:t>в;</w:t>
      </w:r>
    </w:p>
    <w:p w14:paraId="07525DED" w14:textId="50D183BD" w:rsidR="0065184F" w:rsidRDefault="0065184F" w:rsidP="0065184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84F">
        <w:rPr>
          <w:rFonts w:ascii="Times New Roman" w:eastAsia="Times New Roman" w:hAnsi="Times New Roman" w:cs="Times New Roman"/>
          <w:sz w:val="28"/>
          <w:szCs w:val="28"/>
        </w:rPr>
        <w:t>б;</w:t>
      </w:r>
    </w:p>
    <w:p w14:paraId="10B7C0CE" w14:textId="4CD1C907" w:rsidR="00DD27FD" w:rsidRPr="0065184F" w:rsidRDefault="00DD27FD" w:rsidP="0065184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; г (для программ предпрофессиональных дополнительных общеобразовательных программ)</w:t>
      </w:r>
    </w:p>
    <w:p w14:paraId="7DE9EE83" w14:textId="11987BD5" w:rsidR="0065184F" w:rsidRDefault="00DD27FD" w:rsidP="0065184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,в</w:t>
      </w:r>
      <w:r w:rsidR="0065184F" w:rsidRPr="0065184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D35FFD" w14:textId="6137DEE1" w:rsidR="00DD27FD" w:rsidRPr="0065184F" w:rsidRDefault="00DD27FD" w:rsidP="0065184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;</w:t>
      </w:r>
    </w:p>
    <w:p w14:paraId="1270183F" w14:textId="5E1292B9" w:rsidR="0065184F" w:rsidRPr="0065184F" w:rsidRDefault="0065184F" w:rsidP="0065184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5ED7B7" w14:textId="03C25012" w:rsidR="0065184F" w:rsidRPr="0065184F" w:rsidRDefault="00DD27FD" w:rsidP="0065184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5184F" w:rsidRPr="0065184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867579" w14:textId="1BA3F540" w:rsidR="0065184F" w:rsidRDefault="00D10BD2" w:rsidP="0065184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.</w:t>
      </w:r>
    </w:p>
    <w:p w14:paraId="7C0469C5" w14:textId="77777777" w:rsidR="00D10BD2" w:rsidRPr="0065184F" w:rsidRDefault="00D10BD2" w:rsidP="00D10BD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740EE7" w14:textId="4748B3B1" w:rsidR="0065184F" w:rsidRPr="00D10BD2" w:rsidRDefault="0065184F" w:rsidP="006518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10BD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Требования к </w:t>
      </w:r>
      <w:r w:rsidR="00D10BD2" w:rsidRPr="00D10BD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азработке </w:t>
      </w:r>
      <w:r w:rsidRPr="00D10BD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ейс</w:t>
      </w:r>
      <w:r w:rsidR="00D10BD2" w:rsidRPr="00D10BD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</w:t>
      </w:r>
      <w:r w:rsidRPr="00D10BD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(промежуточная аттестация):</w:t>
      </w:r>
    </w:p>
    <w:p w14:paraId="1A6C93C1" w14:textId="77777777" w:rsidR="0065184F" w:rsidRPr="00D10BD2" w:rsidRDefault="0065184F" w:rsidP="006518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0B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писан понятно, интересно, простым и доходчивым языком; </w:t>
      </w:r>
    </w:p>
    <w:p w14:paraId="526D12CD" w14:textId="77777777" w:rsidR="0065184F" w:rsidRPr="00D10BD2" w:rsidRDefault="0065184F" w:rsidP="006518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0BD2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ответствует теоретическому содержанию дополнительной общеобразовательной программы;</w:t>
      </w:r>
    </w:p>
    <w:p w14:paraId="3D772B73" w14:textId="77777777" w:rsidR="0065184F" w:rsidRPr="00D10BD2" w:rsidRDefault="0065184F" w:rsidP="006518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0BD2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ответствует возрастным, индивидуальным особенностям обучающихся;</w:t>
      </w:r>
    </w:p>
    <w:p w14:paraId="1FCAA09D" w14:textId="77777777" w:rsidR="0065184F" w:rsidRPr="00D10BD2" w:rsidRDefault="0065184F" w:rsidP="006518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0BD2">
        <w:rPr>
          <w:rFonts w:ascii="Times New Roman" w:eastAsia="Times New Roman" w:hAnsi="Times New Roman" w:cs="Times New Roman"/>
          <w:sz w:val="28"/>
          <w:szCs w:val="28"/>
          <w:lang w:eastAsia="ar-SA"/>
        </w:rPr>
        <w:t>- описывает ситуацию, содержащую проблему (противоречие, вопрос);</w:t>
      </w:r>
    </w:p>
    <w:p w14:paraId="3B80659A" w14:textId="77777777" w:rsidR="0065184F" w:rsidRPr="00D10BD2" w:rsidRDefault="0065184F" w:rsidP="006518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0BD2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держит описание факторов, которые будут влиять на решение проблемы;</w:t>
      </w:r>
    </w:p>
    <w:p w14:paraId="47C6921F" w14:textId="77777777" w:rsidR="0065184F" w:rsidRPr="00D10BD2" w:rsidRDefault="0065184F" w:rsidP="006518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0BD2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 содержит подсказок относительно решения проблемы</w:t>
      </w:r>
    </w:p>
    <w:p w14:paraId="27E08C8D" w14:textId="77777777" w:rsidR="0065184F" w:rsidRPr="00D10BD2" w:rsidRDefault="0065184F" w:rsidP="006518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0BD2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держит необходимое и достаточное количество информации для его понимания)</w:t>
      </w:r>
    </w:p>
    <w:p w14:paraId="6C7CB62A" w14:textId="77777777" w:rsidR="0065184F" w:rsidRPr="00D10BD2" w:rsidRDefault="0065184F" w:rsidP="006518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0BD2">
        <w:rPr>
          <w:rFonts w:ascii="Times New Roman" w:eastAsia="Times New Roman" w:hAnsi="Times New Roman" w:cs="Times New Roman"/>
          <w:sz w:val="28"/>
          <w:szCs w:val="28"/>
          <w:lang w:eastAsia="ar-SA"/>
        </w:rPr>
        <w:t>- может содержать приложение с набором данных, которые призваны помочь в решении проблемы (при наличии).</w:t>
      </w:r>
    </w:p>
    <w:p w14:paraId="07656B43" w14:textId="77777777" w:rsidR="0065184F" w:rsidRPr="00D10BD2" w:rsidRDefault="0065184F" w:rsidP="0065184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10BD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Критерии оценивания кейсов. </w:t>
      </w:r>
    </w:p>
    <w:p w14:paraId="58D0A282" w14:textId="77777777" w:rsidR="0065184F" w:rsidRPr="00D10BD2" w:rsidRDefault="0065184F" w:rsidP="0065184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0B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яемые для промежуточной аттестации кейсы оцениваются по 5 -ти бальной системе в соответствии со следующими критериями: </w:t>
      </w:r>
    </w:p>
    <w:p w14:paraId="56F745C5" w14:textId="77777777" w:rsidR="0065184F" w:rsidRPr="00D10BD2" w:rsidRDefault="0065184F" w:rsidP="0065184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0BD2">
        <w:rPr>
          <w:rFonts w:ascii="Times New Roman" w:eastAsia="Calibri" w:hAnsi="Times New Roman" w:cs="Times New Roman"/>
          <w:sz w:val="28"/>
          <w:szCs w:val="28"/>
          <w:lang w:eastAsia="ru-RU"/>
        </w:rPr>
        <w:t>- актуальность и новизна проблемы (противоречия, вопроса), решаемого с помощью учебного кейса;</w:t>
      </w:r>
    </w:p>
    <w:p w14:paraId="673C69A9" w14:textId="77777777" w:rsidR="0065184F" w:rsidRPr="00D10BD2" w:rsidRDefault="0065184F" w:rsidP="0065184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0BD2">
        <w:rPr>
          <w:rFonts w:ascii="Times New Roman" w:eastAsia="Calibri" w:hAnsi="Times New Roman" w:cs="Times New Roman"/>
          <w:sz w:val="28"/>
          <w:szCs w:val="28"/>
          <w:lang w:eastAsia="ru-RU"/>
        </w:rPr>
        <w:t>- наличие необходимых структурных элементов;</w:t>
      </w:r>
    </w:p>
    <w:p w14:paraId="13AE6318" w14:textId="77777777" w:rsidR="0065184F" w:rsidRPr="00D10BD2" w:rsidRDefault="0065184F" w:rsidP="0065184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0B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учет требований к разработке кейса;</w:t>
      </w:r>
    </w:p>
    <w:p w14:paraId="241C5C5F" w14:textId="77777777" w:rsidR="0065184F" w:rsidRPr="00D10BD2" w:rsidRDefault="0065184F" w:rsidP="0065184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0B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эстетическое оформление кейса; </w:t>
      </w:r>
    </w:p>
    <w:p w14:paraId="6F107B61" w14:textId="77777777" w:rsidR="0065184F" w:rsidRPr="00D10BD2" w:rsidRDefault="0065184F" w:rsidP="0065184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0BD2">
        <w:rPr>
          <w:rFonts w:ascii="Times New Roman" w:eastAsia="Calibri" w:hAnsi="Times New Roman" w:cs="Times New Roman"/>
          <w:sz w:val="28"/>
          <w:szCs w:val="28"/>
          <w:lang w:eastAsia="ru-RU"/>
        </w:rPr>
        <w:t>- степень самостоятельности при разработке кейса (индивидуальная или групповая работа)</w:t>
      </w:r>
    </w:p>
    <w:p w14:paraId="665A3464" w14:textId="77777777" w:rsidR="0065184F" w:rsidRPr="00D10BD2" w:rsidRDefault="0065184F" w:rsidP="0065184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0BD2">
        <w:rPr>
          <w:rFonts w:ascii="Times New Roman" w:eastAsia="Calibri" w:hAnsi="Times New Roman" w:cs="Times New Roman"/>
          <w:sz w:val="28"/>
          <w:szCs w:val="28"/>
          <w:lang w:eastAsia="ru-RU"/>
        </w:rPr>
        <w:t>При наборе слушателем 15 баллов из возможных 25 промежуточная аттестация считается пройденной.</w:t>
      </w:r>
    </w:p>
    <w:p w14:paraId="2D98DFC8" w14:textId="77777777" w:rsidR="0065184F" w:rsidRPr="00D10BD2" w:rsidRDefault="0065184F" w:rsidP="006518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D10BD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Требования к структуре дополнительной общеобразовательной программы. </w:t>
      </w:r>
    </w:p>
    <w:p w14:paraId="5CCDD45F" w14:textId="77777777" w:rsidR="0065184F" w:rsidRPr="00D10BD2" w:rsidRDefault="0065184F" w:rsidP="006518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D10BD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Дополнительная общеобразовательная программа должна содержать следующие структурные элементы</w:t>
      </w:r>
      <w:r w:rsidRPr="00D10BD2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:</w:t>
      </w:r>
    </w:p>
    <w:p w14:paraId="5F591CBF" w14:textId="77777777" w:rsidR="0065184F" w:rsidRPr="00D10BD2" w:rsidRDefault="0065184F" w:rsidP="006518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D10BD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- титульный лист;</w:t>
      </w:r>
    </w:p>
    <w:p w14:paraId="78B0BC3A" w14:textId="77777777" w:rsidR="0065184F" w:rsidRPr="00D10BD2" w:rsidRDefault="0065184F" w:rsidP="006518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D10BD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-пояснительная записка;</w:t>
      </w:r>
    </w:p>
    <w:p w14:paraId="2F31EC0A" w14:textId="77777777" w:rsidR="0065184F" w:rsidRPr="00D10BD2" w:rsidRDefault="0065184F" w:rsidP="006518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D10BD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- учебный план;</w:t>
      </w:r>
    </w:p>
    <w:p w14:paraId="293915EC" w14:textId="77777777" w:rsidR="0065184F" w:rsidRPr="00D10BD2" w:rsidRDefault="0065184F" w:rsidP="006518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D10BD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-содержание программы;</w:t>
      </w:r>
    </w:p>
    <w:p w14:paraId="0E0AD3DB" w14:textId="77777777" w:rsidR="0065184F" w:rsidRPr="00D10BD2" w:rsidRDefault="0065184F" w:rsidP="006518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D10BD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- календарный учебный график;</w:t>
      </w:r>
    </w:p>
    <w:p w14:paraId="506E3939" w14:textId="77777777" w:rsidR="0065184F" w:rsidRPr="00D10BD2" w:rsidRDefault="0065184F" w:rsidP="006518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D10BD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- условия реализации программы;</w:t>
      </w:r>
    </w:p>
    <w:p w14:paraId="2F96102E" w14:textId="77777777" w:rsidR="0065184F" w:rsidRPr="00D10BD2" w:rsidRDefault="0065184F" w:rsidP="006518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D10BD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- список литературы (для педагога, обучающихся, родителей)</w:t>
      </w:r>
    </w:p>
    <w:p w14:paraId="6FAC99AE" w14:textId="4F97FFE3" w:rsidR="00D10BD2" w:rsidRPr="00D10BD2" w:rsidRDefault="00D10BD2" w:rsidP="00D10B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D10BD2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Требования к выпускной квалификационной работе.</w:t>
      </w:r>
    </w:p>
    <w:p w14:paraId="2CB9F8DA" w14:textId="429CDA2A" w:rsidR="00D10BD2" w:rsidRDefault="00D10BD2" w:rsidP="00D10B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10BD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ыпускная квалификационная работ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полагает разработку дополнительной общеобразовательной общеразвивающей программы.</w:t>
      </w:r>
      <w:r w:rsidRPr="00D10BD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и написании работы слушатель должен показать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нание нормативно-правовой базы дополн</w:t>
      </w:r>
      <w:r w:rsidR="00033C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тельног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разования, </w:t>
      </w:r>
      <w:r w:rsidR="00033C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мение проектировать дополнительные </w:t>
      </w:r>
      <w:r w:rsidR="00033C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общеобразовательные программы с учетом современных направлений развития дополнительного образования. В </w:t>
      </w:r>
      <w:r w:rsidR="00033C4D" w:rsidRPr="00033C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полнительной общеобразовательной общеразвивающей программ</w:t>
      </w:r>
      <w:r w:rsidR="00033C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="00033C4D" w:rsidRPr="00033C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обходимо соблюдать принципы комплексности, разноуровневости, модульности в рамках новых тенденций обновления содержания программ с учетом перспективных направлений </w:t>
      </w:r>
      <w:r w:rsidR="00033C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звития дополнительного образования. </w:t>
      </w:r>
      <w:r w:rsidRPr="00D10BD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щую оценку за аттестационную работу выводят члены </w:t>
      </w:r>
      <w:r w:rsidR="00033C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ттестационной</w:t>
      </w:r>
      <w:r w:rsidRPr="00D10BD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миссии на коллегиальной основе с учетом соответствия </w:t>
      </w:r>
      <w:r w:rsidR="00033C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руктурных элементов, нормативным требованиям, соответствия содержания программ заявленным целям, задачам</w:t>
      </w:r>
      <w:r w:rsidR="005E0E3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планируемым результатам, запросам обучающихся и их родителей.</w:t>
      </w:r>
      <w:r w:rsidR="00033C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66A4B30" w14:textId="1077F18E" w:rsidR="005E0E36" w:rsidRPr="00D10BD2" w:rsidRDefault="005E0E36" w:rsidP="00D10B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щий объем выпускной квалификационной работы не менее 25 листов.</w:t>
      </w:r>
      <w:r w:rsidRPr="005E0E36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ускная работа представляется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</w:t>
      </w:r>
      <w:r w:rsidRPr="005E0E3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ектр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ном виде </w:t>
      </w:r>
      <w:r w:rsidRPr="005E0E3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формате MS Word (расширение doc./docx.). Формат страницы: А4 (210×297 мм). Поля: 2 см – со всех сторон. Шрифт: размер (кегль) – 14; тип – Times New Roman. Межстрочный интервал – одинарный. Выравнивание - по ширине. Красная строка - 1,25 с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758C958A" w14:textId="63F60E9A" w:rsidR="00D10BD2" w:rsidRPr="00D10BD2" w:rsidRDefault="00D10BD2" w:rsidP="00D10B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10BD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ценки аттестационным работам даются членами </w:t>
      </w:r>
      <w:r w:rsidR="005E0E3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ттестационной</w:t>
      </w:r>
      <w:r w:rsidRPr="00D10BD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миссии на закрытом заседании и объявляются с</w:t>
      </w:r>
      <w:r w:rsidR="005E0E3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ушателям</w:t>
      </w:r>
      <w:r w:rsidRPr="00D10BD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тот же день после подписания соответствующего протокола заседания комиссии.:</w:t>
      </w:r>
    </w:p>
    <w:p w14:paraId="2C6AD461" w14:textId="77777777" w:rsidR="00D10BD2" w:rsidRPr="00D10BD2" w:rsidRDefault="00D10BD2" w:rsidP="00D10B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10BD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ценка «отлично» ставится, если:</w:t>
      </w:r>
    </w:p>
    <w:p w14:paraId="19624583" w14:textId="6F9E50A4" w:rsidR="00D10BD2" w:rsidRPr="00D10BD2" w:rsidRDefault="00D10BD2" w:rsidP="00D10B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10BD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● работа </w:t>
      </w:r>
      <w:r w:rsidR="005E0E3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держит все необходимые структурные элементы комплекса основных характеристик и организационно-педагогических условий</w:t>
      </w:r>
      <w:r w:rsidR="005E0E36" w:rsidRPr="005E0E36">
        <w:t xml:space="preserve"> </w:t>
      </w:r>
      <w:r w:rsidR="005E0E36" w:rsidRPr="005E0E3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полнительной общеобразовательной общеразвивающей программы</w:t>
      </w:r>
      <w:r w:rsidR="005E0E3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14:paraId="6A1175E0" w14:textId="3BE9B69A" w:rsidR="00D10BD2" w:rsidRDefault="00D10BD2" w:rsidP="00D10B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10BD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● работа </w:t>
      </w:r>
      <w:r w:rsidR="005E0E3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ключает приоритетные направления развития дополнительного образования</w:t>
      </w:r>
      <w:r w:rsidRPr="00D10BD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14:paraId="100F16BA" w14:textId="3E1E1F91" w:rsidR="001A5E3F" w:rsidRDefault="001A5E3F" w:rsidP="00D10B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A5E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● работ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меет инновационный потенциал, заключающийся в использовании авторских технологий, методик, форм деятельности, способствующей наиболее эффективному достижению планируемых результатов</w:t>
      </w:r>
      <w:r w:rsidRPr="001A5E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14:paraId="3AE3F08F" w14:textId="77777777" w:rsidR="00D10BD2" w:rsidRPr="00D10BD2" w:rsidRDefault="00D10BD2" w:rsidP="00D10B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10BD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● работа выполнена самостоятельно;</w:t>
      </w:r>
    </w:p>
    <w:p w14:paraId="55908427" w14:textId="77777777" w:rsidR="00D10BD2" w:rsidRPr="00D10BD2" w:rsidRDefault="00D10BD2" w:rsidP="00D10B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10BD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●оформление работы соответствует предъявляемым требованиям; имеются положительные отзывы научного руководителя и рецензента;</w:t>
      </w:r>
    </w:p>
    <w:p w14:paraId="242A9CB8" w14:textId="77777777" w:rsidR="00D10BD2" w:rsidRPr="00D10BD2" w:rsidRDefault="00D10BD2" w:rsidP="00D10B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10BD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● устная защита проведена на высоком уровне.</w:t>
      </w:r>
    </w:p>
    <w:p w14:paraId="11CAFC70" w14:textId="18791CED" w:rsidR="00D10BD2" w:rsidRPr="00D10BD2" w:rsidRDefault="00D10BD2" w:rsidP="00D10B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10BD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ценки «хорошо» или «удовлетворительно» ставятся, если упомянутые выше показатели представлены не в полной мере. Оценка «неудовлетворительно» ставится в том случае, когда </w:t>
      </w:r>
      <w:r w:rsidR="001A5E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1A5E3F" w:rsidRPr="00D10BD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="001A5E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ушателя</w:t>
      </w:r>
      <w:r w:rsidR="001A5E3F" w:rsidRPr="00D10BD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5E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 сформирована </w:t>
      </w:r>
      <w:r w:rsidRPr="00D10BD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компетентность </w:t>
      </w:r>
      <w:r w:rsidR="001A5E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 разработке </w:t>
      </w:r>
      <w:r w:rsidR="001A5E3F" w:rsidRPr="001A5E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ополнительной общеобразовательной общеразвивающей программы </w:t>
      </w:r>
      <w:r w:rsidRPr="00D10BD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чевидна или име</w:t>
      </w:r>
      <w:r w:rsidR="001A5E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т </w:t>
      </w:r>
      <w:r w:rsidRPr="00D10BD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сто факты явного плагиата.</w:t>
      </w:r>
    </w:p>
    <w:p w14:paraId="769D4376" w14:textId="77777777" w:rsidR="0065184F" w:rsidRPr="0065184F" w:rsidRDefault="0065184F" w:rsidP="0065184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019314F" w14:textId="58458900" w:rsidR="0005495A" w:rsidRPr="0005495A" w:rsidRDefault="0005495A" w:rsidP="0002517C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61BD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Pr="0005495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СТАВИТЕЛИ ПРОГРАММЫ</w:t>
      </w:r>
    </w:p>
    <w:p w14:paraId="01857154" w14:textId="77777777" w:rsidR="0005495A" w:rsidRPr="0005495A" w:rsidRDefault="0005495A" w:rsidP="00361B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0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783"/>
        <w:gridCol w:w="3975"/>
        <w:gridCol w:w="1457"/>
        <w:gridCol w:w="1590"/>
      </w:tblGrid>
      <w:tr w:rsidR="0005495A" w:rsidRPr="0005495A" w14:paraId="692D9F53" w14:textId="77777777" w:rsidTr="0005495A">
        <w:trPr>
          <w:trHeight w:val="276"/>
        </w:trPr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95DE2" w14:textId="77777777" w:rsidR="0005495A" w:rsidRPr="0005495A" w:rsidRDefault="0005495A" w:rsidP="00361BD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4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амилия И.О., должность по </w:t>
            </w:r>
            <w:r w:rsidRPr="00054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штатному расписанию</w:t>
            </w:r>
          </w:p>
        </w:tc>
        <w:tc>
          <w:tcPr>
            <w:tcW w:w="3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73940D" w14:textId="17D14C33" w:rsidR="0005495A" w:rsidRPr="0005495A" w:rsidRDefault="0005495A" w:rsidP="00361BD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4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акое образовательное учреждение профессионального </w:t>
            </w:r>
            <w:r w:rsidRPr="00054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образования окончил, специальность по диплому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0379C8" w14:textId="77777777" w:rsidR="0005495A" w:rsidRPr="0005495A" w:rsidRDefault="0005495A" w:rsidP="00361BDA">
            <w:pPr>
              <w:widowControl w:val="0"/>
              <w:suppressAutoHyphens/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4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таж научно-</w:t>
            </w:r>
            <w:r w:rsidRPr="00054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едагогической работы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DD4D" w14:textId="6F1F5B00" w:rsidR="0005495A" w:rsidRPr="0005495A" w:rsidRDefault="0005495A" w:rsidP="00361BDA">
            <w:pPr>
              <w:widowControl w:val="0"/>
              <w:suppressAutoHyphens/>
              <w:spacing w:after="0" w:line="240" w:lineRule="auto"/>
              <w:ind w:left="-110" w:right="-108" w:firstLine="11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4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Основное место работы</w:t>
            </w:r>
          </w:p>
        </w:tc>
      </w:tr>
      <w:tr w:rsidR="0005495A" w:rsidRPr="0005495A" w14:paraId="2506A67C" w14:textId="77777777" w:rsidTr="0005495A">
        <w:trPr>
          <w:trHeight w:val="276"/>
        </w:trPr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61084" w14:textId="77777777" w:rsidR="0005495A" w:rsidRPr="0005495A" w:rsidRDefault="0005495A" w:rsidP="00361BD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F457DF" w14:textId="77777777" w:rsidR="0005495A" w:rsidRPr="0005495A" w:rsidRDefault="0005495A" w:rsidP="00361BD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DBB729" w14:textId="77777777" w:rsidR="0005495A" w:rsidRPr="0005495A" w:rsidRDefault="0005495A" w:rsidP="00361BD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A618" w14:textId="77777777" w:rsidR="0005495A" w:rsidRPr="0005495A" w:rsidRDefault="0005495A" w:rsidP="00361BD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495A" w:rsidRPr="0005495A" w14:paraId="5F3449F3" w14:textId="77777777" w:rsidTr="0005495A">
        <w:trPr>
          <w:cantSplit/>
          <w:trHeight w:val="276"/>
        </w:trPr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2DACA1" w14:textId="77777777" w:rsidR="0005495A" w:rsidRPr="0005495A" w:rsidRDefault="0005495A" w:rsidP="00361BD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45E33" w14:textId="77777777" w:rsidR="0005495A" w:rsidRPr="0005495A" w:rsidRDefault="0005495A" w:rsidP="00361BD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AFD5" w14:textId="77777777" w:rsidR="0005495A" w:rsidRPr="0005495A" w:rsidRDefault="0005495A" w:rsidP="00361BD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4808" w14:textId="77777777" w:rsidR="0005495A" w:rsidRPr="0005495A" w:rsidRDefault="0005495A" w:rsidP="00361BD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495A" w:rsidRPr="0005495A" w14:paraId="22114579" w14:textId="77777777" w:rsidTr="0005495A">
        <w:trPr>
          <w:cantSplit/>
          <w:trHeight w:val="2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59DFC8" w14:textId="77777777" w:rsidR="0005495A" w:rsidRPr="0005495A" w:rsidRDefault="0005495A" w:rsidP="00361BD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95A">
              <w:rPr>
                <w:rFonts w:ascii="Times New Roman" w:eastAsia="Calibri" w:hAnsi="Times New Roman" w:cs="Times New Roman"/>
                <w:sz w:val="24"/>
                <w:szCs w:val="24"/>
              </w:rPr>
              <w:t>Антипова И.В.,</w:t>
            </w:r>
          </w:p>
          <w:p w14:paraId="6BEABE91" w14:textId="77777777" w:rsidR="0005495A" w:rsidRPr="0005495A" w:rsidRDefault="0005495A" w:rsidP="00361BD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Регионального модельного центра дополнительного образования Ульяновской области 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9DA262" w14:textId="77777777" w:rsidR="0005495A" w:rsidRPr="0005495A" w:rsidRDefault="0005495A" w:rsidP="00361BD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95A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ий государственный университет экономики, статистики и информатики, экономист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B5E0B" w14:textId="2AF379C6" w:rsidR="0005495A" w:rsidRPr="0005495A" w:rsidRDefault="0005495A" w:rsidP="00361BD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4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FB58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054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т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C108" w14:textId="0B0589D0" w:rsidR="0005495A" w:rsidRPr="0005495A" w:rsidRDefault="0005495A" w:rsidP="00361BD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4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Б</w:t>
            </w:r>
            <w:r w:rsidRPr="00361B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054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1B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054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</w:t>
            </w:r>
            <w:r w:rsidR="00CF4F91" w:rsidRPr="00361B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054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ТДМ</w:t>
            </w:r>
            <w:r w:rsidR="00CF4F91" w:rsidRPr="00361B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05495A" w:rsidRPr="00361BDA" w14:paraId="591B9491" w14:textId="77777777" w:rsidTr="0005495A">
        <w:trPr>
          <w:cantSplit/>
          <w:trHeight w:val="2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6C4A03" w14:textId="5DE289FC" w:rsidR="0005495A" w:rsidRPr="00361BDA" w:rsidRDefault="0005495A" w:rsidP="00361BD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BDA">
              <w:rPr>
                <w:rFonts w:ascii="Times New Roman" w:eastAsia="Calibri" w:hAnsi="Times New Roman" w:cs="Times New Roman"/>
                <w:sz w:val="24"/>
                <w:szCs w:val="24"/>
              </w:rPr>
              <w:t>Гриценко Вероника Валерьевна, заместитель руководителя РМЦ, начальник отдела организационной и методической поддержки образовательных программ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60412C" w14:textId="63B05F84" w:rsidR="0005495A" w:rsidRPr="00361BDA" w:rsidRDefault="00CF4F91" w:rsidP="00361BD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Г</w:t>
            </w:r>
            <w:r w:rsidRPr="00361B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054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У ВО </w:t>
            </w:r>
            <w:r w:rsidRPr="00361B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05495A" w:rsidRPr="00361BDA">
              <w:rPr>
                <w:rFonts w:ascii="Times New Roman" w:eastAsia="Calibri" w:hAnsi="Times New Roman" w:cs="Times New Roman"/>
                <w:sz w:val="24"/>
                <w:szCs w:val="24"/>
              </w:rPr>
              <w:t>Ульяновский государственный педагогический университет им. И.Н. Ульянова</w:t>
            </w:r>
            <w:r w:rsidRPr="00361BDA">
              <w:rPr>
                <w:rFonts w:ascii="Times New Roman" w:eastAsia="Calibri" w:hAnsi="Times New Roman" w:cs="Times New Roman"/>
                <w:sz w:val="24"/>
                <w:szCs w:val="24"/>
              </w:rPr>
              <w:t>», учитель начальных классов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122AF" w14:textId="47716899" w:rsidR="0005495A" w:rsidRPr="00361BDA" w:rsidRDefault="00CF4F91" w:rsidP="00361BD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1B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FB58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361B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B58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440E" w14:textId="72F4E146" w:rsidR="0005495A" w:rsidRPr="00361BDA" w:rsidRDefault="00CF4F91" w:rsidP="00361BD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1B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БН ОО «ДТДМ»</w:t>
            </w:r>
          </w:p>
        </w:tc>
      </w:tr>
      <w:tr w:rsidR="0005495A" w:rsidRPr="0005495A" w14:paraId="39A4050C" w14:textId="77777777" w:rsidTr="0005495A">
        <w:trPr>
          <w:trHeight w:val="34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A2E636" w14:textId="74821671" w:rsidR="0005495A" w:rsidRPr="0005495A" w:rsidRDefault="00CF4F91" w:rsidP="00361BD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1B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рисова Н.Е.</w:t>
            </w:r>
            <w:r w:rsidR="0005495A" w:rsidRPr="00054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тарший методист Регионального модельного центра дополнительного образования Ульяновской области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D92F5C" w14:textId="67CDBAF1" w:rsidR="0005495A" w:rsidRPr="0005495A" w:rsidRDefault="00CF4F91" w:rsidP="00361BD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4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Г</w:t>
            </w:r>
            <w:r w:rsidRPr="00361B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054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У ВО </w:t>
            </w:r>
            <w:r w:rsidRPr="00361B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Ульяновский государственный педагогический университет им. И.Н. Ульянова», преподаватель дошкольной педагогики и психологии, учитель иностранного (английского) язык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8328" w14:textId="364F9AF6" w:rsidR="0005495A" w:rsidRPr="0005495A" w:rsidRDefault="00FB5874" w:rsidP="00361BD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="0005495A" w:rsidRPr="00054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869237" w14:textId="524E094C" w:rsidR="0005495A" w:rsidRPr="0005495A" w:rsidRDefault="0005495A" w:rsidP="00361BD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4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Б</w:t>
            </w:r>
            <w:r w:rsidR="00CF4F91" w:rsidRPr="00361B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054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F4F91" w:rsidRPr="00361B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054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</w:t>
            </w:r>
            <w:r w:rsidR="00CF4F91" w:rsidRPr="00361B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054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ТДМ</w:t>
            </w:r>
            <w:r w:rsidR="00CF4F91" w:rsidRPr="00361B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14:paraId="3E2D461F" w14:textId="31FE5540" w:rsidR="00FB5874" w:rsidRDefault="00FB5874" w:rsidP="00FB5874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14:paraId="3937C645" w14:textId="4425338B" w:rsidR="00FB5874" w:rsidRDefault="00FB5874" w:rsidP="00FB58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E2">
        <w:rPr>
          <w:rFonts w:ascii="Times New Roman" w:hAnsi="Times New Roman" w:cs="Times New Roman"/>
          <w:sz w:val="28"/>
          <w:szCs w:val="28"/>
        </w:rPr>
        <w:t>Требования и критерии оценки дополнительной обще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ей</w:t>
      </w:r>
      <w:r w:rsidRPr="004841E2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2BBE1B03" w14:textId="77777777" w:rsidR="00FB5874" w:rsidRPr="004841E2" w:rsidRDefault="00FB5874" w:rsidP="00FB58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FB5874" w:rsidRPr="00D745B0" w14:paraId="3BB696B7" w14:textId="77777777" w:rsidTr="00492AE2">
        <w:tc>
          <w:tcPr>
            <w:tcW w:w="9356" w:type="dxa"/>
            <w:gridSpan w:val="2"/>
          </w:tcPr>
          <w:p w14:paraId="371F02AE" w14:textId="77777777" w:rsidR="00FB5874" w:rsidRPr="00D745B0" w:rsidRDefault="00FB5874" w:rsidP="00492AE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дополнительной общеобразовательной общеразвивающей программе</w:t>
            </w:r>
          </w:p>
        </w:tc>
      </w:tr>
      <w:tr w:rsidR="00FB5874" w:rsidRPr="00D745B0" w14:paraId="0BD345D1" w14:textId="77777777" w:rsidTr="00492AE2">
        <w:tc>
          <w:tcPr>
            <w:tcW w:w="3544" w:type="dxa"/>
          </w:tcPr>
          <w:p w14:paraId="66C0CB96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титульного листа</w:t>
            </w:r>
          </w:p>
        </w:tc>
        <w:tc>
          <w:tcPr>
            <w:tcW w:w="5812" w:type="dxa"/>
          </w:tcPr>
          <w:p w14:paraId="0D4F22EB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;</w:t>
            </w:r>
          </w:p>
          <w:p w14:paraId="2FFB5AA7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гриф утверждения дополнительной общеобразовательной общеразвивающей программы с ФИО руководителя;</w:t>
            </w:r>
          </w:p>
          <w:p w14:paraId="58D184DE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дата и номер приказа;</w:t>
            </w:r>
          </w:p>
          <w:p w14:paraId="78E32E6F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направленность и название программы;</w:t>
            </w:r>
          </w:p>
          <w:p w14:paraId="3E7946D8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возраст обучающихся;</w:t>
            </w:r>
          </w:p>
          <w:p w14:paraId="4D9FA34F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срок реализации;</w:t>
            </w:r>
          </w:p>
          <w:p w14:paraId="0048FB8C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должность автора;</w:t>
            </w:r>
          </w:p>
          <w:p w14:paraId="0AE6E847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города; </w:t>
            </w:r>
          </w:p>
          <w:p w14:paraId="5769AB08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год разработки</w:t>
            </w:r>
          </w:p>
        </w:tc>
      </w:tr>
      <w:tr w:rsidR="00FB5874" w:rsidRPr="00D745B0" w14:paraId="2A5E38C7" w14:textId="77777777" w:rsidTr="00492AE2">
        <w:tc>
          <w:tcPr>
            <w:tcW w:w="3544" w:type="dxa"/>
          </w:tcPr>
          <w:p w14:paraId="432A070B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Требования к структуре и содержанию разделов дополнительной общеобразовательной общеразвивающей программы</w:t>
            </w:r>
          </w:p>
        </w:tc>
        <w:tc>
          <w:tcPr>
            <w:tcW w:w="5812" w:type="dxa"/>
          </w:tcPr>
          <w:p w14:paraId="3E5CF99A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представляется в соответствии с требованиями к содержанию и структуре дополнительных общеобразовательных общеразвивающих программ согласно п. 5 приказа Минпросвещения России от 9 ноября 2018 г. №196, п. 9 ст. 2 Федерального закона от 29 декабря 2012 г. №273-ФЗ «Об образовании в Российской Федерации».</w:t>
            </w:r>
          </w:p>
          <w:p w14:paraId="0FE0632A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Комплекс основных характеристик образования по дополнительной общеобразовательной общеразвивающей программе должен включать:</w:t>
            </w:r>
          </w:p>
          <w:p w14:paraId="2E48EA0C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пояснительную записку;</w:t>
            </w:r>
          </w:p>
          <w:p w14:paraId="3E479325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  <w:p w14:paraId="5AE4C28A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объем,</w:t>
            </w:r>
          </w:p>
          <w:p w14:paraId="150808A5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содержание,</w:t>
            </w:r>
          </w:p>
          <w:p w14:paraId="7040539E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.</w:t>
            </w:r>
          </w:p>
          <w:p w14:paraId="6ED4BEA5" w14:textId="77777777" w:rsidR="00FB5874" w:rsidRPr="00D745B0" w:rsidRDefault="00FB5874" w:rsidP="0049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2.Комплекс организационно-педагогический условий включает:</w:t>
            </w:r>
          </w:p>
          <w:p w14:paraId="72A2AFA8" w14:textId="77777777" w:rsidR="00FB5874" w:rsidRPr="00D745B0" w:rsidRDefault="00FB5874" w:rsidP="0049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учебный график; </w:t>
            </w:r>
          </w:p>
          <w:p w14:paraId="6639B9A3" w14:textId="77777777" w:rsidR="00FB5874" w:rsidRPr="00D745B0" w:rsidRDefault="00FB5874" w:rsidP="0049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учебный план;</w:t>
            </w:r>
          </w:p>
          <w:p w14:paraId="4F939AEC" w14:textId="77777777" w:rsidR="00FB5874" w:rsidRPr="00D745B0" w:rsidRDefault="00FB5874" w:rsidP="0049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 xml:space="preserve">условия реализации программы (материально технические и информационно-методические); </w:t>
            </w:r>
          </w:p>
          <w:p w14:paraId="6CAB4179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формы аттестации,</w:t>
            </w:r>
          </w:p>
          <w:p w14:paraId="00FBB4D3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предметов, курсов, дисциплин (модулей) при наличии;</w:t>
            </w:r>
          </w:p>
          <w:p w14:paraId="5354AB7D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 xml:space="preserve">оценочные и методические материалы, </w:t>
            </w:r>
          </w:p>
          <w:p w14:paraId="7243B406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иные компоненты.</w:t>
            </w:r>
          </w:p>
        </w:tc>
      </w:tr>
      <w:tr w:rsidR="00FB5874" w:rsidRPr="00D745B0" w14:paraId="33D9A004" w14:textId="77777777" w:rsidTr="00492AE2">
        <w:tc>
          <w:tcPr>
            <w:tcW w:w="3544" w:type="dxa"/>
          </w:tcPr>
          <w:p w14:paraId="7BB4E1A9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формлению списка литературы</w:t>
            </w:r>
          </w:p>
        </w:tc>
        <w:tc>
          <w:tcPr>
            <w:tcW w:w="5812" w:type="dxa"/>
          </w:tcPr>
          <w:p w14:paraId="65421983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Список литературы и включает основную и дополнительную учебную литературу (пособия, сборники упражнений, тестов, творческих заданий, хрестоматии), словари, справочники; наглядный материал (альбомы, атласы, карты, таблицы). Составляется для различных участников образовательного процесса – педагогов, обучающихся; оформляется в соответствии с требованиями к оформлению библиографических ссылок согласно ГОСТ</w:t>
            </w:r>
          </w:p>
        </w:tc>
      </w:tr>
    </w:tbl>
    <w:p w14:paraId="3EDC82BC" w14:textId="77777777" w:rsidR="00FB5874" w:rsidRPr="00D745B0" w:rsidRDefault="00FB5874" w:rsidP="00FB58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11"/>
        <w:gridCol w:w="1276"/>
        <w:gridCol w:w="1157"/>
        <w:gridCol w:w="1134"/>
        <w:gridCol w:w="1134"/>
      </w:tblGrid>
      <w:tr w:rsidR="00FB5874" w:rsidRPr="00D745B0" w14:paraId="32EE27ED" w14:textId="77777777" w:rsidTr="00492AE2">
        <w:tc>
          <w:tcPr>
            <w:tcW w:w="9356" w:type="dxa"/>
            <w:gridSpan w:val="7"/>
          </w:tcPr>
          <w:p w14:paraId="2C903280" w14:textId="77777777" w:rsidR="00FB5874" w:rsidRPr="00D745B0" w:rsidRDefault="00FB5874" w:rsidP="00492AE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 дополнительной общеобразовательной общеразвивающей программы</w:t>
            </w:r>
          </w:p>
        </w:tc>
      </w:tr>
      <w:tr w:rsidR="00FB5874" w:rsidRPr="00D745B0" w14:paraId="101D382E" w14:textId="77777777" w:rsidTr="00492AE2">
        <w:tc>
          <w:tcPr>
            <w:tcW w:w="567" w:type="dxa"/>
            <w:vMerge w:val="restart"/>
          </w:tcPr>
          <w:p w14:paraId="757E7740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</w:tcPr>
          <w:p w14:paraId="0FB1CF62" w14:textId="77777777" w:rsidR="00FB5874" w:rsidRPr="00D745B0" w:rsidRDefault="00FB5874" w:rsidP="00492AE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5812" w:type="dxa"/>
            <w:gridSpan w:val="5"/>
          </w:tcPr>
          <w:p w14:paraId="336DA344" w14:textId="77777777" w:rsidR="00FB5874" w:rsidRPr="00D745B0" w:rsidRDefault="00FB5874" w:rsidP="00492AE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FB5874" w:rsidRPr="00D745B0" w14:paraId="7F4DB084" w14:textId="77777777" w:rsidTr="00492AE2">
        <w:trPr>
          <w:trHeight w:val="282"/>
        </w:trPr>
        <w:tc>
          <w:tcPr>
            <w:tcW w:w="567" w:type="dxa"/>
            <w:vMerge/>
          </w:tcPr>
          <w:p w14:paraId="4C00F355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B83EDAD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14:paraId="6F41F1F7" w14:textId="77777777" w:rsidR="00FB5874" w:rsidRPr="00D745B0" w:rsidRDefault="00FB5874" w:rsidP="00492AE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</w:tcPr>
          <w:p w14:paraId="4FEC950E" w14:textId="77777777" w:rsidR="00FB5874" w:rsidRPr="00D745B0" w:rsidRDefault="00FB5874" w:rsidP="00492AE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14:paraId="421F0B88" w14:textId="77777777" w:rsidR="00FB5874" w:rsidRPr="00D745B0" w:rsidRDefault="00FB5874" w:rsidP="00492AE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C0A4B41" w14:textId="77777777" w:rsidR="00FB5874" w:rsidRPr="00D745B0" w:rsidRDefault="00FB5874" w:rsidP="00492AE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1F5D733" w14:textId="77777777" w:rsidR="00FB5874" w:rsidRPr="00D745B0" w:rsidRDefault="00FB5874" w:rsidP="00492AE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5874" w:rsidRPr="00D745B0" w14:paraId="19C60937" w14:textId="77777777" w:rsidTr="00492AE2">
        <w:trPr>
          <w:trHeight w:val="1972"/>
        </w:trPr>
        <w:tc>
          <w:tcPr>
            <w:tcW w:w="567" w:type="dxa"/>
            <w:vMerge/>
          </w:tcPr>
          <w:p w14:paraId="6279B4DB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21C2DF7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14:paraId="3E1C58F6" w14:textId="77777777" w:rsidR="00FB5874" w:rsidRPr="00D745B0" w:rsidRDefault="00FB5874" w:rsidP="00492AE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276" w:type="dxa"/>
          </w:tcPr>
          <w:p w14:paraId="608DB580" w14:textId="77777777" w:rsidR="00FB5874" w:rsidRPr="00D745B0" w:rsidRDefault="00FB5874" w:rsidP="00492AE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3778CB10" w14:textId="77777777" w:rsidR="00FB5874" w:rsidRPr="00D745B0" w:rsidRDefault="00FB5874" w:rsidP="00492AE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 xml:space="preserve"> с недочетами</w:t>
            </w:r>
          </w:p>
        </w:tc>
        <w:tc>
          <w:tcPr>
            <w:tcW w:w="1157" w:type="dxa"/>
          </w:tcPr>
          <w:p w14:paraId="3012FD4E" w14:textId="77777777" w:rsidR="00FB5874" w:rsidRPr="00D745B0" w:rsidRDefault="00FB5874" w:rsidP="00492AE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134" w:type="dxa"/>
          </w:tcPr>
          <w:p w14:paraId="638C60AA" w14:textId="77777777" w:rsidR="00FB5874" w:rsidRPr="00D745B0" w:rsidRDefault="00FB5874" w:rsidP="00492AE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соответствует в достаточной мере</w:t>
            </w:r>
          </w:p>
        </w:tc>
        <w:tc>
          <w:tcPr>
            <w:tcW w:w="1134" w:type="dxa"/>
          </w:tcPr>
          <w:p w14:paraId="1B6556F7" w14:textId="77777777" w:rsidR="00FB5874" w:rsidRPr="00D745B0" w:rsidRDefault="00FB5874" w:rsidP="00492AE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соответствует в полной мере</w:t>
            </w:r>
          </w:p>
        </w:tc>
      </w:tr>
      <w:tr w:rsidR="00FB5874" w:rsidRPr="00D745B0" w14:paraId="2C05C8AB" w14:textId="77777777" w:rsidTr="00492AE2">
        <w:tc>
          <w:tcPr>
            <w:tcW w:w="567" w:type="dxa"/>
          </w:tcPr>
          <w:p w14:paraId="5D5C4165" w14:textId="77777777" w:rsidR="00FB5874" w:rsidRPr="00D745B0" w:rsidRDefault="00FB5874" w:rsidP="0049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77" w:type="dxa"/>
          </w:tcPr>
          <w:p w14:paraId="3745A54C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к оформлению дополнительной общеобразовательной общеразвивающей программы</w:t>
            </w:r>
          </w:p>
        </w:tc>
        <w:tc>
          <w:tcPr>
            <w:tcW w:w="1111" w:type="dxa"/>
          </w:tcPr>
          <w:p w14:paraId="05E313C7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7A717D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3B60AB17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9073BD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B4E017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874" w:rsidRPr="00D745B0" w14:paraId="5B7C0613" w14:textId="77777777" w:rsidTr="00492AE2">
        <w:tc>
          <w:tcPr>
            <w:tcW w:w="567" w:type="dxa"/>
          </w:tcPr>
          <w:p w14:paraId="74F01AC4" w14:textId="77777777" w:rsidR="00FB5874" w:rsidRPr="00D745B0" w:rsidRDefault="00FB5874" w:rsidP="0049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3A3FB874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труктуры дополнительной общеобразовательной </w:t>
            </w:r>
            <w:r w:rsidRPr="00D74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развивающей программы  </w:t>
            </w:r>
          </w:p>
        </w:tc>
        <w:tc>
          <w:tcPr>
            <w:tcW w:w="1111" w:type="dxa"/>
          </w:tcPr>
          <w:p w14:paraId="39941FAB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8FC1AF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600612E4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0F9722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25F02F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874" w:rsidRPr="00D745B0" w14:paraId="6C399F9E" w14:textId="77777777" w:rsidTr="00492AE2">
        <w:tc>
          <w:tcPr>
            <w:tcW w:w="567" w:type="dxa"/>
          </w:tcPr>
          <w:p w14:paraId="40020049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7D1D440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целесообразность разделов (тем) учебно-тематического плана дополнительной общеобразовательной программы</w:t>
            </w:r>
          </w:p>
        </w:tc>
        <w:tc>
          <w:tcPr>
            <w:tcW w:w="1111" w:type="dxa"/>
          </w:tcPr>
          <w:p w14:paraId="37C86C06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E4F4AE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508B6A29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749485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725BD5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874" w:rsidRPr="00D745B0" w14:paraId="40DF025D" w14:textId="77777777" w:rsidTr="00492AE2">
        <w:tc>
          <w:tcPr>
            <w:tcW w:w="567" w:type="dxa"/>
          </w:tcPr>
          <w:p w14:paraId="79AD54CD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099B259A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одержания дополнительной общеобразовательной общеразвивающе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м направления развития дополнительного образования</w:t>
            </w:r>
          </w:p>
        </w:tc>
        <w:tc>
          <w:tcPr>
            <w:tcW w:w="1111" w:type="dxa"/>
          </w:tcPr>
          <w:p w14:paraId="1FFE326E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E16340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62A97E6A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63A591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D36538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874" w:rsidRPr="00D745B0" w14:paraId="01E79454" w14:textId="77777777" w:rsidTr="00492AE2">
        <w:tc>
          <w:tcPr>
            <w:tcW w:w="567" w:type="dxa"/>
          </w:tcPr>
          <w:p w14:paraId="466A8EA3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00EEEFCA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алендарно -тематического плана дополнительной общеобразовательной общеразвивающей программы и соответствие его учебному плану и содержанию программы</w:t>
            </w:r>
          </w:p>
        </w:tc>
        <w:tc>
          <w:tcPr>
            <w:tcW w:w="1111" w:type="dxa"/>
          </w:tcPr>
          <w:p w14:paraId="6971D36D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C8DB88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0A9ADB08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D18796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4B82DA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874" w:rsidRPr="00D745B0" w14:paraId="2D2E5E70" w14:textId="77777777" w:rsidTr="00492AE2">
        <w:tc>
          <w:tcPr>
            <w:tcW w:w="567" w:type="dxa"/>
          </w:tcPr>
          <w:p w14:paraId="2C3217A9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18C26A44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Наличие и целесообразность планируемых результатов, организационно-педагогических условий, порядка и форм текущего контроля и промежуточной аттестации</w:t>
            </w:r>
          </w:p>
        </w:tc>
        <w:tc>
          <w:tcPr>
            <w:tcW w:w="1111" w:type="dxa"/>
          </w:tcPr>
          <w:p w14:paraId="75738233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56D403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7D107018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A95668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64C034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874" w:rsidRPr="00D745B0" w14:paraId="054D32AB" w14:textId="77777777" w:rsidTr="00492AE2">
        <w:tc>
          <w:tcPr>
            <w:tcW w:w="567" w:type="dxa"/>
          </w:tcPr>
          <w:p w14:paraId="66E9B677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2F09F3E2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целесообразность методических материалов </w:t>
            </w:r>
          </w:p>
        </w:tc>
        <w:tc>
          <w:tcPr>
            <w:tcW w:w="1111" w:type="dxa"/>
          </w:tcPr>
          <w:p w14:paraId="2BDDFA39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D51D5E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73D495FB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8AC1AF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352806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874" w:rsidRPr="00D745B0" w14:paraId="7DBA732F" w14:textId="77777777" w:rsidTr="00492AE2">
        <w:tc>
          <w:tcPr>
            <w:tcW w:w="567" w:type="dxa"/>
          </w:tcPr>
          <w:p w14:paraId="7D9D7E58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1E04E6F7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истемы оценки качества реализации дополнительной общеобразовательной общеразвивающей программы  </w:t>
            </w:r>
          </w:p>
        </w:tc>
        <w:tc>
          <w:tcPr>
            <w:tcW w:w="1111" w:type="dxa"/>
          </w:tcPr>
          <w:p w14:paraId="3D1D41E9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76599E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2558D14D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6234B6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8D1DBB" w14:textId="77777777" w:rsidR="00FB5874" w:rsidRPr="00D745B0" w:rsidRDefault="00FB5874" w:rsidP="00492A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874" w:rsidRPr="00D745B0" w14:paraId="16807D37" w14:textId="77777777" w:rsidTr="00492AE2">
        <w:tc>
          <w:tcPr>
            <w:tcW w:w="9356" w:type="dxa"/>
            <w:gridSpan w:val="7"/>
          </w:tcPr>
          <w:p w14:paraId="74E1D39F" w14:textId="77777777" w:rsidR="00FB5874" w:rsidRPr="00D745B0" w:rsidRDefault="00FB5874" w:rsidP="00492AE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баллов </w:t>
            </w:r>
            <w:r w:rsidRPr="00D745B0">
              <w:rPr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14:paraId="5A506399" w14:textId="77777777" w:rsidR="00FB5874" w:rsidRDefault="00FB5874" w:rsidP="00FB5874">
      <w:pPr>
        <w:pStyle w:val="a5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-8 баллов – неудовлетворительно</w:t>
      </w:r>
    </w:p>
    <w:p w14:paraId="5909BC66" w14:textId="77777777" w:rsidR="00FB5874" w:rsidRDefault="00FB5874" w:rsidP="00FB5874">
      <w:pPr>
        <w:pStyle w:val="a5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– 17 - удовлетворительно</w:t>
      </w:r>
    </w:p>
    <w:p w14:paraId="658D6A65" w14:textId="77777777" w:rsidR="00FB5874" w:rsidRDefault="00FB5874" w:rsidP="00FB5874">
      <w:pPr>
        <w:pStyle w:val="a5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-26 - хорошо</w:t>
      </w:r>
    </w:p>
    <w:p w14:paraId="7D37A09F" w14:textId="77777777" w:rsidR="00FB5874" w:rsidRDefault="00FB5874" w:rsidP="00FB5874">
      <w:pPr>
        <w:pStyle w:val="a5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-32 - отлично</w:t>
      </w:r>
    </w:p>
    <w:p w14:paraId="2D6F81FC" w14:textId="77777777" w:rsidR="00FB5874" w:rsidRDefault="00FB5874" w:rsidP="00FB5874"/>
    <w:p w14:paraId="47559F92" w14:textId="3AD76E38" w:rsidR="00FB5874" w:rsidRDefault="00FB5874" w:rsidP="00025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FFE9D" w14:textId="77777777" w:rsidR="00FB5874" w:rsidRPr="00361BDA" w:rsidRDefault="00FB5874" w:rsidP="00025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5874" w:rsidRPr="00361BDA" w:rsidSect="00FB587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307E8" w14:textId="77777777" w:rsidR="00EC6A29" w:rsidRDefault="00EC6A29" w:rsidP="001A5E3F">
      <w:pPr>
        <w:spacing w:after="0" w:line="240" w:lineRule="auto"/>
      </w:pPr>
      <w:r>
        <w:separator/>
      </w:r>
    </w:p>
  </w:endnote>
  <w:endnote w:type="continuationSeparator" w:id="0">
    <w:p w14:paraId="0261D834" w14:textId="77777777" w:rsidR="00EC6A29" w:rsidRDefault="00EC6A29" w:rsidP="001A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5575" w14:textId="77777777" w:rsidR="00FB5874" w:rsidRDefault="00FB587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983263"/>
      <w:docPartObj>
        <w:docPartGallery w:val="Page Numbers (Bottom of Page)"/>
        <w:docPartUnique/>
      </w:docPartObj>
    </w:sdtPr>
    <w:sdtEndPr/>
    <w:sdtContent>
      <w:p w14:paraId="152C92E2" w14:textId="5D224E7E" w:rsidR="00FB5874" w:rsidRDefault="00FB587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90A025" w14:textId="77777777" w:rsidR="00FB5874" w:rsidRDefault="00FB587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C4E7" w14:textId="77777777" w:rsidR="00FB5874" w:rsidRDefault="00FB58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BE615" w14:textId="77777777" w:rsidR="00EC6A29" w:rsidRDefault="00EC6A29" w:rsidP="001A5E3F">
      <w:pPr>
        <w:spacing w:after="0" w:line="240" w:lineRule="auto"/>
      </w:pPr>
      <w:r>
        <w:separator/>
      </w:r>
    </w:p>
  </w:footnote>
  <w:footnote w:type="continuationSeparator" w:id="0">
    <w:p w14:paraId="3E82AC24" w14:textId="77777777" w:rsidR="00EC6A29" w:rsidRDefault="00EC6A29" w:rsidP="001A5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FFC5" w14:textId="77777777" w:rsidR="00FB5874" w:rsidRDefault="00FB587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C439" w14:textId="77777777" w:rsidR="00FB5874" w:rsidRDefault="00FB587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2090" w14:textId="77777777" w:rsidR="00FB5874" w:rsidRDefault="00FB587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7E95"/>
    <w:multiLevelType w:val="hybridMultilevel"/>
    <w:tmpl w:val="3078D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0A62"/>
    <w:multiLevelType w:val="hybridMultilevel"/>
    <w:tmpl w:val="9AB0D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0E0C"/>
    <w:multiLevelType w:val="hybridMultilevel"/>
    <w:tmpl w:val="FE968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75288"/>
    <w:multiLevelType w:val="hybridMultilevel"/>
    <w:tmpl w:val="C658D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DA32C1"/>
    <w:multiLevelType w:val="hybridMultilevel"/>
    <w:tmpl w:val="8B08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7602"/>
    <w:multiLevelType w:val="hybridMultilevel"/>
    <w:tmpl w:val="A4F61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B568B"/>
    <w:multiLevelType w:val="hybridMultilevel"/>
    <w:tmpl w:val="9508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16549"/>
    <w:multiLevelType w:val="hybridMultilevel"/>
    <w:tmpl w:val="0C88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66915"/>
    <w:multiLevelType w:val="hybridMultilevel"/>
    <w:tmpl w:val="C6E49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5406C"/>
    <w:multiLevelType w:val="hybridMultilevel"/>
    <w:tmpl w:val="EF624884"/>
    <w:lvl w:ilvl="0" w:tplc="288CE612">
      <w:start w:val="7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93649"/>
    <w:multiLevelType w:val="multilevel"/>
    <w:tmpl w:val="849E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1D6331"/>
    <w:multiLevelType w:val="hybridMultilevel"/>
    <w:tmpl w:val="C658D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895D21"/>
    <w:multiLevelType w:val="hybridMultilevel"/>
    <w:tmpl w:val="C658D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A71CE9"/>
    <w:multiLevelType w:val="hybridMultilevel"/>
    <w:tmpl w:val="A4F61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4137D"/>
    <w:multiLevelType w:val="hybridMultilevel"/>
    <w:tmpl w:val="0C1E2390"/>
    <w:lvl w:ilvl="0" w:tplc="8E586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3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  <w:num w:numId="13">
    <w:abstractNumId w:val="8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E49"/>
    <w:rsid w:val="00001D8D"/>
    <w:rsid w:val="00002225"/>
    <w:rsid w:val="00006528"/>
    <w:rsid w:val="0002517C"/>
    <w:rsid w:val="00027E73"/>
    <w:rsid w:val="00031EBE"/>
    <w:rsid w:val="00033C4D"/>
    <w:rsid w:val="00033CFE"/>
    <w:rsid w:val="00034AC8"/>
    <w:rsid w:val="00036A09"/>
    <w:rsid w:val="0005495A"/>
    <w:rsid w:val="00061264"/>
    <w:rsid w:val="00062473"/>
    <w:rsid w:val="0007448D"/>
    <w:rsid w:val="000843AC"/>
    <w:rsid w:val="000844A6"/>
    <w:rsid w:val="00090042"/>
    <w:rsid w:val="000A69FB"/>
    <w:rsid w:val="000B2CAA"/>
    <w:rsid w:val="000C6CB5"/>
    <w:rsid w:val="000D7DF9"/>
    <w:rsid w:val="001010B4"/>
    <w:rsid w:val="001178C0"/>
    <w:rsid w:val="00131A7B"/>
    <w:rsid w:val="00133367"/>
    <w:rsid w:val="00146E10"/>
    <w:rsid w:val="00151DC5"/>
    <w:rsid w:val="00155AC6"/>
    <w:rsid w:val="00163722"/>
    <w:rsid w:val="00172010"/>
    <w:rsid w:val="00174111"/>
    <w:rsid w:val="00197439"/>
    <w:rsid w:val="001A5E3F"/>
    <w:rsid w:val="001B49F8"/>
    <w:rsid w:val="001C1361"/>
    <w:rsid w:val="001C23B8"/>
    <w:rsid w:val="001E3ADF"/>
    <w:rsid w:val="001F15A7"/>
    <w:rsid w:val="002134A9"/>
    <w:rsid w:val="002145BB"/>
    <w:rsid w:val="00215258"/>
    <w:rsid w:val="00216C88"/>
    <w:rsid w:val="00220E21"/>
    <w:rsid w:val="0023026E"/>
    <w:rsid w:val="002326F7"/>
    <w:rsid w:val="002436BB"/>
    <w:rsid w:val="002569A6"/>
    <w:rsid w:val="002752B4"/>
    <w:rsid w:val="002A6B20"/>
    <w:rsid w:val="002C3CB9"/>
    <w:rsid w:val="002D0067"/>
    <w:rsid w:val="002D08C9"/>
    <w:rsid w:val="002E03D4"/>
    <w:rsid w:val="002F670F"/>
    <w:rsid w:val="00306D11"/>
    <w:rsid w:val="00312026"/>
    <w:rsid w:val="003127B4"/>
    <w:rsid w:val="00331DAA"/>
    <w:rsid w:val="00337096"/>
    <w:rsid w:val="00337397"/>
    <w:rsid w:val="003552B6"/>
    <w:rsid w:val="00360AD0"/>
    <w:rsid w:val="00361BDA"/>
    <w:rsid w:val="00375A7A"/>
    <w:rsid w:val="00386E14"/>
    <w:rsid w:val="00393CB8"/>
    <w:rsid w:val="003A2999"/>
    <w:rsid w:val="003F2CFD"/>
    <w:rsid w:val="003F326E"/>
    <w:rsid w:val="00403B93"/>
    <w:rsid w:val="00457E1C"/>
    <w:rsid w:val="00460565"/>
    <w:rsid w:val="00472017"/>
    <w:rsid w:val="00473826"/>
    <w:rsid w:val="004905F3"/>
    <w:rsid w:val="004908B4"/>
    <w:rsid w:val="0049788E"/>
    <w:rsid w:val="004B02C6"/>
    <w:rsid w:val="004B2835"/>
    <w:rsid w:val="004B76AA"/>
    <w:rsid w:val="004C71D8"/>
    <w:rsid w:val="004D02C5"/>
    <w:rsid w:val="004D34DA"/>
    <w:rsid w:val="004E046F"/>
    <w:rsid w:val="0050330D"/>
    <w:rsid w:val="0058300F"/>
    <w:rsid w:val="005A102B"/>
    <w:rsid w:val="005A6076"/>
    <w:rsid w:val="005B0C20"/>
    <w:rsid w:val="005D211A"/>
    <w:rsid w:val="005D50E2"/>
    <w:rsid w:val="005D588E"/>
    <w:rsid w:val="005E0E36"/>
    <w:rsid w:val="005F656C"/>
    <w:rsid w:val="00600DFD"/>
    <w:rsid w:val="00610B0E"/>
    <w:rsid w:val="006276D1"/>
    <w:rsid w:val="0063781A"/>
    <w:rsid w:val="00640105"/>
    <w:rsid w:val="0065184F"/>
    <w:rsid w:val="006720DC"/>
    <w:rsid w:val="006759E4"/>
    <w:rsid w:val="0067719E"/>
    <w:rsid w:val="0068038E"/>
    <w:rsid w:val="00681171"/>
    <w:rsid w:val="006829C9"/>
    <w:rsid w:val="00685CD1"/>
    <w:rsid w:val="00686234"/>
    <w:rsid w:val="00687D58"/>
    <w:rsid w:val="006A4D86"/>
    <w:rsid w:val="006B4130"/>
    <w:rsid w:val="006B7541"/>
    <w:rsid w:val="006C098D"/>
    <w:rsid w:val="006C4A6C"/>
    <w:rsid w:val="006C69A3"/>
    <w:rsid w:val="006E30C4"/>
    <w:rsid w:val="006F2CDC"/>
    <w:rsid w:val="006F34A2"/>
    <w:rsid w:val="006F3E25"/>
    <w:rsid w:val="006F457A"/>
    <w:rsid w:val="006F580F"/>
    <w:rsid w:val="00722B9E"/>
    <w:rsid w:val="00722BFE"/>
    <w:rsid w:val="00737B90"/>
    <w:rsid w:val="00743ED7"/>
    <w:rsid w:val="00762891"/>
    <w:rsid w:val="00787B6B"/>
    <w:rsid w:val="007A2348"/>
    <w:rsid w:val="007A6E54"/>
    <w:rsid w:val="007C1B75"/>
    <w:rsid w:val="007C78D4"/>
    <w:rsid w:val="007E1427"/>
    <w:rsid w:val="00801C9E"/>
    <w:rsid w:val="008034AB"/>
    <w:rsid w:val="00830160"/>
    <w:rsid w:val="00855AE4"/>
    <w:rsid w:val="00856F4D"/>
    <w:rsid w:val="008966F2"/>
    <w:rsid w:val="00896F42"/>
    <w:rsid w:val="008976D1"/>
    <w:rsid w:val="008B0DCC"/>
    <w:rsid w:val="008D14CF"/>
    <w:rsid w:val="008E07F5"/>
    <w:rsid w:val="008E4D48"/>
    <w:rsid w:val="008F3E49"/>
    <w:rsid w:val="008F6350"/>
    <w:rsid w:val="009142DF"/>
    <w:rsid w:val="00915C22"/>
    <w:rsid w:val="00934A19"/>
    <w:rsid w:val="00941088"/>
    <w:rsid w:val="00945661"/>
    <w:rsid w:val="00950A5E"/>
    <w:rsid w:val="0095375D"/>
    <w:rsid w:val="009926DC"/>
    <w:rsid w:val="009A3D4C"/>
    <w:rsid w:val="009C459D"/>
    <w:rsid w:val="009D051C"/>
    <w:rsid w:val="009D2D8C"/>
    <w:rsid w:val="009E27C2"/>
    <w:rsid w:val="00A13D10"/>
    <w:rsid w:val="00A20044"/>
    <w:rsid w:val="00A21713"/>
    <w:rsid w:val="00A33820"/>
    <w:rsid w:val="00A36BD5"/>
    <w:rsid w:val="00A41672"/>
    <w:rsid w:val="00A45993"/>
    <w:rsid w:val="00A705D2"/>
    <w:rsid w:val="00A75369"/>
    <w:rsid w:val="00A8321A"/>
    <w:rsid w:val="00A951CF"/>
    <w:rsid w:val="00AA0468"/>
    <w:rsid w:val="00AC1C4B"/>
    <w:rsid w:val="00AC1ED8"/>
    <w:rsid w:val="00AF4938"/>
    <w:rsid w:val="00B0078F"/>
    <w:rsid w:val="00B0242A"/>
    <w:rsid w:val="00B02933"/>
    <w:rsid w:val="00B06730"/>
    <w:rsid w:val="00B229F6"/>
    <w:rsid w:val="00B313CB"/>
    <w:rsid w:val="00B51947"/>
    <w:rsid w:val="00B549D2"/>
    <w:rsid w:val="00B6306F"/>
    <w:rsid w:val="00B76F88"/>
    <w:rsid w:val="00B97011"/>
    <w:rsid w:val="00BA548C"/>
    <w:rsid w:val="00BD7434"/>
    <w:rsid w:val="00BE3C8B"/>
    <w:rsid w:val="00C00F9F"/>
    <w:rsid w:val="00C04B2E"/>
    <w:rsid w:val="00C0581B"/>
    <w:rsid w:val="00C121FE"/>
    <w:rsid w:val="00C25C6D"/>
    <w:rsid w:val="00C339CF"/>
    <w:rsid w:val="00C40EF7"/>
    <w:rsid w:val="00C50418"/>
    <w:rsid w:val="00C512C7"/>
    <w:rsid w:val="00C51BF9"/>
    <w:rsid w:val="00C53A88"/>
    <w:rsid w:val="00C74BDC"/>
    <w:rsid w:val="00C803F5"/>
    <w:rsid w:val="00C9681B"/>
    <w:rsid w:val="00CA26FD"/>
    <w:rsid w:val="00CA7C1B"/>
    <w:rsid w:val="00CE0C11"/>
    <w:rsid w:val="00CF4F91"/>
    <w:rsid w:val="00CF7DB2"/>
    <w:rsid w:val="00D0295C"/>
    <w:rsid w:val="00D10BD2"/>
    <w:rsid w:val="00D310ED"/>
    <w:rsid w:val="00D3473E"/>
    <w:rsid w:val="00D741E8"/>
    <w:rsid w:val="00D7525B"/>
    <w:rsid w:val="00D82766"/>
    <w:rsid w:val="00D914DD"/>
    <w:rsid w:val="00D92889"/>
    <w:rsid w:val="00DB59CF"/>
    <w:rsid w:val="00DD27FD"/>
    <w:rsid w:val="00DF0AE0"/>
    <w:rsid w:val="00DF7565"/>
    <w:rsid w:val="00E03460"/>
    <w:rsid w:val="00E034AD"/>
    <w:rsid w:val="00E16ECA"/>
    <w:rsid w:val="00E32329"/>
    <w:rsid w:val="00E367DC"/>
    <w:rsid w:val="00E4281A"/>
    <w:rsid w:val="00E44EBE"/>
    <w:rsid w:val="00E467D7"/>
    <w:rsid w:val="00E51A16"/>
    <w:rsid w:val="00E5200B"/>
    <w:rsid w:val="00E76978"/>
    <w:rsid w:val="00E76B2F"/>
    <w:rsid w:val="00E8790E"/>
    <w:rsid w:val="00E9596C"/>
    <w:rsid w:val="00EA4791"/>
    <w:rsid w:val="00EA73F8"/>
    <w:rsid w:val="00EC6A29"/>
    <w:rsid w:val="00EF6680"/>
    <w:rsid w:val="00F0731E"/>
    <w:rsid w:val="00F1690C"/>
    <w:rsid w:val="00F52E5F"/>
    <w:rsid w:val="00F73BB0"/>
    <w:rsid w:val="00FA0099"/>
    <w:rsid w:val="00FA37B9"/>
    <w:rsid w:val="00FB5874"/>
    <w:rsid w:val="00FC264D"/>
    <w:rsid w:val="00FC5C2D"/>
    <w:rsid w:val="00FD0CC1"/>
    <w:rsid w:val="00FE01EE"/>
    <w:rsid w:val="00FE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CD2795E"/>
  <w15:chartTrackingRefBased/>
  <w15:docId w15:val="{A79B877F-851F-4D2B-A5B3-53B4F5D5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"/>
    <w:basedOn w:val="a"/>
    <w:link w:val="a4"/>
    <w:uiPriority w:val="99"/>
    <w:rsid w:val="0015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бычный (Интернет) Знак"/>
    <w:aliases w:val="Обычный (Web)1 Знак,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,Обычный (веб) Знак Знак Знак1"/>
    <w:link w:val="a3"/>
    <w:uiPriority w:val="99"/>
    <w:locked/>
    <w:rsid w:val="00155A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0B0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926D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926DC"/>
    <w:rPr>
      <w:color w:val="605E5C"/>
      <w:shd w:val="clear" w:color="auto" w:fill="E1DFDD"/>
    </w:rPr>
  </w:style>
  <w:style w:type="character" w:styleId="a8">
    <w:name w:val="Emphasis"/>
    <w:basedOn w:val="a0"/>
    <w:uiPriority w:val="20"/>
    <w:qFormat/>
    <w:rsid w:val="002D08C9"/>
    <w:rPr>
      <w:i/>
      <w:iCs/>
    </w:rPr>
  </w:style>
  <w:style w:type="paragraph" w:styleId="a9">
    <w:name w:val="header"/>
    <w:basedOn w:val="a"/>
    <w:link w:val="aa"/>
    <w:uiPriority w:val="99"/>
    <w:unhideWhenUsed/>
    <w:rsid w:val="001A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5E3F"/>
  </w:style>
  <w:style w:type="paragraph" w:styleId="ab">
    <w:name w:val="footer"/>
    <w:basedOn w:val="a"/>
    <w:link w:val="ac"/>
    <w:uiPriority w:val="99"/>
    <w:unhideWhenUsed/>
    <w:rsid w:val="001A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5E3F"/>
  </w:style>
  <w:style w:type="table" w:styleId="ad">
    <w:name w:val="Table Grid"/>
    <w:basedOn w:val="a1"/>
    <w:uiPriority w:val="39"/>
    <w:rsid w:val="00FB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c73.ru/up_files/files/cd12ee60a02a7d2e09c419ee5ccfad82.docx" TargetMode="External"/><Relationship Id="rId13" Type="http://schemas.openxmlformats.org/officeDocument/2006/relationships/hyperlink" Target="https://olymp.hse.ru/championship/progra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ecosystema.ru/03programs/irsh/index.htm" TargetMode="External"/><Relationship Id="rId17" Type="http://schemas.openxmlformats.org/officeDocument/2006/relationships/hyperlink" Target="https://planeta.ru/campaigns/digitek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ocioniko.net/ru/links/psy-lib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mc73.ru/page/28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edlib.ru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online.hse.ru/local/crw/course.php?id=2771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metodlaboratoria.vcht.center/npb" TargetMode="External"/><Relationship Id="rId14" Type="http://schemas.openxmlformats.org/officeDocument/2006/relationships/hyperlink" Target="http://www.eduherald.ru/ru/article/view?id=15289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CE81-2AD0-4929-9013-6D7F264A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1</Pages>
  <Words>11623</Words>
  <Characters>66252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C-13</dc:creator>
  <cp:keywords/>
  <dc:description/>
  <cp:lastModifiedBy>Natalia Borisova</cp:lastModifiedBy>
  <cp:revision>4</cp:revision>
  <cp:lastPrinted>2021-08-05T12:01:00Z</cp:lastPrinted>
  <dcterms:created xsi:type="dcterms:W3CDTF">2021-08-05T11:23:00Z</dcterms:created>
  <dcterms:modified xsi:type="dcterms:W3CDTF">2021-08-05T12:33:00Z</dcterms:modified>
</cp:coreProperties>
</file>